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9CD0" w14:textId="77777777" w:rsidR="00D70F75" w:rsidRPr="00D70F75" w:rsidRDefault="00D70F75">
      <w:pPr>
        <w:rPr>
          <w:b/>
          <w:bCs/>
          <w:sz w:val="36"/>
          <w:szCs w:val="36"/>
        </w:rPr>
      </w:pPr>
      <w:r w:rsidRPr="00D70F75">
        <w:rPr>
          <w:b/>
          <w:bCs/>
          <w:sz w:val="36"/>
          <w:szCs w:val="36"/>
        </w:rPr>
        <w:t>Setting up</w:t>
      </w:r>
    </w:p>
    <w:p w14:paraId="72159242" w14:textId="3367BB8B" w:rsidR="00326679" w:rsidRDefault="00326679">
      <w:r>
        <w:t xml:space="preserve">Go to terminal and desired folder: flutter create </w:t>
      </w:r>
      <w:proofErr w:type="spellStart"/>
      <w:r>
        <w:t>hostelfoods</w:t>
      </w:r>
      <w:proofErr w:type="spellEnd"/>
      <w:r>
        <w:br/>
        <w:t>(creating the new flutter project)</w:t>
      </w:r>
    </w:p>
    <w:p w14:paraId="26CFC16B" w14:textId="717DCE91" w:rsidR="00D256D7" w:rsidRDefault="00D256D7">
      <w:r>
        <w:t xml:space="preserve">cd </w:t>
      </w:r>
      <w:proofErr w:type="spellStart"/>
      <w:r>
        <w:t>hostelfoods</w:t>
      </w:r>
      <w:proofErr w:type="spellEnd"/>
    </w:p>
    <w:p w14:paraId="23A8EB8D" w14:textId="39D63BB9" w:rsidR="00D256D7" w:rsidRDefault="00D256D7">
      <w:proofErr w:type="gramStart"/>
      <w:r>
        <w:t>code .</w:t>
      </w:r>
      <w:proofErr w:type="gramEnd"/>
      <w:r>
        <w:t xml:space="preserve"> (to open the project in VS code)</w:t>
      </w:r>
    </w:p>
    <w:p w14:paraId="16BD53E5" w14:textId="1A570F13" w:rsidR="00D256D7" w:rsidRDefault="00D256D7">
      <w:proofErr w:type="spellStart"/>
      <w:r>
        <w:t>ctrl+shift+p</w:t>
      </w:r>
      <w:proofErr w:type="spellEnd"/>
      <w:r>
        <w:t xml:space="preserve"> (to select the device: the emulator)</w:t>
      </w:r>
    </w:p>
    <w:p w14:paraId="685DCB36" w14:textId="63109FD8" w:rsidR="00D256D7" w:rsidRDefault="0029403C">
      <w:r>
        <w:t xml:space="preserve">ctrl + f5 </w:t>
      </w:r>
      <w:r w:rsidR="00D256D7">
        <w:t>run without debugging</w:t>
      </w:r>
    </w:p>
    <w:p w14:paraId="212BCC0B" w14:textId="77777777" w:rsidR="00A6509F" w:rsidRDefault="00A6509F"/>
    <w:p w14:paraId="44F0A6CE" w14:textId="6182CF8E" w:rsidR="003A2642" w:rsidRPr="00A6509F" w:rsidRDefault="003A2642">
      <w:pPr>
        <w:rPr>
          <w:b/>
          <w:bCs/>
          <w:sz w:val="36"/>
          <w:szCs w:val="36"/>
        </w:rPr>
      </w:pPr>
      <w:r w:rsidRPr="00A6509F">
        <w:rPr>
          <w:b/>
          <w:bCs/>
          <w:sz w:val="36"/>
          <w:szCs w:val="36"/>
        </w:rPr>
        <w:t>Key Words in DART</w:t>
      </w:r>
    </w:p>
    <w:p w14:paraId="1E48DBF8" w14:textId="5348A3A6" w:rsidR="003A2642" w:rsidRDefault="00A6509F">
      <w:r>
        <w:t>show, if, else, const, new, null, false, return</w:t>
      </w:r>
      <w:r w:rsidR="0093161F">
        <w:t>, final</w:t>
      </w:r>
      <w:r>
        <w:t xml:space="preserve"> </w:t>
      </w:r>
    </w:p>
    <w:p w14:paraId="29280AFD" w14:textId="77777777" w:rsidR="00A6509F" w:rsidRDefault="00A6509F">
      <w:pPr>
        <w:rPr>
          <w:b/>
          <w:bCs/>
          <w:sz w:val="32"/>
          <w:szCs w:val="32"/>
        </w:rPr>
      </w:pPr>
    </w:p>
    <w:p w14:paraId="607D8C76" w14:textId="283F8D9A" w:rsidR="00CF2C9E" w:rsidRPr="00A6509F" w:rsidRDefault="003A2642">
      <w:pPr>
        <w:rPr>
          <w:b/>
          <w:bCs/>
          <w:sz w:val="36"/>
          <w:szCs w:val="36"/>
        </w:rPr>
      </w:pPr>
      <w:r w:rsidRPr="00A6509F">
        <w:rPr>
          <w:b/>
          <w:bCs/>
          <w:sz w:val="36"/>
          <w:szCs w:val="36"/>
        </w:rPr>
        <w:t>Data Types in DART</w:t>
      </w:r>
    </w:p>
    <w:p w14:paraId="2F603833" w14:textId="10B7C63E" w:rsidR="003A2642" w:rsidRDefault="00A6509F">
      <w:r>
        <w:t xml:space="preserve">int, </w:t>
      </w:r>
      <w:proofErr w:type="gramStart"/>
      <w:r>
        <w:t>arrays,  strings</w:t>
      </w:r>
      <w:proofErr w:type="gramEnd"/>
      <w:r>
        <w:t>, double, bool</w:t>
      </w:r>
    </w:p>
    <w:p w14:paraId="57E8F041" w14:textId="77777777" w:rsidR="00A6509F" w:rsidRDefault="00A6509F"/>
    <w:p w14:paraId="5A4F9EEF" w14:textId="157F8F3C" w:rsidR="003A2642" w:rsidRPr="00A6509F" w:rsidRDefault="003A2642">
      <w:pPr>
        <w:rPr>
          <w:b/>
          <w:bCs/>
          <w:sz w:val="36"/>
          <w:szCs w:val="36"/>
        </w:rPr>
      </w:pPr>
      <w:r w:rsidRPr="00A6509F">
        <w:rPr>
          <w:b/>
          <w:bCs/>
          <w:sz w:val="36"/>
          <w:szCs w:val="36"/>
        </w:rPr>
        <w:t>Constant in DART</w:t>
      </w:r>
    </w:p>
    <w:p w14:paraId="47B2334C" w14:textId="034E8195" w:rsidR="00326679" w:rsidRDefault="00A6509F">
      <w:r>
        <w:t>Value of who’s value can’t be changed.</w:t>
      </w:r>
    </w:p>
    <w:p w14:paraId="773ADACF" w14:textId="09DA6B80" w:rsidR="00A6509F" w:rsidRDefault="00A6509F" w:rsidP="00A6509F">
      <w:pPr>
        <w:pStyle w:val="ListParagraph"/>
        <w:numPr>
          <w:ilvl w:val="0"/>
          <w:numId w:val="2"/>
        </w:numPr>
      </w:pPr>
      <w:r>
        <w:t xml:space="preserve">Value of 10 </w:t>
      </w:r>
    </w:p>
    <w:p w14:paraId="0E014F91" w14:textId="77777777" w:rsidR="005E1631" w:rsidRDefault="00A6509F" w:rsidP="00281081">
      <w:pPr>
        <w:pStyle w:val="ListParagraph"/>
        <w:numPr>
          <w:ilvl w:val="0"/>
          <w:numId w:val="2"/>
        </w:numPr>
      </w:pPr>
      <w:r>
        <w:t>Your name</w:t>
      </w:r>
    </w:p>
    <w:p w14:paraId="685044B1" w14:textId="4EDFAA2B" w:rsidR="005E1631" w:rsidRDefault="005E1631" w:rsidP="005E1631">
      <w:pPr>
        <w:rPr>
          <w:b/>
          <w:bCs/>
        </w:rPr>
      </w:pPr>
      <w:r>
        <w:rPr>
          <w:b/>
          <w:bCs/>
        </w:rPr>
        <w:t xml:space="preserve">02 types: </w:t>
      </w:r>
      <w:r w:rsidR="00A6509F" w:rsidRPr="005E1631">
        <w:rPr>
          <w:b/>
          <w:bCs/>
        </w:rPr>
        <w:t>Comp</w:t>
      </w:r>
      <w:r>
        <w:rPr>
          <w:b/>
          <w:bCs/>
        </w:rPr>
        <w:t>i</w:t>
      </w:r>
      <w:r w:rsidR="00A6509F" w:rsidRPr="005E1631">
        <w:rPr>
          <w:b/>
          <w:bCs/>
        </w:rPr>
        <w:t xml:space="preserve">le time vs Runtime </w:t>
      </w:r>
    </w:p>
    <w:p w14:paraId="69035BFF" w14:textId="17E33138" w:rsidR="00A6509F" w:rsidRDefault="005E1631" w:rsidP="005E1631">
      <w:r>
        <w:t>Compile - process of packaging things up</w:t>
      </w:r>
      <w:r>
        <w:br/>
        <w:t>Run time - moment from running the program</w:t>
      </w:r>
    </w:p>
    <w:p w14:paraId="22ADD158" w14:textId="4C234D09" w:rsidR="005E1631" w:rsidRDefault="005E1631" w:rsidP="005E1631">
      <w:r>
        <w:t xml:space="preserve">#. Constants won’t change during Run time and compile time </w:t>
      </w:r>
    </w:p>
    <w:p w14:paraId="535FE199" w14:textId="77777777" w:rsidR="005E1631" w:rsidRDefault="005E1631" w:rsidP="005E1631"/>
    <w:p w14:paraId="4F64C255" w14:textId="77777777" w:rsidR="0093161F" w:rsidRDefault="0093161F" w:rsidP="0093161F">
      <w:pPr>
        <w:rPr>
          <w:b/>
          <w:bCs/>
          <w:sz w:val="36"/>
          <w:szCs w:val="36"/>
        </w:rPr>
      </w:pPr>
    </w:p>
    <w:p w14:paraId="2160949B" w14:textId="2B5A0E5B" w:rsidR="0093161F" w:rsidRPr="00A6509F" w:rsidRDefault="0093161F" w:rsidP="0093161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ariable</w:t>
      </w:r>
      <w:r w:rsidRPr="00A6509F">
        <w:rPr>
          <w:b/>
          <w:bCs/>
          <w:sz w:val="36"/>
          <w:szCs w:val="36"/>
        </w:rPr>
        <w:t xml:space="preserve"> in DART</w:t>
      </w:r>
    </w:p>
    <w:p w14:paraId="6746C781" w14:textId="3FDEE6DE" w:rsidR="0093161F" w:rsidRDefault="0093161F" w:rsidP="005E1631">
      <w:r>
        <w:t>Variable is anything thing that contains a value that is not a constant.</w:t>
      </w:r>
    </w:p>
    <w:p w14:paraId="24D435AF" w14:textId="37846FFE" w:rsidR="0093161F" w:rsidRDefault="0093161F" w:rsidP="0093161F">
      <w:pPr>
        <w:pStyle w:val="ListParagraph"/>
        <w:numPr>
          <w:ilvl w:val="0"/>
          <w:numId w:val="2"/>
        </w:numPr>
      </w:pPr>
      <w:r>
        <w:t xml:space="preserve">The data that it </w:t>
      </w:r>
      <w:proofErr w:type="gramStart"/>
      <w:r>
        <w:t>hold</w:t>
      </w:r>
      <w:proofErr w:type="gramEnd"/>
      <w:r>
        <w:t xml:space="preserve"> doesn’t need to be constantly same</w:t>
      </w:r>
    </w:p>
    <w:p w14:paraId="3E811ECD" w14:textId="510AA85F" w:rsidR="0093161F" w:rsidRDefault="0093161F" w:rsidP="0093161F">
      <w:r>
        <w:lastRenderedPageBreak/>
        <w:t>var name = ‘Alex’</w:t>
      </w:r>
    </w:p>
    <w:p w14:paraId="04958A75" w14:textId="1C190BBD" w:rsidR="0093161F" w:rsidRDefault="0093161F" w:rsidP="0093161F">
      <w:r>
        <w:t>name = ‘Anthony’</w:t>
      </w:r>
    </w:p>
    <w:p w14:paraId="34FB1082" w14:textId="788A45E1" w:rsidR="0093161F" w:rsidRDefault="0093161F" w:rsidP="0093161F">
      <w:r>
        <w:t xml:space="preserve">final </w:t>
      </w:r>
      <w:proofErr w:type="gramStart"/>
      <w:r>
        <w:t>( is</w:t>
      </w:r>
      <w:proofErr w:type="gramEnd"/>
      <w:r>
        <w:t xml:space="preserve"> a variable who’s value cannot change like a constant)</w:t>
      </w:r>
    </w:p>
    <w:p w14:paraId="3688723F" w14:textId="77777777" w:rsidR="0093161F" w:rsidRDefault="0093161F" w:rsidP="0093161F"/>
    <w:p w14:paraId="62E3FD5A" w14:textId="495B5610" w:rsidR="0093161F" w:rsidRDefault="0093161F" w:rsidP="0093161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nctions</w:t>
      </w:r>
      <w:r w:rsidRPr="00A6509F">
        <w:rPr>
          <w:b/>
          <w:bCs/>
          <w:sz w:val="36"/>
          <w:szCs w:val="36"/>
        </w:rPr>
        <w:t xml:space="preserve"> in DART</w:t>
      </w:r>
    </w:p>
    <w:p w14:paraId="63F66492" w14:textId="6B130531" w:rsidR="0093161F" w:rsidRPr="00A6509F" w:rsidRDefault="00C5030C" w:rsidP="0093161F">
      <w:pPr>
        <w:rPr>
          <w:b/>
          <w:bCs/>
          <w:sz w:val="36"/>
          <w:szCs w:val="36"/>
        </w:rPr>
      </w:pPr>
      <w:r>
        <w:t>v</w:t>
      </w:r>
      <w:r w:rsidR="0093161F">
        <w:t xml:space="preserve">oid </w:t>
      </w:r>
      <w:proofErr w:type="gramStart"/>
      <w:r w:rsidR="0093161F">
        <w:t>main(</w:t>
      </w:r>
      <w:proofErr w:type="gramEnd"/>
      <w:r w:rsidR="0093161F">
        <w:t>) {</w:t>
      </w:r>
    </w:p>
    <w:p w14:paraId="51476B2D" w14:textId="77777777" w:rsidR="00C5030C" w:rsidRDefault="0093161F" w:rsidP="0093161F">
      <w:r>
        <w:t xml:space="preserve">Void </w:t>
      </w:r>
      <w:r w:rsidR="00C5030C">
        <w:t>- Return value</w:t>
      </w:r>
      <w:r w:rsidR="00C5030C">
        <w:br/>
        <w:t>Name – main</w:t>
      </w:r>
      <w:r w:rsidR="00C5030C">
        <w:br/>
        <w:t>() where you write the functions arguments/parameters</w:t>
      </w:r>
    </w:p>
    <w:p w14:paraId="3D499647" w14:textId="77777777" w:rsidR="00C5030C" w:rsidRDefault="00C5030C" w:rsidP="0093161F"/>
    <w:p w14:paraId="55AB919D" w14:textId="34DDBE64" w:rsidR="00C5030C" w:rsidRDefault="00C5030C" w:rsidP="0093161F">
      <w:proofErr w:type="spellStart"/>
      <w:r>
        <w:t>Eg</w:t>
      </w:r>
      <w:proofErr w:type="spellEnd"/>
      <w:r>
        <w:t>:</w:t>
      </w:r>
      <w:r>
        <w:tab/>
        <w:t xml:space="preserve"> String </w:t>
      </w:r>
      <w:proofErr w:type="spellStart"/>
      <w:proofErr w:type="gramStart"/>
      <w:r>
        <w:t>getFull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</w:t>
      </w:r>
      <w:r w:rsidR="000C176E">
        <w:t>N</w:t>
      </w:r>
      <w:r>
        <w:t>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) {</w:t>
      </w:r>
    </w:p>
    <w:p w14:paraId="2D69403E" w14:textId="1DB1C9DF" w:rsidR="00C5030C" w:rsidRDefault="00C5030C" w:rsidP="0093161F">
      <w:r>
        <w:tab/>
      </w:r>
      <w:proofErr w:type="gramStart"/>
      <w:r>
        <w:t xml:space="preserve">return  </w:t>
      </w:r>
      <w:proofErr w:type="spellStart"/>
      <w:r>
        <w:t>firtstName</w:t>
      </w:r>
      <w:proofErr w:type="spellEnd"/>
      <w:proofErr w:type="gramEnd"/>
      <w:r>
        <w:t xml:space="preserve"> + ‘  ‘ + </w:t>
      </w:r>
      <w:proofErr w:type="spellStart"/>
      <w:r>
        <w:t>lastName</w:t>
      </w:r>
      <w:proofErr w:type="spellEnd"/>
      <w:r w:rsidR="000C176E">
        <w:t>; / return ‘$</w:t>
      </w:r>
      <w:proofErr w:type="spellStart"/>
      <w:r w:rsidR="000C176E">
        <w:t>firstName</w:t>
      </w:r>
      <w:proofErr w:type="spellEnd"/>
      <w:r w:rsidR="000C176E">
        <w:t>’ ‘$</w:t>
      </w:r>
      <w:proofErr w:type="spellStart"/>
      <w:r w:rsidR="000C176E">
        <w:t>lastName</w:t>
      </w:r>
      <w:proofErr w:type="spellEnd"/>
      <w:r w:rsidR="000C176E">
        <w:t>’;</w:t>
      </w:r>
    </w:p>
    <w:p w14:paraId="3D22CF26" w14:textId="27922A30" w:rsidR="00C5030C" w:rsidRDefault="00C5030C" w:rsidP="0093161F">
      <w:r>
        <w:t>}</w:t>
      </w:r>
    </w:p>
    <w:p w14:paraId="6E146701" w14:textId="7A5B9C90" w:rsidR="00C5030C" w:rsidRDefault="00C5030C" w:rsidP="0093161F"/>
    <w:p w14:paraId="21C6464F" w14:textId="77777777" w:rsidR="00C5030C" w:rsidRPr="00B83E90" w:rsidRDefault="00C5030C" w:rsidP="0093161F">
      <w:pPr>
        <w:rPr>
          <w:rFonts w:ascii="Arial Black" w:hAnsi="Arial Black"/>
          <w:b/>
          <w:bCs/>
          <w:sz w:val="20"/>
          <w:szCs w:val="20"/>
        </w:rPr>
      </w:pPr>
      <w:r>
        <w:tab/>
      </w:r>
      <w:r w:rsidRPr="00B83E90">
        <w:rPr>
          <w:b/>
          <w:bCs/>
          <w:sz w:val="20"/>
          <w:szCs w:val="20"/>
        </w:rPr>
        <w:tab/>
      </w:r>
      <w:r w:rsidRPr="00B83E90">
        <w:rPr>
          <w:rFonts w:ascii="Arial Black" w:hAnsi="Arial Black"/>
          <w:b/>
          <w:bCs/>
          <w:sz w:val="20"/>
          <w:szCs w:val="20"/>
        </w:rPr>
        <w:t xml:space="preserve">String - data type; </w:t>
      </w:r>
      <w:r w:rsidRPr="00B83E90">
        <w:rPr>
          <w:rFonts w:ascii="Arial Black" w:hAnsi="Arial Black"/>
          <w:b/>
          <w:bCs/>
          <w:sz w:val="20"/>
          <w:szCs w:val="20"/>
        </w:rPr>
        <w:tab/>
        <w:t xml:space="preserve">function name – </w:t>
      </w:r>
      <w:proofErr w:type="spellStart"/>
      <w:r w:rsidRPr="00B83E90">
        <w:rPr>
          <w:rFonts w:ascii="Arial Black" w:hAnsi="Arial Black"/>
          <w:b/>
          <w:bCs/>
          <w:sz w:val="20"/>
          <w:szCs w:val="20"/>
        </w:rPr>
        <w:t>getFullName</w:t>
      </w:r>
      <w:proofErr w:type="spellEnd"/>
      <w:r w:rsidRPr="00B83E90">
        <w:rPr>
          <w:rFonts w:ascii="Arial Black" w:hAnsi="Arial Black"/>
          <w:b/>
          <w:bCs/>
          <w:sz w:val="20"/>
          <w:szCs w:val="20"/>
        </w:rPr>
        <w:t>;</w:t>
      </w:r>
    </w:p>
    <w:p w14:paraId="14E3F7A7" w14:textId="7C6E87EE" w:rsidR="005E1631" w:rsidRPr="00B83E90" w:rsidRDefault="00C5030C" w:rsidP="00C5030C">
      <w:pPr>
        <w:ind w:left="720" w:firstLine="720"/>
        <w:rPr>
          <w:rFonts w:ascii="Arial Black" w:hAnsi="Arial Black"/>
          <w:b/>
          <w:bCs/>
          <w:sz w:val="20"/>
          <w:szCs w:val="20"/>
        </w:rPr>
      </w:pPr>
      <w:r w:rsidRPr="00B83E90">
        <w:rPr>
          <w:rFonts w:ascii="Arial Black" w:hAnsi="Arial Black"/>
          <w:b/>
          <w:bCs/>
          <w:sz w:val="20"/>
          <w:szCs w:val="20"/>
        </w:rPr>
        <w:t xml:space="preserve">Parameter - </w:t>
      </w:r>
      <w:proofErr w:type="spellStart"/>
      <w:r w:rsidRPr="00B83E90">
        <w:rPr>
          <w:rFonts w:ascii="Arial Black" w:hAnsi="Arial Black"/>
          <w:b/>
          <w:bCs/>
          <w:sz w:val="20"/>
          <w:szCs w:val="20"/>
        </w:rPr>
        <w:t>firtstName</w:t>
      </w:r>
      <w:proofErr w:type="spellEnd"/>
      <w:r w:rsidRPr="00B83E90">
        <w:rPr>
          <w:rFonts w:ascii="Arial Black" w:hAnsi="Arial Black"/>
          <w:b/>
          <w:bCs/>
          <w:sz w:val="20"/>
          <w:szCs w:val="20"/>
        </w:rPr>
        <w:t xml:space="preserve">, </w:t>
      </w:r>
      <w:proofErr w:type="spellStart"/>
      <w:r w:rsidRPr="00B83E90">
        <w:rPr>
          <w:rFonts w:ascii="Arial Black" w:hAnsi="Arial Black"/>
          <w:b/>
          <w:bCs/>
          <w:sz w:val="20"/>
          <w:szCs w:val="20"/>
        </w:rPr>
        <w:t>lastName</w:t>
      </w:r>
      <w:proofErr w:type="spellEnd"/>
    </w:p>
    <w:p w14:paraId="5C72C287" w14:textId="77777777" w:rsidR="000C176E" w:rsidRDefault="000C176E" w:rsidP="000C176E"/>
    <w:p w14:paraId="70845779" w14:textId="597609A9" w:rsidR="000C176E" w:rsidRDefault="000C176E" w:rsidP="00843F39">
      <w:pPr>
        <w:ind w:left="720" w:hanging="720"/>
      </w:pPr>
      <w:proofErr w:type="spellStart"/>
      <w:r>
        <w:t>Eg</w:t>
      </w:r>
      <w:proofErr w:type="spellEnd"/>
      <w:r>
        <w:t xml:space="preserve">: </w:t>
      </w:r>
      <w:r>
        <w:tab/>
        <w:t xml:space="preserve">void </w:t>
      </w:r>
      <w:proofErr w:type="spellStart"/>
      <w:r>
        <w:t>printMyName</w:t>
      </w:r>
      <w:proofErr w:type="spellEnd"/>
      <w:r>
        <w:t xml:space="preserve"> () {</w:t>
      </w:r>
      <w:r w:rsidR="00843F39">
        <w:br/>
      </w:r>
      <w:r>
        <w:t>}</w:t>
      </w:r>
    </w:p>
    <w:p w14:paraId="01E6FBEE" w14:textId="13B85C2A" w:rsidR="000C176E" w:rsidRDefault="00843F39" w:rsidP="000C176E">
      <w:proofErr w:type="spellStart"/>
      <w:r>
        <w:t>Eg</w:t>
      </w:r>
      <w:proofErr w:type="spellEnd"/>
      <w:r>
        <w:t>:</w:t>
      </w:r>
      <w:r w:rsidR="000C176E">
        <w:tab/>
        <w:t xml:space="preserve">String </w:t>
      </w:r>
      <w:proofErr w:type="spellStart"/>
      <w:r w:rsidR="000C176E">
        <w:t>printMyName</w:t>
      </w:r>
      <w:proofErr w:type="spellEnd"/>
      <w:r w:rsidR="000C176E">
        <w:t xml:space="preserve"> () {</w:t>
      </w:r>
    </w:p>
    <w:p w14:paraId="6F343A0A" w14:textId="205D83EB" w:rsidR="000C176E" w:rsidRDefault="00843F39" w:rsidP="00843F39">
      <w:pPr>
        <w:ind w:left="720"/>
      </w:pPr>
      <w:r>
        <w:t>r</w:t>
      </w:r>
      <w:r w:rsidR="000C176E">
        <w:t xml:space="preserve">eturn </w:t>
      </w:r>
      <w:proofErr w:type="gramStart"/>
      <w:r w:rsidR="000C176E">
        <w:t>‘</w:t>
      </w:r>
      <w:r w:rsidR="00B819D0">
        <w:t xml:space="preserve"> </w:t>
      </w:r>
      <w:r w:rsidR="000C176E">
        <w:t>’</w:t>
      </w:r>
      <w:proofErr w:type="gramEnd"/>
      <w:r w:rsidR="000C176E">
        <w:t xml:space="preserve"> ;</w:t>
      </w:r>
      <w:r>
        <w:br/>
      </w:r>
      <w:r w:rsidR="000C176E">
        <w:t>}</w:t>
      </w:r>
    </w:p>
    <w:p w14:paraId="24E89E99" w14:textId="27C475A5" w:rsidR="00843F39" w:rsidRDefault="00843F39" w:rsidP="00843F39">
      <w:proofErr w:type="spellStart"/>
      <w:r>
        <w:t>Eg</w:t>
      </w:r>
      <w:proofErr w:type="spellEnd"/>
      <w:r>
        <w:t>:</w:t>
      </w:r>
      <w:r>
        <w:tab/>
        <w:t xml:space="preserve">String </w:t>
      </w:r>
      <w:proofErr w:type="spellStart"/>
      <w:proofErr w:type="gramStart"/>
      <w:r>
        <w:t>getFull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) =&gt;</w:t>
      </w:r>
    </w:p>
    <w:p w14:paraId="0B191A8B" w14:textId="14FE64A7" w:rsidR="00843F39" w:rsidRDefault="00843F39" w:rsidP="00843F39">
      <w:r>
        <w:tab/>
        <w:t xml:space="preserve"> ‘$</w:t>
      </w:r>
      <w:proofErr w:type="spellStart"/>
      <w:r>
        <w:t>firstName</w:t>
      </w:r>
      <w:proofErr w:type="spellEnd"/>
      <w:r>
        <w:t>’ ‘$</w:t>
      </w:r>
      <w:proofErr w:type="spellStart"/>
      <w:r>
        <w:t>lastName</w:t>
      </w:r>
      <w:proofErr w:type="spellEnd"/>
      <w:r>
        <w:t>’;</w:t>
      </w:r>
    </w:p>
    <w:p w14:paraId="5D1BFA7F" w14:textId="36E1F0BE" w:rsidR="00843F39" w:rsidRDefault="00843F39" w:rsidP="00843F39"/>
    <w:p w14:paraId="1882B32B" w14:textId="77777777" w:rsidR="000C176E" w:rsidRDefault="000C176E" w:rsidP="000C176E">
      <w:pPr>
        <w:rPr>
          <w:b/>
          <w:bCs/>
          <w:sz w:val="36"/>
          <w:szCs w:val="36"/>
        </w:rPr>
      </w:pPr>
    </w:p>
    <w:p w14:paraId="58AB0283" w14:textId="783182ED" w:rsidR="000C176E" w:rsidRPr="000C176E" w:rsidRDefault="000C176E" w:rsidP="000C176E">
      <w:pPr>
        <w:rPr>
          <w:b/>
          <w:bCs/>
          <w:sz w:val="36"/>
          <w:szCs w:val="36"/>
        </w:rPr>
      </w:pPr>
      <w:r w:rsidRPr="000C176E">
        <w:rPr>
          <w:b/>
          <w:bCs/>
          <w:sz w:val="36"/>
          <w:szCs w:val="36"/>
        </w:rPr>
        <w:t>HOT RELOAD</w:t>
      </w:r>
      <w:r>
        <w:rPr>
          <w:b/>
          <w:bCs/>
          <w:sz w:val="36"/>
          <w:szCs w:val="36"/>
        </w:rPr>
        <w:t xml:space="preserve"> (ctrl + s)</w:t>
      </w:r>
    </w:p>
    <w:p w14:paraId="0FEE50BF" w14:textId="50A36885" w:rsidR="00A6509F" w:rsidRDefault="000C176E" w:rsidP="000C176E">
      <w:pPr>
        <w:pStyle w:val="ListParagraph"/>
        <w:numPr>
          <w:ilvl w:val="0"/>
          <w:numId w:val="2"/>
        </w:numPr>
      </w:pPr>
      <w:r>
        <w:t>It looks for changes we made to the code and execute only those changes.</w:t>
      </w:r>
    </w:p>
    <w:p w14:paraId="40C59039" w14:textId="77777777" w:rsidR="00A6509F" w:rsidRDefault="00A6509F" w:rsidP="00281081"/>
    <w:p w14:paraId="4BAF082C" w14:textId="782EEF33" w:rsidR="00A6509F" w:rsidRPr="00B83E90" w:rsidRDefault="00B83E90" w:rsidP="00281081">
      <w:pPr>
        <w:rPr>
          <w:b/>
          <w:bCs/>
          <w:sz w:val="36"/>
          <w:szCs w:val="36"/>
        </w:rPr>
      </w:pPr>
      <w:r w:rsidRPr="00B83E90">
        <w:rPr>
          <w:b/>
          <w:bCs/>
          <w:sz w:val="36"/>
          <w:szCs w:val="36"/>
        </w:rPr>
        <w:lastRenderedPageBreak/>
        <w:t xml:space="preserve">IF </w:t>
      </w:r>
      <w:r w:rsidR="0067590F">
        <w:rPr>
          <w:b/>
          <w:bCs/>
          <w:sz w:val="36"/>
          <w:szCs w:val="36"/>
        </w:rPr>
        <w:t xml:space="preserve">&amp; </w:t>
      </w:r>
      <w:r w:rsidRPr="00B83E90">
        <w:rPr>
          <w:b/>
          <w:bCs/>
          <w:sz w:val="36"/>
          <w:szCs w:val="36"/>
        </w:rPr>
        <w:t>ELSE</w:t>
      </w:r>
    </w:p>
    <w:p w14:paraId="766C2BE5" w14:textId="77777777" w:rsidR="0067590F" w:rsidRPr="0067590F" w:rsidRDefault="0067590F" w:rsidP="0067590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EDCE096" w14:textId="77777777" w:rsidR="0067590F" w:rsidRPr="0067590F" w:rsidRDefault="0067590F" w:rsidP="0067590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7590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67590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6AA09FA6" w14:textId="69BAFD1B" w:rsidR="0067590F" w:rsidRPr="0067590F" w:rsidRDefault="0067590F" w:rsidP="0067590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const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 </w:t>
      </w:r>
      <w:r w:rsidRPr="0067590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67590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67590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F19963F" w14:textId="77777777" w:rsidR="0067590F" w:rsidRPr="0067590F" w:rsidRDefault="0067590F" w:rsidP="0067590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67590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name </w:t>
      </w:r>
      <w:r w:rsidRPr="0067590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67590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03A5BACB" w14:textId="77777777" w:rsidR="0067590F" w:rsidRPr="0067590F" w:rsidRDefault="0067590F" w:rsidP="0067590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67590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67590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Yes, this is foo'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67590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7FBB14D" w14:textId="77777777" w:rsidR="0067590F" w:rsidRPr="0067590F" w:rsidRDefault="0067590F" w:rsidP="0067590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} </w:t>
      </w:r>
      <w:r w:rsidRPr="0067590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67590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</w:t>
      </w:r>
      <w:proofErr w:type="gramStart"/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name </w:t>
      </w:r>
      <w:r w:rsidRPr="0067590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!</w:t>
      </w:r>
      <w:proofErr w:type="gramEnd"/>
      <w:r w:rsidRPr="0067590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67590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r'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5DCD8940" w14:textId="77777777" w:rsidR="0067590F" w:rsidRPr="0067590F" w:rsidRDefault="0067590F" w:rsidP="0067590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67590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67590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No this value is not Bar'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67590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1173185" w14:textId="77777777" w:rsidR="0067590F" w:rsidRPr="0067590F" w:rsidRDefault="0067590F" w:rsidP="0067590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} </w:t>
      </w:r>
      <w:r w:rsidRPr="0067590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61D389EA" w14:textId="77777777" w:rsidR="0067590F" w:rsidRPr="0067590F" w:rsidRDefault="0067590F" w:rsidP="0067590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67590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67590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"I don't know what this is"</w:t>
      </w: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67590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B5EC49B" w14:textId="77777777" w:rsidR="0067590F" w:rsidRPr="0067590F" w:rsidRDefault="0067590F" w:rsidP="0067590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4DA925AE" w14:textId="77777777" w:rsidR="0067590F" w:rsidRPr="0067590F" w:rsidRDefault="0067590F" w:rsidP="0067590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7590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335D410A" w14:textId="7387B143" w:rsidR="008B6353" w:rsidRDefault="008B6353" w:rsidP="008B6353">
      <w:r>
        <w:br/>
        <w:t xml:space="preserve">- as </w:t>
      </w:r>
      <w:proofErr w:type="gramStart"/>
      <w:r>
        <w:t>soon  it</w:t>
      </w:r>
      <w:proofErr w:type="gramEnd"/>
      <w:r>
        <w:t xml:space="preserve"> goes to 1</w:t>
      </w:r>
      <w:r w:rsidRPr="008B6353">
        <w:rPr>
          <w:vertAlign w:val="superscript"/>
        </w:rPr>
        <w:t>st</w:t>
      </w:r>
      <w:r>
        <w:t xml:space="preserve"> branch, it doesn’t go to any other branches unless it doesn’t meet 1</w:t>
      </w:r>
      <w:r w:rsidRPr="008B6353">
        <w:rPr>
          <w:vertAlign w:val="superscript"/>
        </w:rPr>
        <w:t>st</w:t>
      </w:r>
      <w:r>
        <w:t xml:space="preserve"> </w:t>
      </w:r>
      <w:r w:rsidR="007C7863">
        <w:t>condition</w:t>
      </w:r>
      <w:r>
        <w:t xml:space="preserve"> </w:t>
      </w:r>
    </w:p>
    <w:p w14:paraId="00D9D03F" w14:textId="77777777" w:rsidR="008B6353" w:rsidRDefault="008B6353" w:rsidP="00281081">
      <w:pPr>
        <w:rPr>
          <w:b/>
          <w:bCs/>
          <w:sz w:val="36"/>
          <w:szCs w:val="36"/>
        </w:rPr>
      </w:pPr>
    </w:p>
    <w:p w14:paraId="7479C13D" w14:textId="075FCA20" w:rsidR="00A6509F" w:rsidRPr="00931FCA" w:rsidRDefault="00666B6B" w:rsidP="00281081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OPERATOR </w:t>
      </w:r>
    </w:p>
    <w:p w14:paraId="19D0817D" w14:textId="5781B702" w:rsidR="008B6353" w:rsidRPr="00931FCA" w:rsidRDefault="008B6353" w:rsidP="008B635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931FCA">
        <w:rPr>
          <w:b/>
          <w:bCs/>
          <w:sz w:val="28"/>
          <w:szCs w:val="28"/>
        </w:rPr>
        <w:t>Prefix operators, Infix operators, suffix operators</w:t>
      </w:r>
    </w:p>
    <w:p w14:paraId="2E7B7CB3" w14:textId="741425CC" w:rsidR="00666B6B" w:rsidRDefault="00666B6B" w:rsidP="00666B6B">
      <w:r>
        <w:t xml:space="preserve">= </w:t>
      </w:r>
      <w:r w:rsidR="0067590F">
        <w:tab/>
      </w:r>
      <w:r>
        <w:t xml:space="preserve">- is an assignment operator </w:t>
      </w:r>
    </w:p>
    <w:p w14:paraId="0E6BBD5B" w14:textId="43FAF2FA" w:rsidR="00666B6B" w:rsidRDefault="00666B6B" w:rsidP="00666B6B">
      <w:r>
        <w:t xml:space="preserve">== </w:t>
      </w:r>
      <w:r w:rsidR="0067590F">
        <w:tab/>
      </w:r>
      <w:r>
        <w:t>- is a conditional operator</w:t>
      </w:r>
    </w:p>
    <w:p w14:paraId="4D706C19" w14:textId="7273BE06" w:rsidR="008B6353" w:rsidRDefault="008B6353" w:rsidP="00666B6B">
      <w:r>
        <w:t>+</w:t>
      </w:r>
      <w:r w:rsidR="00931FCA">
        <w:tab/>
        <w:t xml:space="preserve">- </w:t>
      </w:r>
    </w:p>
    <w:p w14:paraId="4CA9B546" w14:textId="3CE6AD54" w:rsidR="00931FCA" w:rsidRDefault="008B6353" w:rsidP="00666B6B">
      <w:r>
        <w:t>-</w:t>
      </w:r>
      <w:r w:rsidR="00931FCA">
        <w:tab/>
        <w:t xml:space="preserve">- </w:t>
      </w:r>
    </w:p>
    <w:p w14:paraId="00553934" w14:textId="607EAB89" w:rsidR="00666B6B" w:rsidRDefault="0067590F" w:rsidP="00281081">
      <w:proofErr w:type="gramStart"/>
      <w:r>
        <w:t>!=</w:t>
      </w:r>
      <w:proofErr w:type="gramEnd"/>
      <w:r>
        <w:t xml:space="preserve"> </w:t>
      </w:r>
      <w:r>
        <w:tab/>
        <w:t>- not operator</w:t>
      </w:r>
    </w:p>
    <w:p w14:paraId="594EE3B6" w14:textId="77777777" w:rsidR="008B6353" w:rsidRDefault="008B6353" w:rsidP="00281081">
      <w:proofErr w:type="gramStart"/>
      <w:r>
        <w:t xml:space="preserve">/  </w:t>
      </w:r>
      <w:r>
        <w:tab/>
      </w:r>
      <w:proofErr w:type="gramEnd"/>
      <w:r>
        <w:t>- division</w:t>
      </w:r>
    </w:p>
    <w:p w14:paraId="09B583B4" w14:textId="77777777" w:rsidR="008B6353" w:rsidRDefault="008B6353" w:rsidP="00281081">
      <w:r>
        <w:t>*</w:t>
      </w:r>
      <w:r>
        <w:tab/>
        <w:t>- multiplication</w:t>
      </w:r>
    </w:p>
    <w:p w14:paraId="1F97361E" w14:textId="77777777" w:rsidR="008B6353" w:rsidRDefault="008B6353" w:rsidP="00281081"/>
    <w:p w14:paraId="675C0AF5" w14:textId="0CD51919" w:rsidR="0067590F" w:rsidRDefault="008B6353" w:rsidP="00281081">
      <w:r>
        <w:t>Infix operators</w:t>
      </w:r>
      <w:r>
        <w:sym w:font="Wingdings" w:char="F0E0"/>
      </w:r>
      <w:r>
        <w:t xml:space="preserve"> when they have 2 values, one to each side of the operator </w:t>
      </w:r>
      <w:proofErr w:type="gramStart"/>
      <w:r>
        <w:t>( /</w:t>
      </w:r>
      <w:proofErr w:type="gramEnd"/>
      <w:r>
        <w:t xml:space="preserve"> , * )</w:t>
      </w:r>
    </w:p>
    <w:p w14:paraId="03AA5072" w14:textId="77777777" w:rsidR="008B6353" w:rsidRPr="008B6353" w:rsidRDefault="008B6353" w:rsidP="008B6353">
      <w:pPr>
        <w:shd w:val="clear" w:color="auto" w:fill="1A1B26"/>
        <w:spacing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tab/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B635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age 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B6353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0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7DCDDD6" w14:textId="77777777" w:rsidR="008B6353" w:rsidRPr="008B6353" w:rsidRDefault="008B6353" w:rsidP="008B635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B635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halfOfAge</w:t>
      </w:r>
      <w:proofErr w:type="spellEnd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age 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/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B6353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0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F372BF7" w14:textId="77777777" w:rsidR="008B6353" w:rsidRPr="008B6353" w:rsidRDefault="008B6353" w:rsidP="008B635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B635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doubleOfAge</w:t>
      </w:r>
      <w:proofErr w:type="spellEnd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age 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B6353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0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29E78AC" w14:textId="77777777" w:rsidR="008B6353" w:rsidRPr="008B6353" w:rsidRDefault="008B6353" w:rsidP="008B635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</w:t>
      </w:r>
      <w:r w:rsidRPr="008B6353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spellStart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halfOfAge</w:t>
      </w:r>
      <w:proofErr w:type="spellEnd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4884570" w14:textId="77777777" w:rsidR="008B6353" w:rsidRPr="008B6353" w:rsidRDefault="008B6353" w:rsidP="008B635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</w:t>
      </w:r>
      <w:r w:rsidRPr="008B6353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spellStart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doubleOfAge</w:t>
      </w:r>
      <w:proofErr w:type="spellEnd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D5A7B4D" w14:textId="3ADCA358" w:rsidR="008B6353" w:rsidRDefault="008B6353" w:rsidP="00281081"/>
    <w:p w14:paraId="44F1E926" w14:textId="77777777" w:rsidR="008B6353" w:rsidRDefault="008B6353" w:rsidP="00281081"/>
    <w:p w14:paraId="445371C9" w14:textId="77777777" w:rsidR="008B6353" w:rsidRDefault="008B6353" w:rsidP="00281081"/>
    <w:p w14:paraId="6887E63B" w14:textId="77777777" w:rsidR="008B6353" w:rsidRDefault="008B6353" w:rsidP="00281081"/>
    <w:p w14:paraId="04702F3D" w14:textId="5BDD7AAC" w:rsidR="008B6353" w:rsidRDefault="008B6353" w:rsidP="00281081">
      <w:r>
        <w:t xml:space="preserve">Prefix operators </w:t>
      </w:r>
      <w:r>
        <w:sym w:font="Wingdings" w:char="F0E0"/>
      </w:r>
      <w:r>
        <w:t xml:space="preserve"> comes before </w:t>
      </w:r>
      <w:proofErr w:type="spellStart"/>
      <w:r>
        <w:t>what ever</w:t>
      </w:r>
      <w:proofErr w:type="spellEnd"/>
      <w:r>
        <w:t xml:space="preserve"> it has to </w:t>
      </w:r>
      <w:proofErr w:type="spellStart"/>
      <w:r>
        <w:t>it’s</w:t>
      </w:r>
      <w:proofErr w:type="spellEnd"/>
      <w:r>
        <w:t xml:space="preserve"> work on. (--)</w:t>
      </w:r>
    </w:p>
    <w:p w14:paraId="28B27D89" w14:textId="77777777" w:rsidR="008B6353" w:rsidRPr="008B6353" w:rsidRDefault="008B6353" w:rsidP="008B635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B6353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ar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age 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B6353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0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286C0B7" w14:textId="77777777" w:rsidR="008B6353" w:rsidRPr="008B6353" w:rsidRDefault="008B6353" w:rsidP="008B635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B635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ageMinusOne</w:t>
      </w:r>
      <w:proofErr w:type="spellEnd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-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age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69C256A" w14:textId="77777777" w:rsidR="008B6353" w:rsidRPr="008B6353" w:rsidRDefault="008B6353" w:rsidP="008B635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B6353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age)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F5433CB" w14:textId="77777777" w:rsidR="008B6353" w:rsidRPr="008B6353" w:rsidRDefault="008B6353" w:rsidP="008B635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B6353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spellStart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ageMinusOne</w:t>
      </w:r>
      <w:proofErr w:type="spellEnd"/>
      <w:r w:rsidRPr="008B635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8B635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D2DC0D9" w14:textId="77777777" w:rsidR="0067590F" w:rsidRDefault="0067590F" w:rsidP="00281081"/>
    <w:p w14:paraId="2F8606A6" w14:textId="66659699" w:rsidR="008B6353" w:rsidRDefault="00931FCA" w:rsidP="00281081">
      <w:r>
        <w:t>- operators can also be used on strings in DART.</w:t>
      </w:r>
    </w:p>
    <w:p w14:paraId="12CF169F" w14:textId="77777777" w:rsidR="00931FCA" w:rsidRPr="00931FCA" w:rsidRDefault="00931FCA" w:rsidP="00931FC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31FCA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931FC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 </w:t>
      </w:r>
      <w:r w:rsidRPr="00931FC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931FC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931FCA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 Bar Bald '</w:t>
      </w:r>
      <w:r w:rsidRPr="00931FC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DA37F3F" w14:textId="77777777" w:rsidR="00931FCA" w:rsidRPr="00931FCA" w:rsidRDefault="00931FCA" w:rsidP="00931FC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31FC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931FCA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931FC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Times20 </w:t>
      </w:r>
      <w:r w:rsidRPr="00931FC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931FC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 </w:t>
      </w:r>
      <w:r w:rsidRPr="00931FC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931FC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931FCA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100</w:t>
      </w:r>
      <w:r w:rsidRPr="00931FC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455512D" w14:textId="77777777" w:rsidR="00931FCA" w:rsidRPr="00931FCA" w:rsidRDefault="00931FCA" w:rsidP="00931FC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31FC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931FCA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931FC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nameTimes20)</w:t>
      </w:r>
      <w:r w:rsidRPr="00931FC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1E06A28" w14:textId="77777777" w:rsidR="00931FCA" w:rsidRDefault="00931FCA" w:rsidP="00281081"/>
    <w:p w14:paraId="63A3A431" w14:textId="39B85AFF" w:rsidR="00931FCA" w:rsidRDefault="00931FCA" w:rsidP="00281081">
      <w:r>
        <w:t>- we can also create our own custom operators</w:t>
      </w:r>
    </w:p>
    <w:p w14:paraId="29BD05E5" w14:textId="77777777" w:rsidR="00931FCA" w:rsidRDefault="00931FCA" w:rsidP="00281081"/>
    <w:p w14:paraId="0805D815" w14:textId="0587B3D2" w:rsidR="00931FCA" w:rsidRDefault="00931FCA" w:rsidP="002810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sts in DART</w:t>
      </w:r>
    </w:p>
    <w:p w14:paraId="75D27918" w14:textId="3EDD7629" w:rsidR="003776E6" w:rsidRDefault="003776E6" w:rsidP="003776E6">
      <w:r>
        <w:t xml:space="preserve">- index of </w:t>
      </w:r>
      <w:proofErr w:type="gramStart"/>
      <w:r>
        <w:t>list  are</w:t>
      </w:r>
      <w:proofErr w:type="gramEnd"/>
      <w:r>
        <w:t xml:space="preserve"> starts from 0.</w:t>
      </w:r>
    </w:p>
    <w:p w14:paraId="48918585" w14:textId="77777777" w:rsidR="003776E6" w:rsidRP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3776E6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s 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[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r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 Baz'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]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1BC2BF7" w14:textId="77777777" w:rsidR="003776E6" w:rsidRP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3776E6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foo 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s[</w:t>
      </w:r>
      <w:proofErr w:type="gramEnd"/>
      <w:r w:rsidRPr="003776E6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]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AEF64BD" w14:textId="77777777" w:rsid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3776E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foo)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93356C5" w14:textId="77777777" w:rsid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07DB7058" w14:textId="4D2FB343" w:rsidR="003776E6" w:rsidRP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out put</w:t>
      </w:r>
      <w:proofErr w:type="spellEnd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 -&gt; Baz</w:t>
      </w:r>
    </w:p>
    <w:p w14:paraId="10593C00" w14:textId="77777777" w:rsidR="00931FCA" w:rsidRDefault="00931FCA" w:rsidP="00281081"/>
    <w:p w14:paraId="4C6AFFD6" w14:textId="625A35AA" w:rsidR="00931FCA" w:rsidRDefault="003776E6" w:rsidP="00281081">
      <w:r>
        <w:t xml:space="preserve">index of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r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 Baz'</w:t>
      </w:r>
      <w:r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 xml:space="preserve"> </w:t>
      </w:r>
      <w:r>
        <w:t>– are 0,1,2</w:t>
      </w:r>
    </w:p>
    <w:p w14:paraId="5B32AA61" w14:textId="77777777" w:rsidR="003776E6" w:rsidRDefault="003776E6" w:rsidP="00281081"/>
    <w:p w14:paraId="1D64E54C" w14:textId="5D3D7F17" w:rsidR="003776E6" w:rsidRDefault="003776E6" w:rsidP="00281081">
      <w:r>
        <w:t xml:space="preserve">Another </w:t>
      </w:r>
      <w:proofErr w:type="spellStart"/>
      <w:r>
        <w:t>eg</w:t>
      </w:r>
      <w:proofErr w:type="spellEnd"/>
      <w:r>
        <w:t xml:space="preserve">: </w:t>
      </w:r>
    </w:p>
    <w:p w14:paraId="498B537D" w14:textId="77777777" w:rsidR="003776E6" w:rsidRP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3776E6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s 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[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r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 Baz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</w:t>
      </w:r>
      <w:proofErr w:type="spellStart"/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Pog</w:t>
      </w:r>
      <w:proofErr w:type="spellEnd"/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Jar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 Gaz'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]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10EC59F" w14:textId="77777777" w:rsidR="003776E6" w:rsidRP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3776E6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length 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s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EC004C2" w14:textId="77777777" w:rsid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3776E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length)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DD390D2" w14:textId="77777777" w:rsid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4867A0A1" w14:textId="573A1F42" w:rsidR="003776E6" w:rsidRP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out put</w:t>
      </w:r>
      <w:proofErr w:type="spellEnd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 -&gt; 6</w:t>
      </w:r>
    </w:p>
    <w:p w14:paraId="1153904D" w14:textId="77777777" w:rsidR="003776E6" w:rsidRP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EE2F86A" w14:textId="77777777" w:rsidR="003776E6" w:rsidRDefault="003776E6" w:rsidP="00281081"/>
    <w:p w14:paraId="100ACC7A" w14:textId="77777777" w:rsidR="003776E6" w:rsidRDefault="003776E6" w:rsidP="00281081"/>
    <w:p w14:paraId="53A24055" w14:textId="77777777" w:rsidR="003776E6" w:rsidRDefault="003776E6" w:rsidP="00281081"/>
    <w:p w14:paraId="749FAD59" w14:textId="63CC39A5" w:rsidR="003776E6" w:rsidRDefault="003776E6" w:rsidP="00281081">
      <w:proofErr w:type="spellStart"/>
      <w:proofErr w:type="gramStart"/>
      <w:r>
        <w:lastRenderedPageBreak/>
        <w:t>names.length</w:t>
      </w:r>
      <w:proofErr w:type="spellEnd"/>
      <w:proofErr w:type="gramEnd"/>
      <w:r>
        <w:t xml:space="preserve"> -  dot in</w:t>
      </w:r>
    </w:p>
    <w:p w14:paraId="20E23DBF" w14:textId="77777777" w:rsidR="003776E6" w:rsidRP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3776E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ar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s 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[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r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 Baz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</w:t>
      </w:r>
      <w:proofErr w:type="spellStart"/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Pog</w:t>
      </w:r>
      <w:proofErr w:type="spellEnd"/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Jar'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 Gaz'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]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267817C" w14:textId="77777777" w:rsidR="003776E6" w:rsidRP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3776E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s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7DF3541" w14:textId="77777777" w:rsidR="003776E6" w:rsidRP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s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3776E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dd</w:t>
      </w:r>
      <w:proofErr w:type="spellEnd"/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3776E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My Name'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90AFC31" w14:textId="77777777" w:rsid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3776E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s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3776E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3776E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4F45026" w14:textId="77777777" w:rsid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189FAA10" w14:textId="03A55A44" w:rsidR="003776E6" w:rsidRPr="003776E6" w:rsidRDefault="003776E6" w:rsidP="003776E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out put</w:t>
      </w:r>
      <w:proofErr w:type="spellEnd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 -</w:t>
      </w:r>
      <w:proofErr w:type="gramStart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&gt;  6</w:t>
      </w:r>
      <w:proofErr w:type="gramEnd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br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  <w:t xml:space="preserve">      7</w:t>
      </w:r>
    </w:p>
    <w:p w14:paraId="38C55C24" w14:textId="77777777" w:rsidR="003776E6" w:rsidRDefault="003776E6" w:rsidP="00281081"/>
    <w:p w14:paraId="269A4B33" w14:textId="57DEA293" w:rsidR="00CC4B75" w:rsidRDefault="00CC4B75" w:rsidP="00CC4B75">
      <w:pPr>
        <w:pStyle w:val="ListParagraph"/>
        <w:numPr>
          <w:ilvl w:val="0"/>
          <w:numId w:val="3"/>
        </w:numPr>
      </w:pPr>
      <w:r>
        <w:t>Lists and array are almost same</w:t>
      </w:r>
    </w:p>
    <w:p w14:paraId="61E1B967" w14:textId="77777777" w:rsidR="00CC4B75" w:rsidRDefault="00CC4B75" w:rsidP="00CC4B75"/>
    <w:p w14:paraId="66A12485" w14:textId="2A9FC99E" w:rsidR="00931FCA" w:rsidRDefault="00CC4B75" w:rsidP="00281081">
      <w:r>
        <w:rPr>
          <w:b/>
          <w:bCs/>
          <w:sz w:val="36"/>
          <w:szCs w:val="36"/>
        </w:rPr>
        <w:t>Sets in DART</w:t>
      </w:r>
    </w:p>
    <w:p w14:paraId="3F84D102" w14:textId="7616756C" w:rsidR="00931FCA" w:rsidRDefault="00CC4B75" w:rsidP="00CC4B75">
      <w:pPr>
        <w:pStyle w:val="ListParagraph"/>
        <w:numPr>
          <w:ilvl w:val="0"/>
          <w:numId w:val="3"/>
        </w:numPr>
      </w:pPr>
      <w:r>
        <w:t>List of unique “things”</w:t>
      </w:r>
    </w:p>
    <w:p w14:paraId="7CAE9AEF" w14:textId="77777777" w:rsidR="00CC4B75" w:rsidRDefault="00CC4B75" w:rsidP="00CC4B75">
      <w:pPr>
        <w:pStyle w:val="ListParagraph"/>
      </w:pPr>
    </w:p>
    <w:p w14:paraId="7FFBBD4D" w14:textId="1CFC40A8" w:rsidR="00CC4B75" w:rsidRDefault="00CC4B75" w:rsidP="00CC4B75">
      <w:pPr>
        <w:pStyle w:val="ListParagraph"/>
        <w:numPr>
          <w:ilvl w:val="0"/>
          <w:numId w:val="2"/>
        </w:numPr>
      </w:pPr>
      <w:r>
        <w:t>Data can’t be duplicated</w:t>
      </w:r>
    </w:p>
    <w:p w14:paraId="41DE93FD" w14:textId="5D0894A6" w:rsidR="00CC4B75" w:rsidRPr="00CC4B75" w:rsidRDefault="00CC4B75" w:rsidP="00CC4B7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CC4B7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ar</w:t>
      </w: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s </w:t>
      </w:r>
      <w:r w:rsidRPr="00CC4B7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  <w:r w:rsidRPr="00CC4B75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CC4B7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C4B75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r'</w:t>
      </w:r>
      <w:r w:rsidRPr="00CC4B7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C4B75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</w:t>
      </w:r>
      <w:r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g</w:t>
      </w:r>
      <w:r w:rsidRPr="00CC4B75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</w:t>
      </w: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  <w:r w:rsidRPr="00CC4B7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2E024D5" w14:textId="77777777" w:rsidR="00CC4B75" w:rsidRPr="00CC4B75" w:rsidRDefault="00CC4B75" w:rsidP="00CC4B7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s</w:t>
      </w:r>
      <w:r w:rsidRPr="00CC4B7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CC4B7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dd</w:t>
      </w:r>
      <w:proofErr w:type="spellEnd"/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CC4B75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CC4B7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BF1C3A4" w14:textId="77777777" w:rsidR="00CC4B75" w:rsidRPr="00CC4B75" w:rsidRDefault="00CC4B75" w:rsidP="00CC4B7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s</w:t>
      </w:r>
      <w:r w:rsidRPr="00CC4B7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CC4B7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dd</w:t>
      </w:r>
      <w:proofErr w:type="spellEnd"/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CC4B75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CC4B7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4EB3043" w14:textId="77777777" w:rsidR="00CC4B75" w:rsidRPr="00CC4B75" w:rsidRDefault="00CC4B75" w:rsidP="00CC4B7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s</w:t>
      </w:r>
      <w:r w:rsidRPr="00CC4B7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CC4B7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dd</w:t>
      </w:r>
      <w:proofErr w:type="spellEnd"/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CC4B75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goo'</w:t>
      </w: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CC4B7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DA75156" w14:textId="77777777" w:rsidR="00CC4B75" w:rsidRDefault="00CC4B75" w:rsidP="00CC4B7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CC4B7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CC4B7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names)</w:t>
      </w:r>
      <w:r w:rsidRPr="00CC4B7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46E0D07" w14:textId="77777777" w:rsidR="00CC4B75" w:rsidRDefault="00CC4B75" w:rsidP="00CC4B7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3CDA1DF0" w14:textId="5F0CBB7B" w:rsidR="00CC4B75" w:rsidRPr="00CC4B75" w:rsidRDefault="00CC4B75" w:rsidP="00CC4B7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out put</w:t>
      </w:r>
      <w:proofErr w:type="spellEnd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 -&gt; </w:t>
      </w:r>
      <w:r>
        <w:rPr>
          <w:rFonts w:ascii="Consolas" w:hAnsi="Consolas"/>
          <w:color w:val="787C99"/>
          <w:sz w:val="21"/>
          <w:szCs w:val="21"/>
          <w:shd w:val="clear" w:color="auto" w:fill="16161E"/>
        </w:rPr>
        <w:t>{foo, bar, bag, goo}</w:t>
      </w:r>
    </w:p>
    <w:p w14:paraId="723F905E" w14:textId="77777777" w:rsidR="00CC4B75" w:rsidRDefault="00CC4B75" w:rsidP="00CC4B75"/>
    <w:p w14:paraId="7E2DBF2C" w14:textId="726BB226" w:rsidR="00467045" w:rsidRDefault="00467045" w:rsidP="00CC4B75">
      <w:r>
        <w:t xml:space="preserve">hash codes </w:t>
      </w:r>
      <w:proofErr w:type="gramStart"/>
      <w:r>
        <w:t>- ???</w:t>
      </w:r>
      <w:proofErr w:type="gramEnd"/>
    </w:p>
    <w:bookmarkStart w:id="0" w:name="Maps_Dar"/>
    <w:p w14:paraId="295D972F" w14:textId="7AD18A69" w:rsidR="00467045" w:rsidRDefault="00926114" w:rsidP="00467045">
      <w:r w:rsidRPr="00926114">
        <w:rPr>
          <w:b/>
          <w:bCs/>
          <w:color w:val="E7E6E6" w:themeColor="background2"/>
          <w:sz w:val="36"/>
          <w:szCs w:val="36"/>
        </w:rPr>
        <w:fldChar w:fldCharType="begin"/>
      </w:r>
      <w:r w:rsidRPr="00926114">
        <w:rPr>
          <w:b/>
          <w:bCs/>
          <w:color w:val="E7E6E6" w:themeColor="background2"/>
          <w:sz w:val="36"/>
          <w:szCs w:val="36"/>
        </w:rPr>
        <w:instrText>HYPERLINK  \l "Maps_Dart"</w:instrText>
      </w:r>
      <w:r w:rsidRPr="00926114">
        <w:rPr>
          <w:b/>
          <w:bCs/>
          <w:color w:val="E7E6E6" w:themeColor="background2"/>
          <w:sz w:val="36"/>
          <w:szCs w:val="36"/>
        </w:rPr>
      </w:r>
      <w:r w:rsidRPr="00926114">
        <w:rPr>
          <w:b/>
          <w:bCs/>
          <w:color w:val="E7E6E6" w:themeColor="background2"/>
          <w:sz w:val="36"/>
          <w:szCs w:val="36"/>
        </w:rPr>
        <w:fldChar w:fldCharType="separate"/>
      </w:r>
      <w:r w:rsidR="00467045" w:rsidRPr="00926114">
        <w:rPr>
          <w:rStyle w:val="Hyperlink"/>
          <w:b/>
          <w:bCs/>
          <w:color w:val="E7E6E6" w:themeColor="background2"/>
          <w:sz w:val="36"/>
          <w:szCs w:val="36"/>
        </w:rPr>
        <w:t>Ma</w:t>
      </w:r>
      <w:r w:rsidR="00467045" w:rsidRPr="00926114">
        <w:rPr>
          <w:rStyle w:val="Hyperlink"/>
          <w:b/>
          <w:bCs/>
          <w:color w:val="E7E6E6" w:themeColor="background2"/>
          <w:sz w:val="36"/>
          <w:szCs w:val="36"/>
        </w:rPr>
        <w:t>p</w:t>
      </w:r>
      <w:r w:rsidR="00467045" w:rsidRPr="00926114">
        <w:rPr>
          <w:rStyle w:val="Hyperlink"/>
          <w:b/>
          <w:bCs/>
          <w:color w:val="E7E6E6" w:themeColor="background2"/>
          <w:sz w:val="36"/>
          <w:szCs w:val="36"/>
        </w:rPr>
        <w:t>s</w:t>
      </w:r>
      <w:r w:rsidRPr="00926114">
        <w:rPr>
          <w:b/>
          <w:bCs/>
          <w:color w:val="E7E6E6" w:themeColor="background2"/>
          <w:sz w:val="36"/>
          <w:szCs w:val="36"/>
        </w:rPr>
        <w:fldChar w:fldCharType="end"/>
      </w:r>
      <w:r w:rsidR="00467045" w:rsidRPr="00926114">
        <w:rPr>
          <w:b/>
          <w:bCs/>
          <w:color w:val="E7E6E6" w:themeColor="background2"/>
          <w:sz w:val="36"/>
          <w:szCs w:val="36"/>
        </w:rPr>
        <w:t xml:space="preserve"> </w:t>
      </w:r>
      <w:bookmarkEnd w:id="0"/>
      <w:r w:rsidR="00467045">
        <w:rPr>
          <w:b/>
          <w:bCs/>
          <w:sz w:val="36"/>
          <w:szCs w:val="36"/>
        </w:rPr>
        <w:t>in DART</w:t>
      </w:r>
    </w:p>
    <w:p w14:paraId="3FC36C1B" w14:textId="53A5CAEE" w:rsidR="00931FCA" w:rsidRDefault="00E10B6E" w:rsidP="00E10B6E">
      <w:pPr>
        <w:pStyle w:val="ListParagraph"/>
        <w:numPr>
          <w:ilvl w:val="0"/>
          <w:numId w:val="3"/>
        </w:numPr>
      </w:pPr>
      <w:r>
        <w:t>Maps are used to hold key-value pairs of information</w:t>
      </w:r>
    </w:p>
    <w:p w14:paraId="6EA2F0EE" w14:textId="77777777" w:rsidR="00E10B6E" w:rsidRPr="00E10B6E" w:rsidRDefault="00E10B6E" w:rsidP="00E10B6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10B6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</w:t>
      </w:r>
      <w:r w:rsidRPr="00E10B6E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const</w:t>
      </w:r>
      <w:r w:rsidRPr="00E10B6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person </w:t>
      </w:r>
      <w:r w:rsidRPr="00E10B6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E10B6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7C01BC64" w14:textId="77777777" w:rsidR="00E10B6E" w:rsidRPr="00E10B6E" w:rsidRDefault="00E10B6E" w:rsidP="00E10B6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10B6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E10B6E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age'</w:t>
      </w:r>
      <w:r w:rsidRPr="00E10B6E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:</w:t>
      </w:r>
      <w:r w:rsidRPr="00E10B6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10B6E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0</w:t>
      </w:r>
      <w:r w:rsidRPr="00E10B6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</w:p>
    <w:p w14:paraId="69A531C0" w14:textId="77777777" w:rsidR="00E10B6E" w:rsidRPr="00E10B6E" w:rsidRDefault="00E10B6E" w:rsidP="00E10B6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10B6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E10B6E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name'</w:t>
      </w:r>
      <w:r w:rsidRPr="00E10B6E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:</w:t>
      </w:r>
      <w:r w:rsidRPr="00E10B6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10B6E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E10B6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</w:p>
    <w:p w14:paraId="01728279" w14:textId="77777777" w:rsidR="00E10B6E" w:rsidRDefault="00E10B6E" w:rsidP="00E10B6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 w:rsidRPr="00E10B6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  <w:r w:rsidRPr="00E10B6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78112B9" w14:textId="77777777" w:rsidR="00C745A6" w:rsidRDefault="00C745A6" w:rsidP="00E10B6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7CAF1679" w14:textId="3AA13196" w:rsidR="00C745A6" w:rsidRPr="00E10B6E" w:rsidRDefault="00C745A6" w:rsidP="00E10B6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Out put</w:t>
      </w:r>
      <w:proofErr w:type="spellEnd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 -&gt; </w:t>
      </w:r>
      <w:r>
        <w:rPr>
          <w:rFonts w:ascii="Consolas" w:hAnsi="Consolas"/>
          <w:color w:val="787C99"/>
          <w:sz w:val="21"/>
          <w:szCs w:val="21"/>
          <w:shd w:val="clear" w:color="auto" w:fill="13131A"/>
        </w:rPr>
        <w:t>{age: 20, name: Foo}</w:t>
      </w:r>
    </w:p>
    <w:p w14:paraId="037E375E" w14:textId="77777777" w:rsidR="00E10B6E" w:rsidRDefault="00E10B6E" w:rsidP="00281081">
      <w:r>
        <w:br/>
        <w:t xml:space="preserve">Keys – age, name </w:t>
      </w:r>
      <w:r>
        <w:br/>
        <w:t>Valus – 20, Foo</w:t>
      </w:r>
    </w:p>
    <w:p w14:paraId="194ABEF7" w14:textId="75BCFA67" w:rsidR="005F4D36" w:rsidRDefault="00E10B6E" w:rsidP="00281081">
      <w:r>
        <w:t xml:space="preserve">Can’t use </w:t>
      </w:r>
      <w:r w:rsidR="00C745A6">
        <w:t>used</w:t>
      </w:r>
      <w:r>
        <w:t xml:space="preserve"> key again. Because keys need to be unique</w:t>
      </w:r>
    </w:p>
    <w:p w14:paraId="28CAB15C" w14:textId="77777777" w:rsidR="005F4D36" w:rsidRDefault="005F4D36" w:rsidP="00281081"/>
    <w:p w14:paraId="5A95842B" w14:textId="77777777" w:rsidR="005F4D36" w:rsidRDefault="005F4D36" w:rsidP="00281081">
      <w:r>
        <w:lastRenderedPageBreak/>
        <w:t xml:space="preserve">But we can modify them, </w:t>
      </w:r>
    </w:p>
    <w:p w14:paraId="7518A9D5" w14:textId="77777777" w:rsidR="005F4D36" w:rsidRPr="005F4D36" w:rsidRDefault="005F4D36" w:rsidP="005F4D3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5F4D3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ar</w:t>
      </w: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person </w:t>
      </w:r>
      <w:r w:rsidRPr="005F4D3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4E3851DB" w14:textId="77777777" w:rsidR="005F4D36" w:rsidRPr="005F4D36" w:rsidRDefault="005F4D36" w:rsidP="005F4D3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5F4D3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age'</w:t>
      </w:r>
      <w:r w:rsidRPr="005F4D3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:</w:t>
      </w: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5F4D36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0</w:t>
      </w:r>
      <w:r w:rsidRPr="005F4D3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</w:p>
    <w:p w14:paraId="61A9139A" w14:textId="77777777" w:rsidR="005F4D36" w:rsidRPr="005F4D36" w:rsidRDefault="005F4D36" w:rsidP="005F4D3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5F4D3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name'</w:t>
      </w:r>
      <w:r w:rsidRPr="005F4D3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:</w:t>
      </w: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5F4D3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5F4D3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</w:p>
    <w:p w14:paraId="2E61DB01" w14:textId="77777777" w:rsidR="005F4D36" w:rsidRPr="005F4D36" w:rsidRDefault="005F4D36" w:rsidP="005F4D3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  <w:r w:rsidRPr="005F4D3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B1B89F4" w14:textId="77777777" w:rsidR="005F4D36" w:rsidRPr="005F4D36" w:rsidRDefault="005F4D36" w:rsidP="005F4D3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5F4D3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person)</w:t>
      </w:r>
      <w:r w:rsidRPr="005F4D3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A88589D" w14:textId="77777777" w:rsidR="005F4D36" w:rsidRPr="005F4D36" w:rsidRDefault="005F4D36" w:rsidP="005F4D3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person[</w:t>
      </w:r>
      <w:r w:rsidRPr="005F4D3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name'</w:t>
      </w: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] </w:t>
      </w:r>
      <w:r w:rsidRPr="005F4D3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5F4D3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OO'</w:t>
      </w:r>
      <w:r w:rsidRPr="005F4D3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BBC6C5C" w14:textId="77777777" w:rsidR="005F4D36" w:rsidRDefault="005F4D36" w:rsidP="005F4D3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5F4D3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5F4D3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person)</w:t>
      </w:r>
      <w:r w:rsidRPr="005F4D3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4C22606" w14:textId="77777777" w:rsidR="005F4D36" w:rsidRDefault="005F4D36" w:rsidP="005F4D3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714A3E31" w14:textId="77777777" w:rsidR="005F4D36" w:rsidRDefault="005F4D36" w:rsidP="005F4D3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35AFAA3C" w14:textId="77777777" w:rsidR="005F4D36" w:rsidRDefault="005F4D36" w:rsidP="005F4D36">
      <w:pPr>
        <w:shd w:val="clear" w:color="auto" w:fill="1A1B26"/>
        <w:spacing w:after="0" w:line="285" w:lineRule="atLeast"/>
        <w:rPr>
          <w:rFonts w:ascii="Consolas" w:hAnsi="Consolas"/>
          <w:color w:val="787C99"/>
          <w:sz w:val="21"/>
          <w:szCs w:val="21"/>
          <w:shd w:val="clear" w:color="auto" w:fill="13131A"/>
        </w:rPr>
      </w:pPr>
      <w:proofErr w:type="spellStart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out put</w:t>
      </w:r>
      <w:proofErr w:type="spellEnd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 -&gt; </w:t>
      </w:r>
      <w:r>
        <w:rPr>
          <w:rFonts w:ascii="Consolas" w:hAnsi="Consolas"/>
          <w:color w:val="787C99"/>
          <w:sz w:val="21"/>
          <w:szCs w:val="21"/>
          <w:shd w:val="clear" w:color="auto" w:fill="13131A"/>
        </w:rPr>
        <w:t>{age: 20, name: Foo}</w:t>
      </w:r>
    </w:p>
    <w:p w14:paraId="784A43DF" w14:textId="617811B7" w:rsidR="005F4D36" w:rsidRPr="005F4D36" w:rsidRDefault="005F4D36" w:rsidP="005F4D3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hAnsi="Consolas"/>
          <w:color w:val="787C99"/>
          <w:sz w:val="21"/>
          <w:szCs w:val="21"/>
          <w:shd w:val="clear" w:color="auto" w:fill="13131A"/>
        </w:rPr>
        <w:tab/>
        <w:t xml:space="preserve">     {age: 20, name: FOOOO}</w:t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br/>
      </w:r>
    </w:p>
    <w:p w14:paraId="788E57BB" w14:textId="37377745" w:rsidR="005F4D36" w:rsidRDefault="00E10B6E" w:rsidP="00281081">
      <w:r>
        <w:br/>
      </w:r>
      <w:r w:rsidR="005F4D36">
        <w:t>But adding aa new key would be like</w:t>
      </w:r>
      <w:r w:rsidR="00C745A6">
        <w:t>,</w:t>
      </w:r>
    </w:p>
    <w:p w14:paraId="70232A8F" w14:textId="77777777" w:rsidR="00C745A6" w:rsidRPr="00C745A6" w:rsidRDefault="00C745A6" w:rsidP="00C745A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</w:t>
      </w:r>
      <w:r w:rsidRPr="00C745A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ar</w:t>
      </w: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person </w:t>
      </w:r>
      <w:r w:rsidRPr="00C745A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1024ABF5" w14:textId="77777777" w:rsidR="00C745A6" w:rsidRPr="00C745A6" w:rsidRDefault="00C745A6" w:rsidP="00C745A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C745A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age'</w:t>
      </w:r>
      <w:r w:rsidRPr="00C745A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:</w:t>
      </w: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745A6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0</w:t>
      </w:r>
      <w:r w:rsidRPr="00C745A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</w:p>
    <w:p w14:paraId="69E5A128" w14:textId="77777777" w:rsidR="00C745A6" w:rsidRPr="00C745A6" w:rsidRDefault="00C745A6" w:rsidP="00C745A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C745A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name'</w:t>
      </w:r>
      <w:r w:rsidRPr="00C745A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:</w:t>
      </w: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745A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C745A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</w:p>
    <w:p w14:paraId="29645C7D" w14:textId="77777777" w:rsidR="00C745A6" w:rsidRPr="00C745A6" w:rsidRDefault="00C745A6" w:rsidP="00C745A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  <w:r w:rsidRPr="00C745A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A3D02E7" w14:textId="77777777" w:rsidR="00C745A6" w:rsidRPr="00C745A6" w:rsidRDefault="00C745A6" w:rsidP="00C745A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C745A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person)</w:t>
      </w:r>
      <w:r w:rsidRPr="00C745A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1A50313" w14:textId="64B26DB3" w:rsidR="00C745A6" w:rsidRPr="00C745A6" w:rsidRDefault="00C745A6" w:rsidP="00C745A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person[</w:t>
      </w:r>
      <w:r w:rsidRPr="00C745A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</w:t>
      </w:r>
      <w:proofErr w:type="spellStart"/>
      <w:r w:rsidRPr="00C745A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last</w:t>
      </w:r>
      <w:r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n</w:t>
      </w:r>
      <w:r w:rsidRPr="00C745A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ame</w:t>
      </w:r>
      <w:proofErr w:type="spellEnd"/>
      <w:r w:rsidRPr="00C745A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</w:t>
      </w: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] </w:t>
      </w:r>
      <w:r w:rsidRPr="00C745A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745A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r'</w:t>
      </w:r>
      <w:r w:rsidRPr="00C745A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273E1B9" w14:textId="77777777" w:rsidR="00C745A6" w:rsidRDefault="00C745A6" w:rsidP="00C745A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C745A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C745A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person)</w:t>
      </w:r>
      <w:r w:rsidRPr="00C745A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F0E2980" w14:textId="77777777" w:rsidR="00C745A6" w:rsidRDefault="00C745A6" w:rsidP="00C745A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07FEC9F0" w14:textId="5BAAD78B" w:rsidR="00C745A6" w:rsidRPr="00C745A6" w:rsidRDefault="00C745A6" w:rsidP="00C745A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out put</w:t>
      </w:r>
      <w:proofErr w:type="spellEnd"/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 -&gt; </w:t>
      </w:r>
      <w:r>
        <w:rPr>
          <w:rFonts w:ascii="Consolas" w:hAnsi="Consolas"/>
          <w:color w:val="787C99"/>
          <w:sz w:val="21"/>
          <w:szCs w:val="21"/>
          <w:shd w:val="clear" w:color="auto" w:fill="16161E"/>
        </w:rPr>
        <w:t xml:space="preserve">{age: 20, name: Foo, </w:t>
      </w:r>
      <w:proofErr w:type="spellStart"/>
      <w:r>
        <w:rPr>
          <w:rFonts w:ascii="Consolas" w:hAnsi="Consolas"/>
          <w:color w:val="787C99"/>
          <w:sz w:val="21"/>
          <w:szCs w:val="21"/>
          <w:shd w:val="clear" w:color="auto" w:fill="16161E"/>
        </w:rPr>
        <w:t>lastname</w:t>
      </w:r>
      <w:proofErr w:type="spellEnd"/>
      <w:r>
        <w:rPr>
          <w:rFonts w:ascii="Consolas" w:hAnsi="Consolas"/>
          <w:color w:val="787C99"/>
          <w:sz w:val="21"/>
          <w:szCs w:val="21"/>
          <w:shd w:val="clear" w:color="auto" w:fill="16161E"/>
        </w:rPr>
        <w:t>: Bar}</w:t>
      </w:r>
    </w:p>
    <w:p w14:paraId="279D9141" w14:textId="77777777" w:rsidR="00C745A6" w:rsidRDefault="00C745A6" w:rsidP="00281081"/>
    <w:p w14:paraId="4EA2343C" w14:textId="41BF63BC" w:rsidR="002E059E" w:rsidRDefault="002E059E" w:rsidP="002E059E">
      <w:pPr>
        <w:rPr>
          <w:b/>
          <w:bCs/>
          <w:sz w:val="48"/>
          <w:szCs w:val="48"/>
        </w:rPr>
      </w:pPr>
      <w:r w:rsidRPr="002E059E">
        <w:rPr>
          <w:b/>
          <w:bCs/>
          <w:sz w:val="48"/>
          <w:szCs w:val="48"/>
        </w:rPr>
        <w:t>Null safety – Sound null safety in DART</w:t>
      </w:r>
    </w:p>
    <w:p w14:paraId="67C25565" w14:textId="7994C123" w:rsidR="002E059E" w:rsidRDefault="002E059E" w:rsidP="002E059E">
      <w:r>
        <w:rPr>
          <w:b/>
          <w:bCs/>
        </w:rPr>
        <w:t xml:space="preserve">NULL VALUES - </w:t>
      </w:r>
      <w:r w:rsidR="0049141D">
        <w:t xml:space="preserve">Not a value, but the absence of a value. </w:t>
      </w:r>
    </w:p>
    <w:p w14:paraId="6EDCA637" w14:textId="58960E15" w:rsidR="0049141D" w:rsidRPr="00412679" w:rsidRDefault="0049141D" w:rsidP="002E059E">
      <w:r w:rsidRPr="00412679">
        <w:t xml:space="preserve">What are null values? </w:t>
      </w:r>
      <w:r w:rsidR="00CE21EF" w:rsidRPr="00412679">
        <w:t>(Read the documentation)</w:t>
      </w:r>
    </w:p>
    <w:p w14:paraId="7AE92F75" w14:textId="52A388FD" w:rsidR="002E059E" w:rsidRPr="00412679" w:rsidRDefault="00CE21EF" w:rsidP="002E059E">
      <w:pPr>
        <w:rPr>
          <w:b/>
          <w:bCs/>
          <w:sz w:val="28"/>
          <w:szCs w:val="28"/>
        </w:rPr>
      </w:pPr>
      <w:r w:rsidRPr="00412679">
        <w:rPr>
          <w:b/>
          <w:bCs/>
          <w:sz w:val="28"/>
          <w:szCs w:val="28"/>
        </w:rPr>
        <w:t>Making any type nullable</w:t>
      </w:r>
    </w:p>
    <w:p w14:paraId="6BF7CD36" w14:textId="41682014" w:rsidR="00CE21EF" w:rsidRDefault="00CE21EF" w:rsidP="00CE21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he question mark after the data type such as “String?”</w:t>
      </w:r>
    </w:p>
    <w:p w14:paraId="20389EF9" w14:textId="77777777" w:rsidR="00731F3D" w:rsidRPr="00CE21EF" w:rsidRDefault="00731F3D" w:rsidP="00731F3D">
      <w:pPr>
        <w:pStyle w:val="ListParagraph"/>
        <w:rPr>
          <w:sz w:val="24"/>
          <w:szCs w:val="24"/>
        </w:rPr>
      </w:pPr>
    </w:p>
    <w:p w14:paraId="48D20839" w14:textId="61364AF3" w:rsidR="0029403C" w:rsidRDefault="0029403C" w:rsidP="0029403C">
      <w:pPr>
        <w:pStyle w:val="ListParagraph"/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Eg</w:t>
      </w:r>
      <w:proofErr w:type="spellEnd"/>
      <w:r w:rsidRPr="0029403C">
        <w:rPr>
          <w:rFonts w:ascii="Consolas" w:eastAsia="Times New Roman" w:hAnsi="Consolas" w:cs="Times New Roman"/>
          <w:b/>
          <w:bCs/>
          <w:color w:val="A9B1D6"/>
          <w:kern w:val="0"/>
          <w:sz w:val="24"/>
          <w:szCs w:val="24"/>
          <w14:ligatures w14:val="none"/>
        </w:rPr>
        <w:t>:</w:t>
      </w:r>
    </w:p>
    <w:p w14:paraId="12FD2D17" w14:textId="5183D011" w:rsidR="0029403C" w:rsidRPr="0029403C" w:rsidRDefault="0029403C" w:rsidP="0029403C">
      <w:pPr>
        <w:pStyle w:val="ListParagraph"/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9403C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29403C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 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9403C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5B77C06" w14:textId="77777777" w:rsidR="0029403C" w:rsidRPr="0029403C" w:rsidRDefault="0029403C" w:rsidP="0029403C">
      <w:pPr>
        <w:pStyle w:val="ListParagraph"/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9403C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name)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B1DB7E7" w14:textId="55FAFAF7" w:rsidR="0029403C" w:rsidRPr="0029403C" w:rsidRDefault="0029403C" w:rsidP="0029403C">
      <w:pPr>
        <w:pStyle w:val="ListParagraph"/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name 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9403C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E24E035" w14:textId="77777777" w:rsidR="0029403C" w:rsidRDefault="0029403C" w:rsidP="0029403C">
      <w:pPr>
        <w:pStyle w:val="ListParagraph"/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9403C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name)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35F50D7" w14:textId="77777777" w:rsidR="0029403C" w:rsidRDefault="0029403C" w:rsidP="0029403C">
      <w:pPr>
        <w:pStyle w:val="ListParagraph"/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581A01DD" w14:textId="630F001A" w:rsidR="0029403C" w:rsidRDefault="0029403C" w:rsidP="0029403C">
      <w:pPr>
        <w:pStyle w:val="ListParagraph"/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output -&gt; null</w:t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br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  <w:t xml:space="preserve">    Foo</w:t>
      </w:r>
    </w:p>
    <w:p w14:paraId="6DA602CA" w14:textId="77777777" w:rsidR="0029403C" w:rsidRDefault="0029403C" w:rsidP="0029403C">
      <w:pPr>
        <w:shd w:val="clear" w:color="auto" w:fill="1A1B26"/>
        <w:spacing w:line="285" w:lineRule="atLeast"/>
        <w:rPr>
          <w:rFonts w:ascii="Consolas" w:hAnsi="Consolas"/>
          <w:color w:val="BB9AF7"/>
          <w:sz w:val="21"/>
          <w:szCs w:val="21"/>
        </w:rPr>
      </w:pPr>
      <w:r w:rsidRPr="0029403C"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  <w:lastRenderedPageBreak/>
        <w:t>Eg2:</w:t>
      </w:r>
      <w:r w:rsidRPr="0029403C">
        <w:rPr>
          <w:rFonts w:ascii="Consolas" w:hAnsi="Consolas"/>
          <w:color w:val="BB9AF7"/>
          <w:sz w:val="21"/>
          <w:szCs w:val="21"/>
        </w:rPr>
        <w:t xml:space="preserve"> </w:t>
      </w:r>
    </w:p>
    <w:p w14:paraId="72E55C58" w14:textId="14C5E01E" w:rsidR="0029403C" w:rsidRDefault="0029403C" w:rsidP="0029403C">
      <w:pPr>
        <w:shd w:val="clear" w:color="auto" w:fill="1A1B26"/>
        <w:spacing w:line="285" w:lineRule="atLeast"/>
        <w:ind w:firstLine="720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in</w:t>
      </w:r>
      <w:r w:rsidRPr="0029403C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t</w:t>
      </w:r>
      <w:r w:rsidRPr="0029403C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age 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0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br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 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  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age 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9403C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603BB98" w14:textId="77777777" w:rsidR="0029403C" w:rsidRDefault="0029403C" w:rsidP="0029403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</w:pPr>
      <w:r w:rsidRPr="0029403C"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  <w:t>Eg</w:t>
      </w:r>
      <w:r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  <w:t>3</w:t>
      </w:r>
      <w:r w:rsidRPr="0029403C"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  <w:t>:</w:t>
      </w:r>
      <w:r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  <w:tab/>
      </w:r>
    </w:p>
    <w:p w14:paraId="57F75F93" w14:textId="4E6A7B29" w:rsidR="0029403C" w:rsidRPr="0029403C" w:rsidRDefault="0029403C" w:rsidP="0029403C">
      <w:pPr>
        <w:shd w:val="clear" w:color="auto" w:fill="1A1B26"/>
        <w:spacing w:after="0" w:line="285" w:lineRule="atLeast"/>
        <w:ind w:firstLine="720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03C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int</w:t>
      </w:r>
      <w:r w:rsidRPr="0029403C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age 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9403C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0</w:t>
      </w:r>
      <w:r w:rsidRPr="0029403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81A61B2" w14:textId="36FC8D6D" w:rsidR="0029403C" w:rsidRDefault="0029403C" w:rsidP="0029403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Pr="0029403C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age </w:t>
      </w:r>
      <w:r w:rsidRPr="0029403C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9403C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29403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}</w:t>
      </w:r>
    </w:p>
    <w:p w14:paraId="0A33EC6F" w14:textId="77777777" w:rsidR="00412679" w:rsidRDefault="00412679" w:rsidP="0029403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BA294F2" w14:textId="54FC9F55" w:rsidR="00412679" w:rsidRPr="0029403C" w:rsidRDefault="00412679" w:rsidP="0029403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03C"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  <w:t>Eg</w:t>
      </w:r>
      <w:r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  <w:t>4</w:t>
      </w:r>
      <w:r w:rsidRPr="0029403C">
        <w:rPr>
          <w:rFonts w:ascii="Consolas" w:eastAsia="Times New Roman" w:hAnsi="Consolas" w:cs="Times New Roman"/>
          <w:b/>
          <w:bCs/>
          <w:color w:val="89DDFF"/>
          <w:kern w:val="0"/>
          <w:sz w:val="21"/>
          <w:szCs w:val="21"/>
          <w14:ligatures w14:val="none"/>
        </w:rPr>
        <w:t>:</w:t>
      </w:r>
    </w:p>
    <w:p w14:paraId="18BCB214" w14:textId="44CAFA32" w:rsidR="00412679" w:rsidRDefault="00412679" w:rsidP="00412679">
      <w:pPr>
        <w:shd w:val="clear" w:color="auto" w:fill="1A1B26"/>
        <w:spacing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>
        <w:tab/>
      </w:r>
      <w:r w:rsidRPr="00412679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ist</w:t>
      </w:r>
      <w:r w:rsidRPr="0041267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&lt;</w:t>
      </w:r>
      <w:r w:rsidRPr="00412679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41267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?&gt;</w:t>
      </w:r>
      <w:r w:rsidRPr="00412679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41267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s </w:t>
      </w:r>
      <w:r w:rsidRPr="0041267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41267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[</w:t>
      </w:r>
      <w:r w:rsidRPr="00412679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41267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41267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412679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r'</w:t>
      </w:r>
      <w:r w:rsidRPr="0041267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41267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412679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41267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]</w:t>
      </w:r>
      <w:r w:rsidRPr="0041267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br/>
      </w:r>
      <w:r w:rsidRPr="0041267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Pr="0041267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names </w:t>
      </w:r>
      <w:r w:rsidRPr="0041267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41267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412679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41267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CFC6945" w14:textId="77777777" w:rsidR="00412679" w:rsidRDefault="00412679" w:rsidP="00412679">
      <w:pPr>
        <w:shd w:val="clear" w:color="auto" w:fill="1A1B26"/>
        <w:spacing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410DEB87" w14:textId="0857C903" w:rsidR="00412679" w:rsidRDefault="00412679" w:rsidP="00412679">
      <w:pPr>
        <w:pStyle w:val="ListParagraph"/>
        <w:numPr>
          <w:ilvl w:val="0"/>
          <w:numId w:val="3"/>
        </w:numPr>
      </w:pPr>
      <w:r w:rsidRPr="00412679">
        <w:t>Both the container and the value it contains can be optional.</w:t>
      </w:r>
      <w:r>
        <w:t xml:space="preserve"> (container – names)</w:t>
      </w:r>
    </w:p>
    <w:p w14:paraId="46AF20C9" w14:textId="21E9B025" w:rsidR="00731F3D" w:rsidRDefault="00731F3D" w:rsidP="00412679">
      <w:pPr>
        <w:pStyle w:val="ListParagraph"/>
        <w:numPr>
          <w:ilvl w:val="0"/>
          <w:numId w:val="3"/>
        </w:numPr>
      </w:pPr>
      <w:r>
        <w:t>Can call it Optional list of optional strings or nullable list of nullable Strings</w:t>
      </w:r>
    </w:p>
    <w:p w14:paraId="200A3A34" w14:textId="492C43E2" w:rsidR="00412679" w:rsidRDefault="00412679" w:rsidP="00412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rry-picking non-null values</w:t>
      </w:r>
    </w:p>
    <w:p w14:paraId="585B7055" w14:textId="0E3EDDEB" w:rsidR="00C65C2A" w:rsidRPr="00C65C2A" w:rsidRDefault="00507300" w:rsidP="00C65C2A">
      <w:pPr>
        <w:pStyle w:val="ListParagraph"/>
        <w:numPr>
          <w:ilvl w:val="0"/>
          <w:numId w:val="3"/>
        </w:numPr>
        <w:rPr>
          <w:b/>
          <w:bCs/>
        </w:rPr>
      </w:pPr>
      <w:r w:rsidRPr="00507300">
        <w:t xml:space="preserve">Use </w:t>
      </w:r>
      <w:r>
        <w:t>the ?? operator</w:t>
      </w:r>
    </w:p>
    <w:p w14:paraId="02A39359" w14:textId="77777777" w:rsidR="00C65C2A" w:rsidRP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C65C2A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const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irstName</w:t>
      </w:r>
      <w:proofErr w:type="spellEnd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C65C2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858717B" w14:textId="77777777" w:rsidR="00C65C2A" w:rsidRP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C65C2A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const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middleName</w:t>
      </w:r>
      <w:proofErr w:type="spellEnd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r'</w:t>
      </w:r>
      <w:r w:rsidRPr="00C65C2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40665B5" w14:textId="77777777" w:rsidR="00C65C2A" w:rsidRP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C65C2A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const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astName</w:t>
      </w:r>
      <w:proofErr w:type="spellEnd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z'</w:t>
      </w:r>
      <w:r w:rsidRPr="00C65C2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478C26C" w14:textId="77777777" w:rsidR="00C65C2A" w:rsidRP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77C771C3" w14:textId="77777777" w:rsidR="00C65C2A" w:rsidRP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irstName</w:t>
      </w:r>
      <w:proofErr w:type="spellEnd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!</w:t>
      </w:r>
      <w:proofErr w:type="gramEnd"/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39643F73" w14:textId="77777777" w:rsidR="00C65C2A" w:rsidRP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C65C2A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C65C2A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"first name is the first non-null value"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C65C2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5E2F11F" w14:textId="77777777" w:rsidR="00C65C2A" w:rsidRP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} </w:t>
      </w:r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middleName</w:t>
      </w:r>
      <w:proofErr w:type="spellEnd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!</w:t>
      </w:r>
      <w:proofErr w:type="gramEnd"/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7E492400" w14:textId="77777777" w:rsidR="00C65C2A" w:rsidRP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C65C2A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C65C2A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"middle name is the first non-null value"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C65C2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6F709DC" w14:textId="77777777" w:rsidR="00C65C2A" w:rsidRP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} </w:t>
      </w:r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astName</w:t>
      </w:r>
      <w:proofErr w:type="spellEnd"/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!</w:t>
      </w:r>
      <w:proofErr w:type="gramEnd"/>
      <w:r w:rsidRPr="00C65C2A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65C2A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5E42327C" w14:textId="77777777" w:rsidR="00C65C2A" w:rsidRP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C65C2A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C65C2A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"last name is the first non-null value"</w:t>
      </w: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C65C2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C9798AA" w14:textId="77777777" w:rsid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65C2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15E3E5D7" w14:textId="77777777" w:rsidR="00C65C2A" w:rsidRPr="00B3195D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1"/>
          <w:szCs w:val="21"/>
          <w14:ligatures w14:val="none"/>
        </w:rPr>
      </w:pPr>
    </w:p>
    <w:p w14:paraId="723C1BF1" w14:textId="10BD7CE4" w:rsidR="00C65C2A" w:rsidRDefault="00C65C2A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b/>
          <w:bCs/>
          <w:color w:val="00B050"/>
          <w:kern w:val="0"/>
          <w:sz w:val="28"/>
          <w:szCs w:val="28"/>
          <w14:ligatures w14:val="none"/>
        </w:rPr>
      </w:pPr>
      <w:r w:rsidRPr="00B3195D">
        <w:rPr>
          <w:rFonts w:ascii="Consolas" w:eastAsia="Times New Roman" w:hAnsi="Consolas" w:cs="Times New Roman"/>
          <w:b/>
          <w:bCs/>
          <w:color w:val="FF0000"/>
          <w:kern w:val="0"/>
          <w:sz w:val="28"/>
          <w:szCs w:val="28"/>
          <w14:ligatures w14:val="none"/>
        </w:rPr>
        <w:t>Other way</w:t>
      </w:r>
      <w:r w:rsidR="00B3195D">
        <w:rPr>
          <w:rFonts w:ascii="Consolas" w:eastAsia="Times New Roman" w:hAnsi="Consolas" w:cs="Times New Roman"/>
          <w:b/>
          <w:bCs/>
          <w:color w:val="FF0000"/>
          <w:kern w:val="0"/>
          <w:sz w:val="28"/>
          <w:szCs w:val="28"/>
          <w14:ligatures w14:val="none"/>
        </w:rPr>
        <w:t xml:space="preserve"> – </w:t>
      </w:r>
      <w:proofErr w:type="gramStart"/>
      <w:r w:rsidR="00B3195D">
        <w:rPr>
          <w:rFonts w:ascii="Consolas" w:eastAsia="Times New Roman" w:hAnsi="Consolas" w:cs="Times New Roman"/>
          <w:b/>
          <w:bCs/>
          <w:color w:val="FF0000"/>
          <w:kern w:val="0"/>
          <w:sz w:val="28"/>
          <w:szCs w:val="28"/>
          <w14:ligatures w14:val="none"/>
        </w:rPr>
        <w:t xml:space="preserve">with </w:t>
      </w:r>
      <w:r w:rsidR="00B3195D" w:rsidRPr="00B3195D">
        <w:rPr>
          <w:rFonts w:ascii="Consolas" w:eastAsia="Times New Roman" w:hAnsi="Consolas" w:cs="Times New Roman"/>
          <w:b/>
          <w:bCs/>
          <w:color w:val="00B050"/>
          <w:kern w:val="0"/>
          <w:sz w:val="28"/>
          <w:szCs w:val="28"/>
          <w14:ligatures w14:val="none"/>
        </w:rPr>
        <w:t>??</w:t>
      </w:r>
      <w:proofErr w:type="gramEnd"/>
      <w:r w:rsidR="00B3195D" w:rsidRPr="00B3195D">
        <w:rPr>
          <w:rFonts w:ascii="Consolas" w:eastAsia="Times New Roman" w:hAnsi="Consolas" w:cs="Times New Roman"/>
          <w:b/>
          <w:bCs/>
          <w:color w:val="00B050"/>
          <w:kern w:val="0"/>
          <w:sz w:val="28"/>
          <w:szCs w:val="28"/>
          <w14:ligatures w14:val="none"/>
        </w:rPr>
        <w:t xml:space="preserve"> OPERATOR</w:t>
      </w:r>
    </w:p>
    <w:p w14:paraId="501ECF01" w14:textId="6ED14F52" w:rsidR="00E77F50" w:rsidRPr="00E77F50" w:rsidRDefault="004245D0" w:rsidP="00E77F50">
      <w:pPr>
        <w:shd w:val="clear" w:color="auto" w:fill="1A1B26"/>
        <w:spacing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br/>
      </w:r>
      <w:r w:rsidR="00E77F50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 xml:space="preserve"> </w:t>
      </w:r>
      <w:r w:rsidR="00E77F50" w:rsidRPr="00E77F50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="00E77F50"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="00E77F50" w:rsidRPr="00E77F50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="00E77F50"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="00E77F50" w:rsidRPr="00E77F50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="00E77F50" w:rsidRPr="00E77F50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="00E77F50"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="00E77F50"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irstName</w:t>
      </w:r>
      <w:proofErr w:type="spellEnd"/>
      <w:r w:rsidR="00E77F50" w:rsidRPr="00E77F50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="00E77F50"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E77F50" w:rsidRPr="00E77F50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="00E77F50" w:rsidRPr="00E77F50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="00E77F50"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="00E77F50"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middleName</w:t>
      </w:r>
      <w:proofErr w:type="spellEnd"/>
      <w:r w:rsidR="00E77F50" w:rsidRPr="00E77F50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="00E77F50"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E77F50" w:rsidRPr="00E77F50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="00E77F50" w:rsidRPr="00E77F50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="00E77F50"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="00E77F50"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astName</w:t>
      </w:r>
      <w:proofErr w:type="spellEnd"/>
      <w:r w:rsidR="00E77F50"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48F82E42" w14:textId="6EDCE0D1" w:rsidR="00E77F50" w:rsidRPr="00E77F50" w:rsidRDefault="00E77F50" w:rsidP="00E77F5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77F5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irstNonNullValue</w:t>
      </w:r>
      <w:proofErr w:type="spellEnd"/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77F50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irstName</w:t>
      </w:r>
      <w:proofErr w:type="spellEnd"/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77F50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?</w:t>
      </w: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middleName</w:t>
      </w:r>
      <w:proofErr w:type="spellEnd"/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77F50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?</w:t>
      </w: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astName</w:t>
      </w:r>
      <w:proofErr w:type="spellEnd"/>
      <w:r w:rsidRPr="00E77F50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4136C18" w14:textId="2AA99EA6" w:rsidR="00E77F50" w:rsidRPr="00E77F50" w:rsidRDefault="00E77F50" w:rsidP="00E77F5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77F50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spellStart"/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irstNonNullValue</w:t>
      </w:r>
      <w:proofErr w:type="spellEnd"/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E77F50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826D7EC" w14:textId="77777777" w:rsidR="00E77F50" w:rsidRPr="00E77F50" w:rsidRDefault="00E77F50" w:rsidP="00E77F5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47AF62D6" w14:textId="75362E4E" w:rsidR="00E77F50" w:rsidRDefault="00E77F50" w:rsidP="00E77F50">
      <w:pPr>
        <w:shd w:val="clear" w:color="auto" w:fill="1A1B26"/>
        <w:spacing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9B4E7AA" w14:textId="77777777" w:rsidR="00E77F50" w:rsidRDefault="00E77F50" w:rsidP="00E77F5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proofErr w:type="gramStart"/>
      <w:r w:rsidRPr="00E77F50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E77F50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Goo'</w:t>
      </w:r>
      <w:r w:rsidRPr="00E77F50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77F50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E77F50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77F50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z'</w:t>
      </w:r>
      <w:r w:rsidRPr="00E77F5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E77F50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3D42432" w14:textId="77777777" w:rsidR="00E77F50" w:rsidRDefault="00E77F50" w:rsidP="00E77F5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56F7E23E" w14:textId="4C6CD467" w:rsidR="00E77F50" w:rsidRPr="00E77F50" w:rsidRDefault="00E77F50" w:rsidP="00E77F5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output -&gt; Goo</w:t>
      </w:r>
    </w:p>
    <w:p w14:paraId="075057B6" w14:textId="77777777" w:rsidR="00E77F50" w:rsidRDefault="00E77F50" w:rsidP="00C65C2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0F59344C" w14:textId="77777777" w:rsidR="008C4D3C" w:rsidRDefault="008C4D3C" w:rsidP="004245D0">
      <w:pPr>
        <w:rPr>
          <w:b/>
          <w:bCs/>
          <w:sz w:val="32"/>
          <w:szCs w:val="32"/>
        </w:rPr>
      </w:pPr>
    </w:p>
    <w:p w14:paraId="7912F77D" w14:textId="314DC3B1" w:rsidR="004245D0" w:rsidRDefault="004245D0" w:rsidP="004245D0">
      <w:pPr>
        <w:rPr>
          <w:b/>
          <w:bCs/>
          <w:sz w:val="32"/>
          <w:szCs w:val="32"/>
        </w:rPr>
      </w:pPr>
      <w:r w:rsidRPr="004245D0">
        <w:rPr>
          <w:b/>
          <w:bCs/>
          <w:sz w:val="32"/>
          <w:szCs w:val="32"/>
        </w:rPr>
        <w:lastRenderedPageBreak/>
        <w:t>Null-aware assignment operator</w:t>
      </w:r>
    </w:p>
    <w:p w14:paraId="38060B69" w14:textId="4ED19A76" w:rsidR="004245D0" w:rsidRPr="0095509E" w:rsidRDefault="004245D0" w:rsidP="004245D0">
      <w:pPr>
        <w:pStyle w:val="ListParagraph"/>
        <w:numPr>
          <w:ilvl w:val="0"/>
          <w:numId w:val="3"/>
        </w:numPr>
        <w:rPr>
          <w:b/>
          <w:bCs/>
        </w:rPr>
      </w:pPr>
      <w:r w:rsidRPr="00507300">
        <w:t xml:space="preserve">Use </w:t>
      </w:r>
      <w:r>
        <w:t>the ??= operator</w:t>
      </w:r>
    </w:p>
    <w:p w14:paraId="3AC2425F" w14:textId="77777777" w:rsidR="0095509E" w:rsidRP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5509E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95509E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95509E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95509E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irstName</w:t>
      </w:r>
      <w:proofErr w:type="spellEnd"/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95509E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95509E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middleName</w:t>
      </w:r>
      <w:proofErr w:type="spellEnd"/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95509E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95509E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astName</w:t>
      </w:r>
      <w:proofErr w:type="spellEnd"/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497912AC" w14:textId="6E08F03C" w:rsidR="0095509E" w:rsidRP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95509E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95509E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 </w:t>
      </w:r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irstName</w:t>
      </w:r>
      <w:proofErr w:type="spellEnd"/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90308C6" w14:textId="77777777" w:rsid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 </w:t>
      </w:r>
      <w:r w:rsidRPr="0095509E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?</w:t>
      </w:r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middleName</w:t>
      </w:r>
      <w:proofErr w:type="spellEnd"/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AA4E1E9" w14:textId="77777777" w:rsid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 </w:t>
      </w:r>
      <w:r w:rsidRPr="0095509E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?</w:t>
      </w:r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astName</w:t>
      </w:r>
      <w:proofErr w:type="spellEnd"/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2BC93A4" w14:textId="127B8336" w:rsidR="0095509E" w:rsidRP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95509E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name)</w:t>
      </w:r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778F29D" w14:textId="77777777" w:rsidR="0095509E" w:rsidRP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4E8B83F5" w14:textId="77777777" w:rsid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</w:pPr>
    </w:p>
    <w:p w14:paraId="7EB74E34" w14:textId="77777777" w:rsid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</w:pPr>
    </w:p>
    <w:p w14:paraId="67AE7FD4" w14:textId="367F5924" w:rsid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proofErr w:type="gramStart"/>
      <w:r w:rsidRPr="0095509E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95509E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95509E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95509E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az'</w:t>
      </w:r>
      <w:r w:rsidRPr="0095509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95509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E30D13A" w14:textId="77777777" w:rsid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3A9CEDD6" w14:textId="77777777" w:rsid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</w:p>
    <w:p w14:paraId="57AE1A81" w14:textId="7224EE5A" w:rsid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output -&gt;</w:t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  <w:t>Baz</w:t>
      </w:r>
    </w:p>
    <w:p w14:paraId="3CAE691B" w14:textId="77777777" w:rsidR="0095509E" w:rsidRPr="0095509E" w:rsidRDefault="0095509E" w:rsidP="0095509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057E951B" w14:textId="77777777" w:rsidR="0095509E" w:rsidRDefault="0095509E" w:rsidP="0095509E">
      <w:pPr>
        <w:rPr>
          <w:b/>
          <w:bCs/>
        </w:rPr>
      </w:pPr>
    </w:p>
    <w:p w14:paraId="7AFDF1E0" w14:textId="77777777" w:rsidR="007B7C98" w:rsidRDefault="007B7C98" w:rsidP="0095509E">
      <w:pPr>
        <w:rPr>
          <w:b/>
          <w:bCs/>
        </w:rPr>
      </w:pPr>
    </w:p>
    <w:p w14:paraId="40478110" w14:textId="77777777" w:rsidR="007B7C98" w:rsidRDefault="007B7C98" w:rsidP="0095509E">
      <w:pPr>
        <w:rPr>
          <w:b/>
          <w:bCs/>
        </w:rPr>
      </w:pPr>
    </w:p>
    <w:p w14:paraId="32151F3E" w14:textId="77777777" w:rsidR="007B7C98" w:rsidRPr="0095509E" w:rsidRDefault="007B7C98" w:rsidP="0095509E">
      <w:pPr>
        <w:rPr>
          <w:b/>
          <w:bCs/>
        </w:rPr>
      </w:pPr>
    </w:p>
    <w:p w14:paraId="7B5787AB" w14:textId="1A5DB464" w:rsidR="008C4D3C" w:rsidRDefault="008C4D3C" w:rsidP="008C4D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ditional Invocation</w:t>
      </w:r>
    </w:p>
    <w:p w14:paraId="33DF3D4D" w14:textId="6FB5207A" w:rsidR="00DD2F37" w:rsidRPr="00C54CBF" w:rsidRDefault="008C4D3C" w:rsidP="00FA6D10">
      <w:pPr>
        <w:pStyle w:val="ListParagraph"/>
        <w:numPr>
          <w:ilvl w:val="0"/>
          <w:numId w:val="3"/>
        </w:numPr>
        <w:rPr>
          <w:b/>
          <w:bCs/>
        </w:rPr>
      </w:pPr>
      <w:r w:rsidRPr="00507300">
        <w:t xml:space="preserve">Use </w:t>
      </w:r>
      <w:proofErr w:type="gramStart"/>
      <w:r>
        <w:t>th</w:t>
      </w:r>
      <w:r w:rsidR="00DE72B3">
        <w:t xml:space="preserve">e </w:t>
      </w:r>
      <w:r>
        <w:t>?</w:t>
      </w:r>
      <w:proofErr w:type="gramEnd"/>
      <w:r>
        <w:t>.</w:t>
      </w:r>
      <w:r w:rsidR="00DE72B3">
        <w:t xml:space="preserve"> </w:t>
      </w:r>
      <w:r>
        <w:t xml:space="preserve"> syntax to conditionally invoke a method or property</w:t>
      </w:r>
    </w:p>
    <w:p w14:paraId="0EBF7BE3" w14:textId="246E1899" w:rsidR="00731DEF" w:rsidRPr="00731DEF" w:rsidRDefault="00731DEF" w:rsidP="00731DEF">
      <w:pPr>
        <w:rPr>
          <w:b/>
          <w:bCs/>
        </w:rPr>
      </w:pPr>
      <w:r w:rsidRPr="00731DEF">
        <w:rPr>
          <w:b/>
          <w:bCs/>
        </w:rPr>
        <w:t>Old way</w:t>
      </w:r>
    </w:p>
    <w:p w14:paraId="5BD58A1C" w14:textId="77777777" w:rsidR="00C54CBF" w:rsidRPr="00C54CBF" w:rsidRDefault="00C54CBF" w:rsidP="00C54CB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54CB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C54CB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C54CB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ist</w:t>
      </w: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&lt;</w:t>
      </w:r>
      <w:r w:rsidRPr="00C54CB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&gt;</w:t>
      </w:r>
      <w:r w:rsidRPr="00C54CB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s) {</w:t>
      </w:r>
    </w:p>
    <w:p w14:paraId="2A203FFF" w14:textId="77777777" w:rsidR="00C54CBF" w:rsidRPr="00C54CBF" w:rsidRDefault="00C54CBF" w:rsidP="00C54CB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C54CB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</w:t>
      </w:r>
      <w:proofErr w:type="gramStart"/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names </w:t>
      </w:r>
      <w:r w:rsidRPr="00C54CB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!</w:t>
      </w:r>
      <w:proofErr w:type="gramEnd"/>
      <w:r w:rsidRPr="00C54CB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54CB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3243DBBA" w14:textId="77777777" w:rsidR="00C54CBF" w:rsidRPr="00C54CBF" w:rsidRDefault="00C54CBF" w:rsidP="00C54CB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C54CBF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length </w:t>
      </w:r>
      <w:r w:rsidRPr="00C54CB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s</w:t>
      </w:r>
      <w:r w:rsidRPr="00C54CB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C54CB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05129FC" w14:textId="77777777" w:rsidR="00C54CBF" w:rsidRDefault="00C54CBF" w:rsidP="00C54CB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54CB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654F34E4" w14:textId="77777777" w:rsidR="002763DF" w:rsidRDefault="002763DF" w:rsidP="00C54CB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</w:p>
    <w:p w14:paraId="6E89E94D" w14:textId="5F1FE2DE" w:rsidR="002763DF" w:rsidRDefault="002763DF" w:rsidP="00C54CB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or</w:t>
      </w:r>
    </w:p>
    <w:p w14:paraId="46CB5544" w14:textId="77777777" w:rsidR="002763DF" w:rsidRDefault="002763DF" w:rsidP="002763D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</w:pPr>
    </w:p>
    <w:p w14:paraId="5C2DE932" w14:textId="2AACEB4B" w:rsidR="002763DF" w:rsidRPr="002763DF" w:rsidRDefault="002763DF" w:rsidP="002763D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763D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2763D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2763D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ist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&lt;</w:t>
      </w:r>
      <w:r w:rsidRPr="002763D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&gt;</w:t>
      </w:r>
      <w:r w:rsidRPr="002763D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s) {</w:t>
      </w:r>
    </w:p>
    <w:p w14:paraId="6858005F" w14:textId="77777777" w:rsidR="002763DF" w:rsidRPr="002763DF" w:rsidRDefault="002763DF" w:rsidP="002763D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763DF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763D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int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length</w:t>
      </w:r>
      <w:r w:rsidRPr="002763D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3133B38" w14:textId="77777777" w:rsidR="002763DF" w:rsidRPr="002763DF" w:rsidRDefault="002763DF" w:rsidP="002763D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763D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</w:t>
      </w:r>
      <w:proofErr w:type="gramStart"/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names </w:t>
      </w:r>
      <w:r w:rsidRPr="002763D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!</w:t>
      </w:r>
      <w:proofErr w:type="gramEnd"/>
      <w:r w:rsidRPr="002763D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763D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ull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63D38CBD" w14:textId="77777777" w:rsidR="002763DF" w:rsidRPr="002763DF" w:rsidRDefault="002763DF" w:rsidP="002763D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length </w:t>
      </w:r>
      <w:r w:rsidRPr="002763D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s</w:t>
      </w:r>
      <w:r w:rsidRPr="002763D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2763D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5CB0DBE" w14:textId="77777777" w:rsidR="002763DF" w:rsidRPr="002763DF" w:rsidRDefault="002763DF" w:rsidP="002763D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} </w:t>
      </w:r>
      <w:r w:rsidRPr="002763D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19DB1F1F" w14:textId="77777777" w:rsidR="002763DF" w:rsidRPr="002763DF" w:rsidRDefault="002763DF" w:rsidP="002763D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length </w:t>
      </w:r>
      <w:r w:rsidRPr="002763D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763D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0</w:t>
      </w:r>
      <w:r w:rsidRPr="002763D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645ADB9" w14:textId="77777777" w:rsidR="002763DF" w:rsidRPr="002763DF" w:rsidRDefault="002763DF" w:rsidP="002763D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3A26544B" w14:textId="77777777" w:rsidR="002763DF" w:rsidRPr="002763DF" w:rsidRDefault="002763DF" w:rsidP="002763D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763D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09E081DC" w14:textId="77777777" w:rsidR="002763DF" w:rsidRPr="00C54CBF" w:rsidRDefault="002763DF" w:rsidP="00C54CB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1B83B56F" w14:textId="4EC7A76E" w:rsidR="00DE40E8" w:rsidRDefault="00DE40E8" w:rsidP="00C54CBF">
      <w:pPr>
        <w:rPr>
          <w:b/>
          <w:bCs/>
        </w:rPr>
      </w:pPr>
    </w:p>
    <w:p w14:paraId="2861F6F3" w14:textId="25346ACA" w:rsidR="00DE40E8" w:rsidRDefault="00DE40E8" w:rsidP="00C54CBF">
      <w:pPr>
        <w:rPr>
          <w:b/>
          <w:bCs/>
        </w:rPr>
      </w:pPr>
      <w:r>
        <w:rPr>
          <w:b/>
          <w:bCs/>
        </w:rPr>
        <w:lastRenderedPageBreak/>
        <w:t>Better way</w:t>
      </w:r>
      <w:r w:rsidR="008C0946">
        <w:rPr>
          <w:b/>
          <w:bCs/>
        </w:rPr>
        <w:t xml:space="preserve"> – with conditiona</w:t>
      </w:r>
      <w:r w:rsidR="007B7C98">
        <w:rPr>
          <w:b/>
          <w:bCs/>
        </w:rPr>
        <w:t>l i</w:t>
      </w:r>
      <w:r w:rsidR="008C0946">
        <w:rPr>
          <w:b/>
          <w:bCs/>
        </w:rPr>
        <w:t>nvo</w:t>
      </w:r>
      <w:r w:rsidR="00C62D16">
        <w:rPr>
          <w:b/>
          <w:bCs/>
        </w:rPr>
        <w:t>c</w:t>
      </w:r>
      <w:r w:rsidR="008C0946">
        <w:rPr>
          <w:b/>
          <w:bCs/>
        </w:rPr>
        <w:t>ation</w:t>
      </w:r>
    </w:p>
    <w:p w14:paraId="493EC91E" w14:textId="77777777" w:rsidR="007B7C98" w:rsidRPr="007B7C98" w:rsidRDefault="007B7C98" w:rsidP="007B7C9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7B7C98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7B7C98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7B7C98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ist</w:t>
      </w: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&lt;</w:t>
      </w:r>
      <w:r w:rsidRPr="007B7C98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&gt;</w:t>
      </w:r>
      <w:r w:rsidRPr="007B7C98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s) {</w:t>
      </w:r>
    </w:p>
    <w:p w14:paraId="08B652CD" w14:textId="77777777" w:rsidR="007B7C98" w:rsidRPr="007B7C98" w:rsidRDefault="007B7C98" w:rsidP="007B7C9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gramStart"/>
      <w:r w:rsidRPr="007B7C9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 length</w:t>
      </w:r>
      <w:proofErr w:type="gramEnd"/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7B7C9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s</w:t>
      </w:r>
      <w:r w:rsidRPr="007B7C98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</w:t>
      </w:r>
      <w:r w:rsidRPr="007B7C9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ength</w:t>
      </w:r>
      <w:proofErr w:type="spellEnd"/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7B7C98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??</w:t>
      </w: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7B7C98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0</w:t>
      </w:r>
      <w:r w:rsidRPr="007B7C9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CB46D49" w14:textId="1DB54DA9" w:rsidR="00FE4049" w:rsidRDefault="007B7C98" w:rsidP="007B7C9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length</w:t>
      </w:r>
      <w:r w:rsidRPr="007B7C9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</w:p>
    <w:p w14:paraId="3839FAB0" w14:textId="704B882F" w:rsidR="007B7C98" w:rsidRPr="007B7C98" w:rsidRDefault="007B7C98" w:rsidP="007B7C9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7B7C9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3E59A9F7" w14:textId="77777777" w:rsidR="009601E8" w:rsidRDefault="009601E8" w:rsidP="00C54CBF">
      <w:pPr>
        <w:rPr>
          <w:b/>
          <w:bCs/>
        </w:rPr>
      </w:pPr>
    </w:p>
    <w:p w14:paraId="277906F4" w14:textId="77777777" w:rsidR="00EB1EE1" w:rsidRDefault="00EB1EE1" w:rsidP="00C54CBF">
      <w:pPr>
        <w:rPr>
          <w:b/>
          <w:bCs/>
        </w:rPr>
      </w:pPr>
    </w:p>
    <w:p w14:paraId="470E8825" w14:textId="21B49306" w:rsidR="009601E8" w:rsidRDefault="009601E8" w:rsidP="00C54CBF">
      <w:pPr>
        <w:rPr>
          <w:b/>
          <w:bCs/>
        </w:rPr>
      </w:pPr>
      <w:r>
        <w:rPr>
          <w:b/>
          <w:bCs/>
        </w:rPr>
        <w:t xml:space="preserve">Can do it for functions as well. </w:t>
      </w:r>
    </w:p>
    <w:p w14:paraId="4C23ED66" w14:textId="2E76F0A4" w:rsidR="00DE40E8" w:rsidRDefault="00E53D30" w:rsidP="00C54CB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FA8571" wp14:editId="4E4CCE5C">
                <wp:simplePos x="0" y="0"/>
                <wp:positionH relativeFrom="margin">
                  <wp:align>right</wp:align>
                </wp:positionH>
                <wp:positionV relativeFrom="paragraph">
                  <wp:posOffset>217716</wp:posOffset>
                </wp:positionV>
                <wp:extent cx="1052195" cy="658850"/>
                <wp:effectExtent l="0" t="0" r="14605" b="236855"/>
                <wp:wrapNone/>
                <wp:docPr id="1173518633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658850"/>
                        </a:xfrm>
                        <a:prstGeom prst="wedgeRectCallout">
                          <a:avLst>
                            <a:gd name="adj1" fmla="val -20833"/>
                            <a:gd name="adj2" fmla="val 777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7A9F9" w14:textId="64F44297" w:rsidR="00E53D30" w:rsidRDefault="00AA36B2" w:rsidP="00E53D30">
                            <w:pPr>
                              <w:jc w:val="center"/>
                            </w:pPr>
                            <w:proofErr w:type="gramStart"/>
                            <w:r>
                              <w:t>Without ?</w:t>
                            </w:r>
                            <w:proofErr w:type="gramEnd"/>
                            <w:r>
                              <w:t>. it shows a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85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31.65pt;margin-top:17.15pt;width:82.85pt;height:51.9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" adj="6300,27602" fillcolor="#4472c4 [3204]" strokecolor="#09101d [484]" strokeweight="1pt">
                <v:textbox>
                  <w:txbxContent>
                    <w:p w14:paraId="7717A9F9" w14:textId="64F44297" w:rsidR="00E53D30" w:rsidRDefault="00AA36B2" w:rsidP="00E53D30">
                      <w:pPr>
                        <w:jc w:val="center"/>
                      </w:pPr>
                      <w:proofErr w:type="gramStart"/>
                      <w:r>
                        <w:t>Without ?</w:t>
                      </w:r>
                      <w:proofErr w:type="gramEnd"/>
                      <w:r>
                        <w:t>. it shows an 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0CD03038" wp14:editId="5E77AA6E">
            <wp:simplePos x="0" y="0"/>
            <wp:positionH relativeFrom="margin">
              <wp:posOffset>-669467</wp:posOffset>
            </wp:positionH>
            <wp:positionV relativeFrom="paragraph">
              <wp:posOffset>977442</wp:posOffset>
            </wp:positionV>
            <wp:extent cx="8828453" cy="818707"/>
            <wp:effectExtent l="0" t="0" r="0" b="635"/>
            <wp:wrapNone/>
            <wp:docPr id="151706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699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453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C5E">
        <w:rPr>
          <w:noProof/>
        </w:rPr>
        <w:drawing>
          <wp:inline distT="0" distB="0" distL="0" distR="0" wp14:anchorId="38C8D4FF" wp14:editId="48B1E4C4">
            <wp:extent cx="4429125" cy="809625"/>
            <wp:effectExtent l="0" t="0" r="9525" b="9525"/>
            <wp:docPr id="114190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9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AA3E" w14:textId="78663660" w:rsidR="00315089" w:rsidRDefault="00315089" w:rsidP="00C54CBF">
      <w:pPr>
        <w:rPr>
          <w:b/>
          <w:bCs/>
        </w:rPr>
      </w:pPr>
    </w:p>
    <w:p w14:paraId="3B0E014C" w14:textId="77777777" w:rsidR="004F2F81" w:rsidRDefault="004F2F81" w:rsidP="00C54CBF">
      <w:pPr>
        <w:rPr>
          <w:b/>
          <w:bCs/>
        </w:rPr>
      </w:pPr>
    </w:p>
    <w:p w14:paraId="7EECC880" w14:textId="77777777" w:rsidR="004F2F81" w:rsidRDefault="004F2F81" w:rsidP="00C54CBF">
      <w:pPr>
        <w:rPr>
          <w:b/>
          <w:bCs/>
        </w:rPr>
      </w:pPr>
    </w:p>
    <w:p w14:paraId="696929BA" w14:textId="77777777" w:rsidR="004F2F81" w:rsidRDefault="004F2F81" w:rsidP="00C54CBF">
      <w:pPr>
        <w:rPr>
          <w:b/>
          <w:bCs/>
        </w:rPr>
      </w:pPr>
    </w:p>
    <w:p w14:paraId="2945FEAC" w14:textId="37161EB2" w:rsidR="007B01F5" w:rsidRDefault="009C1BAC" w:rsidP="00C54CBF">
      <w:pPr>
        <w:rPr>
          <w:b/>
          <w:bCs/>
          <w:sz w:val="24"/>
          <w:szCs w:val="24"/>
        </w:rPr>
      </w:pPr>
      <w:r w:rsidRPr="00250DC7">
        <w:rPr>
          <w:b/>
          <w:bCs/>
          <w:sz w:val="24"/>
          <w:szCs w:val="24"/>
        </w:rPr>
        <w:t>Null aware operations,</w:t>
      </w:r>
      <w:r w:rsidRPr="00250DC7">
        <w:rPr>
          <w:b/>
          <w:bCs/>
          <w:sz w:val="24"/>
          <w:szCs w:val="24"/>
        </w:rPr>
        <w:br/>
        <w:t xml:space="preserve">?? </w:t>
      </w:r>
      <w:r w:rsidR="007B01F5" w:rsidRPr="00250DC7">
        <w:rPr>
          <w:b/>
          <w:bCs/>
          <w:sz w:val="24"/>
          <w:szCs w:val="24"/>
        </w:rPr>
        <w:tab/>
        <w:t xml:space="preserve">- </w:t>
      </w:r>
      <w:r w:rsidR="008745BE" w:rsidRPr="00250DC7">
        <w:rPr>
          <w:b/>
          <w:bCs/>
          <w:sz w:val="24"/>
          <w:szCs w:val="24"/>
        </w:rPr>
        <w:tab/>
      </w:r>
      <w:r w:rsidR="00250DC7">
        <w:rPr>
          <w:b/>
          <w:bCs/>
          <w:sz w:val="24"/>
          <w:szCs w:val="24"/>
        </w:rPr>
        <w:t>D</w:t>
      </w:r>
      <w:r w:rsidR="00A132C3" w:rsidRPr="00250DC7">
        <w:rPr>
          <w:b/>
          <w:bCs/>
          <w:sz w:val="24"/>
          <w:szCs w:val="24"/>
        </w:rPr>
        <w:t xml:space="preserve">ecision making </w:t>
      </w:r>
      <w:r w:rsidRPr="00250DC7">
        <w:rPr>
          <w:b/>
          <w:bCs/>
          <w:sz w:val="24"/>
          <w:szCs w:val="24"/>
        </w:rPr>
        <w:t>infix operator</w:t>
      </w:r>
      <w:r w:rsidRPr="00250DC7">
        <w:rPr>
          <w:b/>
          <w:bCs/>
          <w:sz w:val="24"/>
          <w:szCs w:val="24"/>
        </w:rPr>
        <w:br/>
      </w:r>
      <w:r w:rsidR="00A132C3" w:rsidRPr="00250DC7">
        <w:rPr>
          <w:b/>
          <w:bCs/>
          <w:sz w:val="24"/>
          <w:szCs w:val="24"/>
        </w:rPr>
        <w:t xml:space="preserve">?. </w:t>
      </w:r>
      <w:r w:rsidR="007B01F5" w:rsidRPr="00250DC7">
        <w:rPr>
          <w:b/>
          <w:bCs/>
          <w:sz w:val="24"/>
          <w:szCs w:val="24"/>
        </w:rPr>
        <w:tab/>
        <w:t xml:space="preserve">- </w:t>
      </w:r>
      <w:r w:rsidR="008745BE" w:rsidRPr="00250DC7">
        <w:rPr>
          <w:b/>
          <w:bCs/>
          <w:sz w:val="24"/>
          <w:szCs w:val="24"/>
        </w:rPr>
        <w:tab/>
      </w:r>
      <w:r w:rsidR="00250DC7">
        <w:rPr>
          <w:b/>
          <w:bCs/>
          <w:sz w:val="24"/>
          <w:szCs w:val="24"/>
        </w:rPr>
        <w:t>I</w:t>
      </w:r>
      <w:r w:rsidR="00A132C3" w:rsidRPr="00250DC7">
        <w:rPr>
          <w:b/>
          <w:bCs/>
          <w:sz w:val="24"/>
          <w:szCs w:val="24"/>
        </w:rPr>
        <w:t>nvocation operator</w:t>
      </w:r>
      <w:r w:rsidR="007B01F5" w:rsidRPr="00250DC7">
        <w:rPr>
          <w:b/>
          <w:bCs/>
          <w:sz w:val="24"/>
          <w:szCs w:val="24"/>
        </w:rPr>
        <w:br/>
        <w:t>??=</w:t>
      </w:r>
      <w:r w:rsidR="007B01F5" w:rsidRPr="00250DC7">
        <w:rPr>
          <w:b/>
          <w:bCs/>
          <w:sz w:val="24"/>
          <w:szCs w:val="24"/>
        </w:rPr>
        <w:tab/>
        <w:t>-</w:t>
      </w:r>
      <w:r w:rsidR="007B01F5" w:rsidRPr="00250DC7">
        <w:rPr>
          <w:b/>
          <w:bCs/>
          <w:sz w:val="24"/>
          <w:szCs w:val="24"/>
        </w:rPr>
        <w:tab/>
      </w:r>
      <w:r w:rsidR="008745BE" w:rsidRPr="00250DC7">
        <w:rPr>
          <w:b/>
          <w:bCs/>
          <w:sz w:val="24"/>
          <w:szCs w:val="24"/>
        </w:rPr>
        <w:t>Assignment operator</w:t>
      </w:r>
    </w:p>
    <w:p w14:paraId="793E480C" w14:textId="7841EEC2" w:rsidR="00250DC7" w:rsidRDefault="0095180A" w:rsidP="0095180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d Documentation about null safety</w:t>
      </w:r>
    </w:p>
    <w:p w14:paraId="7DC091DB" w14:textId="26EA9F84" w:rsidR="00210B79" w:rsidRDefault="00210B79" w:rsidP="00210B79">
      <w:pPr>
        <w:jc w:val="center"/>
        <w:rPr>
          <w:b/>
          <w:bCs/>
          <w:sz w:val="72"/>
          <w:szCs w:val="72"/>
        </w:rPr>
      </w:pPr>
      <w:r w:rsidRPr="00210B79">
        <w:rPr>
          <w:b/>
          <w:bCs/>
          <w:sz w:val="72"/>
          <w:szCs w:val="72"/>
        </w:rPr>
        <w:t>Chapter 06</w:t>
      </w:r>
    </w:p>
    <w:p w14:paraId="4C9FDA48" w14:textId="1617440F" w:rsidR="00574700" w:rsidRPr="00AE2A76" w:rsidRDefault="00574700" w:rsidP="00574700">
      <w:pPr>
        <w:rPr>
          <w:b/>
          <w:bCs/>
          <w:sz w:val="36"/>
          <w:szCs w:val="36"/>
          <w:u w:val="single"/>
        </w:rPr>
      </w:pPr>
      <w:r w:rsidRPr="00AE2A76">
        <w:rPr>
          <w:b/>
          <w:bCs/>
          <w:sz w:val="36"/>
          <w:szCs w:val="36"/>
          <w:u w:val="single"/>
        </w:rPr>
        <w:t>Dart enumerations, classes and objects</w:t>
      </w:r>
    </w:p>
    <w:p w14:paraId="7AE79D2C" w14:textId="167A240C" w:rsidR="00AE2A76" w:rsidRDefault="00AE2A76" w:rsidP="005747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umerations</w:t>
      </w:r>
    </w:p>
    <w:p w14:paraId="4373D5EC" w14:textId="4F122370" w:rsidR="00EB1EE1" w:rsidRDefault="00F3640B" w:rsidP="00EB1EE1">
      <w:pPr>
        <w:pStyle w:val="ListParagraph"/>
        <w:numPr>
          <w:ilvl w:val="0"/>
          <w:numId w:val="3"/>
        </w:numPr>
        <w:rPr>
          <w:b/>
          <w:bCs/>
        </w:rPr>
      </w:pPr>
      <w:r w:rsidRPr="005010FC">
        <w:rPr>
          <w:b/>
          <w:bCs/>
        </w:rPr>
        <w:t>Named</w:t>
      </w:r>
      <w:r w:rsidR="00F762FF" w:rsidRPr="005010FC">
        <w:rPr>
          <w:b/>
          <w:bCs/>
        </w:rPr>
        <w:t xml:space="preserve"> list of related items</w:t>
      </w:r>
    </w:p>
    <w:p w14:paraId="0F7023A6" w14:textId="77777777" w:rsidR="00B54996" w:rsidRDefault="00B54996" w:rsidP="00B54996">
      <w:pPr>
        <w:rPr>
          <w:b/>
          <w:bCs/>
        </w:rPr>
      </w:pPr>
    </w:p>
    <w:p w14:paraId="7AC94FE4" w14:textId="77777777" w:rsidR="00B54996" w:rsidRDefault="00B54996" w:rsidP="00B549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</w:pPr>
    </w:p>
    <w:p w14:paraId="25CA6B53" w14:textId="16880234" w:rsidR="00B54996" w:rsidRPr="00B54996" w:rsidRDefault="00B54996" w:rsidP="00B549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 w:rsidRPr="00B5499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num</w:t>
      </w:r>
      <w:proofErr w:type="spellEnd"/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B54996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Properties</w:t>
      </w:r>
      <w:proofErr w:type="spellEnd"/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{ </w:t>
      </w:r>
      <w:proofErr w:type="spellStart"/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irstName</w:t>
      </w:r>
      <w:proofErr w:type="spellEnd"/>
      <w:proofErr w:type="gramEnd"/>
      <w:r w:rsidRPr="00B5499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lastName</w:t>
      </w:r>
      <w:proofErr w:type="spellEnd"/>
      <w:r w:rsidRPr="00B5499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age }</w:t>
      </w:r>
    </w:p>
    <w:p w14:paraId="61841E46" w14:textId="77777777" w:rsidR="00B54996" w:rsidRPr="00B54996" w:rsidRDefault="00B54996" w:rsidP="00B549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48A5C71" w14:textId="77777777" w:rsidR="00B54996" w:rsidRPr="00B54996" w:rsidRDefault="00B54996" w:rsidP="00B549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5499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B5499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6B091BF0" w14:textId="77777777" w:rsidR="00B54996" w:rsidRPr="00B54996" w:rsidRDefault="00B54996" w:rsidP="00B549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gramStart"/>
      <w:r w:rsidRPr="00B5499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B54996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Properties</w:t>
      </w:r>
      <w:r w:rsidRPr="00B5499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irstName</w:t>
      </w:r>
      <w:r w:rsidRPr="00B5499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B5499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781AB90" w14:textId="77777777" w:rsidR="00B54996" w:rsidRDefault="00B54996" w:rsidP="00B549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549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lastRenderedPageBreak/>
        <w:t>}</w:t>
      </w:r>
    </w:p>
    <w:p w14:paraId="72EF1658" w14:textId="77777777" w:rsidR="00B54996" w:rsidRDefault="00B54996" w:rsidP="00B549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95A90E4" w14:textId="077E734E" w:rsidR="00843072" w:rsidRPr="00D371DD" w:rsidRDefault="00843072" w:rsidP="00B549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b/>
          <w:bCs/>
          <w:color w:val="A9B1D6"/>
          <w:kern w:val="0"/>
          <w:sz w:val="21"/>
          <w:szCs w:val="21"/>
          <w14:ligatures w14:val="none"/>
        </w:rPr>
      </w:pPr>
      <w:r w:rsidRPr="00D371DD">
        <w:rPr>
          <w:rFonts w:ascii="Consolas" w:eastAsia="Times New Roman" w:hAnsi="Consolas" w:cs="Times New Roman"/>
          <w:b/>
          <w:bCs/>
          <w:color w:val="A9B1D6"/>
          <w:kern w:val="0"/>
          <w:sz w:val="21"/>
          <w:szCs w:val="21"/>
          <w14:ligatures w14:val="none"/>
        </w:rPr>
        <w:t xml:space="preserve">Output -&gt; </w:t>
      </w:r>
      <w:proofErr w:type="spellStart"/>
      <w:r w:rsidR="009B309C" w:rsidRPr="00D371DD">
        <w:rPr>
          <w:rFonts w:ascii="Consolas" w:hAnsi="Consolas"/>
          <w:b/>
          <w:bCs/>
          <w:color w:val="787C99"/>
          <w:sz w:val="21"/>
          <w:szCs w:val="21"/>
          <w:shd w:val="clear" w:color="auto" w:fill="13131A"/>
        </w:rPr>
        <w:t>firstName</w:t>
      </w:r>
      <w:proofErr w:type="spellEnd"/>
    </w:p>
    <w:p w14:paraId="27115B2C" w14:textId="36FFA954" w:rsidR="00843072" w:rsidRPr="00B54996" w:rsidRDefault="00843072" w:rsidP="00B5499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</w:p>
    <w:p w14:paraId="70D1A40A" w14:textId="77777777" w:rsidR="00EB1EE1" w:rsidRDefault="00EB1EE1" w:rsidP="00EB1EE1">
      <w:pPr>
        <w:rPr>
          <w:b/>
          <w:bCs/>
        </w:rPr>
      </w:pPr>
    </w:p>
    <w:p w14:paraId="2C1C6DB6" w14:textId="7CAB0012" w:rsidR="00B54996" w:rsidRDefault="00191EAD" w:rsidP="00EB1EE1">
      <w:pPr>
        <w:rPr>
          <w:b/>
          <w:bCs/>
          <w:sz w:val="36"/>
          <w:szCs w:val="36"/>
        </w:rPr>
      </w:pPr>
      <w:r w:rsidRPr="00191EAD">
        <w:rPr>
          <w:b/>
          <w:bCs/>
          <w:sz w:val="36"/>
          <w:szCs w:val="36"/>
        </w:rPr>
        <w:t>Switch Statement</w:t>
      </w:r>
    </w:p>
    <w:p w14:paraId="65161A25" w14:textId="007F4095" w:rsidR="00191EAD" w:rsidRDefault="00191EAD" w:rsidP="00191EAD">
      <w:pPr>
        <w:pStyle w:val="ListParagraph"/>
        <w:numPr>
          <w:ilvl w:val="0"/>
          <w:numId w:val="3"/>
        </w:numPr>
      </w:pPr>
      <w:r>
        <w:t>To avoid if else over enumerations</w:t>
      </w:r>
    </w:p>
    <w:p w14:paraId="717DC278" w14:textId="4A738FA2" w:rsidR="00C33D12" w:rsidRDefault="00C33D12" w:rsidP="008D4308">
      <w:r>
        <w:t>-  Normal way of typin</w:t>
      </w:r>
      <w:r w:rsidR="00833901">
        <w:t>g if statements</w:t>
      </w:r>
    </w:p>
    <w:p w14:paraId="5141F404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6A3B1066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 w:rsidRPr="00C33D1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num</w:t>
      </w:r>
      <w:proofErr w:type="spellEnd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C33D12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proofErr w:type="spellEnd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{ cat</w:t>
      </w:r>
      <w:proofErr w:type="gramEnd"/>
      <w:r w:rsidRPr="00C33D1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dog</w:t>
      </w:r>
      <w:r w:rsidRPr="00C33D1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bunny }</w:t>
      </w:r>
    </w:p>
    <w:p w14:paraId="76F0F5D0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151327D3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33D1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C33D12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3D12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proofErr w:type="spellEnd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animalType</w:t>
      </w:r>
      <w:proofErr w:type="spellEnd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1AEB757D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C33D1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</w:t>
      </w:r>
      <w:proofErr w:type="spellStart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animalType</w:t>
      </w:r>
      <w:proofErr w:type="spellEnd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33D1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33D12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r w:rsidRPr="00C33D1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at) {</w:t>
      </w:r>
    </w:p>
    <w:p w14:paraId="5606F9DA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C33D12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C33D12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"I love cats"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C33D1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4ABF7EF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} </w:t>
      </w:r>
      <w:r w:rsidRPr="00C33D1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33D1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</w:t>
      </w:r>
      <w:proofErr w:type="spellStart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animalType</w:t>
      </w:r>
      <w:proofErr w:type="spellEnd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33D1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C33D12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r w:rsidRPr="00C33D1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dog</w:t>
      </w:r>
      <w:proofErr w:type="spellEnd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34538090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C33D12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C33D12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 xml:space="preserve">"I hate </w:t>
      </w:r>
      <w:proofErr w:type="spellStart"/>
      <w:r w:rsidRPr="00C33D12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dogss</w:t>
      </w:r>
      <w:proofErr w:type="spellEnd"/>
      <w:r w:rsidRPr="00C33D12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"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C33D1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277EE01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} </w:t>
      </w:r>
      <w:r w:rsidRPr="00C33D1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33D1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</w:t>
      </w:r>
      <w:proofErr w:type="spellStart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animalType</w:t>
      </w:r>
      <w:proofErr w:type="spellEnd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C33D1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C33D12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r w:rsidRPr="00C33D1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bunny</w:t>
      </w:r>
      <w:proofErr w:type="spellEnd"/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4DF26019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C33D12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C33D12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"I am fine with rabbits"</w:t>
      </w: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C33D1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65D80B7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2C1FD0F6" w14:textId="77777777" w:rsidR="00C33D12" w:rsidRPr="00C33D12" w:rsidRDefault="00C33D12" w:rsidP="00C33D1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33D1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32B03898" w14:textId="77777777" w:rsidR="00C33D12" w:rsidRDefault="00C33D12" w:rsidP="008D4308"/>
    <w:p w14:paraId="3382E0A6" w14:textId="4CA886A3" w:rsidR="005A2141" w:rsidRDefault="005A2141" w:rsidP="008D4308">
      <w:r>
        <w:t>Recommended way is using switch statements</w:t>
      </w:r>
    </w:p>
    <w:p w14:paraId="0F213F35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 w:rsidRPr="005A214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num</w:t>
      </w:r>
      <w:proofErr w:type="spellEnd"/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5A214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proofErr w:type="spellEnd"/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{ cat</w:t>
      </w:r>
      <w:proofErr w:type="gramEnd"/>
      <w:r w:rsidRPr="005A214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dog</w:t>
      </w:r>
      <w:r w:rsidRPr="005A214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bunny }</w:t>
      </w:r>
    </w:p>
    <w:p w14:paraId="09827CCB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6DFA357C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A214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5A214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A214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proofErr w:type="spellEnd"/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animalType</w:t>
      </w:r>
      <w:proofErr w:type="spellEnd"/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32E2C9AA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5A214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switch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</w:t>
      </w:r>
      <w:proofErr w:type="spellStart"/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animalType</w:t>
      </w:r>
      <w:proofErr w:type="spellEnd"/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415F3CB9" w14:textId="4B824FFF" w:rsidR="005A2141" w:rsidRPr="005A2141" w:rsidRDefault="00356FCC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6143BE27" wp14:editId="11F6FFD8">
                <wp:simplePos x="0" y="0"/>
                <wp:positionH relativeFrom="column">
                  <wp:posOffset>-276580</wp:posOffset>
                </wp:positionH>
                <wp:positionV relativeFrom="paragraph">
                  <wp:posOffset>-15435</wp:posOffset>
                </wp:positionV>
                <wp:extent cx="403920" cy="331920"/>
                <wp:effectExtent l="38100" t="38100" r="53340" b="49530"/>
                <wp:wrapNone/>
                <wp:docPr id="120704200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392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BE16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22.5pt;margin-top:-1.9pt;width:33.2pt;height:27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">
                <v:imagedata r:id="rId11" o:title=""/>
              </v:shape>
            </w:pict>
          </mc:Fallback>
        </mc:AlternateContent>
      </w:r>
      <w:r w:rsidR="005A2141"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="005A2141" w:rsidRPr="005A214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ase</w:t>
      </w:r>
      <w:r w:rsidR="005A2141"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="005A2141" w:rsidRPr="005A214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r w:rsidR="005A2141" w:rsidRPr="005A214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="005A2141"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bunny</w:t>
      </w:r>
      <w:proofErr w:type="spellEnd"/>
      <w:r w:rsidR="005A2141" w:rsidRPr="005A214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:</w:t>
      </w:r>
    </w:p>
    <w:p w14:paraId="7DA9675C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</w:t>
      </w:r>
      <w:proofErr w:type="gramStart"/>
      <w:r w:rsidRPr="005A214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5A214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"I am fine with rabbits"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5A214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6EF32AD" w14:textId="647D9499" w:rsidR="005A2141" w:rsidRPr="005A2141" w:rsidRDefault="00356FCC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40BA959D" wp14:editId="4FAB000D">
                <wp:simplePos x="0" y="0"/>
                <wp:positionH relativeFrom="column">
                  <wp:posOffset>1113740</wp:posOffset>
                </wp:positionH>
                <wp:positionV relativeFrom="paragraph">
                  <wp:posOffset>37695</wp:posOffset>
                </wp:positionV>
                <wp:extent cx="80640" cy="68400"/>
                <wp:effectExtent l="57150" t="38100" r="53340" b="46355"/>
                <wp:wrapNone/>
                <wp:docPr id="201115634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0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A7123" id="Ink 5" o:spid="_x0000_s1026" type="#_x0000_t75" style="position:absolute;margin-left:87pt;margin-top:2.25pt;width:7.8pt;height:6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">
                <v:imagedata r:id="rId13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354F7DC0" wp14:editId="39D23873">
                <wp:simplePos x="0" y="0"/>
                <wp:positionH relativeFrom="column">
                  <wp:posOffset>1146500</wp:posOffset>
                </wp:positionH>
                <wp:positionV relativeFrom="paragraph">
                  <wp:posOffset>17175</wp:posOffset>
                </wp:positionV>
                <wp:extent cx="2138760" cy="171360"/>
                <wp:effectExtent l="57150" t="38100" r="52070" b="57785"/>
                <wp:wrapNone/>
                <wp:docPr id="128247331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387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1038C" id="Ink 3" o:spid="_x0000_s1026" type="#_x0000_t75" style="position:absolute;margin-left:89.6pt;margin-top:.65pt;width:169.8pt;height:14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">
                <v:imagedata r:id="rId15" o:title=""/>
              </v:shape>
            </w:pict>
          </mc:Fallback>
        </mc:AlternateContent>
      </w:r>
      <w:r w:rsidR="005A2141"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</w:t>
      </w:r>
      <w:r w:rsidR="005A2141" w:rsidRPr="005A214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break</w:t>
      </w:r>
      <w:r w:rsidR="005A2141" w:rsidRPr="005A214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177F33D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5A214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ase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5A214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r w:rsidRPr="005A214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dog</w:t>
      </w:r>
      <w:proofErr w:type="spellEnd"/>
      <w:r w:rsidRPr="005A214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:</w:t>
      </w:r>
    </w:p>
    <w:p w14:paraId="71BB1D36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</w:t>
      </w:r>
      <w:proofErr w:type="gramStart"/>
      <w:r w:rsidRPr="005A214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5A214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 xml:space="preserve">"I hate </w:t>
      </w:r>
      <w:proofErr w:type="spellStart"/>
      <w:r w:rsidRPr="005A214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dogss</w:t>
      </w:r>
      <w:proofErr w:type="spellEnd"/>
      <w:r w:rsidRPr="005A214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"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5A214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25C8759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</w:t>
      </w:r>
      <w:r w:rsidRPr="005A214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break</w:t>
      </w:r>
      <w:r w:rsidRPr="005A214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2C1218C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5A214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ase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5A214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r w:rsidRPr="005A214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at</w:t>
      </w:r>
      <w:r w:rsidRPr="005A214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:</w:t>
      </w:r>
    </w:p>
    <w:p w14:paraId="6630C4E2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</w:t>
      </w:r>
      <w:proofErr w:type="gramStart"/>
      <w:r w:rsidRPr="005A214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5A214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"I love cats"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5A214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7FE07D0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677E9E1D" w14:textId="77777777" w:rsidR="005A2141" w:rsidRP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gramStart"/>
      <w:r w:rsidRPr="005A214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5A214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"Function is finished"</w:t>
      </w: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5A214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F849992" w14:textId="77777777" w:rsidR="005A2141" w:rsidRDefault="005A2141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A214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2E8E1B7C" w14:textId="77777777" w:rsidR="002A67BD" w:rsidRDefault="002A67BD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7EA9A75" w14:textId="3C780110" w:rsidR="002A67BD" w:rsidRDefault="002A67BD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Out put</w:t>
      </w:r>
      <w:proofErr w:type="spellEnd"/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-&gt; </w:t>
      </w:r>
      <w:r w:rsidR="00EB6D2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I love cats</w:t>
      </w:r>
      <w:r w:rsidR="00EB6D2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br/>
        <w:t xml:space="preserve">           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EB6D2C" w:rsidRPr="005A214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Function is finished</w:t>
      </w:r>
    </w:p>
    <w:p w14:paraId="63DA5C16" w14:textId="77777777" w:rsidR="002A67BD" w:rsidRPr="005A2141" w:rsidRDefault="002A67BD" w:rsidP="005A214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7C72A52B" w14:textId="7FC47C95" w:rsidR="00356FCC" w:rsidRDefault="00D44B16" w:rsidP="008D4308">
      <w:r>
        <w:lastRenderedPageBreak/>
        <w:t xml:space="preserve">Also, </w:t>
      </w:r>
      <w:r w:rsidR="00C8498D">
        <w:t xml:space="preserve">in </w:t>
      </w:r>
      <w:proofErr w:type="gramStart"/>
      <w:r w:rsidR="00C8498D">
        <w:t>these case</w:t>
      </w:r>
      <w:proofErr w:type="gramEnd"/>
      <w:r w:rsidR="00C8498D">
        <w:t xml:space="preserve"> we can use a typical if statement</w:t>
      </w:r>
    </w:p>
    <w:p w14:paraId="6B88B761" w14:textId="77777777" w:rsidR="00243B84" w:rsidRPr="00243B84" w:rsidRDefault="00243B84" w:rsidP="00243B8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 w:rsidRPr="00243B84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num</w:t>
      </w:r>
      <w:proofErr w:type="spellEnd"/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243B84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proofErr w:type="spellEnd"/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{ cat</w:t>
      </w:r>
      <w:proofErr w:type="gramEnd"/>
      <w:r w:rsidRPr="00243B8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dog</w:t>
      </w:r>
      <w:r w:rsidRPr="00243B8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bunny }</w:t>
      </w:r>
    </w:p>
    <w:p w14:paraId="76EFFC45" w14:textId="77777777" w:rsidR="00243B84" w:rsidRPr="00243B84" w:rsidRDefault="00243B84" w:rsidP="00243B8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6FADE2F7" w14:textId="77777777" w:rsidR="00243B84" w:rsidRPr="00243B84" w:rsidRDefault="00243B84" w:rsidP="00243B8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43B84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43B84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makeSureThisIsACat</w:t>
      </w:r>
      <w:proofErr w:type="spellEnd"/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43B84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proofErr w:type="spellEnd"/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animalType</w:t>
      </w:r>
      <w:proofErr w:type="spellEnd"/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654698C8" w14:textId="417524F3" w:rsidR="003A63D2" w:rsidRPr="00243B84" w:rsidRDefault="00243B84" w:rsidP="00243B8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43B84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animalType</w:t>
      </w:r>
      <w:proofErr w:type="spellEnd"/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43B84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!</w:t>
      </w:r>
      <w:proofErr w:type="gramEnd"/>
      <w:r w:rsidRPr="00243B84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43B84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AnimalType</w:t>
      </w:r>
      <w:r w:rsidRPr="00243B8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243B8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cat) </w:t>
      </w:r>
      <w:r w:rsidRPr="00243B8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3A63D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br/>
      </w:r>
    </w:p>
    <w:p w14:paraId="1B7DB231" w14:textId="77777777" w:rsidR="00243B84" w:rsidRDefault="00243B84" w:rsidP="008D4308"/>
    <w:p w14:paraId="33F8FCDC" w14:textId="393D9149" w:rsidR="0054413E" w:rsidRDefault="0054413E" w:rsidP="008D4308">
      <w:pPr>
        <w:rPr>
          <w:b/>
          <w:bCs/>
          <w:sz w:val="44"/>
          <w:szCs w:val="44"/>
        </w:rPr>
      </w:pPr>
      <w:r w:rsidRPr="00B05D5A">
        <w:rPr>
          <w:b/>
          <w:bCs/>
          <w:sz w:val="44"/>
          <w:szCs w:val="44"/>
        </w:rPr>
        <w:t>Classes</w:t>
      </w:r>
    </w:p>
    <w:p w14:paraId="6CB28AB5" w14:textId="61D1A1D2" w:rsidR="00A25A1B" w:rsidRDefault="00A25A1B" w:rsidP="00A25A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6CA7">
        <w:rPr>
          <w:sz w:val="24"/>
          <w:szCs w:val="24"/>
        </w:rPr>
        <w:t xml:space="preserve">Grouping of various </w:t>
      </w:r>
      <w:r w:rsidR="008A6EE4" w:rsidRPr="004F6CA7">
        <w:rPr>
          <w:sz w:val="24"/>
          <w:szCs w:val="24"/>
        </w:rPr>
        <w:t xml:space="preserve">functionalities into one </w:t>
      </w:r>
      <w:r w:rsidR="004F6CA7" w:rsidRPr="004F6CA7">
        <w:rPr>
          <w:sz w:val="24"/>
          <w:szCs w:val="24"/>
        </w:rPr>
        <w:t>packageable</w:t>
      </w:r>
      <w:r w:rsidR="008A6EE4" w:rsidRPr="004F6CA7">
        <w:rPr>
          <w:sz w:val="24"/>
          <w:szCs w:val="24"/>
        </w:rPr>
        <w:t xml:space="preserve"> piece of da</w:t>
      </w:r>
      <w:r w:rsidR="004F6CA7" w:rsidRPr="004F6CA7">
        <w:rPr>
          <w:sz w:val="24"/>
          <w:szCs w:val="24"/>
        </w:rPr>
        <w:t>t</w:t>
      </w:r>
      <w:r w:rsidR="008A6EE4" w:rsidRPr="004F6CA7">
        <w:rPr>
          <w:sz w:val="24"/>
          <w:szCs w:val="24"/>
        </w:rPr>
        <w:t xml:space="preserve">a </w:t>
      </w:r>
    </w:p>
    <w:p w14:paraId="56AB6DA6" w14:textId="2BB5844E" w:rsidR="009F63B5" w:rsidRDefault="00191CA2" w:rsidP="00A25A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nces are objects, objects are created from</w:t>
      </w:r>
      <w:r w:rsidR="00C958C5">
        <w:rPr>
          <w:sz w:val="24"/>
          <w:szCs w:val="24"/>
        </w:rPr>
        <w:t xml:space="preserve"> classes</w:t>
      </w:r>
    </w:p>
    <w:p w14:paraId="4E900D49" w14:textId="0C6CAD82" w:rsidR="001E30CD" w:rsidRDefault="001E30CD" w:rsidP="00A25A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very class can be instantiated</w:t>
      </w:r>
    </w:p>
    <w:p w14:paraId="39085290" w14:textId="77777777" w:rsidR="001E30CD" w:rsidRDefault="001E30CD" w:rsidP="004C6EB8">
      <w:pPr>
        <w:rPr>
          <w:sz w:val="24"/>
          <w:szCs w:val="24"/>
        </w:rPr>
      </w:pPr>
    </w:p>
    <w:p w14:paraId="28DA669C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4C6EB8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main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5D9F4583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4C6EB8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runApp</w:t>
      </w:r>
      <w:proofErr w:type="spellEnd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4C6EB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const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4C6EB8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MyApp</w:t>
      </w:r>
      <w:proofErr w:type="spellEnd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))</w:t>
      </w:r>
      <w:r w:rsidRPr="004C6E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23AA06F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5E29A71A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7EFC760B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4C6EB8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36498FE3" w14:textId="3385C9E4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4C6EB8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4C6EB8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breath</w:t>
      </w:r>
      <w:r w:rsidR="00A01E43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e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3F21D61A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4C6EB8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4C6EB8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Breathing'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4C6E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01F66BC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1FB4F21F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7BB94F19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4C6EB8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4C6EB8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run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0F1C68FF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4C6EB8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4C6EB8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Running'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4C6E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FF4BC4D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7AE8C29E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4E7F0FC6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7B8CF9D0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4C6EB8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6A58AD6D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4C6EB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person </w:t>
      </w:r>
      <w:r w:rsidRPr="004C6E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4C6EB8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4C6E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7021B04" w14:textId="77777777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person</w:t>
      </w:r>
      <w:r w:rsidRPr="004C6E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4C6EB8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run</w:t>
      </w:r>
      <w:proofErr w:type="spellEnd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4C6E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6D36249" w14:textId="1EFB8E10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person</w:t>
      </w:r>
      <w:r w:rsidRPr="004C6E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4C6EB8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breath</w:t>
      </w:r>
      <w:r w:rsidR="00A01E43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e</w:t>
      </w:r>
      <w:proofErr w:type="spellEnd"/>
      <w:proofErr w:type="gramEnd"/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)</w:t>
      </w:r>
      <w:r w:rsidRPr="004C6EB8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66E71B3" w14:textId="77777777" w:rsid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C6EB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6DE110B4" w14:textId="77777777" w:rsid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418FD2BB" w14:textId="77777777" w:rsid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6013629A" w14:textId="1D37BD7A" w:rsidR="004C6EB8" w:rsidRPr="004C6EB8" w:rsidRDefault="004C6EB8" w:rsidP="004C6EB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Output -&gt; </w:t>
      </w:r>
      <w:r w:rsidR="00011B7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  <w:t>Running</w:t>
      </w:r>
      <w:r w:rsidR="00011B7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br/>
      </w:r>
      <w:r w:rsidR="00011B7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011B7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  <w:t>Breathing</w:t>
      </w:r>
      <w:r w:rsidR="00011B7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br/>
      </w:r>
      <w:r w:rsidR="00011B7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</w:p>
    <w:p w14:paraId="36E465E1" w14:textId="77777777" w:rsidR="004C6EB8" w:rsidRPr="004C6EB8" w:rsidRDefault="004C6EB8" w:rsidP="004C6EB8">
      <w:pPr>
        <w:rPr>
          <w:sz w:val="24"/>
          <w:szCs w:val="24"/>
        </w:rPr>
      </w:pPr>
    </w:p>
    <w:p w14:paraId="15AA1DD3" w14:textId="3AD21DE6" w:rsidR="001E30CD" w:rsidRDefault="00011B71" w:rsidP="00C958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ance member </w:t>
      </w:r>
      <w:r w:rsidR="00FC65B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947A4">
        <w:rPr>
          <w:sz w:val="24"/>
          <w:szCs w:val="24"/>
        </w:rPr>
        <w:t>Some functionality that is only available at the instance level</w:t>
      </w:r>
    </w:p>
    <w:p w14:paraId="06F244C8" w14:textId="77777777" w:rsidR="005C05AA" w:rsidRDefault="005C05AA" w:rsidP="005C05AA">
      <w:pPr>
        <w:rPr>
          <w:sz w:val="24"/>
          <w:szCs w:val="24"/>
        </w:rPr>
      </w:pPr>
    </w:p>
    <w:p w14:paraId="18D45883" w14:textId="5CCB2060" w:rsidR="00C61757" w:rsidRDefault="006B38F2" w:rsidP="00C6175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s</w:t>
      </w:r>
    </w:p>
    <w:p w14:paraId="296FEADC" w14:textId="335212E7" w:rsidR="007F39C6" w:rsidRDefault="007F39C6" w:rsidP="007F39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 object</w:t>
      </w:r>
      <w:r w:rsidR="00C61757" w:rsidRPr="004F6CA7">
        <w:rPr>
          <w:sz w:val="24"/>
          <w:szCs w:val="24"/>
        </w:rPr>
        <w:t xml:space="preserve"> </w:t>
      </w:r>
      <w:r>
        <w:rPr>
          <w:sz w:val="24"/>
          <w:szCs w:val="24"/>
        </w:rPr>
        <w:t>is an instance of class</w:t>
      </w:r>
      <w:r w:rsidR="0025189C">
        <w:rPr>
          <w:sz w:val="24"/>
          <w:szCs w:val="24"/>
        </w:rPr>
        <w:t>es</w:t>
      </w:r>
    </w:p>
    <w:p w14:paraId="4B7747AF" w14:textId="77777777" w:rsidR="00553CBC" w:rsidRPr="00553CBC" w:rsidRDefault="00553CBC" w:rsidP="00553CB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A05F4D1" w14:textId="54DCA3FA" w:rsidR="00553CBC" w:rsidRPr="00553CBC" w:rsidRDefault="00553CBC" w:rsidP="00553CB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53CBC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553CB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553CBC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553CB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553CB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  <w:r w:rsidR="008656E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8656E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8656E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8656E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8656E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</w:p>
    <w:p w14:paraId="118DD384" w14:textId="0F703A63" w:rsidR="00553CBC" w:rsidRPr="00553CBC" w:rsidRDefault="008656EA" w:rsidP="00553CB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78B838DB" wp14:editId="5BB886F4">
                <wp:simplePos x="0" y="0"/>
                <wp:positionH relativeFrom="column">
                  <wp:posOffset>1218879</wp:posOffset>
                </wp:positionH>
                <wp:positionV relativeFrom="paragraph">
                  <wp:posOffset>29519</wp:posOffset>
                </wp:positionV>
                <wp:extent cx="1474920" cy="198720"/>
                <wp:effectExtent l="38100" t="57150" r="0" b="49530"/>
                <wp:wrapNone/>
                <wp:docPr id="180889940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749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F430" id="Ink 1" o:spid="_x0000_s1026" type="#_x0000_t75" style="position:absolute;margin-left:95.25pt;margin-top:1.6pt;width:117.55pt;height:17.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">
                <v:imagedata r:id="rId17" o:title=""/>
              </v:shape>
            </w:pict>
          </mc:Fallback>
        </mc:AlternateContent>
      </w:r>
      <w:r w:rsidR="00553CBC" w:rsidRPr="00553CB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gramStart"/>
      <w:r w:rsidR="00553CBC" w:rsidRPr="00553CBC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="00553CBC" w:rsidRPr="00553CB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="00553CBC" w:rsidRPr="00553CB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="00553CBC" w:rsidRPr="00553CB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This is an instance</w:t>
      </w:r>
      <w:r w:rsidR="006B38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a useless object</w:t>
      </w:r>
    </w:p>
    <w:p w14:paraId="08F81D6A" w14:textId="77777777" w:rsidR="00553CBC" w:rsidRPr="00553CBC" w:rsidRDefault="00553CBC" w:rsidP="00553CB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53CB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318D104C" w14:textId="77777777" w:rsidR="00553CBC" w:rsidRPr="00553CBC" w:rsidRDefault="00553CBC" w:rsidP="00553CBC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35D803F" w14:textId="18FB735C" w:rsidR="00553CBC" w:rsidRDefault="00553CBC" w:rsidP="00553CBC">
      <w:pPr>
        <w:rPr>
          <w:sz w:val="24"/>
          <w:szCs w:val="24"/>
        </w:rPr>
      </w:pPr>
    </w:p>
    <w:p w14:paraId="2C53AD38" w14:textId="6934E3FC" w:rsidR="00C8145B" w:rsidRPr="00C8145B" w:rsidRDefault="00C8145B" w:rsidP="00C8145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128FD1C" w14:textId="76B9485F" w:rsidR="00C8145B" w:rsidRPr="00C8145B" w:rsidRDefault="00C8145B" w:rsidP="00C8145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C8145B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C8145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C8145B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C8145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C8145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3C82E4C1" w14:textId="70A2A987" w:rsidR="00C8145B" w:rsidRPr="00C8145B" w:rsidRDefault="00C8145B" w:rsidP="00C8145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5E8374D2" wp14:editId="4012295E">
                <wp:simplePos x="0" y="0"/>
                <wp:positionH relativeFrom="column">
                  <wp:posOffset>1979999</wp:posOffset>
                </wp:positionH>
                <wp:positionV relativeFrom="paragraph">
                  <wp:posOffset>-3998</wp:posOffset>
                </wp:positionV>
                <wp:extent cx="1474920" cy="198720"/>
                <wp:effectExtent l="38100" t="57150" r="0" b="49530"/>
                <wp:wrapNone/>
                <wp:docPr id="41472553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749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EBBE4" id="Ink 1" o:spid="_x0000_s1026" type="#_x0000_t75" style="position:absolute;margin-left:155.2pt;margin-top:-1pt;width:117.55pt;height:17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">
                <v:imagedata r:id="rId19" o:title=""/>
              </v:shape>
            </w:pict>
          </mc:Fallback>
        </mc:AlternateContent>
      </w:r>
      <w:r w:rsidRPr="00C8145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C8145B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C8145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foo </w:t>
      </w:r>
      <w:r w:rsidRPr="00C8145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C8145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C8145B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C8145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C8145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C8145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75501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5501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5501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5501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5501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  <w:t xml:space="preserve">Now the </w:t>
      </w:r>
      <w:proofErr w:type="spellStart"/>
      <w:r w:rsidR="0075501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foo</w:t>
      </w:r>
      <w:proofErr w:type="spellEnd"/>
      <w:r w:rsidR="0075501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 is an object</w:t>
      </w:r>
    </w:p>
    <w:p w14:paraId="048E81D4" w14:textId="01632144" w:rsidR="00C8145B" w:rsidRPr="00C8145B" w:rsidRDefault="00203E0A" w:rsidP="00C8145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2037D680" wp14:editId="4A6C4E8D">
            <wp:simplePos x="0" y="0"/>
            <wp:positionH relativeFrom="margin">
              <wp:posOffset>2417370</wp:posOffset>
            </wp:positionH>
            <wp:positionV relativeFrom="paragraph">
              <wp:posOffset>69215</wp:posOffset>
            </wp:positionV>
            <wp:extent cx="2492189" cy="1346056"/>
            <wp:effectExtent l="0" t="0" r="3810" b="6985"/>
            <wp:wrapNone/>
            <wp:docPr id="141739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89" cy="134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5B" w:rsidRPr="00C8145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  <w:r w:rsidR="00ED7EE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</w:p>
    <w:p w14:paraId="6A1760F4" w14:textId="6189DFFF" w:rsidR="00C8145B" w:rsidRDefault="00C8145B" w:rsidP="00C8145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022F22B4" w14:textId="475CDBDE" w:rsidR="00E05F6B" w:rsidRDefault="00B100C0" w:rsidP="00C8145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When write </w:t>
      </w:r>
      <w:proofErr w:type="spellStart"/>
      <w:proofErr w:type="gramStart"/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it’s</w:t>
      </w:r>
      <w:proofErr w:type="spellEnd"/>
      <w:proofErr w:type="gramEnd"/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, </w:t>
      </w:r>
    </w:p>
    <w:p w14:paraId="456D9731" w14:textId="52CF5513" w:rsidR="00E05F6B" w:rsidRDefault="00B100C0" w:rsidP="00C8145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It will tell </w:t>
      </w:r>
      <w:r w:rsidR="0058350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it’s a person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</w:p>
    <w:p w14:paraId="04FFE47D" w14:textId="245E258E" w:rsidR="00E05F6B" w:rsidRDefault="00203E0A" w:rsidP="00C8145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754F6DF0" wp14:editId="20D607B5">
                <wp:simplePos x="0" y="0"/>
                <wp:positionH relativeFrom="column">
                  <wp:posOffset>1589571</wp:posOffset>
                </wp:positionH>
                <wp:positionV relativeFrom="paragraph">
                  <wp:posOffset>-302934</wp:posOffset>
                </wp:positionV>
                <wp:extent cx="927797" cy="740515"/>
                <wp:effectExtent l="76200" t="0" r="81915" b="21590"/>
                <wp:wrapNone/>
                <wp:docPr id="14391225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 rot="21237846">
                        <a:off x="0" y="0"/>
                        <a:ext cx="927797" cy="740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1C81" id="Ink 3" o:spid="_x0000_s1026" type="#_x0000_t75" style="position:absolute;margin-left:124.45pt;margin-top:-24.55pt;width:74.45pt;height:59.7pt;rotation:-395569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">
                <v:imagedata r:id="rId22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4D5C5B37" wp14:editId="6356B04C">
                <wp:simplePos x="0" y="0"/>
                <wp:positionH relativeFrom="column">
                  <wp:posOffset>1935480</wp:posOffset>
                </wp:positionH>
                <wp:positionV relativeFrom="paragraph">
                  <wp:posOffset>-80628</wp:posOffset>
                </wp:positionV>
                <wp:extent cx="702945" cy="287020"/>
                <wp:effectExtent l="57150" t="19050" r="59055" b="55880"/>
                <wp:wrapNone/>
                <wp:docPr id="140054794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 rot="21428984">
                        <a:off x="0" y="0"/>
                        <a:ext cx="702945" cy="287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59311" id="Ink 5" o:spid="_x0000_s1026" type="#_x0000_t75" style="position:absolute;margin-left:151.7pt;margin-top:-7.05pt;width:56.75pt;height:24pt;rotation:-186795fd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">
                <v:imagedata r:id="rId24" o:title=""/>
              </v:shape>
            </w:pict>
          </mc:Fallback>
        </mc:AlternateContent>
      </w:r>
    </w:p>
    <w:p w14:paraId="7439B6F4" w14:textId="77777777" w:rsidR="00E05F6B" w:rsidRDefault="00E05F6B" w:rsidP="00C8145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A346419" w14:textId="77777777" w:rsidR="00E05F6B" w:rsidRDefault="00E05F6B" w:rsidP="00C8145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518A84C1" w14:textId="77777777" w:rsidR="00E05F6B" w:rsidRDefault="00E05F6B" w:rsidP="00C8145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7EFB5D91" w14:textId="4A858CF3" w:rsidR="0011150A" w:rsidRPr="00123907" w:rsidRDefault="00203E0A" w:rsidP="0011150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u w:val="single"/>
        </w:rPr>
        <w:br/>
      </w:r>
      <w:r w:rsidR="0011150A" w:rsidRPr="00123907">
        <w:rPr>
          <w:b/>
          <w:bCs/>
          <w:sz w:val="44"/>
          <w:szCs w:val="44"/>
        </w:rPr>
        <w:t>Constructors</w:t>
      </w:r>
    </w:p>
    <w:p w14:paraId="25B87D58" w14:textId="5A9787D1" w:rsidR="0042358D" w:rsidRDefault="0011150A" w:rsidP="00BA69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2358D">
        <w:rPr>
          <w:sz w:val="24"/>
          <w:szCs w:val="24"/>
        </w:rPr>
        <w:t>A special logic in a class that constructs or initializes or builds that class</w:t>
      </w:r>
      <w:r w:rsidR="00BF2015" w:rsidRPr="0042358D">
        <w:rPr>
          <w:sz w:val="24"/>
          <w:szCs w:val="24"/>
        </w:rPr>
        <w:t>’</w:t>
      </w:r>
      <w:r w:rsidRPr="0042358D">
        <w:rPr>
          <w:sz w:val="24"/>
          <w:szCs w:val="24"/>
        </w:rPr>
        <w:t>s instance</w:t>
      </w:r>
    </w:p>
    <w:p w14:paraId="439773B7" w14:textId="2D7BB789" w:rsidR="0042358D" w:rsidRPr="0042358D" w:rsidRDefault="00203E0A" w:rsidP="00BA693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ow you to create an </w:t>
      </w:r>
      <w:r w:rsidR="000105A5">
        <w:rPr>
          <w:sz w:val="24"/>
          <w:szCs w:val="24"/>
        </w:rPr>
        <w:t>instance of a class with optional parameters</w:t>
      </w:r>
    </w:p>
    <w:p w14:paraId="344B6F03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4CEEA5EC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2358D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42358D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7A6034C9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42358D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42358D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4235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7D5EBFE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44CB5B8B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42358D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14:ligatures w14:val="none"/>
        </w:rPr>
        <w:t>// Constructor using shorthand syntax</w:t>
      </w:r>
    </w:p>
    <w:p w14:paraId="4883CF65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42358D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42358D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4235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4235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3B81EC0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4980630C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5D649F25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2358D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42358D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783A3BD5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42358D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14:ligatures w14:val="none"/>
        </w:rPr>
        <w:t>// Creating an instance of the Person class</w:t>
      </w:r>
    </w:p>
    <w:p w14:paraId="6D166212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42358D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foo </w:t>
      </w:r>
      <w:r w:rsidRPr="004235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42358D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42358D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 Bar'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4235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EBD4AF2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0EF0E9E1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42358D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14:ligatures w14:val="none"/>
        </w:rPr>
        <w:t>// Accessing the 'name' property of the created instance</w:t>
      </w:r>
    </w:p>
    <w:p w14:paraId="4B49068C" w14:textId="7777777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42358D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foo</w:t>
      </w:r>
      <w:r w:rsidRPr="004235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4235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DB88729" w14:textId="01B7BE37" w:rsidR="0042358D" w:rsidRPr="0042358D" w:rsidRDefault="0042358D" w:rsidP="004235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4235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 </w:t>
      </w:r>
    </w:p>
    <w:p w14:paraId="7DF0C9F1" w14:textId="1C6FEEBA" w:rsidR="00123907" w:rsidRDefault="00123907" w:rsidP="00123907">
      <w:pPr>
        <w:rPr>
          <w:b/>
          <w:bCs/>
          <w:sz w:val="44"/>
          <w:szCs w:val="44"/>
        </w:rPr>
      </w:pPr>
      <w:r w:rsidRPr="00123907">
        <w:rPr>
          <w:b/>
          <w:bCs/>
          <w:sz w:val="44"/>
          <w:szCs w:val="44"/>
        </w:rPr>
        <w:lastRenderedPageBreak/>
        <w:t>Methods</w:t>
      </w:r>
    </w:p>
    <w:p w14:paraId="7505C758" w14:textId="77777777" w:rsidR="00EA4ED7" w:rsidRPr="00123907" w:rsidRDefault="00EA4ED7" w:rsidP="00123907">
      <w:pPr>
        <w:rPr>
          <w:b/>
          <w:bCs/>
          <w:sz w:val="44"/>
          <w:szCs w:val="44"/>
        </w:rPr>
      </w:pPr>
    </w:p>
    <w:p w14:paraId="19803138" w14:textId="228426BB" w:rsidR="00123907" w:rsidRDefault="00E2165A" w:rsidP="001239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thod of a class is a </w:t>
      </w:r>
      <w:r w:rsidRPr="001F75C4">
        <w:rPr>
          <w:sz w:val="24"/>
          <w:szCs w:val="24"/>
          <w:highlight w:val="green"/>
        </w:rPr>
        <w:t>function</w:t>
      </w:r>
      <w:r w:rsidR="006942AB">
        <w:rPr>
          <w:sz w:val="24"/>
          <w:szCs w:val="24"/>
        </w:rPr>
        <w:t xml:space="preserve"> on the class (usually referred to as an instance method)</w:t>
      </w:r>
    </w:p>
    <w:p w14:paraId="74F47B1C" w14:textId="77777777" w:rsidR="00EA4ED7" w:rsidRDefault="00EA4ED7" w:rsidP="00EA4ED7">
      <w:pPr>
        <w:pStyle w:val="ListParagraph"/>
        <w:rPr>
          <w:sz w:val="24"/>
          <w:szCs w:val="24"/>
        </w:rPr>
      </w:pPr>
    </w:p>
    <w:p w14:paraId="64D0F270" w14:textId="77777777" w:rsidR="002C4663" w:rsidRPr="002C4663" w:rsidRDefault="002C4663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EF1A52E" w14:textId="0F80CE35" w:rsidR="002C4663" w:rsidRPr="002C4663" w:rsidRDefault="002C4663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BB9AF7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5B736FF0" wp14:editId="4266791A">
                <wp:simplePos x="0" y="0"/>
                <wp:positionH relativeFrom="column">
                  <wp:posOffset>1221346</wp:posOffset>
                </wp:positionH>
                <wp:positionV relativeFrom="paragraph">
                  <wp:posOffset>-32089</wp:posOffset>
                </wp:positionV>
                <wp:extent cx="1970280" cy="271800"/>
                <wp:effectExtent l="38100" t="57150" r="49530" b="52070"/>
                <wp:wrapNone/>
                <wp:docPr id="6940235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702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1CACA" id="Ink 7" o:spid="_x0000_s1026" type="#_x0000_t75" style="position:absolute;margin-left:95.45pt;margin-top:-3.25pt;width:156.6pt;height:22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">
                <v:imagedata r:id="rId26" o:title=""/>
              </v:shape>
            </w:pict>
          </mc:Fallback>
        </mc:AlternateContent>
      </w:r>
      <w:r w:rsidRPr="002C4663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C4663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575A9E2A" w14:textId="097364C9" w:rsidR="002C4663" w:rsidRPr="002C4663" w:rsidRDefault="002C4663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C466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C4663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2C466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  <w:t>name is an instance variable</w:t>
      </w:r>
    </w:p>
    <w:p w14:paraId="4A72A3E6" w14:textId="77777777" w:rsidR="002C4663" w:rsidRPr="002C4663" w:rsidRDefault="002C4663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B0684F3" w14:textId="77777777" w:rsidR="002C4663" w:rsidRPr="002C4663" w:rsidRDefault="002C4663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C4663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2C4663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2C466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2C466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4272250" w14:textId="77777777" w:rsidR="002C4663" w:rsidRPr="002C4663" w:rsidRDefault="002C4663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5C5C2E34" w14:textId="537BB013" w:rsidR="002C4663" w:rsidRPr="002C4663" w:rsidRDefault="004A20ED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4B1E9EC5" wp14:editId="6F450741">
                <wp:simplePos x="0" y="0"/>
                <wp:positionH relativeFrom="column">
                  <wp:posOffset>716986</wp:posOffset>
                </wp:positionH>
                <wp:positionV relativeFrom="paragraph">
                  <wp:posOffset>90836</wp:posOffset>
                </wp:positionV>
                <wp:extent cx="2169360" cy="167760"/>
                <wp:effectExtent l="38100" t="38100" r="40640" b="41910"/>
                <wp:wrapNone/>
                <wp:docPr id="158921730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1693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9A57D" id="Ink 8" o:spid="_x0000_s1026" type="#_x0000_t75" style="position:absolute;margin-left:55.75pt;margin-top:6.45pt;width:172.2pt;height:14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">
                <v:imagedata r:id="rId28" o:title=""/>
              </v:shape>
            </w:pict>
          </mc:Fallback>
        </mc:AlternateContent>
      </w:r>
    </w:p>
    <w:p w14:paraId="5765643F" w14:textId="6D62E987" w:rsidR="002C4663" w:rsidRPr="002C4663" w:rsidRDefault="002C4663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C4663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2C4663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  <w:r w:rsidR="004A20E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4A20E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4A20E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4A20E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4A20E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030D9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this is a function</w:t>
      </w:r>
      <w:r w:rsidR="004A20E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</w:p>
    <w:p w14:paraId="67C3992E" w14:textId="77777777" w:rsidR="002C4663" w:rsidRPr="002C4663" w:rsidRDefault="002C4663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C466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foo </w:t>
      </w:r>
      <w:r w:rsidRPr="002C466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2C4663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2C4663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 Bar'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2C466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5D860D0" w14:textId="77777777" w:rsidR="002C4663" w:rsidRPr="002C4663" w:rsidRDefault="002C4663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C4663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foo</w:t>
      </w:r>
      <w:r w:rsidRPr="002C466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2C466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906E300" w14:textId="77777777" w:rsidR="002C4663" w:rsidRPr="002C4663" w:rsidRDefault="002C4663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C466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483F763A" w14:textId="7AA49641" w:rsidR="002C4663" w:rsidRPr="002C4663" w:rsidRDefault="004878C3" w:rsidP="002C466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172541BD" wp14:editId="0DA651E3">
                <wp:simplePos x="0" y="0"/>
                <wp:positionH relativeFrom="column">
                  <wp:posOffset>3262186</wp:posOffset>
                </wp:positionH>
                <wp:positionV relativeFrom="paragraph">
                  <wp:posOffset>-474107</wp:posOffset>
                </wp:positionV>
                <wp:extent cx="106920" cy="1047600"/>
                <wp:effectExtent l="19050" t="38100" r="45720" b="57785"/>
                <wp:wrapNone/>
                <wp:docPr id="30596575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6920" cy="10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72FE8" id="Ink 17" o:spid="_x0000_s1026" type="#_x0000_t75" style="position:absolute;margin-left:256.15pt;margin-top:-38.05pt;width:9.8pt;height:83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">
                <v:imagedata r:id="rId30" o:title=""/>
              </v:shape>
            </w:pict>
          </mc:Fallback>
        </mc:AlternateContent>
      </w:r>
    </w:p>
    <w:p w14:paraId="35A7A68D" w14:textId="77777777" w:rsidR="002C4663" w:rsidRDefault="002C4663" w:rsidP="002C4663">
      <w:pPr>
        <w:rPr>
          <w:sz w:val="24"/>
          <w:szCs w:val="24"/>
        </w:rPr>
      </w:pPr>
    </w:p>
    <w:p w14:paraId="4A7C9036" w14:textId="77777777" w:rsidR="00EA4ED7" w:rsidRDefault="00EA4ED7" w:rsidP="002C4663">
      <w:pPr>
        <w:rPr>
          <w:sz w:val="24"/>
          <w:szCs w:val="24"/>
        </w:rPr>
      </w:pPr>
    </w:p>
    <w:p w14:paraId="712F6511" w14:textId="77777777" w:rsidR="00EA4ED7" w:rsidRDefault="00EA4ED7" w:rsidP="002C4663">
      <w:pPr>
        <w:rPr>
          <w:sz w:val="24"/>
          <w:szCs w:val="24"/>
        </w:rPr>
      </w:pPr>
    </w:p>
    <w:p w14:paraId="0534B9B9" w14:textId="6D9D5141" w:rsidR="00E451FE" w:rsidRPr="00E451FE" w:rsidRDefault="0003278D" w:rsidP="00E451F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0EBE4BA1" wp14:editId="624D2A76">
                <wp:simplePos x="0" y="0"/>
                <wp:positionH relativeFrom="column">
                  <wp:posOffset>1297305</wp:posOffset>
                </wp:positionH>
                <wp:positionV relativeFrom="paragraph">
                  <wp:posOffset>-914400</wp:posOffset>
                </wp:positionV>
                <wp:extent cx="2065020" cy="2026285"/>
                <wp:effectExtent l="57150" t="57150" r="49530" b="50165"/>
                <wp:wrapNone/>
                <wp:docPr id="148090852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065020" cy="202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2169B" id="Ink 14" o:spid="_x0000_s1026" type="#_x0000_t75" style="position:absolute;margin-left:101.45pt;margin-top:-72.7pt;width:164pt;height:160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">
                <v:imagedata r:id="rId32" o:title=""/>
              </v:shape>
            </w:pict>
          </mc:Fallback>
        </mc:AlternateContent>
      </w:r>
    </w:p>
    <w:p w14:paraId="52C5A50E" w14:textId="77777777" w:rsidR="00E451FE" w:rsidRPr="00E451FE" w:rsidRDefault="00E451FE" w:rsidP="00E451F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51FE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451FE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0359E26E" w14:textId="77777777" w:rsidR="00E451FE" w:rsidRPr="00E451FE" w:rsidRDefault="00E451FE" w:rsidP="00E451F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E451FE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451FE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E451F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A504F5C" w14:textId="77777777" w:rsidR="00E451FE" w:rsidRPr="00E451FE" w:rsidRDefault="00E451FE" w:rsidP="00E451F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66013524" w14:textId="77777777" w:rsidR="00E451FE" w:rsidRPr="00E451FE" w:rsidRDefault="00E451FE" w:rsidP="00E451F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E451FE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E451FE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E451F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E451F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760932C" w14:textId="4495CD62" w:rsidR="00E451FE" w:rsidRPr="00E451FE" w:rsidRDefault="00E451FE" w:rsidP="00E451F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EFAEACF" w14:textId="27435D3C" w:rsidR="00E451FE" w:rsidRPr="00E451FE" w:rsidRDefault="00E451FE" w:rsidP="00E451F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E451FE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451FE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Name</w:t>
      </w:r>
      <w:proofErr w:type="spellEnd"/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6B0EC949" w14:textId="68595D97" w:rsidR="00E451FE" w:rsidRPr="00E451FE" w:rsidRDefault="00E451FE" w:rsidP="00E451F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E451FE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E451FE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E451F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E451FE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0327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proofErr w:type="gramStart"/>
      <w:r w:rsidR="000327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  <w:t xml:space="preserve">  </w:t>
      </w:r>
      <w:r w:rsidR="000D64B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“</w:t>
      </w:r>
      <w:proofErr w:type="gramEnd"/>
      <w:r w:rsidR="000327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this</w:t>
      </w:r>
      <w:r w:rsidR="000D64BA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” key word basically refers to the </w:t>
      </w:r>
    </w:p>
    <w:p w14:paraId="314CD74D" w14:textId="27619C78" w:rsidR="00E451FE" w:rsidRPr="00E451FE" w:rsidRDefault="0003278D" w:rsidP="00E451F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3F5084B0" wp14:editId="1A8E81DB">
                <wp:simplePos x="0" y="0"/>
                <wp:positionH relativeFrom="column">
                  <wp:posOffset>949906</wp:posOffset>
                </wp:positionH>
                <wp:positionV relativeFrom="paragraph">
                  <wp:posOffset>18371</wp:posOffset>
                </wp:positionV>
                <wp:extent cx="178920" cy="125280"/>
                <wp:effectExtent l="38100" t="57150" r="0" b="46355"/>
                <wp:wrapNone/>
                <wp:docPr id="137160778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89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41ACC" id="Ink 16" o:spid="_x0000_s1026" type="#_x0000_t75" style="position:absolute;margin-left:74.1pt;margin-top:.75pt;width:15.55pt;height:11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">
                <v:imagedata r:id="rId34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132A5839" wp14:editId="6F77EF20">
                <wp:simplePos x="0" y="0"/>
                <wp:positionH relativeFrom="column">
                  <wp:posOffset>967906</wp:posOffset>
                </wp:positionH>
                <wp:positionV relativeFrom="paragraph">
                  <wp:posOffset>-25189</wp:posOffset>
                </wp:positionV>
                <wp:extent cx="1399680" cy="308520"/>
                <wp:effectExtent l="38100" t="57150" r="48260" b="53975"/>
                <wp:wrapNone/>
                <wp:docPr id="58680286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996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D27E" id="Ink 15" o:spid="_x0000_s1026" type="#_x0000_t75" style="position:absolute;margin-left:75.5pt;margin-top:-2.7pt;width:111.6pt;height:25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">
                <v:imagedata r:id="rId36" o:title=""/>
              </v:shape>
            </w:pict>
          </mc:Fallback>
        </mc:AlternateContent>
      </w:r>
      <w:r w:rsidR="00E451FE"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  <w:r w:rsidR="000D64B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0D64B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0D64B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0D64B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0D64B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FF02F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 </w:t>
      </w:r>
      <w:r w:rsidR="00FF02F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current instance of this class</w:t>
      </w:r>
      <w:r w:rsidR="000D64BA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</w:p>
    <w:p w14:paraId="6BEC8075" w14:textId="77777777" w:rsidR="00E451FE" w:rsidRDefault="00E451FE" w:rsidP="00E451F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51FE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54EB3BEB" w14:textId="77777777" w:rsidR="0003278D" w:rsidRPr="0003278D" w:rsidRDefault="0003278D" w:rsidP="000327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5F669616" w14:textId="77777777" w:rsidR="0003278D" w:rsidRPr="0003278D" w:rsidRDefault="0003278D" w:rsidP="000327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03278D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03278D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7D98C386" w14:textId="77777777" w:rsidR="0003278D" w:rsidRPr="0003278D" w:rsidRDefault="0003278D" w:rsidP="000327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03278D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foo </w:t>
      </w:r>
      <w:r w:rsidRPr="000327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03278D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03278D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 Bar'</w:t>
      </w:r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0327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891DD58" w14:textId="77777777" w:rsidR="0003278D" w:rsidRPr="0003278D" w:rsidRDefault="0003278D" w:rsidP="000327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03278D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foo</w:t>
      </w:r>
      <w:r w:rsidRPr="000327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03278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EE567F0" w14:textId="77777777" w:rsidR="0003278D" w:rsidRPr="0003278D" w:rsidRDefault="0003278D" w:rsidP="0003278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03278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6B090063" w14:textId="77777777" w:rsidR="00E451FE" w:rsidRPr="00E451FE" w:rsidRDefault="00E451FE" w:rsidP="00E451FE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34654A8" w14:textId="77777777" w:rsidR="001F75C4" w:rsidRDefault="001F75C4" w:rsidP="002C4663">
      <w:pPr>
        <w:rPr>
          <w:sz w:val="24"/>
          <w:szCs w:val="24"/>
        </w:rPr>
      </w:pPr>
    </w:p>
    <w:p w14:paraId="4218F3DD" w14:textId="77777777" w:rsidR="00EA4ED7" w:rsidRDefault="00EA4ED7" w:rsidP="002C4663">
      <w:pPr>
        <w:rPr>
          <w:sz w:val="24"/>
          <w:szCs w:val="24"/>
        </w:rPr>
      </w:pPr>
    </w:p>
    <w:p w14:paraId="6998970E" w14:textId="77777777" w:rsidR="00EA4ED7" w:rsidRDefault="00EA4ED7" w:rsidP="002C4663">
      <w:pPr>
        <w:rPr>
          <w:sz w:val="24"/>
          <w:szCs w:val="24"/>
        </w:rPr>
      </w:pPr>
    </w:p>
    <w:p w14:paraId="65F85389" w14:textId="77777777" w:rsidR="00EA4ED7" w:rsidRDefault="00EA4ED7" w:rsidP="002C4663">
      <w:pPr>
        <w:rPr>
          <w:sz w:val="24"/>
          <w:szCs w:val="24"/>
        </w:rPr>
      </w:pPr>
    </w:p>
    <w:p w14:paraId="4173E619" w14:textId="77777777" w:rsidR="00EA4ED7" w:rsidRDefault="00EA4ED7" w:rsidP="002C4663">
      <w:pPr>
        <w:rPr>
          <w:sz w:val="24"/>
          <w:szCs w:val="24"/>
        </w:rPr>
      </w:pPr>
    </w:p>
    <w:p w14:paraId="73396F91" w14:textId="77777777" w:rsidR="00EA4ED7" w:rsidRDefault="00EA4ED7" w:rsidP="002C4663">
      <w:pPr>
        <w:rPr>
          <w:sz w:val="24"/>
          <w:szCs w:val="24"/>
        </w:rPr>
      </w:pPr>
    </w:p>
    <w:p w14:paraId="27676F9F" w14:textId="4DEB7376" w:rsidR="006E438A" w:rsidRDefault="006E438A" w:rsidP="00FC13A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C13A8">
        <w:rPr>
          <w:sz w:val="24"/>
          <w:szCs w:val="24"/>
        </w:rPr>
        <w:t>It’s usually better not prefix your instance function</w:t>
      </w:r>
      <w:r w:rsidR="00FC13A8" w:rsidRPr="00FC13A8">
        <w:rPr>
          <w:sz w:val="24"/>
          <w:szCs w:val="24"/>
        </w:rPr>
        <w:t xml:space="preserve">s inside the class itself using </w:t>
      </w:r>
      <w:r w:rsidR="003518F7">
        <w:rPr>
          <w:sz w:val="24"/>
          <w:szCs w:val="24"/>
        </w:rPr>
        <w:t>“</w:t>
      </w:r>
      <w:r w:rsidR="00FC13A8" w:rsidRPr="00FC13A8">
        <w:rPr>
          <w:sz w:val="24"/>
          <w:szCs w:val="24"/>
        </w:rPr>
        <w:t>this</w:t>
      </w:r>
      <w:r w:rsidR="003518F7">
        <w:rPr>
          <w:sz w:val="24"/>
          <w:szCs w:val="24"/>
        </w:rPr>
        <w:t>”</w:t>
      </w:r>
      <w:r w:rsidR="00FC13A8" w:rsidRPr="00FC13A8">
        <w:rPr>
          <w:sz w:val="24"/>
          <w:szCs w:val="24"/>
        </w:rPr>
        <w:t xml:space="preserve"> keyword</w:t>
      </w:r>
    </w:p>
    <w:p w14:paraId="4CAC09C4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7EFF8C33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9C41F2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2CB2853A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9C41F2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9C41F2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9C41F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7ADCFEB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420E6002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9C41F2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9C41F2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9C41F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9C41F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C860D4F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7DB96EB4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9C41F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C41F2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Name</w:t>
      </w:r>
      <w:proofErr w:type="spellEnd"/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4DD8FBE1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9C41F2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9C41F2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I will now print he name of this person'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9C41F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843D6C2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9C41F2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name)</w:t>
      </w:r>
      <w:r w:rsidRPr="009C41F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D929927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382C5A96" w14:textId="582AB4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189BF8B2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9C41F2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32A09417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9C41F2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foo </w:t>
      </w:r>
      <w:r w:rsidRPr="009C41F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9C41F2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Person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9C41F2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 Baz'</w:t>
      </w: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9C41F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55DFE83" w14:textId="77777777" w:rsidR="00EA4ED7" w:rsidRPr="009C41F2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oo</w:t>
      </w:r>
      <w:r w:rsidRPr="009C41F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9C41F2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Name</w:t>
      </w:r>
      <w:proofErr w:type="spellEnd"/>
      <w:proofErr w:type="gramEnd"/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)</w:t>
      </w:r>
      <w:r w:rsidRPr="009C41F2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1F9BE5C" w14:textId="77777777" w:rsidR="00EA4ED7" w:rsidRDefault="00EA4ED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79EBCF1B" w14:textId="77777777" w:rsidR="003D7527" w:rsidRDefault="003D7527" w:rsidP="009C41F2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44C08BE5" w14:textId="77777777" w:rsidR="004F23F9" w:rsidRPr="004F23F9" w:rsidRDefault="003D7527" w:rsidP="004F23F9">
      <w:pPr>
        <w:shd w:val="clear" w:color="auto" w:fill="1A1B26"/>
        <w:spacing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Out put</w:t>
      </w:r>
      <w:proofErr w:type="spellEnd"/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-&gt; </w:t>
      </w:r>
      <w:r w:rsidR="002E7270" w:rsidRPr="002E7270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 xml:space="preserve">I will now print </w:t>
      </w:r>
      <w:r w:rsidR="00356644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t</w:t>
      </w:r>
      <w:r w:rsidR="002E7270" w:rsidRPr="002E7270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he name of this person</w:t>
      </w:r>
      <w:r w:rsidR="00356644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br/>
      </w:r>
      <w:r w:rsidR="002E7270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EA4ED7" w:rsidRPr="009C41F2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</w:t>
      </w:r>
      <w:r w:rsidR="00356644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4F23F9" w:rsidRPr="004F23F9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Foo Baz</w:t>
      </w:r>
    </w:p>
    <w:p w14:paraId="08D9B43B" w14:textId="77777777" w:rsidR="003518F7" w:rsidRPr="003518F7" w:rsidRDefault="003518F7" w:rsidP="003518F7">
      <w:pPr>
        <w:rPr>
          <w:sz w:val="24"/>
          <w:szCs w:val="24"/>
        </w:rPr>
      </w:pPr>
    </w:p>
    <w:p w14:paraId="5027B9BD" w14:textId="77777777" w:rsidR="0042358D" w:rsidRPr="0042358D" w:rsidRDefault="0042358D" w:rsidP="0042358D">
      <w:pPr>
        <w:rPr>
          <w:sz w:val="24"/>
          <w:szCs w:val="24"/>
        </w:rPr>
      </w:pPr>
    </w:p>
    <w:p w14:paraId="03A60C43" w14:textId="73D29176" w:rsidR="004F23F9" w:rsidRDefault="004F23F9" w:rsidP="004F23F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heritance and subclassing</w:t>
      </w:r>
    </w:p>
    <w:p w14:paraId="3ABDF857" w14:textId="61B514D5" w:rsidR="004F23F9" w:rsidRDefault="00B12DDB" w:rsidP="004F23F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asses can </w:t>
      </w:r>
      <w:r w:rsidR="002F5BB7">
        <w:rPr>
          <w:sz w:val="24"/>
          <w:szCs w:val="24"/>
        </w:rPr>
        <w:t>do a lot for us including inheritance and allowing us to subclass them</w:t>
      </w:r>
      <w:r w:rsidR="004F23F9">
        <w:rPr>
          <w:sz w:val="24"/>
          <w:szCs w:val="24"/>
        </w:rPr>
        <w:t xml:space="preserve"> </w:t>
      </w:r>
    </w:p>
    <w:p w14:paraId="21FA25CE" w14:textId="198B7202" w:rsidR="00072F97" w:rsidRDefault="00286719" w:rsidP="004F23F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 allows you to define a class and then to add more functionalities to that class into a new class</w:t>
      </w:r>
    </w:p>
    <w:p w14:paraId="31185584" w14:textId="77777777" w:rsid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</w:pPr>
    </w:p>
    <w:p w14:paraId="6D8A11D3" w14:textId="025279D3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DB3D35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ivingThing</w:t>
      </w:r>
      <w:proofErr w:type="spell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64DABAD8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breath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363EDF97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Living thins is breathing'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51465A5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1A8C30DA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0F3AE0BB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move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60CC2EFD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I am moving'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4337D93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166525D4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lastRenderedPageBreak/>
        <w:t>}</w:t>
      </w:r>
    </w:p>
    <w:p w14:paraId="4168FD0C" w14:textId="088FC179" w:rsidR="00DB3D35" w:rsidRPr="00DB3D35" w:rsidRDefault="00AD1761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0DFE058B" wp14:editId="7B9DB0F2">
                <wp:simplePos x="0" y="0"/>
                <wp:positionH relativeFrom="column">
                  <wp:posOffset>938530</wp:posOffset>
                </wp:positionH>
                <wp:positionV relativeFrom="paragraph">
                  <wp:posOffset>-83895</wp:posOffset>
                </wp:positionV>
                <wp:extent cx="2028600" cy="468000"/>
                <wp:effectExtent l="57150" t="57150" r="48260" b="46355"/>
                <wp:wrapNone/>
                <wp:docPr id="42768926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2860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E47D6" id="Ink 18" o:spid="_x0000_s1026" type="#_x0000_t75" style="position:absolute;margin-left:73.2pt;margin-top:-7.3pt;width:161.15pt;height:38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">
                <v:imagedata r:id="rId38" o:title=""/>
              </v:shape>
            </w:pict>
          </mc:Fallback>
        </mc:AlternateContent>
      </w:r>
    </w:p>
    <w:p w14:paraId="73C096B0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DB3D35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xtends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DB3D35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ivingThing</w:t>
      </w:r>
      <w:proofErr w:type="spell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}</w:t>
      </w:r>
    </w:p>
    <w:p w14:paraId="3E61DC44" w14:textId="7F6504C1" w:rsidR="00DB3D35" w:rsidRPr="00DB3D35" w:rsidRDefault="00094666" w:rsidP="00177048">
      <w:pPr>
        <w:shd w:val="clear" w:color="auto" w:fill="1A1B26"/>
        <w:spacing w:after="0" w:line="285" w:lineRule="atLeast"/>
        <w:ind w:firstLine="720"/>
        <w:jc w:val="center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17704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           </w:t>
      </w:r>
      <w:r w:rsidR="0017704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      </w:t>
      </w:r>
      <w:r w:rsidR="00AD17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T</w:t>
      </w:r>
      <w:r w:rsidR="0041561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his keyword </w:t>
      </w:r>
      <w:r w:rsidR="00177048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is used to mean sub class </w:t>
      </w:r>
    </w:p>
    <w:p w14:paraId="4B4C0022" w14:textId="0CDE3512" w:rsidR="00DB3D35" w:rsidRPr="00DB3D35" w:rsidRDefault="00DB3D35" w:rsidP="00094666">
      <w:pPr>
        <w:shd w:val="clear" w:color="auto" w:fill="1A1B26"/>
        <w:tabs>
          <w:tab w:val="center" w:pos="4680"/>
        </w:tabs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  <w:r w:rsidR="0009466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  <w:t xml:space="preserve">   </w:t>
      </w:r>
      <w:r w:rsidR="00071DA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09466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or inheritance</w:t>
      </w:r>
    </w:p>
    <w:p w14:paraId="3DADF39D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DB3D35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fluffers 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DB3D35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567B104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luffers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move</w:t>
      </w:r>
      <w:proofErr w:type="spellEnd"/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)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5FEBE46" w14:textId="77777777" w:rsidR="00DB3D35" w:rsidRP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luffers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breath</w:t>
      </w:r>
      <w:proofErr w:type="spellEnd"/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)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8D6326A" w14:textId="77777777" w:rsidR="00DB3D35" w:rsidRDefault="00DB3D35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1D884086" w14:textId="77777777" w:rsidR="008C0D93" w:rsidRDefault="008C0D93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6C58BBB6" w14:textId="32D5F361" w:rsidR="00DB3D35" w:rsidRPr="00DB3D35" w:rsidRDefault="008C0D93" w:rsidP="00DB3D3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Out put -&gt;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  <w:t>I am moving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br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  <w:t xml:space="preserve">Living thing is </w:t>
      </w:r>
      <w:r w:rsidR="00D233E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breathing</w:t>
      </w:r>
    </w:p>
    <w:p w14:paraId="528D16E4" w14:textId="63E95062" w:rsidR="00D02DDC" w:rsidRDefault="00D02DDC" w:rsidP="0095127E">
      <w:pPr>
        <w:rPr>
          <w:sz w:val="24"/>
          <w:szCs w:val="24"/>
        </w:rPr>
      </w:pPr>
    </w:p>
    <w:p w14:paraId="7CBD2420" w14:textId="77777777" w:rsidR="0038295B" w:rsidRDefault="0038295B" w:rsidP="0095127E">
      <w:pPr>
        <w:rPr>
          <w:sz w:val="24"/>
          <w:szCs w:val="24"/>
        </w:rPr>
      </w:pPr>
    </w:p>
    <w:p w14:paraId="06C343C8" w14:textId="77777777" w:rsidR="0038295B" w:rsidRDefault="0038295B" w:rsidP="0095127E">
      <w:pPr>
        <w:rPr>
          <w:sz w:val="24"/>
          <w:szCs w:val="24"/>
        </w:rPr>
      </w:pPr>
    </w:p>
    <w:p w14:paraId="435CC6F9" w14:textId="77777777" w:rsidR="0038295B" w:rsidRDefault="0038295B" w:rsidP="0095127E">
      <w:pPr>
        <w:rPr>
          <w:sz w:val="24"/>
          <w:szCs w:val="24"/>
        </w:rPr>
      </w:pPr>
    </w:p>
    <w:p w14:paraId="2953E94C" w14:textId="7CFFE2AB" w:rsidR="003102DD" w:rsidRDefault="003102DD" w:rsidP="003102D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bstract Clas</w:t>
      </w:r>
      <w:r w:rsidR="001774EB">
        <w:rPr>
          <w:b/>
          <w:bCs/>
          <w:sz w:val="44"/>
          <w:szCs w:val="44"/>
        </w:rPr>
        <w:t>ses</w:t>
      </w:r>
    </w:p>
    <w:p w14:paraId="630DF61B" w14:textId="3B0968C3" w:rsidR="008C58A1" w:rsidRDefault="001774EB" w:rsidP="001774E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902FA4">
        <w:rPr>
          <w:sz w:val="24"/>
          <w:szCs w:val="24"/>
        </w:rPr>
        <w:t>y</w:t>
      </w:r>
      <w:r>
        <w:rPr>
          <w:sz w:val="24"/>
          <w:szCs w:val="24"/>
        </w:rPr>
        <w:t xml:space="preserve"> can contain logic too!</w:t>
      </w:r>
    </w:p>
    <w:p w14:paraId="5DF8D627" w14:textId="1E031C95" w:rsidR="00D233E7" w:rsidRDefault="00D233E7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BB9AF7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786C4775" wp14:editId="0D1607DD">
                <wp:simplePos x="0" y="0"/>
                <wp:positionH relativeFrom="column">
                  <wp:posOffset>322066</wp:posOffset>
                </wp:positionH>
                <wp:positionV relativeFrom="paragraph">
                  <wp:posOffset>83976</wp:posOffset>
                </wp:positionV>
                <wp:extent cx="144000" cy="105840"/>
                <wp:effectExtent l="38100" t="38100" r="46990" b="46990"/>
                <wp:wrapNone/>
                <wp:docPr id="148280500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40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F7974" id="Ink 20" o:spid="_x0000_s1026" type="#_x0000_t75" style="position:absolute;margin-left:24.65pt;margin-top:5.9pt;width:12.75pt;height:9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">
                <v:imagedata r:id="rId40" o:title=""/>
              </v:shape>
            </w:pict>
          </mc:Fallback>
        </mc:AlternateContent>
      </w:r>
    </w:p>
    <w:p w14:paraId="66F79A28" w14:textId="631A066F" w:rsidR="00902FA4" w:rsidRPr="00DB3D35" w:rsidRDefault="00D233E7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BB9AF7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7875C8A8" wp14:editId="1217F210">
                <wp:simplePos x="0" y="0"/>
                <wp:positionH relativeFrom="column">
                  <wp:posOffset>322426</wp:posOffset>
                </wp:positionH>
                <wp:positionV relativeFrom="paragraph">
                  <wp:posOffset>-146679</wp:posOffset>
                </wp:positionV>
                <wp:extent cx="2807640" cy="552600"/>
                <wp:effectExtent l="38100" t="38100" r="50165" b="57150"/>
                <wp:wrapNone/>
                <wp:docPr id="186015492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80764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36EB" id="Ink 19" o:spid="_x0000_s1026" type="#_x0000_t75" style="position:absolute;margin-left:24.7pt;margin-top:-12.25pt;width:222.45pt;height:44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">
                <v:imagedata r:id="rId42" o:title=""/>
              </v:shape>
            </w:pict>
          </mc:Fallback>
        </mc:AlternateContent>
      </w:r>
      <w:r w:rsidR="00F25DAC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 xml:space="preserve">abstract </w:t>
      </w:r>
      <w:r w:rsidR="00902FA4"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="00902FA4"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="00902FA4" w:rsidRPr="00DB3D35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ivingThing</w:t>
      </w:r>
      <w:proofErr w:type="spellEnd"/>
      <w:r w:rsidR="00902FA4"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43E1DE60" w14:textId="77777777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breath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4B1CEDA7" w14:textId="108DAA41" w:rsidR="00902FA4" w:rsidRPr="00DB3D35" w:rsidRDefault="00902FA4" w:rsidP="00D233E7">
      <w:pPr>
        <w:shd w:val="clear" w:color="auto" w:fill="1A1B26"/>
        <w:tabs>
          <w:tab w:val="left" w:pos="5266"/>
        </w:tabs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Living thins is breathing'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D233E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  <w:t>makes no difference</w:t>
      </w:r>
    </w:p>
    <w:p w14:paraId="2FD60546" w14:textId="77777777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40950D98" w14:textId="77777777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1375EC8" w14:textId="77777777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move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343BDAF9" w14:textId="77777777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I am moving'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74C64C3" w14:textId="77777777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48C272AB" w14:textId="77777777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66B5DE43" w14:textId="420F88FA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6A1CAFDE" w14:textId="77777777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DB3D35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xtends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DB3D35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ivingThing</w:t>
      </w:r>
      <w:proofErr w:type="spell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}</w:t>
      </w:r>
    </w:p>
    <w:p w14:paraId="6993B754" w14:textId="21DA4309" w:rsidR="00902FA4" w:rsidRPr="00DB3D35" w:rsidRDefault="00902FA4" w:rsidP="00902FA4">
      <w:pPr>
        <w:shd w:val="clear" w:color="auto" w:fill="1A1B26"/>
        <w:spacing w:after="0" w:line="285" w:lineRule="atLeast"/>
        <w:ind w:firstLine="720"/>
        <w:jc w:val="center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                    </w:t>
      </w:r>
    </w:p>
    <w:p w14:paraId="62ED0FFE" w14:textId="235A7CDD" w:rsidR="00902FA4" w:rsidRPr="00DB3D35" w:rsidRDefault="00902FA4" w:rsidP="00902FA4">
      <w:pPr>
        <w:shd w:val="clear" w:color="auto" w:fill="1A1B26"/>
        <w:tabs>
          <w:tab w:val="center" w:pos="4680"/>
        </w:tabs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  <w:t xml:space="preserve">    </w:t>
      </w:r>
    </w:p>
    <w:p w14:paraId="3B8B747E" w14:textId="77777777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DB3D35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fluffers 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DB3D35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000CADB" w14:textId="77777777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luffers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move</w:t>
      </w:r>
      <w:proofErr w:type="spellEnd"/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)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9731F87" w14:textId="77777777" w:rsidR="00902FA4" w:rsidRPr="00DB3D35" w:rsidRDefault="00902FA4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luffers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DB3D35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breath</w:t>
      </w:r>
      <w:proofErr w:type="spellEnd"/>
      <w:proofErr w:type="gramEnd"/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)</w:t>
      </w:r>
      <w:r w:rsidRPr="00DB3D35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791D613" w14:textId="149C2040" w:rsidR="00D233E7" w:rsidRDefault="00902FA4" w:rsidP="00D233E7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DB3D3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4480DBAE" w14:textId="203C3D7C" w:rsidR="00F25DAC" w:rsidRPr="00DB3D35" w:rsidRDefault="00D233E7" w:rsidP="00902FA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Out put</w:t>
      </w:r>
      <w:proofErr w:type="spellEnd"/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-&gt;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  <w:t>I am moving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br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  <w:t>Living thing is breathing</w:t>
      </w:r>
    </w:p>
    <w:p w14:paraId="230EBD17" w14:textId="37CDC1D5" w:rsidR="00C85581" w:rsidRDefault="00C85581" w:rsidP="00902FA4">
      <w:pPr>
        <w:rPr>
          <w:sz w:val="24"/>
          <w:szCs w:val="24"/>
        </w:rPr>
      </w:pPr>
    </w:p>
    <w:p w14:paraId="567811D3" w14:textId="2741D42B" w:rsidR="00254E52" w:rsidRDefault="00254E52" w:rsidP="00254E5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abstract class is just like a normal class that can’t have instances</w:t>
      </w:r>
    </w:p>
    <w:p w14:paraId="0C8F9A5D" w14:textId="5FB8E4B4" w:rsidR="00F25DAC" w:rsidRDefault="00323BBF" w:rsidP="00902F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532AA3DB" wp14:editId="1209B744">
                <wp:simplePos x="0" y="0"/>
                <wp:positionH relativeFrom="column">
                  <wp:posOffset>4227346</wp:posOffset>
                </wp:positionH>
                <wp:positionV relativeFrom="paragraph">
                  <wp:posOffset>-167270</wp:posOffset>
                </wp:positionV>
                <wp:extent cx="759240" cy="825840"/>
                <wp:effectExtent l="38100" t="38100" r="41275" b="50800"/>
                <wp:wrapNone/>
                <wp:docPr id="3453970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59240" cy="8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7FD57" id="Ink 21" o:spid="_x0000_s1026" type="#_x0000_t75" style="position:absolute;margin-left:332.15pt;margin-top:-13.85pt;width:61.2pt;height:66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">
                <v:imagedata r:id="rId44" o:title=""/>
              </v:shape>
            </w:pict>
          </mc:Fallback>
        </mc:AlternateContent>
      </w:r>
      <w:r w:rsidR="00A957DD">
        <w:rPr>
          <w:sz w:val="24"/>
          <w:szCs w:val="24"/>
        </w:rPr>
        <w:br/>
      </w:r>
      <w:r w:rsidR="00C85581">
        <w:rPr>
          <w:noProof/>
        </w:rPr>
        <w:drawing>
          <wp:inline distT="0" distB="0" distL="0" distR="0" wp14:anchorId="128A08DC" wp14:editId="1EA6C4AD">
            <wp:extent cx="5943600" cy="1106170"/>
            <wp:effectExtent l="0" t="0" r="0" b="0"/>
            <wp:docPr id="137728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844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A40A" w14:textId="19C1C6DC" w:rsidR="005F328C" w:rsidRDefault="005F328C" w:rsidP="005F328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 abstract class is a class that groups logic into itself with the sole purpose of other classes using its functionalities </w:t>
      </w:r>
    </w:p>
    <w:p w14:paraId="431D92F4" w14:textId="2B6D03EA" w:rsidR="00971908" w:rsidRDefault="00436367" w:rsidP="005F328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is is class </w:t>
      </w:r>
      <w:r w:rsidR="009F2C2B">
        <w:rPr>
          <w:sz w:val="24"/>
          <w:szCs w:val="24"/>
        </w:rPr>
        <w:t>that has some utilities that has some code that is supposed to be used in other normal classes</w:t>
      </w:r>
      <w:r w:rsidR="00F950A0">
        <w:rPr>
          <w:sz w:val="24"/>
          <w:szCs w:val="24"/>
        </w:rPr>
        <w:t xml:space="preserve">. </w:t>
      </w:r>
    </w:p>
    <w:p w14:paraId="7EAA6339" w14:textId="4FEE6F5B" w:rsidR="00AC4C60" w:rsidRPr="00AC4C60" w:rsidRDefault="00E46F23" w:rsidP="00AC4C60">
      <w:pPr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0932E7F4" wp14:editId="52851F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275080"/>
            <wp:effectExtent l="0" t="0" r="0" b="1270"/>
            <wp:wrapNone/>
            <wp:docPr id="126874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40009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BE009" w14:textId="0307B999" w:rsidR="005F328C" w:rsidRDefault="00F979C8" w:rsidP="00902F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56047AC5" wp14:editId="48DC7F0B">
                <wp:simplePos x="0" y="0"/>
                <wp:positionH relativeFrom="column">
                  <wp:posOffset>3696410</wp:posOffset>
                </wp:positionH>
                <wp:positionV relativeFrom="paragraph">
                  <wp:posOffset>162971</wp:posOffset>
                </wp:positionV>
                <wp:extent cx="1256400" cy="234360"/>
                <wp:effectExtent l="38100" t="57150" r="20320" b="51435"/>
                <wp:wrapNone/>
                <wp:docPr id="12697731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564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05DAC" id="Ink 27" o:spid="_x0000_s1026" type="#_x0000_t75" style="position:absolute;margin-left:290.35pt;margin-top:12.15pt;width:100.35pt;height:19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">
                <v:imagedata r:id="rId48" o:title=""/>
              </v:shape>
            </w:pict>
          </mc:Fallback>
        </mc:AlternateContent>
      </w:r>
      <w:r w:rsidR="0046417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0D2435C4" wp14:editId="2F1D95F0">
                <wp:simplePos x="0" y="0"/>
                <wp:positionH relativeFrom="column">
                  <wp:posOffset>3684106</wp:posOffset>
                </wp:positionH>
                <wp:positionV relativeFrom="paragraph">
                  <wp:posOffset>216720</wp:posOffset>
                </wp:positionV>
                <wp:extent cx="1278360" cy="99360"/>
                <wp:effectExtent l="38100" t="38100" r="55245" b="53340"/>
                <wp:wrapNone/>
                <wp:docPr id="119824682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783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E0913" id="Ink 26" o:spid="_x0000_s1026" type="#_x0000_t75" style="position:absolute;margin-left:289.4pt;margin-top:16.35pt;width:102.05pt;height:9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">
                <v:imagedata r:id="rId50" o:title=""/>
              </v:shape>
            </w:pict>
          </mc:Fallback>
        </mc:AlternateContent>
      </w:r>
      <w:r w:rsidR="00464178">
        <w:rPr>
          <w:sz w:val="24"/>
          <w:szCs w:val="24"/>
        </w:rPr>
        <w:t>`</w:t>
      </w:r>
      <w:r w:rsidR="00464178">
        <w:rPr>
          <w:sz w:val="24"/>
          <w:szCs w:val="24"/>
        </w:rPr>
        <w:tab/>
      </w:r>
      <w:r w:rsidR="00464178">
        <w:rPr>
          <w:sz w:val="24"/>
          <w:szCs w:val="24"/>
        </w:rPr>
        <w:tab/>
      </w:r>
      <w:r w:rsidR="00464178">
        <w:rPr>
          <w:sz w:val="24"/>
          <w:szCs w:val="24"/>
        </w:rPr>
        <w:tab/>
      </w:r>
      <w:r w:rsidR="00464178">
        <w:rPr>
          <w:sz w:val="24"/>
          <w:szCs w:val="24"/>
        </w:rPr>
        <w:tab/>
      </w:r>
      <w:r w:rsidR="00464178">
        <w:rPr>
          <w:sz w:val="24"/>
          <w:szCs w:val="24"/>
        </w:rPr>
        <w:tab/>
      </w:r>
      <w:r w:rsidR="00464178">
        <w:rPr>
          <w:sz w:val="24"/>
          <w:szCs w:val="24"/>
        </w:rPr>
        <w:tab/>
      </w:r>
      <w:r w:rsidR="00464178">
        <w:rPr>
          <w:sz w:val="24"/>
          <w:szCs w:val="24"/>
        </w:rPr>
        <w:tab/>
        <w:t xml:space="preserve"> </w:t>
      </w:r>
      <w:r w:rsidR="00464178">
        <w:rPr>
          <w:sz w:val="24"/>
          <w:szCs w:val="24"/>
        </w:rPr>
        <w:tab/>
        <w:t>Now it’s correct</w:t>
      </w:r>
    </w:p>
    <w:p w14:paraId="08E3F9FD" w14:textId="002ABFAB" w:rsidR="00464178" w:rsidRPr="00464178" w:rsidRDefault="00464178" w:rsidP="00464178">
      <w:pPr>
        <w:rPr>
          <w:sz w:val="24"/>
          <w:szCs w:val="24"/>
        </w:rPr>
      </w:pPr>
    </w:p>
    <w:p w14:paraId="115DE91B" w14:textId="77777777" w:rsidR="00464178" w:rsidRDefault="00464178" w:rsidP="00464178">
      <w:pPr>
        <w:rPr>
          <w:sz w:val="24"/>
          <w:szCs w:val="24"/>
        </w:rPr>
      </w:pPr>
    </w:p>
    <w:p w14:paraId="3AB29CEB" w14:textId="713AACE0" w:rsidR="00464178" w:rsidRDefault="00464178" w:rsidP="00464178">
      <w:pPr>
        <w:tabs>
          <w:tab w:val="left" w:pos="28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034FB49" w14:textId="4B3A253E" w:rsidR="00464178" w:rsidRDefault="00A245F9" w:rsidP="00A245F9">
      <w:pPr>
        <w:pStyle w:val="ListParagraph"/>
        <w:numPr>
          <w:ilvl w:val="0"/>
          <w:numId w:val="3"/>
        </w:numPr>
        <w:tabs>
          <w:tab w:val="left" w:pos="2852"/>
        </w:tabs>
        <w:rPr>
          <w:sz w:val="24"/>
          <w:szCs w:val="24"/>
        </w:rPr>
      </w:pPr>
      <w:r>
        <w:rPr>
          <w:sz w:val="24"/>
          <w:szCs w:val="24"/>
        </w:rPr>
        <w:t>It’s a</w:t>
      </w:r>
      <w:r w:rsidR="00B01FF1">
        <w:rPr>
          <w:sz w:val="24"/>
          <w:szCs w:val="24"/>
        </w:rPr>
        <w:t xml:space="preserve"> class that cannot be instantiated, </w:t>
      </w:r>
      <w:r w:rsidR="00041823">
        <w:rPr>
          <w:sz w:val="24"/>
          <w:szCs w:val="24"/>
        </w:rPr>
        <w:t xml:space="preserve">it’s </w:t>
      </w:r>
      <w:r w:rsidR="00B01FF1">
        <w:rPr>
          <w:sz w:val="24"/>
          <w:szCs w:val="24"/>
        </w:rPr>
        <w:t xml:space="preserve">usually like a utility class that other classes </w:t>
      </w:r>
      <w:r w:rsidR="00041823">
        <w:rPr>
          <w:sz w:val="24"/>
          <w:szCs w:val="24"/>
        </w:rPr>
        <w:t xml:space="preserve">are supposed to </w:t>
      </w:r>
      <w:r w:rsidR="00B01FF1">
        <w:rPr>
          <w:sz w:val="24"/>
          <w:szCs w:val="24"/>
        </w:rPr>
        <w:t>inherit from</w:t>
      </w:r>
    </w:p>
    <w:p w14:paraId="1B5909FC" w14:textId="77777777" w:rsidR="00DE6ACC" w:rsidRDefault="00DE6ACC" w:rsidP="000B348F">
      <w:pPr>
        <w:rPr>
          <w:sz w:val="24"/>
          <w:szCs w:val="24"/>
        </w:rPr>
      </w:pPr>
    </w:p>
    <w:p w14:paraId="0D6D0B0E" w14:textId="7D5E07AA" w:rsidR="000B348F" w:rsidRDefault="000B348F" w:rsidP="000B348F">
      <w:pPr>
        <w:rPr>
          <w:b/>
          <w:bCs/>
          <w:sz w:val="44"/>
          <w:szCs w:val="44"/>
        </w:rPr>
      </w:pPr>
      <w:r>
        <w:rPr>
          <w:sz w:val="24"/>
          <w:szCs w:val="24"/>
        </w:rPr>
        <w:br/>
      </w:r>
      <w:r>
        <w:rPr>
          <w:b/>
          <w:bCs/>
          <w:sz w:val="44"/>
          <w:szCs w:val="44"/>
        </w:rPr>
        <w:t>Factory Constructors</w:t>
      </w:r>
    </w:p>
    <w:p w14:paraId="5589D60A" w14:textId="03A22A3B" w:rsidR="00041823" w:rsidRDefault="000B348F" w:rsidP="00BD1DDC">
      <w:pPr>
        <w:pStyle w:val="ListParagraph"/>
        <w:numPr>
          <w:ilvl w:val="0"/>
          <w:numId w:val="3"/>
        </w:numPr>
        <w:tabs>
          <w:tab w:val="left" w:pos="2852"/>
        </w:tabs>
        <w:rPr>
          <w:sz w:val="24"/>
          <w:szCs w:val="24"/>
        </w:rPr>
      </w:pPr>
      <w:r w:rsidRPr="00333B15">
        <w:rPr>
          <w:sz w:val="24"/>
          <w:szCs w:val="24"/>
        </w:rPr>
        <w:t>Can return instances that are not of the same class!</w:t>
      </w:r>
    </w:p>
    <w:p w14:paraId="23BA1104" w14:textId="085CDD22" w:rsidR="004C0BBA" w:rsidRDefault="0066722D" w:rsidP="0066722D">
      <w:pPr>
        <w:tabs>
          <w:tab w:val="left" w:pos="2852"/>
        </w:tabs>
        <w:ind w:left="28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D9C06BD" wp14:editId="5982F02A">
            <wp:simplePos x="0" y="0"/>
            <wp:positionH relativeFrom="column">
              <wp:posOffset>0</wp:posOffset>
            </wp:positionH>
            <wp:positionV relativeFrom="paragraph">
              <wp:posOffset>48482</wp:posOffset>
            </wp:positionV>
            <wp:extent cx="5943600" cy="995578"/>
            <wp:effectExtent l="0" t="0" r="0" b="0"/>
            <wp:wrapNone/>
            <wp:docPr id="104663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3884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CF10F" w14:textId="23C4F5C1" w:rsidR="00A4264B" w:rsidRDefault="00001CE1" w:rsidP="0066722D">
      <w:pPr>
        <w:tabs>
          <w:tab w:val="left" w:pos="2852"/>
        </w:tabs>
        <w:ind w:left="28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5614AF33" wp14:editId="46AC37EE">
                <wp:simplePos x="0" y="0"/>
                <wp:positionH relativeFrom="column">
                  <wp:posOffset>1512009</wp:posOffset>
                </wp:positionH>
                <wp:positionV relativeFrom="paragraph">
                  <wp:posOffset>77083</wp:posOffset>
                </wp:positionV>
                <wp:extent cx="1109880" cy="289080"/>
                <wp:effectExtent l="57150" t="38100" r="52705" b="53975"/>
                <wp:wrapNone/>
                <wp:docPr id="2214062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098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6221D" id="Ink 1" o:spid="_x0000_s1026" type="#_x0000_t75" style="position:absolute;margin-left:118.35pt;margin-top:5.35pt;width:88.85pt;height:24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">
                <v:imagedata r:id="rId53" o:title=""/>
              </v:shape>
            </w:pict>
          </mc:Fallback>
        </mc:AlternateContent>
      </w:r>
      <w:r w:rsidR="0066722D">
        <w:rPr>
          <w:sz w:val="24"/>
          <w:szCs w:val="24"/>
        </w:rPr>
        <w:tab/>
      </w:r>
      <w:r w:rsidR="00A4264B">
        <w:rPr>
          <w:sz w:val="24"/>
          <w:szCs w:val="24"/>
        </w:rPr>
        <w:tab/>
        <w:t xml:space="preserve">This is a </w:t>
      </w:r>
      <w:r w:rsidR="00585ACD">
        <w:rPr>
          <w:sz w:val="24"/>
          <w:szCs w:val="24"/>
        </w:rPr>
        <w:t>constructor</w:t>
      </w:r>
    </w:p>
    <w:p w14:paraId="11FD5024" w14:textId="18F07D58" w:rsidR="00AE7233" w:rsidRDefault="005D59D7" w:rsidP="00AE7233">
      <w:pPr>
        <w:tabs>
          <w:tab w:val="left" w:pos="2852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001CE1">
        <w:rPr>
          <w:sz w:val="24"/>
          <w:szCs w:val="24"/>
        </w:rPr>
        <w:t xml:space="preserve">Keep the cursor on </w:t>
      </w:r>
      <w:r w:rsidR="00994618">
        <w:rPr>
          <w:sz w:val="24"/>
          <w:szCs w:val="24"/>
        </w:rPr>
        <w:t xml:space="preserve">variable (name) </w:t>
      </w:r>
      <w:r w:rsidR="002812D5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press </w:t>
      </w:r>
      <w:r w:rsidR="00A4264B">
        <w:rPr>
          <w:sz w:val="24"/>
          <w:szCs w:val="24"/>
        </w:rPr>
        <w:t xml:space="preserve">Ctrl </w:t>
      </w:r>
      <w:proofErr w:type="gramStart"/>
      <w:r w:rsidR="00A4264B">
        <w:rPr>
          <w:sz w:val="24"/>
          <w:szCs w:val="24"/>
        </w:rPr>
        <w:t>+ .</w:t>
      </w:r>
      <w:proofErr w:type="gramEnd"/>
      <w:r w:rsidR="00A4264B">
        <w:rPr>
          <w:sz w:val="24"/>
          <w:szCs w:val="24"/>
        </w:rPr>
        <w:t xml:space="preserve"> (in</w:t>
      </w:r>
      <w:r w:rsidR="00994618">
        <w:rPr>
          <w:sz w:val="24"/>
          <w:szCs w:val="24"/>
        </w:rPr>
        <w:t xml:space="preserve">   </w:t>
      </w:r>
      <w:bookmarkStart w:id="1" w:name="method"/>
      <w:r w:rsidR="005D5D28">
        <w:rPr>
          <w:sz w:val="24"/>
          <w:szCs w:val="24"/>
        </w:rPr>
        <w:t>VS</w:t>
      </w:r>
      <w:r>
        <w:rPr>
          <w:sz w:val="24"/>
          <w:szCs w:val="24"/>
        </w:rPr>
        <w:t xml:space="preserve"> </w:t>
      </w:r>
      <w:r w:rsidR="00A4264B">
        <w:rPr>
          <w:sz w:val="24"/>
          <w:szCs w:val="24"/>
        </w:rPr>
        <w:t>code</w:t>
      </w:r>
      <w:bookmarkEnd w:id="1"/>
      <w:r>
        <w:rPr>
          <w:sz w:val="24"/>
          <w:szCs w:val="24"/>
        </w:rPr>
        <w:t xml:space="preserve">) </w:t>
      </w:r>
      <w:r w:rsidR="00A4264B">
        <w:rPr>
          <w:sz w:val="24"/>
          <w:szCs w:val="24"/>
        </w:rPr>
        <w:t>to</w:t>
      </w:r>
      <w:r w:rsidR="005D5D28">
        <w:rPr>
          <w:sz w:val="24"/>
          <w:szCs w:val="24"/>
        </w:rPr>
        <w:t xml:space="preserve"> </w:t>
      </w:r>
      <w:r w:rsidR="005D5D28">
        <w:rPr>
          <w:sz w:val="24"/>
          <w:szCs w:val="24"/>
        </w:rPr>
        <w:t>create a constructor</w:t>
      </w:r>
    </w:p>
    <w:p w14:paraId="21BB861F" w14:textId="77777777" w:rsidR="00AE7233" w:rsidRDefault="00AE7233" w:rsidP="00AE7233">
      <w:pPr>
        <w:tabs>
          <w:tab w:val="left" w:pos="2852"/>
        </w:tabs>
        <w:ind w:left="2880"/>
        <w:rPr>
          <w:sz w:val="24"/>
          <w:szCs w:val="24"/>
        </w:rPr>
      </w:pPr>
    </w:p>
    <w:p w14:paraId="5FE6DFC0" w14:textId="77777777" w:rsidR="00DE6ACC" w:rsidRDefault="00DE6ACC" w:rsidP="00AE7233">
      <w:pPr>
        <w:tabs>
          <w:tab w:val="left" w:pos="2852"/>
        </w:tabs>
        <w:ind w:left="2880"/>
        <w:rPr>
          <w:sz w:val="24"/>
          <w:szCs w:val="24"/>
        </w:rPr>
      </w:pPr>
    </w:p>
    <w:p w14:paraId="4B8715B1" w14:textId="77777777" w:rsidR="00DE6ACC" w:rsidRDefault="00DE6ACC" w:rsidP="00AE7233">
      <w:pPr>
        <w:tabs>
          <w:tab w:val="left" w:pos="2852"/>
        </w:tabs>
        <w:ind w:left="2880"/>
        <w:rPr>
          <w:sz w:val="24"/>
          <w:szCs w:val="24"/>
        </w:rPr>
      </w:pPr>
    </w:p>
    <w:p w14:paraId="5C6A8430" w14:textId="77777777" w:rsidR="00DE6ACC" w:rsidRDefault="00DE6ACC" w:rsidP="00DE6ACC">
      <w:pPr>
        <w:tabs>
          <w:tab w:val="left" w:pos="2852"/>
        </w:tabs>
        <w:rPr>
          <w:sz w:val="24"/>
          <w:szCs w:val="24"/>
        </w:rPr>
      </w:pPr>
    </w:p>
    <w:p w14:paraId="24D1F73D" w14:textId="77777777" w:rsidR="00AE7233" w:rsidRPr="00AE7233" w:rsidRDefault="00AE7233" w:rsidP="00AE723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606B04F" w14:textId="77777777" w:rsidR="00AE7233" w:rsidRPr="00AE7233" w:rsidRDefault="00AE7233" w:rsidP="00AE723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AE7233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AE7233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69A695AC" w14:textId="77777777" w:rsidR="00AE7233" w:rsidRPr="00AE7233" w:rsidRDefault="00AE7233" w:rsidP="00AE723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AE723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AE7233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AE723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6C8D28F" w14:textId="38B039C5" w:rsidR="00AE7233" w:rsidRPr="00AE7233" w:rsidRDefault="00AE7233" w:rsidP="00AE723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AE7233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AE7233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AE723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AE723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DE6AC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DE6AC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DE6AC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DE6AC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DE6ACC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DE6ACC" w:rsidRPr="00DE6ACC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This is a normal constructor</w:t>
      </w:r>
    </w:p>
    <w:p w14:paraId="51428114" w14:textId="77777777" w:rsidR="00AE7233" w:rsidRPr="00AE7233" w:rsidRDefault="00AE7233" w:rsidP="00AE723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7F5EC0E4" w14:textId="6147F1E4" w:rsidR="00AE7233" w:rsidRPr="00AE7233" w:rsidRDefault="00BB4E0C" w:rsidP="00AE723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2017A4A0" wp14:editId="6F02E0BB">
                <wp:simplePos x="0" y="0"/>
                <wp:positionH relativeFrom="column">
                  <wp:posOffset>2655009</wp:posOffset>
                </wp:positionH>
                <wp:positionV relativeFrom="paragraph">
                  <wp:posOffset>-720100</wp:posOffset>
                </wp:positionV>
                <wp:extent cx="479880" cy="1589400"/>
                <wp:effectExtent l="38100" t="38100" r="53975" b="49530"/>
                <wp:wrapNone/>
                <wp:docPr id="10200395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79880" cy="158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66135" id="Ink 2" o:spid="_x0000_s1026" type="#_x0000_t75" style="position:absolute;margin-left:208.35pt;margin-top:-57.4pt;width:39.2pt;height:126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">
                <v:imagedata r:id="rId55" o:title=""/>
              </v:shape>
            </w:pict>
          </mc:Fallback>
        </mc:AlternateContent>
      </w:r>
    </w:p>
    <w:p w14:paraId="711AE8DB" w14:textId="77777777" w:rsidR="00AE7233" w:rsidRPr="00AE7233" w:rsidRDefault="00AE7233" w:rsidP="00AE723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AE7233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AE7233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3064077B" w14:textId="77777777" w:rsidR="00AE7233" w:rsidRPr="00AE7233" w:rsidRDefault="00AE7233" w:rsidP="00AE723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AE7233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luffBall</w:t>
      </w:r>
      <w:proofErr w:type="spellEnd"/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AE723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AE7233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AE7233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luff Ball'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AE723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87FBF25" w14:textId="77777777" w:rsidR="00AE7233" w:rsidRPr="00AE7233" w:rsidRDefault="00AE7233" w:rsidP="00AE723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AE7233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fluffBall</w:t>
      </w:r>
      <w:r w:rsidRPr="00AE723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AE7233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7D4B088" w14:textId="77777777" w:rsidR="00AE7233" w:rsidRPr="00AE7233" w:rsidRDefault="00AE7233" w:rsidP="00AE723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25850CD4" w14:textId="77777777" w:rsidR="00AE7233" w:rsidRPr="00AE7233" w:rsidRDefault="00AE7233" w:rsidP="00AE723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AE7233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</w:t>
      </w:r>
    </w:p>
    <w:p w14:paraId="65CD4005" w14:textId="77777777" w:rsidR="00CB5C43" w:rsidRDefault="00CB5C43" w:rsidP="00AE7233">
      <w:pPr>
        <w:tabs>
          <w:tab w:val="left" w:pos="2852"/>
        </w:tabs>
        <w:rPr>
          <w:sz w:val="24"/>
          <w:szCs w:val="24"/>
        </w:rPr>
      </w:pPr>
    </w:p>
    <w:p w14:paraId="307CC872" w14:textId="07907679" w:rsidR="00932197" w:rsidRPr="006C4DD9" w:rsidRDefault="00CB5C43" w:rsidP="00932197">
      <w:pPr>
        <w:pStyle w:val="ListParagraph"/>
        <w:numPr>
          <w:ilvl w:val="0"/>
          <w:numId w:val="3"/>
        </w:numPr>
        <w:tabs>
          <w:tab w:val="left" w:pos="2852"/>
        </w:tabs>
        <w:rPr>
          <w:sz w:val="24"/>
          <w:szCs w:val="24"/>
        </w:rPr>
      </w:pPr>
      <w:r>
        <w:rPr>
          <w:sz w:val="24"/>
          <w:szCs w:val="24"/>
        </w:rPr>
        <w:t>A fac</w:t>
      </w:r>
      <w:r w:rsidR="00A373CC">
        <w:rPr>
          <w:sz w:val="24"/>
          <w:szCs w:val="24"/>
        </w:rPr>
        <w:t xml:space="preserve">tory constructor is a way for you to </w:t>
      </w:r>
      <w:r w:rsidR="001F0891">
        <w:rPr>
          <w:sz w:val="24"/>
          <w:szCs w:val="24"/>
        </w:rPr>
        <w:t>construct</w:t>
      </w:r>
      <w:r w:rsidR="00A373CC">
        <w:rPr>
          <w:sz w:val="24"/>
          <w:szCs w:val="24"/>
        </w:rPr>
        <w:t xml:space="preserve"> </w:t>
      </w:r>
      <w:r w:rsidR="001F0891">
        <w:rPr>
          <w:sz w:val="24"/>
          <w:szCs w:val="24"/>
        </w:rPr>
        <w:t>instances</w:t>
      </w:r>
      <w:r w:rsidR="00A373CC">
        <w:rPr>
          <w:sz w:val="24"/>
          <w:szCs w:val="24"/>
        </w:rPr>
        <w:t xml:space="preserve"> of your class using c</w:t>
      </w:r>
      <w:r w:rsidR="001F0891">
        <w:rPr>
          <w:sz w:val="24"/>
          <w:szCs w:val="24"/>
        </w:rPr>
        <w:t>o</w:t>
      </w:r>
      <w:r w:rsidR="00A373CC">
        <w:rPr>
          <w:sz w:val="24"/>
          <w:szCs w:val="24"/>
        </w:rPr>
        <w:t>nv</w:t>
      </w:r>
      <w:r w:rsidR="001F0891">
        <w:rPr>
          <w:sz w:val="24"/>
          <w:szCs w:val="24"/>
        </w:rPr>
        <w:t>e</w:t>
      </w:r>
      <w:r w:rsidR="00A373CC">
        <w:rPr>
          <w:sz w:val="24"/>
          <w:szCs w:val="24"/>
        </w:rPr>
        <w:t>nience functions</w:t>
      </w:r>
    </w:p>
    <w:p w14:paraId="461AF45E" w14:textId="2167E83A" w:rsidR="007B7D8B" w:rsidRPr="007B7D8B" w:rsidRDefault="001E0840" w:rsidP="007B7D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2A44B012" wp14:editId="00B48F24">
                <wp:simplePos x="0" y="0"/>
                <wp:positionH relativeFrom="column">
                  <wp:posOffset>599440</wp:posOffset>
                </wp:positionH>
                <wp:positionV relativeFrom="paragraph">
                  <wp:posOffset>41219</wp:posOffset>
                </wp:positionV>
                <wp:extent cx="3408840" cy="177840"/>
                <wp:effectExtent l="57150" t="38100" r="39370" b="50800"/>
                <wp:wrapNone/>
                <wp:docPr id="31712399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4088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14B12" id="Ink 9" o:spid="_x0000_s1026" type="#_x0000_t75" style="position:absolute;margin-left:46.5pt;margin-top:2.55pt;width:269.8pt;height:15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">
                <v:imagedata r:id="rId57" o:title=""/>
              </v:shape>
            </w:pict>
          </mc:Fallback>
        </mc:AlternateContent>
      </w:r>
    </w:p>
    <w:p w14:paraId="131D8501" w14:textId="0C369106" w:rsidR="007B7D8B" w:rsidRPr="007B7D8B" w:rsidRDefault="007B7D8B" w:rsidP="007B7D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7B7D8B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7B7D8B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  <w:r w:rsidR="00A60ED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A60ED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A60EDC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1D2C9C" w:rsidRPr="005D29AC">
        <w:rPr>
          <w:rFonts w:ascii="Consolas" w:eastAsia="Times New Roman" w:hAnsi="Consolas" w:cs="Times New Roman"/>
          <w:color w:val="00B0F0"/>
          <w:kern w:val="0"/>
          <w:sz w:val="21"/>
          <w:szCs w:val="21"/>
          <w14:ligatures w14:val="none"/>
        </w:rPr>
        <w:t xml:space="preserve">Any class called Cat which is this </w:t>
      </w:r>
      <w:r w:rsidR="00BB366D" w:rsidRPr="005D29AC">
        <w:rPr>
          <w:rFonts w:ascii="Consolas" w:eastAsia="Times New Roman" w:hAnsi="Consolas" w:cs="Times New Roman"/>
          <w:color w:val="00B0F0"/>
          <w:kern w:val="0"/>
          <w:sz w:val="21"/>
          <w:szCs w:val="21"/>
          <w14:ligatures w14:val="none"/>
        </w:rPr>
        <w:t>Class</w:t>
      </w:r>
    </w:p>
    <w:p w14:paraId="6E843C72" w14:textId="4E9E836D" w:rsidR="007B7D8B" w:rsidRPr="007B7D8B" w:rsidRDefault="007B7D8B" w:rsidP="007B7D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7B7D8B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7B7D8B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7B7D8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</w:p>
    <w:p w14:paraId="620FCD62" w14:textId="255EAED4" w:rsidR="007B7D8B" w:rsidRPr="007B7D8B" w:rsidRDefault="00A60EDC" w:rsidP="007B7D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10891433" wp14:editId="460390C1">
                <wp:simplePos x="0" y="0"/>
                <wp:positionH relativeFrom="column">
                  <wp:posOffset>957580</wp:posOffset>
                </wp:positionH>
                <wp:positionV relativeFrom="paragraph">
                  <wp:posOffset>-112395</wp:posOffset>
                </wp:positionV>
                <wp:extent cx="1097280" cy="367825"/>
                <wp:effectExtent l="19050" t="38100" r="45720" b="51435"/>
                <wp:wrapNone/>
                <wp:docPr id="148723485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97280" cy="3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054FE" id="Ink 5" o:spid="_x0000_s1026" type="#_x0000_t75" style="position:absolute;margin-left:74.7pt;margin-top:-9.55pt;width:87.8pt;height:30.3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">
                <v:imagedata r:id="rId59" o:title=""/>
              </v:shape>
            </w:pict>
          </mc:Fallback>
        </mc:AlternateContent>
      </w:r>
      <w:r w:rsidR="007B7D8B"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="007B7D8B" w:rsidRPr="007B7D8B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="007B7D8B"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="007B7D8B" w:rsidRPr="007B7D8B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="007B7D8B" w:rsidRPr="007B7D8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="007B7D8B"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="007B7D8B" w:rsidRPr="007B7D8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840D7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840D7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840D7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840D7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671A50" w:rsidRPr="005D29AC">
        <w:rPr>
          <w:rFonts w:ascii="Consolas" w:eastAsia="Times New Roman" w:hAnsi="Consolas" w:cs="Times New Roman"/>
          <w:color w:val="00B0F0"/>
          <w:kern w:val="0"/>
          <w:sz w:val="21"/>
          <w:szCs w:val="21"/>
          <w14:ligatures w14:val="none"/>
        </w:rPr>
        <w:t>H</w:t>
      </w:r>
      <w:r w:rsidR="001E0840" w:rsidRPr="005D29AC">
        <w:rPr>
          <w:rFonts w:ascii="Consolas" w:eastAsia="Times New Roman" w:hAnsi="Consolas" w:cs="Times New Roman"/>
          <w:color w:val="00B0F0"/>
          <w:kern w:val="0"/>
          <w:sz w:val="21"/>
          <w:szCs w:val="21"/>
          <w14:ligatures w14:val="none"/>
        </w:rPr>
        <w:t xml:space="preserve">as a function called </w:t>
      </w:r>
      <w:proofErr w:type="spellStart"/>
      <w:r w:rsidR="001E0840" w:rsidRPr="005D29AC">
        <w:rPr>
          <w:rFonts w:ascii="Consolas" w:eastAsia="Times New Roman" w:hAnsi="Consolas" w:cs="Times New Roman"/>
          <w:color w:val="00B0F0"/>
          <w:kern w:val="0"/>
          <w:sz w:val="21"/>
          <w:szCs w:val="21"/>
          <w14:ligatures w14:val="none"/>
        </w:rPr>
        <w:t>fluffBall</w:t>
      </w:r>
      <w:proofErr w:type="spellEnd"/>
      <w:r w:rsidR="00840D7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</w:p>
    <w:p w14:paraId="13471F11" w14:textId="548B5337" w:rsidR="007B7D8B" w:rsidRPr="007B7D8B" w:rsidRDefault="001E0840" w:rsidP="007B7D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00045839" wp14:editId="5B92C861">
                <wp:simplePos x="0" y="0"/>
                <wp:positionH relativeFrom="column">
                  <wp:posOffset>2325370</wp:posOffset>
                </wp:positionH>
                <wp:positionV relativeFrom="paragraph">
                  <wp:posOffset>-67366</wp:posOffset>
                </wp:positionV>
                <wp:extent cx="361800" cy="296640"/>
                <wp:effectExtent l="38100" t="38100" r="57785" b="46355"/>
                <wp:wrapNone/>
                <wp:docPr id="201874691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180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B5291" id="Ink 10" o:spid="_x0000_s1026" type="#_x0000_t75" style="position:absolute;margin-left:182.4pt;margin-top:-6pt;width:29.95pt;height:24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">
                <v:imagedata r:id="rId61" o:title=""/>
              </v:shape>
            </w:pict>
          </mc:Fallback>
        </mc:AlternateContent>
      </w:r>
      <w:r w:rsidR="007B7D8B"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="007B7D8B" w:rsidRPr="007B7D8B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actory</w:t>
      </w:r>
      <w:r w:rsidR="007B7D8B"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7B7D8B" w:rsidRPr="007B7D8B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="007B7D8B" w:rsidRPr="007B7D8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="007B7D8B" w:rsidRPr="007B7D8B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fluffBall</w:t>
      </w:r>
      <w:r w:rsidR="007B7D8B"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) {</w:t>
      </w:r>
    </w:p>
    <w:p w14:paraId="2A7F8952" w14:textId="14B738B8" w:rsidR="007B7D8B" w:rsidRPr="007B7D8B" w:rsidRDefault="00671A50" w:rsidP="007B7D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4A5DEC48" wp14:editId="7851BC29">
                <wp:simplePos x="0" y="0"/>
                <wp:positionH relativeFrom="column">
                  <wp:posOffset>1651000</wp:posOffset>
                </wp:positionH>
                <wp:positionV relativeFrom="paragraph">
                  <wp:posOffset>-22169</wp:posOffset>
                </wp:positionV>
                <wp:extent cx="749300" cy="68580"/>
                <wp:effectExtent l="38100" t="38100" r="0" b="45720"/>
                <wp:wrapNone/>
                <wp:docPr id="12774055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4930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38773" id="Ink 6" o:spid="_x0000_s1026" type="#_x0000_t75" style="position:absolute;margin-left:129.3pt;margin-top:-2.45pt;width:60.4pt;height:6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">
                <v:imagedata r:id="rId63" o:title=""/>
              </v:shape>
            </w:pict>
          </mc:Fallback>
        </mc:AlternateContent>
      </w:r>
      <w:r w:rsidR="00A60EDC"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1121EA63" wp14:editId="385D647B">
                <wp:simplePos x="0" y="0"/>
                <wp:positionH relativeFrom="column">
                  <wp:posOffset>1642174</wp:posOffset>
                </wp:positionH>
                <wp:positionV relativeFrom="paragraph">
                  <wp:posOffset>-6536</wp:posOffset>
                </wp:positionV>
                <wp:extent cx="60840" cy="45360"/>
                <wp:effectExtent l="38100" t="57150" r="53975" b="50165"/>
                <wp:wrapNone/>
                <wp:docPr id="127881257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0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25CAB" id="Ink 7" o:spid="_x0000_s1026" type="#_x0000_t75" style="position:absolute;margin-left:128.6pt;margin-top:-1.2pt;width:6.25pt;height:4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">
                <v:imagedata r:id="rId65" o:title=""/>
              </v:shape>
            </w:pict>
          </mc:Fallback>
        </mc:AlternateContent>
      </w:r>
      <w:r w:rsidR="007B7D8B"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="007B7D8B" w:rsidRPr="007B7D8B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="007B7D8B" w:rsidRPr="007B7D8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="007B7D8B"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name </w:t>
      </w:r>
      <w:r w:rsidR="007B7D8B" w:rsidRPr="007B7D8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="007B7D8B"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7B7D8B" w:rsidRPr="007B7D8B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</w:t>
      </w:r>
      <w:r w:rsidR="00816AD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Fluff</w:t>
      </w:r>
      <w:r w:rsidR="007B7D8B" w:rsidRPr="007B7D8B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 xml:space="preserve"> Ball'</w:t>
      </w:r>
      <w:r w:rsidR="007B7D8B" w:rsidRPr="007B7D8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BB366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BB366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886D02" w:rsidRPr="00E41B4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Th</w:t>
      </w:r>
      <w:r w:rsidR="005D29AC" w:rsidRPr="00E41B4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is is</w:t>
      </w:r>
      <w:r w:rsidR="00886D02" w:rsidRPr="00E41B4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 xml:space="preserve"> h</w:t>
      </w:r>
      <w:r w:rsidR="00BB366D" w:rsidRPr="00E41B4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ow</w:t>
      </w:r>
      <w:r w:rsidR="00886D02" w:rsidRPr="00E41B4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 xml:space="preserve"> you </w:t>
      </w:r>
      <w:r w:rsidR="00BB366D" w:rsidRPr="00E41B4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basically create an</w:t>
      </w:r>
      <w:r w:rsidR="00BB366D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</w:p>
    <w:p w14:paraId="79C3E6D4" w14:textId="6CE58E98" w:rsidR="007B7D8B" w:rsidRPr="007B7D8B" w:rsidRDefault="007B7D8B" w:rsidP="007B7D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  <w:r w:rsidR="00BB366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BB366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BB366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BB366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BB366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BB366D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 w:rsidR="005D29AC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instance o</w:t>
      </w:r>
      <w:r w:rsidR="00BB366D" w:rsidRPr="00696E9A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f our class</w:t>
      </w:r>
    </w:p>
    <w:p w14:paraId="6B7B3D43" w14:textId="77777777" w:rsidR="007B7D8B" w:rsidRPr="007B7D8B" w:rsidRDefault="007B7D8B" w:rsidP="007B7D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71EA230E" w14:textId="77777777" w:rsidR="007B7D8B" w:rsidRPr="007B7D8B" w:rsidRDefault="007B7D8B" w:rsidP="007B7D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</w:t>
      </w:r>
    </w:p>
    <w:p w14:paraId="6E196F09" w14:textId="77777777" w:rsidR="007B7D8B" w:rsidRDefault="007B7D8B" w:rsidP="00932197">
      <w:pPr>
        <w:tabs>
          <w:tab w:val="left" w:pos="2852"/>
        </w:tabs>
        <w:rPr>
          <w:sz w:val="24"/>
          <w:szCs w:val="24"/>
        </w:rPr>
      </w:pPr>
    </w:p>
    <w:p w14:paraId="671868FF" w14:textId="77777777" w:rsidR="00E41B46" w:rsidRDefault="00E41B46" w:rsidP="00932197">
      <w:pPr>
        <w:tabs>
          <w:tab w:val="left" w:pos="2852"/>
        </w:tabs>
        <w:rPr>
          <w:sz w:val="24"/>
          <w:szCs w:val="24"/>
        </w:rPr>
      </w:pPr>
    </w:p>
    <w:p w14:paraId="7ED787F3" w14:textId="77777777" w:rsidR="00D43E49" w:rsidRDefault="00D43E49" w:rsidP="00932197">
      <w:pPr>
        <w:tabs>
          <w:tab w:val="left" w:pos="2852"/>
        </w:tabs>
        <w:rPr>
          <w:sz w:val="24"/>
          <w:szCs w:val="24"/>
        </w:rPr>
      </w:pPr>
    </w:p>
    <w:p w14:paraId="4125BC42" w14:textId="77777777" w:rsidR="00D43E49" w:rsidRDefault="00D43E49" w:rsidP="00932197">
      <w:pPr>
        <w:tabs>
          <w:tab w:val="left" w:pos="2852"/>
        </w:tabs>
        <w:rPr>
          <w:sz w:val="24"/>
          <w:szCs w:val="24"/>
        </w:rPr>
      </w:pPr>
    </w:p>
    <w:p w14:paraId="40758CF4" w14:textId="77777777" w:rsidR="00B97F17" w:rsidRDefault="00B97F17" w:rsidP="00932197">
      <w:pPr>
        <w:tabs>
          <w:tab w:val="left" w:pos="2852"/>
        </w:tabs>
        <w:rPr>
          <w:sz w:val="24"/>
          <w:szCs w:val="24"/>
        </w:rPr>
      </w:pPr>
    </w:p>
    <w:p w14:paraId="29E8D4B2" w14:textId="77777777" w:rsidR="00B97F17" w:rsidRDefault="00B97F17" w:rsidP="00932197">
      <w:pPr>
        <w:tabs>
          <w:tab w:val="left" w:pos="2852"/>
        </w:tabs>
        <w:rPr>
          <w:sz w:val="24"/>
          <w:szCs w:val="24"/>
        </w:rPr>
      </w:pPr>
    </w:p>
    <w:p w14:paraId="4A6839F0" w14:textId="77777777" w:rsidR="00B97F17" w:rsidRDefault="00B97F17" w:rsidP="00932197">
      <w:pPr>
        <w:tabs>
          <w:tab w:val="left" w:pos="2852"/>
        </w:tabs>
        <w:rPr>
          <w:sz w:val="24"/>
          <w:szCs w:val="24"/>
        </w:rPr>
      </w:pPr>
    </w:p>
    <w:p w14:paraId="1FDC0AAA" w14:textId="77777777" w:rsidR="00B97F17" w:rsidRDefault="00B97F17" w:rsidP="00932197">
      <w:pPr>
        <w:tabs>
          <w:tab w:val="left" w:pos="2852"/>
        </w:tabs>
        <w:rPr>
          <w:sz w:val="24"/>
          <w:szCs w:val="24"/>
        </w:rPr>
      </w:pPr>
    </w:p>
    <w:p w14:paraId="13CD142C" w14:textId="77777777" w:rsidR="00B97F17" w:rsidRDefault="00B97F17" w:rsidP="00932197">
      <w:pPr>
        <w:tabs>
          <w:tab w:val="left" w:pos="2852"/>
        </w:tabs>
        <w:rPr>
          <w:sz w:val="24"/>
          <w:szCs w:val="24"/>
        </w:rPr>
      </w:pPr>
    </w:p>
    <w:p w14:paraId="3119505D" w14:textId="77777777" w:rsidR="00B97F17" w:rsidRDefault="00B97F17" w:rsidP="00932197">
      <w:pPr>
        <w:tabs>
          <w:tab w:val="left" w:pos="2852"/>
        </w:tabs>
        <w:rPr>
          <w:sz w:val="24"/>
          <w:szCs w:val="24"/>
        </w:rPr>
      </w:pPr>
    </w:p>
    <w:p w14:paraId="5952700E" w14:textId="77777777" w:rsidR="00B97F17" w:rsidRDefault="00B97F17" w:rsidP="00932197">
      <w:pPr>
        <w:tabs>
          <w:tab w:val="left" w:pos="2852"/>
        </w:tabs>
        <w:rPr>
          <w:sz w:val="24"/>
          <w:szCs w:val="24"/>
        </w:rPr>
      </w:pPr>
    </w:p>
    <w:p w14:paraId="5950172B" w14:textId="77777777" w:rsidR="00B97F17" w:rsidRDefault="00B97F17" w:rsidP="00932197">
      <w:pPr>
        <w:tabs>
          <w:tab w:val="left" w:pos="2852"/>
        </w:tabs>
        <w:rPr>
          <w:sz w:val="24"/>
          <w:szCs w:val="24"/>
        </w:rPr>
      </w:pPr>
    </w:p>
    <w:p w14:paraId="239E0839" w14:textId="025938BA" w:rsidR="00E41B46" w:rsidRPr="006C7ACF" w:rsidRDefault="001E031A" w:rsidP="006C7ACF">
      <w:pPr>
        <w:pStyle w:val="ListParagraph"/>
        <w:numPr>
          <w:ilvl w:val="0"/>
          <w:numId w:val="3"/>
        </w:numPr>
        <w:tabs>
          <w:tab w:val="left" w:pos="28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have a constructor called </w:t>
      </w:r>
      <w:proofErr w:type="spellStart"/>
      <w:r>
        <w:rPr>
          <w:sz w:val="24"/>
          <w:szCs w:val="24"/>
        </w:rPr>
        <w:t>fluffBall</w:t>
      </w:r>
      <w:proofErr w:type="spellEnd"/>
      <w:r>
        <w:rPr>
          <w:sz w:val="24"/>
          <w:szCs w:val="24"/>
        </w:rPr>
        <w:t xml:space="preserve"> </w:t>
      </w:r>
      <w:r w:rsidR="00793E02">
        <w:rPr>
          <w:sz w:val="24"/>
          <w:szCs w:val="24"/>
        </w:rPr>
        <w:t>whose return value is a Cat but inside I have some special logic that pa</w:t>
      </w:r>
      <w:r w:rsidR="00D43E49">
        <w:rPr>
          <w:sz w:val="24"/>
          <w:szCs w:val="24"/>
        </w:rPr>
        <w:t>ckages it up, just like you do it in an actual factory</w:t>
      </w:r>
    </w:p>
    <w:p w14:paraId="282E7C80" w14:textId="77777777" w:rsidR="00E41B46" w:rsidRPr="00E41B46" w:rsidRDefault="00E41B46" w:rsidP="00E41B4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1A6B1504" w14:textId="77777777" w:rsidR="00E41B46" w:rsidRPr="00E41B46" w:rsidRDefault="00E41B46" w:rsidP="00E41B4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1B4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41B46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1911FE1E" w14:textId="5CB8D302" w:rsidR="00E41B46" w:rsidRPr="00E41B46" w:rsidRDefault="00E41B46" w:rsidP="00E41B4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E41B46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E41B46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E41B4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7951B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951B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951B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951B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951B6" w:rsidRPr="00E41B4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 xml:space="preserve">This is how </w:t>
      </w:r>
      <w:r w:rsidR="007951B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y</w:t>
      </w:r>
      <w:r w:rsidR="007951B6" w:rsidRPr="00E41B4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ou</w:t>
      </w:r>
      <w:r w:rsidR="007951B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 xml:space="preserve"> </w:t>
      </w:r>
      <w:r w:rsidR="007951B6" w:rsidRPr="00E41B4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create a</w:t>
      </w:r>
    </w:p>
    <w:p w14:paraId="624E7932" w14:textId="6A41981C" w:rsidR="00E41B46" w:rsidRPr="00E41B46" w:rsidRDefault="00E41B46" w:rsidP="00E41B4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E41B46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E41B46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E41B4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E41B4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7951B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951B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951B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951B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951B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7951B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 xml:space="preserve">factory </w:t>
      </w:r>
      <w:r w:rsidR="007951B6" w:rsidRPr="00696E9A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c</w:t>
      </w:r>
      <w:r w:rsidR="007951B6">
        <w:rPr>
          <w:rFonts w:ascii="Consolas" w:eastAsia="Times New Roman" w:hAnsi="Consolas" w:cs="Times New Roman"/>
          <w:color w:val="89DDFF"/>
          <w:kern w:val="0"/>
          <w:sz w:val="24"/>
          <w:szCs w:val="24"/>
          <w14:ligatures w14:val="none"/>
        </w:rPr>
        <w:t>onstructor</w:t>
      </w:r>
    </w:p>
    <w:p w14:paraId="778C6B1F" w14:textId="53BC8AED" w:rsidR="00E41B46" w:rsidRPr="00E41B46" w:rsidRDefault="007951B6" w:rsidP="00E41B4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032A96A5" wp14:editId="2151B2BD">
                <wp:simplePos x="0" y="0"/>
                <wp:positionH relativeFrom="column">
                  <wp:posOffset>2764155</wp:posOffset>
                </wp:positionH>
                <wp:positionV relativeFrom="paragraph">
                  <wp:posOffset>-580835</wp:posOffset>
                </wp:positionV>
                <wp:extent cx="174600" cy="1249560"/>
                <wp:effectExtent l="38100" t="38100" r="54610" b="46355"/>
                <wp:wrapNone/>
                <wp:docPr id="177923970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74600" cy="12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9D57F" id="Ink 12" o:spid="_x0000_s1026" type="#_x0000_t75" style="position:absolute;margin-left:216.95pt;margin-top:-46.45pt;width:15.2pt;height:99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">
                <v:imagedata r:id="rId67" o:title=""/>
              </v:shape>
            </w:pict>
          </mc:Fallback>
        </mc:AlternateContent>
      </w:r>
      <w:r w:rsidR="00E41B46"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="00E41B46" w:rsidRPr="00E41B4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actory</w:t>
      </w:r>
      <w:r w:rsidR="00E41B46"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E41B46" w:rsidRPr="00E41B46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="00E41B46" w:rsidRPr="00E41B4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="00E41B46" w:rsidRPr="00E41B46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fluffBall</w:t>
      </w:r>
      <w:r w:rsidR="00E41B46"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) {</w:t>
      </w:r>
    </w:p>
    <w:p w14:paraId="1412A47F" w14:textId="326FFDEF" w:rsidR="006C7ACF" w:rsidRPr="007B7D8B" w:rsidRDefault="00E41B46" w:rsidP="006C7AC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E41B46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return</w:t>
      </w: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E41B46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E41B4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luff Ball</w:t>
      </w:r>
      <w:r w:rsidR="00155F12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 xml:space="preserve"> 2</w:t>
      </w:r>
      <w:r w:rsidRPr="00E41B46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</w:t>
      </w: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E41B46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6C7AC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6C7AC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6C7AC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6C7AC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</w:p>
    <w:p w14:paraId="6B2807B4" w14:textId="030BC7AF" w:rsidR="00E41B46" w:rsidRPr="00E41B46" w:rsidRDefault="006C7ACF" w:rsidP="00E41B4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7B7D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</w:p>
    <w:p w14:paraId="79BC7621" w14:textId="77777777" w:rsidR="00E41B46" w:rsidRDefault="00E41B46" w:rsidP="00E41B4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7202CE6C" w14:textId="77777777" w:rsidR="006C4DD9" w:rsidRDefault="006C4DD9" w:rsidP="006C4DD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</w:pPr>
    </w:p>
    <w:p w14:paraId="77FE981C" w14:textId="09CF5529" w:rsidR="006C4DD9" w:rsidRPr="006C4DD9" w:rsidRDefault="006C4DD9" w:rsidP="006C4DD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C4DD9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6C4DD9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7D1E65E0" w14:textId="77777777" w:rsidR="006C4DD9" w:rsidRPr="006C4DD9" w:rsidRDefault="006C4DD9" w:rsidP="006C4DD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6C4DD9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fluffBall</w:t>
      </w:r>
      <w:proofErr w:type="spellEnd"/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6C4DD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6C4DD9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6C4DD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6C4DD9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fluffBall</w:t>
      </w:r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)</w:t>
      </w:r>
      <w:r w:rsidRPr="006C4DD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2373E62" w14:textId="77777777" w:rsidR="006C4DD9" w:rsidRPr="006C4DD9" w:rsidRDefault="006C4DD9" w:rsidP="006C4DD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6C4DD9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fluffBall</w:t>
      </w:r>
      <w:r w:rsidRPr="006C4DD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6C4DD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C6100C1" w14:textId="77777777" w:rsidR="006C4DD9" w:rsidRPr="006C4DD9" w:rsidRDefault="006C4DD9" w:rsidP="006C4DD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6C4DD9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2AF51570" w14:textId="77777777" w:rsidR="006C4DD9" w:rsidRDefault="006C4DD9" w:rsidP="00E41B4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723FD3BE" w14:textId="4B0990C4" w:rsidR="006C4DD9" w:rsidRPr="00E41B46" w:rsidRDefault="00155F12" w:rsidP="00E41B4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Out put</w:t>
      </w:r>
      <w:proofErr w:type="spellEnd"/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-&gt; Fluff Ball 2</w:t>
      </w:r>
    </w:p>
    <w:p w14:paraId="4E0CC600" w14:textId="77777777" w:rsidR="00E41B46" w:rsidRPr="00E41B46" w:rsidRDefault="00E41B46" w:rsidP="00E41B46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E41B46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</w:t>
      </w:r>
    </w:p>
    <w:p w14:paraId="35A7F77A" w14:textId="77777777" w:rsidR="00E41B46" w:rsidRDefault="00E41B46" w:rsidP="00932197">
      <w:pPr>
        <w:tabs>
          <w:tab w:val="left" w:pos="2852"/>
        </w:tabs>
        <w:rPr>
          <w:sz w:val="24"/>
          <w:szCs w:val="24"/>
        </w:rPr>
      </w:pPr>
    </w:p>
    <w:p w14:paraId="23DA7318" w14:textId="3C4CB7A1" w:rsidR="00DD5D35" w:rsidRPr="00734A21" w:rsidRDefault="00DD5D35" w:rsidP="00DD5D35">
      <w:pPr>
        <w:pStyle w:val="ListParagraph"/>
        <w:numPr>
          <w:ilvl w:val="0"/>
          <w:numId w:val="3"/>
        </w:numPr>
        <w:tabs>
          <w:tab w:val="left" w:pos="2852"/>
        </w:tabs>
        <w:rPr>
          <w:sz w:val="24"/>
          <w:szCs w:val="24"/>
        </w:rPr>
      </w:pPr>
      <w:r>
        <w:rPr>
          <w:sz w:val="24"/>
          <w:szCs w:val="24"/>
        </w:rPr>
        <w:t xml:space="preserve">Factory constructor is really important when you are talk about </w:t>
      </w:r>
      <w:r w:rsidR="00734A21" w:rsidRPr="00734A21">
        <w:rPr>
          <w:sz w:val="32"/>
          <w:szCs w:val="32"/>
          <w:highlight w:val="green"/>
        </w:rPr>
        <w:t>class clusters</w:t>
      </w:r>
    </w:p>
    <w:p w14:paraId="795F84A8" w14:textId="77777777" w:rsidR="00734A21" w:rsidRDefault="00734A21" w:rsidP="001144E9">
      <w:pPr>
        <w:tabs>
          <w:tab w:val="left" w:pos="2852"/>
        </w:tabs>
        <w:rPr>
          <w:sz w:val="24"/>
          <w:szCs w:val="24"/>
        </w:rPr>
      </w:pPr>
    </w:p>
    <w:p w14:paraId="7493AD24" w14:textId="77777777" w:rsidR="00B97F17" w:rsidRDefault="00B97F17" w:rsidP="001144E9">
      <w:pPr>
        <w:tabs>
          <w:tab w:val="left" w:pos="2852"/>
        </w:tabs>
        <w:rPr>
          <w:sz w:val="24"/>
          <w:szCs w:val="24"/>
        </w:rPr>
      </w:pPr>
    </w:p>
    <w:p w14:paraId="4B175D02" w14:textId="77777777" w:rsidR="00B97F17" w:rsidRDefault="00B97F17" w:rsidP="001144E9">
      <w:pPr>
        <w:tabs>
          <w:tab w:val="left" w:pos="2852"/>
        </w:tabs>
        <w:rPr>
          <w:sz w:val="24"/>
          <w:szCs w:val="24"/>
        </w:rPr>
      </w:pPr>
    </w:p>
    <w:p w14:paraId="796C0C68" w14:textId="77777777" w:rsidR="00B97F17" w:rsidRDefault="00B97F17" w:rsidP="001144E9">
      <w:pPr>
        <w:tabs>
          <w:tab w:val="left" w:pos="2852"/>
        </w:tabs>
        <w:rPr>
          <w:sz w:val="24"/>
          <w:szCs w:val="24"/>
        </w:rPr>
      </w:pPr>
    </w:p>
    <w:p w14:paraId="76D11771" w14:textId="77777777" w:rsidR="00B97F17" w:rsidRDefault="00B97F17" w:rsidP="001144E9">
      <w:pPr>
        <w:tabs>
          <w:tab w:val="left" w:pos="2852"/>
        </w:tabs>
        <w:rPr>
          <w:sz w:val="24"/>
          <w:szCs w:val="24"/>
        </w:rPr>
      </w:pPr>
    </w:p>
    <w:p w14:paraId="353ACC85" w14:textId="77777777" w:rsidR="00B97F17" w:rsidRDefault="00B97F17" w:rsidP="001144E9">
      <w:pPr>
        <w:tabs>
          <w:tab w:val="left" w:pos="2852"/>
        </w:tabs>
        <w:rPr>
          <w:sz w:val="24"/>
          <w:szCs w:val="24"/>
        </w:rPr>
      </w:pPr>
    </w:p>
    <w:p w14:paraId="39E2162E" w14:textId="77777777" w:rsidR="00B97F17" w:rsidRDefault="00B97F17" w:rsidP="001144E9">
      <w:pPr>
        <w:tabs>
          <w:tab w:val="left" w:pos="2852"/>
        </w:tabs>
        <w:rPr>
          <w:sz w:val="24"/>
          <w:szCs w:val="24"/>
        </w:rPr>
      </w:pPr>
    </w:p>
    <w:p w14:paraId="25CD6433" w14:textId="77777777" w:rsidR="00B97F17" w:rsidRDefault="00B97F17" w:rsidP="001144E9">
      <w:pPr>
        <w:tabs>
          <w:tab w:val="left" w:pos="2852"/>
        </w:tabs>
        <w:rPr>
          <w:sz w:val="24"/>
          <w:szCs w:val="24"/>
        </w:rPr>
      </w:pPr>
    </w:p>
    <w:p w14:paraId="0D74332D" w14:textId="045558BF" w:rsidR="001144E9" w:rsidRDefault="001144E9" w:rsidP="001144E9">
      <w:pPr>
        <w:rPr>
          <w:b/>
          <w:bCs/>
          <w:sz w:val="44"/>
          <w:szCs w:val="44"/>
        </w:rPr>
      </w:pPr>
      <w:r>
        <w:rPr>
          <w:sz w:val="24"/>
          <w:szCs w:val="24"/>
        </w:rPr>
        <w:br/>
      </w:r>
      <w:r>
        <w:rPr>
          <w:b/>
          <w:bCs/>
          <w:sz w:val="44"/>
          <w:szCs w:val="44"/>
        </w:rPr>
        <w:t>Customer Operators</w:t>
      </w:r>
    </w:p>
    <w:p w14:paraId="75D52833" w14:textId="12A3939C" w:rsidR="001144E9" w:rsidRDefault="000976B6" w:rsidP="005E468A">
      <w:pPr>
        <w:pStyle w:val="ListParagraph"/>
        <w:numPr>
          <w:ilvl w:val="0"/>
          <w:numId w:val="3"/>
        </w:numPr>
        <w:tabs>
          <w:tab w:val="left" w:pos="2852"/>
        </w:tabs>
        <w:rPr>
          <w:sz w:val="24"/>
          <w:szCs w:val="24"/>
        </w:rPr>
      </w:pPr>
      <w:r>
        <w:rPr>
          <w:sz w:val="24"/>
          <w:szCs w:val="24"/>
        </w:rPr>
        <w:t>You can define custom operators on your own classes in dart</w:t>
      </w:r>
    </w:p>
    <w:p w14:paraId="6D96723B" w14:textId="68D7BC2B" w:rsidR="004F177C" w:rsidRDefault="004F177C" w:rsidP="005E468A">
      <w:pPr>
        <w:pStyle w:val="ListParagraph"/>
        <w:numPr>
          <w:ilvl w:val="0"/>
          <w:numId w:val="3"/>
        </w:numPr>
        <w:tabs>
          <w:tab w:val="left" w:pos="2852"/>
        </w:tabs>
        <w:rPr>
          <w:sz w:val="24"/>
          <w:szCs w:val="24"/>
        </w:rPr>
      </w:pPr>
      <w:r>
        <w:rPr>
          <w:sz w:val="24"/>
          <w:szCs w:val="24"/>
        </w:rPr>
        <w:t xml:space="preserve">A custom operator in dart is an </w:t>
      </w:r>
      <w:proofErr w:type="gramStart"/>
      <w:r>
        <w:rPr>
          <w:sz w:val="24"/>
          <w:szCs w:val="24"/>
        </w:rPr>
        <w:t>operator  that</w:t>
      </w:r>
      <w:proofErr w:type="gramEnd"/>
      <w:r>
        <w:rPr>
          <w:sz w:val="24"/>
          <w:szCs w:val="24"/>
        </w:rPr>
        <w:t xml:space="preserve"> </w:t>
      </w:r>
      <w:r w:rsidR="00D60E77">
        <w:rPr>
          <w:sz w:val="24"/>
          <w:szCs w:val="24"/>
        </w:rPr>
        <w:t>allows us in dart to override the ability of your class to be compared to</w:t>
      </w:r>
      <w:r w:rsidR="00EA6118">
        <w:rPr>
          <w:sz w:val="24"/>
          <w:szCs w:val="24"/>
        </w:rPr>
        <w:t xml:space="preserve"> or add to or subtracted from or </w:t>
      </w:r>
      <w:r w:rsidR="00AD0179">
        <w:rPr>
          <w:sz w:val="24"/>
          <w:szCs w:val="24"/>
        </w:rPr>
        <w:t>multiply</w:t>
      </w:r>
      <w:r w:rsidR="00EA6118">
        <w:rPr>
          <w:sz w:val="24"/>
          <w:szCs w:val="24"/>
        </w:rPr>
        <w:t xml:space="preserve"> with somethin</w:t>
      </w:r>
      <w:r w:rsidR="00E05595">
        <w:rPr>
          <w:sz w:val="24"/>
          <w:szCs w:val="24"/>
        </w:rPr>
        <w:t>g with your own logic</w:t>
      </w:r>
      <w:r w:rsidR="002947C1">
        <w:rPr>
          <w:sz w:val="24"/>
          <w:szCs w:val="24"/>
        </w:rPr>
        <w:t>.</w:t>
      </w:r>
    </w:p>
    <w:p w14:paraId="2EAC29A3" w14:textId="77777777" w:rsidR="002947C1" w:rsidRDefault="002947C1" w:rsidP="002947C1">
      <w:pPr>
        <w:tabs>
          <w:tab w:val="left" w:pos="2852"/>
        </w:tabs>
        <w:rPr>
          <w:sz w:val="24"/>
          <w:szCs w:val="24"/>
        </w:rPr>
      </w:pPr>
    </w:p>
    <w:p w14:paraId="7596D7ED" w14:textId="77777777" w:rsidR="002947C1" w:rsidRDefault="002947C1" w:rsidP="002947C1">
      <w:pPr>
        <w:tabs>
          <w:tab w:val="left" w:pos="2852"/>
        </w:tabs>
        <w:rPr>
          <w:sz w:val="24"/>
          <w:szCs w:val="24"/>
        </w:rPr>
      </w:pPr>
    </w:p>
    <w:p w14:paraId="7F3EDCCA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9A93602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947C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5B89B1AF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947C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947C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2947C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C7260F0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947C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2947C1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2947C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2947C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5AFDB346" w14:textId="4BAF4508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ab/>
        <w:t xml:space="preserve">Output-&gt; </w:t>
      </w:r>
      <w:r w:rsidRPr="002947C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They are not equal'</w:t>
      </w:r>
    </w:p>
    <w:p w14:paraId="51D36756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6301F17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2947C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6F258ED1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947C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at1 </w:t>
      </w:r>
      <w:r w:rsidRPr="002947C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947C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2947C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2947C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EE4E37C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947C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at2 </w:t>
      </w:r>
      <w:r w:rsidRPr="002947C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2947C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2947C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2947C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DF7D3C0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2947C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cat1 </w:t>
      </w:r>
      <w:r w:rsidRPr="002947C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at2) {</w:t>
      </w:r>
    </w:p>
    <w:p w14:paraId="2783666F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2947C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2947C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They are equal'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2947C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6FD8990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} </w:t>
      </w:r>
      <w:r w:rsidRPr="002947C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77933FF6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2947C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2947C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They are not equal'</w:t>
      </w: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2947C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709BADF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7B52FC9C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39B1F9B0" w14:textId="77777777" w:rsidR="002947C1" w:rsidRPr="002947C1" w:rsidRDefault="002947C1" w:rsidP="002947C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2947C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</w:t>
      </w:r>
    </w:p>
    <w:p w14:paraId="381EC912" w14:textId="77777777" w:rsidR="00085BEE" w:rsidRDefault="00085BEE" w:rsidP="002947C1">
      <w:pPr>
        <w:tabs>
          <w:tab w:val="left" w:pos="2852"/>
        </w:tabs>
        <w:rPr>
          <w:sz w:val="24"/>
          <w:szCs w:val="24"/>
        </w:rPr>
      </w:pPr>
    </w:p>
    <w:p w14:paraId="01B7F54B" w14:textId="77777777" w:rsidR="00085BEE" w:rsidRDefault="00085BEE" w:rsidP="002947C1">
      <w:pPr>
        <w:tabs>
          <w:tab w:val="left" w:pos="2852"/>
        </w:tabs>
        <w:rPr>
          <w:sz w:val="24"/>
          <w:szCs w:val="24"/>
        </w:rPr>
      </w:pPr>
    </w:p>
    <w:p w14:paraId="7207F7B1" w14:textId="77777777" w:rsidR="00085BEE" w:rsidRDefault="00085BEE" w:rsidP="002947C1">
      <w:pPr>
        <w:tabs>
          <w:tab w:val="left" w:pos="2852"/>
        </w:tabs>
        <w:rPr>
          <w:sz w:val="24"/>
          <w:szCs w:val="24"/>
        </w:rPr>
      </w:pPr>
    </w:p>
    <w:p w14:paraId="4563A236" w14:textId="0949DF4B" w:rsidR="002947C1" w:rsidRDefault="007B7656" w:rsidP="002947C1">
      <w:pPr>
        <w:tabs>
          <w:tab w:val="left" w:pos="285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F585DF" wp14:editId="320B5310">
                <wp:simplePos x="0" y="0"/>
                <wp:positionH relativeFrom="column">
                  <wp:posOffset>-180975</wp:posOffset>
                </wp:positionH>
                <wp:positionV relativeFrom="paragraph">
                  <wp:posOffset>167005</wp:posOffset>
                </wp:positionV>
                <wp:extent cx="6296025" cy="1981200"/>
                <wp:effectExtent l="19050" t="19050" r="28575" b="19050"/>
                <wp:wrapNone/>
                <wp:docPr id="195852696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81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EDA52" id="Rectangle 13" o:spid="_x0000_s1026" style="position:absolute;margin-left:-14.25pt;margin-top:13.15pt;width:495.75pt;height:15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" filled="f" strokecolor="#0070c0" strokeweight="2.25pt"/>
            </w:pict>
          </mc:Fallback>
        </mc:AlternateContent>
      </w:r>
    </w:p>
    <w:p w14:paraId="04E5F84F" w14:textId="5B95B7C6" w:rsidR="00A71745" w:rsidRPr="007B7656" w:rsidRDefault="007B7656" w:rsidP="002947C1">
      <w:pPr>
        <w:tabs>
          <w:tab w:val="left" w:pos="2852"/>
        </w:tabs>
        <w:rPr>
          <w:sz w:val="28"/>
          <w:szCs w:val="28"/>
        </w:rPr>
      </w:pPr>
      <w:r>
        <w:rPr>
          <w:sz w:val="28"/>
          <w:szCs w:val="28"/>
        </w:rPr>
        <w:t>Additional</w:t>
      </w:r>
      <w:r w:rsidR="00A71745" w:rsidRPr="007B7656">
        <w:rPr>
          <w:sz w:val="28"/>
          <w:szCs w:val="28"/>
        </w:rPr>
        <w:t xml:space="preserve"> Research about the above code from CHATGPT</w:t>
      </w:r>
    </w:p>
    <w:p w14:paraId="6561E5CA" w14:textId="77777777" w:rsidR="00251605" w:rsidRDefault="00251605" w:rsidP="0025160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In Dart, the </w:t>
      </w:r>
      <w:r>
        <w:rPr>
          <w:rStyle w:val="HTMLCode"/>
          <w:rFonts w:ascii="Ubuntu Mono" w:hAnsi="Ubuntu Mono"/>
          <w:b/>
          <w:bCs/>
          <w:color w:val="D1D5DB"/>
          <w:sz w:val="21"/>
          <w:szCs w:val="21"/>
          <w:bdr w:val="single" w:sz="2" w:space="0" w:color="D9D9E3" w:frame="1"/>
        </w:rPr>
        <w:t>==</w:t>
      </w:r>
      <w:r>
        <w:rPr>
          <w:rFonts w:ascii="Segoe UI" w:hAnsi="Segoe UI" w:cs="Segoe UI"/>
          <w:color w:val="D1D5DB"/>
        </w:rPr>
        <w:t xml:space="preserve"> operator checks for object identity by default, not for structural equality. When you create two instances of a class, even if the instances have the same field values, they are considered different objects in terms of identity unless you explicitly override the </w:t>
      </w:r>
      <w:r>
        <w:rPr>
          <w:rStyle w:val="HTMLCode"/>
          <w:rFonts w:ascii="Ubuntu Mono" w:hAnsi="Ubuntu Mono"/>
          <w:b/>
          <w:bCs/>
          <w:color w:val="D1D5DB"/>
          <w:sz w:val="21"/>
          <w:szCs w:val="21"/>
          <w:bdr w:val="single" w:sz="2" w:space="0" w:color="D9D9E3" w:frame="1"/>
        </w:rPr>
        <w:t>==</w:t>
      </w:r>
      <w:r>
        <w:rPr>
          <w:rFonts w:ascii="Segoe UI" w:hAnsi="Segoe UI" w:cs="Segoe UI"/>
          <w:color w:val="D1D5DB"/>
        </w:rPr>
        <w:t xml:space="preserve"> operator to compare their contents.</w:t>
      </w:r>
    </w:p>
    <w:p w14:paraId="77B9535E" w14:textId="77777777" w:rsidR="00251605" w:rsidRDefault="00251605" w:rsidP="0025160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In your case, the </w:t>
      </w:r>
      <w:r>
        <w:rPr>
          <w:rStyle w:val="HTMLCode"/>
          <w:rFonts w:ascii="Ubuntu Mono" w:hAnsi="Ubuntu Mono"/>
          <w:b/>
          <w:bCs/>
          <w:color w:val="D1D5DB"/>
          <w:sz w:val="21"/>
          <w:szCs w:val="21"/>
          <w:bdr w:val="single" w:sz="2" w:space="0" w:color="D9D9E3" w:frame="1"/>
        </w:rPr>
        <w:t>Cat</w:t>
      </w:r>
      <w:r>
        <w:rPr>
          <w:rFonts w:ascii="Segoe UI" w:hAnsi="Segoe UI" w:cs="Segoe UI"/>
          <w:color w:val="D1D5DB"/>
        </w:rPr>
        <w:t xml:space="preserve"> class does not </w:t>
      </w:r>
      <w:r w:rsidRPr="00425D71">
        <w:rPr>
          <w:rFonts w:ascii="Segoe UI" w:hAnsi="Segoe UI" w:cs="Segoe UI"/>
          <w:b/>
          <w:bCs/>
          <w:color w:val="00B0F0"/>
        </w:rPr>
        <w:t>override</w:t>
      </w:r>
      <w:r w:rsidRPr="00425D71">
        <w:rPr>
          <w:rFonts w:ascii="Segoe UI" w:hAnsi="Segoe UI" w:cs="Segoe UI"/>
          <w:color w:val="00B0F0"/>
        </w:rPr>
        <w:t xml:space="preserve"> </w:t>
      </w:r>
      <w:r>
        <w:rPr>
          <w:rFonts w:ascii="Segoe UI" w:hAnsi="Segoe UI" w:cs="Segoe UI"/>
          <w:color w:val="D1D5DB"/>
        </w:rPr>
        <w:t xml:space="preserve">the </w:t>
      </w:r>
      <w:r>
        <w:rPr>
          <w:rStyle w:val="HTMLCode"/>
          <w:rFonts w:ascii="Ubuntu Mono" w:hAnsi="Ubuntu Mono"/>
          <w:b/>
          <w:bCs/>
          <w:color w:val="D1D5DB"/>
          <w:sz w:val="21"/>
          <w:szCs w:val="21"/>
          <w:bdr w:val="single" w:sz="2" w:space="0" w:color="D9D9E3" w:frame="1"/>
        </w:rPr>
        <w:t>==</w:t>
      </w:r>
      <w:r>
        <w:rPr>
          <w:rFonts w:ascii="Segoe UI" w:hAnsi="Segoe UI" w:cs="Segoe UI"/>
          <w:color w:val="D1D5DB"/>
        </w:rPr>
        <w:t xml:space="preserve"> operator, so it uses the default behavior, which checks for object identity.</w:t>
      </w:r>
    </w:p>
    <w:p w14:paraId="36E66B6C" w14:textId="5692891D" w:rsidR="007B7656" w:rsidRDefault="007B7656" w:rsidP="00BD06FD">
      <w:pPr>
        <w:pStyle w:val="NoSpacing"/>
      </w:pPr>
    </w:p>
    <w:p w14:paraId="090F86C5" w14:textId="77777777" w:rsidR="00085BEE" w:rsidRDefault="00085BEE" w:rsidP="00BD06FD">
      <w:pPr>
        <w:pStyle w:val="NoSpacing"/>
      </w:pPr>
    </w:p>
    <w:p w14:paraId="62079C7D" w14:textId="77777777" w:rsidR="00085BEE" w:rsidRDefault="00085BEE" w:rsidP="00BD06FD">
      <w:pPr>
        <w:pStyle w:val="NoSpacing"/>
      </w:pPr>
    </w:p>
    <w:p w14:paraId="0FD10ABF" w14:textId="77777777" w:rsidR="00085BEE" w:rsidRDefault="00085BEE" w:rsidP="00BD06FD">
      <w:pPr>
        <w:pStyle w:val="NoSpacing"/>
      </w:pPr>
    </w:p>
    <w:p w14:paraId="3557616E" w14:textId="2D915561" w:rsidR="00BD06FD" w:rsidRDefault="00792C2E" w:rsidP="00BD06FD">
      <w:pPr>
        <w:pStyle w:val="NoSpacing"/>
        <w:rPr>
          <w:sz w:val="24"/>
          <w:szCs w:val="24"/>
        </w:rPr>
      </w:pPr>
      <w:r w:rsidRPr="00792C2E">
        <w:rPr>
          <w:sz w:val="24"/>
          <w:szCs w:val="24"/>
        </w:rPr>
        <w:t>H</w:t>
      </w:r>
      <w:r w:rsidRPr="00792C2E">
        <w:rPr>
          <w:sz w:val="24"/>
          <w:szCs w:val="24"/>
        </w:rPr>
        <w:t>ow you can override the == operator in your Cat class to compare the content of the objects:</w:t>
      </w:r>
    </w:p>
    <w:p w14:paraId="7C28B162" w14:textId="77777777" w:rsidR="00085BEE" w:rsidRDefault="00085BEE" w:rsidP="00BD06FD">
      <w:pPr>
        <w:pStyle w:val="NoSpacing"/>
        <w:rPr>
          <w:sz w:val="24"/>
          <w:szCs w:val="24"/>
        </w:rPr>
      </w:pPr>
    </w:p>
    <w:p w14:paraId="2D0BD040" w14:textId="77777777" w:rsidR="00085BEE" w:rsidRDefault="00085BEE" w:rsidP="00BD06FD">
      <w:pPr>
        <w:pStyle w:val="NoSpacing"/>
        <w:rPr>
          <w:sz w:val="24"/>
          <w:szCs w:val="24"/>
        </w:rPr>
      </w:pPr>
    </w:p>
    <w:p w14:paraId="62214BAF" w14:textId="77777777" w:rsidR="00085BEE" w:rsidRDefault="00085BEE" w:rsidP="00BD06FD">
      <w:pPr>
        <w:pStyle w:val="NoSpacing"/>
        <w:rPr>
          <w:sz w:val="24"/>
          <w:szCs w:val="24"/>
        </w:rPr>
      </w:pPr>
    </w:p>
    <w:p w14:paraId="521BC5BB" w14:textId="77777777" w:rsidR="00085BEE" w:rsidRDefault="00085BEE" w:rsidP="00BD06FD">
      <w:pPr>
        <w:pStyle w:val="NoSpacing"/>
        <w:rPr>
          <w:sz w:val="24"/>
          <w:szCs w:val="24"/>
        </w:rPr>
      </w:pPr>
    </w:p>
    <w:p w14:paraId="4FF53673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0D36AF46" w14:textId="0216BF1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3D202F" w:rsidRPr="008C598B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xtends</w:t>
      </w:r>
      <w:r w:rsidR="003D202F"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3D202F" w:rsidRPr="008C598B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Object</w:t>
      </w:r>
      <w:r w:rsidR="003D202F"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{</w:t>
      </w:r>
    </w:p>
    <w:p w14:paraId="05EECD93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5513C45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803161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88201EE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7E90B949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@override</w:t>
      </w:r>
    </w:p>
    <w:p w14:paraId="11211DB5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bool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operator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proofErr w:type="gramStart"/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ovarian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other) 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&gt;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other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name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E7D69B8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6C4D7DD3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@override</w:t>
      </w:r>
    </w:p>
    <w:p w14:paraId="73E0FA84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in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ge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hashCode</w:t>
      </w:r>
      <w:proofErr w:type="spellEnd"/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&gt;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hashCode</w:t>
      </w:r>
      <w:proofErr w:type="gramEnd"/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18F78554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6AC2A63A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4870008C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80316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0BD1CFE8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at1 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80316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B21B0FB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at2 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80316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68F3B6B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cat1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at2) {</w:t>
      </w:r>
    </w:p>
    <w:p w14:paraId="5FE72E1E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80316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80316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They are equal'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2E12238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}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51EA98B5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80316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80316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They are not equal'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FF133D8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535EA203" w14:textId="77777777" w:rsid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15FD7E15" w14:textId="77777777" w:rsidR="003F2551" w:rsidRDefault="003F255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9AB973A" w14:textId="77777777" w:rsidR="003F2551" w:rsidRDefault="003F255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42185FCF" w14:textId="47C7BA65" w:rsidR="003F2551" w:rsidRPr="00803161" w:rsidRDefault="003F255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OUTPUT -&gt; They are equal</w:t>
      </w:r>
    </w:p>
    <w:p w14:paraId="707A1DEF" w14:textId="77777777" w:rsidR="00803161" w:rsidRPr="00803161" w:rsidRDefault="00803161" w:rsidP="0080316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</w:t>
      </w:r>
    </w:p>
    <w:p w14:paraId="40C3FAF3" w14:textId="77777777" w:rsidR="00803161" w:rsidRDefault="00803161" w:rsidP="00BD06FD">
      <w:pPr>
        <w:pStyle w:val="NoSpacing"/>
        <w:rPr>
          <w:sz w:val="24"/>
          <w:szCs w:val="24"/>
        </w:rPr>
      </w:pPr>
    </w:p>
    <w:p w14:paraId="6FA6CB91" w14:textId="36013611" w:rsidR="00803161" w:rsidRDefault="00DF62DE" w:rsidP="00DF62D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verride is a very important term, </w:t>
      </w:r>
      <w:r w:rsidR="00890784">
        <w:rPr>
          <w:sz w:val="24"/>
          <w:szCs w:val="24"/>
        </w:rPr>
        <w:t>whenever</w:t>
      </w:r>
      <w:r>
        <w:rPr>
          <w:sz w:val="24"/>
          <w:szCs w:val="24"/>
        </w:rPr>
        <w:t xml:space="preserve"> you have a class and you are </w:t>
      </w:r>
      <w:r w:rsidR="00343C50">
        <w:rPr>
          <w:sz w:val="24"/>
          <w:szCs w:val="24"/>
        </w:rPr>
        <w:t>inheriting</w:t>
      </w:r>
      <w:r>
        <w:rPr>
          <w:sz w:val="24"/>
          <w:szCs w:val="24"/>
        </w:rPr>
        <w:t xml:space="preserve"> from that class (Class Cat</w:t>
      </w:r>
      <w:r w:rsidR="00343C50">
        <w:rPr>
          <w:sz w:val="24"/>
          <w:szCs w:val="24"/>
        </w:rPr>
        <w:t>)</w:t>
      </w:r>
    </w:p>
    <w:p w14:paraId="29025430" w14:textId="0D94DDD1" w:rsidR="00D74B47" w:rsidRDefault="00D74B47" w:rsidP="00DF62D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890784">
        <w:rPr>
          <w:sz w:val="24"/>
          <w:szCs w:val="24"/>
        </w:rPr>
        <w:t>default,</w:t>
      </w:r>
      <w:r>
        <w:rPr>
          <w:sz w:val="24"/>
          <w:szCs w:val="24"/>
        </w:rPr>
        <w:t xml:space="preserve"> in DART </w:t>
      </w:r>
      <w:r w:rsidR="00587CBB">
        <w:rPr>
          <w:sz w:val="24"/>
          <w:szCs w:val="24"/>
        </w:rPr>
        <w:t>every class inherits implicitly from the object class</w:t>
      </w:r>
    </w:p>
    <w:p w14:paraId="73D891B2" w14:textId="77777777" w:rsidR="004A33A0" w:rsidRDefault="004A33A0" w:rsidP="004A33A0">
      <w:pPr>
        <w:pStyle w:val="NoSpacing"/>
        <w:ind w:left="720"/>
        <w:rPr>
          <w:sz w:val="24"/>
          <w:szCs w:val="24"/>
        </w:rPr>
      </w:pPr>
    </w:p>
    <w:p w14:paraId="6333EDE2" w14:textId="155A601D" w:rsidR="008C598B" w:rsidRPr="008C598B" w:rsidRDefault="008C598B" w:rsidP="008C59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5A39D6B5" w14:textId="3F71C9E0" w:rsidR="008C598B" w:rsidRPr="008C598B" w:rsidRDefault="00482269" w:rsidP="008C59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BB9AF7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0B5A7BD5" wp14:editId="68F8058E">
                <wp:simplePos x="0" y="0"/>
                <wp:positionH relativeFrom="column">
                  <wp:posOffset>1053465</wp:posOffset>
                </wp:positionH>
                <wp:positionV relativeFrom="paragraph">
                  <wp:posOffset>-113665</wp:posOffset>
                </wp:positionV>
                <wp:extent cx="1346845" cy="458290"/>
                <wp:effectExtent l="57150" t="38100" r="24765" b="56515"/>
                <wp:wrapNone/>
                <wp:docPr id="108243223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46845" cy="45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3C41" id="Ink 26" o:spid="_x0000_s1026" type="#_x0000_t75" style="position:absolute;margin-left:82.25pt;margin-top:-9.65pt;width:107.45pt;height:37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">
                <v:imagedata r:id="rId69" o:title=""/>
              </v:shape>
            </w:pict>
          </mc:Fallback>
        </mc:AlternateContent>
      </w:r>
      <w:r w:rsidR="008C598B" w:rsidRPr="008C598B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="008C598B"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8C598B" w:rsidRPr="008C598B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="008C598B"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8C598B" w:rsidRPr="008C598B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xtends</w:t>
      </w:r>
      <w:r w:rsidR="008C598B"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8C598B" w:rsidRPr="008C598B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Object</w:t>
      </w:r>
      <w:r w:rsidR="008C598B"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77EED543" w14:textId="4725F41A" w:rsidR="008C598B" w:rsidRPr="008C598B" w:rsidRDefault="00FF6A1F" w:rsidP="008C59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0AB2A6EF" wp14:editId="6358DFD2">
                <wp:simplePos x="0" y="0"/>
                <wp:positionH relativeFrom="column">
                  <wp:posOffset>1601670</wp:posOffset>
                </wp:positionH>
                <wp:positionV relativeFrom="paragraph">
                  <wp:posOffset>10180</wp:posOffset>
                </wp:positionV>
                <wp:extent cx="171360" cy="129600"/>
                <wp:effectExtent l="57150" t="57150" r="635" b="41910"/>
                <wp:wrapNone/>
                <wp:docPr id="25316494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13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1DE0D" id="Ink 21" o:spid="_x0000_s1026" type="#_x0000_t75" style="position:absolute;margin-left:125.4pt;margin-top:.1pt;width:14.95pt;height:11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">
                <v:imagedata r:id="rId71" o:title=""/>
              </v:shape>
            </w:pict>
          </mc:Fallback>
        </mc:AlternateContent>
      </w:r>
      <w:r w:rsidR="008C598B"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="008C598B" w:rsidRPr="008C598B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="008C598B"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8C598B" w:rsidRPr="008C598B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="008C598B"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="008C598B" w:rsidRPr="008C598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07860AE" w14:textId="77777777" w:rsidR="008C598B" w:rsidRPr="008C598B" w:rsidRDefault="008C598B" w:rsidP="008C59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C598B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8C598B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8C598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8C598B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4521B812" w14:textId="4C50FDFB" w:rsidR="008C598B" w:rsidRPr="008C598B" w:rsidRDefault="008C598B" w:rsidP="008C59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99F619B" w14:textId="77777777" w:rsidR="008C598B" w:rsidRDefault="008C598B" w:rsidP="008C59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</w:pPr>
      <w:r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C598B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@override</w:t>
      </w:r>
    </w:p>
    <w:p w14:paraId="0723F4A2" w14:textId="77777777" w:rsidR="008C598B" w:rsidRDefault="008C598B" w:rsidP="008C59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</w:pPr>
    </w:p>
    <w:p w14:paraId="758C6EDC" w14:textId="77777777" w:rsidR="00FF6A1F" w:rsidRPr="00FF6A1F" w:rsidRDefault="00FF6A1F" w:rsidP="00FF6A1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FF6A1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lass</w:t>
      </w:r>
      <w:r w:rsidRPr="00FF6A1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FF6A1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FF6A1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2785D600" w14:textId="46EA0B6B" w:rsidR="00FF6A1F" w:rsidRPr="00FF6A1F" w:rsidRDefault="00FF6A1F" w:rsidP="00FF6A1F">
      <w:pPr>
        <w:shd w:val="clear" w:color="auto" w:fill="1A1B26"/>
        <w:tabs>
          <w:tab w:val="center" w:pos="4680"/>
        </w:tabs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FF6A1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FF6A1F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FF6A1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FF6A1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FF6A1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FF6A1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ab/>
      </w:r>
      <w:r w:rsidR="00D0143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          </w:t>
      </w:r>
      <w:r w:rsidR="0048226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This is exact same as omitting </w:t>
      </w:r>
      <w:r w:rsidR="00D0143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writhing</w:t>
      </w:r>
    </w:p>
    <w:p w14:paraId="546F7D04" w14:textId="1BC4F425" w:rsidR="00FF6A1F" w:rsidRPr="00FF6A1F" w:rsidRDefault="00FF6A1F" w:rsidP="00D01434">
      <w:pPr>
        <w:shd w:val="clear" w:color="auto" w:fill="1A1B26"/>
        <w:tabs>
          <w:tab w:val="left" w:pos="5775"/>
        </w:tabs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2A244A0B" wp14:editId="431303BF">
                <wp:simplePos x="0" y="0"/>
                <wp:positionH relativeFrom="column">
                  <wp:posOffset>1438230</wp:posOffset>
                </wp:positionH>
                <wp:positionV relativeFrom="paragraph">
                  <wp:posOffset>-418565</wp:posOffset>
                </wp:positionV>
                <wp:extent cx="397080" cy="989640"/>
                <wp:effectExtent l="0" t="38100" r="0" b="58420"/>
                <wp:wrapNone/>
                <wp:docPr id="182335865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97080" cy="9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ED630" id="Ink 15" o:spid="_x0000_s1026" type="#_x0000_t75" style="position:absolute;margin-left:112.55pt;margin-top:-33.65pt;width:32.65pt;height:79.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">
                <v:imagedata r:id="rId73" o:title=""/>
              </v:shape>
            </w:pict>
          </mc:Fallback>
        </mc:AlternateContent>
      </w:r>
      <w:r w:rsidRPr="00FF6A1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FF6A1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FF6A1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FF6A1F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FF6A1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FF6A1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</w:t>
      </w:r>
      <w:proofErr w:type="gramStart"/>
      <w:r w:rsidRPr="00FF6A1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FF6A1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D0143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   </w:t>
      </w:r>
      <w:proofErr w:type="gramEnd"/>
      <w:r w:rsidR="00D0143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 xml:space="preserve">          the above two words</w:t>
      </w:r>
    </w:p>
    <w:p w14:paraId="541BD313" w14:textId="77777777" w:rsidR="00FF6A1F" w:rsidRPr="00FF6A1F" w:rsidRDefault="00FF6A1F" w:rsidP="00FF6A1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4A7D6AD3" w14:textId="77777777" w:rsidR="00FF6A1F" w:rsidRPr="00FF6A1F" w:rsidRDefault="00FF6A1F" w:rsidP="00FF6A1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FF6A1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FF6A1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@override</w:t>
      </w:r>
    </w:p>
    <w:p w14:paraId="292D953B" w14:textId="77777777" w:rsidR="008C598B" w:rsidRPr="008C598B" w:rsidRDefault="008C598B" w:rsidP="008C598B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61C95BBE" w14:textId="77777777" w:rsidR="004A33A0" w:rsidRDefault="004A33A0" w:rsidP="004A33A0">
      <w:pPr>
        <w:pStyle w:val="NoSpacing"/>
        <w:ind w:left="720"/>
        <w:rPr>
          <w:sz w:val="24"/>
          <w:szCs w:val="24"/>
        </w:rPr>
      </w:pPr>
    </w:p>
    <w:p w14:paraId="7344A32F" w14:textId="77777777" w:rsidR="004A33A0" w:rsidRDefault="004A33A0" w:rsidP="004A33A0">
      <w:pPr>
        <w:pStyle w:val="NoSpacing"/>
        <w:ind w:left="720"/>
        <w:rPr>
          <w:sz w:val="24"/>
          <w:szCs w:val="24"/>
        </w:rPr>
      </w:pPr>
    </w:p>
    <w:p w14:paraId="623BF74E" w14:textId="15FF0F44" w:rsidR="00BF2C29" w:rsidRDefault="00D74B47" w:rsidP="00DF62D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t comes from object</w:t>
      </w:r>
    </w:p>
    <w:p w14:paraId="194DA9C0" w14:textId="5F6A7673" w:rsidR="0007480F" w:rsidRDefault="0007480F" w:rsidP="00DF62D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 object internal</w:t>
      </w:r>
      <w:r w:rsidR="009D4283">
        <w:rPr>
          <w:sz w:val="24"/>
          <w:szCs w:val="24"/>
        </w:rPr>
        <w:t>ly already defines an operator called == that return</w:t>
      </w:r>
      <w:r w:rsidR="00A85BBA">
        <w:rPr>
          <w:sz w:val="24"/>
          <w:szCs w:val="24"/>
        </w:rPr>
        <w:t>s</w:t>
      </w:r>
      <w:r w:rsidR="009D4283">
        <w:rPr>
          <w:sz w:val="24"/>
          <w:szCs w:val="24"/>
        </w:rPr>
        <w:t xml:space="preserve"> </w:t>
      </w:r>
      <w:r w:rsidR="00A85BBA">
        <w:rPr>
          <w:sz w:val="24"/>
          <w:szCs w:val="24"/>
        </w:rPr>
        <w:t xml:space="preserve">a </w:t>
      </w:r>
      <w:r w:rsidR="007124E6">
        <w:rPr>
          <w:sz w:val="24"/>
          <w:szCs w:val="24"/>
        </w:rPr>
        <w:t>Boolean</w:t>
      </w:r>
      <w:r w:rsidR="00A85BBA">
        <w:rPr>
          <w:sz w:val="24"/>
          <w:szCs w:val="24"/>
        </w:rPr>
        <w:t xml:space="preserve">. </w:t>
      </w:r>
    </w:p>
    <w:p w14:paraId="5C6C9421" w14:textId="799CF4C4" w:rsidR="00A85BBA" w:rsidRDefault="00A85BBA" w:rsidP="00DF62D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124E6">
        <w:rPr>
          <w:sz w:val="24"/>
          <w:szCs w:val="24"/>
        </w:rPr>
        <w:t>Boolean</w:t>
      </w:r>
      <w:r>
        <w:rPr>
          <w:sz w:val="24"/>
          <w:szCs w:val="24"/>
        </w:rPr>
        <w:t xml:space="preserve"> is a value that can either be true or false</w:t>
      </w:r>
      <w:r w:rsidR="007124E6">
        <w:rPr>
          <w:sz w:val="24"/>
          <w:szCs w:val="24"/>
        </w:rPr>
        <w:t>.</w:t>
      </w:r>
    </w:p>
    <w:p w14:paraId="28E6E1F7" w14:textId="6D447993" w:rsidR="007124E6" w:rsidRDefault="00B0275D" w:rsidP="00DF62D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ol is a Data Type</w:t>
      </w:r>
    </w:p>
    <w:p w14:paraId="4B17670E" w14:textId="101E4D9B" w:rsidR="00B0275D" w:rsidRDefault="00B0275D" w:rsidP="00DF62D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rator is a keyword in DART</w:t>
      </w:r>
    </w:p>
    <w:p w14:paraId="65849CA1" w14:textId="77777777" w:rsidR="005C7627" w:rsidRDefault="005C7627" w:rsidP="005C7627">
      <w:pPr>
        <w:pStyle w:val="NoSpacing"/>
        <w:ind w:left="360"/>
        <w:rPr>
          <w:sz w:val="24"/>
          <w:szCs w:val="24"/>
        </w:rPr>
      </w:pPr>
    </w:p>
    <w:p w14:paraId="7EBE2550" w14:textId="77777777" w:rsidR="005C7627" w:rsidRPr="00803161" w:rsidRDefault="005C7627" w:rsidP="005C7627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5FAA5CE1" w14:textId="77777777" w:rsidR="005C7627" w:rsidRPr="00803161" w:rsidRDefault="005C7627" w:rsidP="005C7627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@override</w:t>
      </w:r>
    </w:p>
    <w:p w14:paraId="25BA1675" w14:textId="5B523533" w:rsidR="005C7627" w:rsidRPr="00803161" w:rsidRDefault="00B73B97" w:rsidP="005C7627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7BCFC4AF" wp14:editId="7A936166">
                <wp:simplePos x="0" y="0"/>
                <wp:positionH relativeFrom="column">
                  <wp:posOffset>75990</wp:posOffset>
                </wp:positionH>
                <wp:positionV relativeFrom="paragraph">
                  <wp:posOffset>161265</wp:posOffset>
                </wp:positionV>
                <wp:extent cx="1245960" cy="67680"/>
                <wp:effectExtent l="38100" t="38100" r="49530" b="46990"/>
                <wp:wrapNone/>
                <wp:docPr id="1943493907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459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173D4" id="Ink 30" o:spid="_x0000_s1026" type="#_x0000_t75" style="position:absolute;margin-left:5.3pt;margin-top:12pt;width:99.5pt;height:6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">
                <v:imagedata r:id="rId75" o:title=""/>
              </v:shape>
            </w:pict>
          </mc:Fallback>
        </mc:AlternateContent>
      </w:r>
      <w:r w:rsidR="005C7627"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="005C7627"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bool</w:t>
      </w:r>
      <w:r w:rsidR="005C7627"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5C7627"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operator</w:t>
      </w:r>
      <w:r w:rsidR="005C7627"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5C7627"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proofErr w:type="gramStart"/>
      <w:r w:rsidR="005C7627"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="005C7627"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="005C7627"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ovariant</w:t>
      </w:r>
      <w:r w:rsidR="005C7627"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="005C7627"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="005C7627"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other) </w:t>
      </w:r>
      <w:r w:rsidR="005C7627"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&gt;</w:t>
      </w:r>
      <w:r w:rsidR="005C7627"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other</w:t>
      </w:r>
      <w:r w:rsidR="005C7627"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="005C7627"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name </w:t>
      </w:r>
      <w:r w:rsidR="005C7627"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="005C7627"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="005C7627"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  <w:r w:rsidR="005C762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br/>
      </w:r>
    </w:p>
    <w:p w14:paraId="2DBF9570" w14:textId="284F1C21" w:rsidR="003379BC" w:rsidRDefault="00935BA2" w:rsidP="003379BC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7DF6D894" wp14:editId="3B729EE0">
                <wp:simplePos x="0" y="0"/>
                <wp:positionH relativeFrom="column">
                  <wp:posOffset>579990</wp:posOffset>
                </wp:positionH>
                <wp:positionV relativeFrom="paragraph">
                  <wp:posOffset>-103845</wp:posOffset>
                </wp:positionV>
                <wp:extent cx="324720" cy="340560"/>
                <wp:effectExtent l="57150" t="38100" r="56515" b="40640"/>
                <wp:wrapNone/>
                <wp:docPr id="149314206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2472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7969" id="Ink 29" o:spid="_x0000_s1026" type="#_x0000_t75" style="position:absolute;margin-left:44.95pt;margin-top:-8.9pt;width:26.95pt;height:28.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">
                <v:imagedata r:id="rId77" o:title=""/>
              </v:shape>
            </w:pict>
          </mc:Fallback>
        </mc:AlternateContent>
      </w:r>
    </w:p>
    <w:p w14:paraId="0CFCF3F0" w14:textId="26A27D6F" w:rsidR="005C7627" w:rsidRDefault="004F75ED" w:rsidP="003379B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</w:t>
      </w:r>
      <w:r w:rsidR="00B06D9A">
        <w:rPr>
          <w:sz w:val="24"/>
          <w:szCs w:val="24"/>
        </w:rPr>
        <w:t xml:space="preserve">at operator </w:t>
      </w:r>
      <w:r w:rsidR="00C5643A">
        <w:rPr>
          <w:sz w:val="24"/>
          <w:szCs w:val="24"/>
        </w:rPr>
        <w:t>tells</w:t>
      </w:r>
      <w:r w:rsidR="00B06D9A">
        <w:rPr>
          <w:sz w:val="24"/>
          <w:szCs w:val="24"/>
        </w:rPr>
        <w:t xml:space="preserve"> Dart that </w:t>
      </w:r>
      <w:r w:rsidR="000E7E56">
        <w:rPr>
          <w:sz w:val="24"/>
          <w:szCs w:val="24"/>
        </w:rPr>
        <w:t xml:space="preserve">it going to change (as in override) </w:t>
      </w:r>
      <w:r w:rsidR="00660177">
        <w:rPr>
          <w:sz w:val="24"/>
          <w:szCs w:val="24"/>
        </w:rPr>
        <w:t xml:space="preserve">the functionality of this == operator </w:t>
      </w:r>
      <w:r w:rsidR="00C5643A">
        <w:rPr>
          <w:sz w:val="24"/>
          <w:szCs w:val="24"/>
        </w:rPr>
        <w:t>that is defined at the object level with our own implementation</w:t>
      </w:r>
    </w:p>
    <w:p w14:paraId="121DB30D" w14:textId="77777777" w:rsidR="00727ED8" w:rsidRDefault="003379BC" w:rsidP="005C762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nce</w:t>
      </w:r>
      <w:r w:rsidR="00130187">
        <w:rPr>
          <w:sz w:val="24"/>
          <w:szCs w:val="24"/>
        </w:rPr>
        <w:t xml:space="preserve"> a</w:t>
      </w:r>
      <w:r w:rsidR="008E03B0">
        <w:rPr>
          <w:sz w:val="24"/>
          <w:szCs w:val="24"/>
        </w:rPr>
        <w:t xml:space="preserve">n </w:t>
      </w:r>
      <w:r w:rsidR="00727ED8">
        <w:rPr>
          <w:sz w:val="24"/>
          <w:szCs w:val="24"/>
        </w:rPr>
        <w:t xml:space="preserve">operator </w:t>
      </w:r>
      <w:r w:rsidR="008E03B0">
        <w:rPr>
          <w:sz w:val="24"/>
          <w:szCs w:val="24"/>
        </w:rPr>
        <w:t>in itself is</w:t>
      </w:r>
      <w:r w:rsidR="00130187">
        <w:rPr>
          <w:sz w:val="24"/>
          <w:szCs w:val="24"/>
        </w:rPr>
        <w:t xml:space="preserve"> function,</w:t>
      </w:r>
      <w:r w:rsidR="00727ED8">
        <w:rPr>
          <w:sz w:val="24"/>
          <w:szCs w:val="24"/>
        </w:rPr>
        <w:t xml:space="preserve"> it has a ()</w:t>
      </w:r>
    </w:p>
    <w:p w14:paraId="5200C2D5" w14:textId="1B1558C2" w:rsidR="003379BC" w:rsidRDefault="00727ED8" w:rsidP="005C762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the ()</w:t>
      </w:r>
      <w:r w:rsidR="00DD7C1A">
        <w:rPr>
          <w:sz w:val="24"/>
          <w:szCs w:val="24"/>
        </w:rPr>
        <w:t xml:space="preserve">, you get </w:t>
      </w:r>
      <w:r>
        <w:rPr>
          <w:sz w:val="24"/>
          <w:szCs w:val="24"/>
        </w:rPr>
        <w:t>value</w:t>
      </w:r>
      <w:r w:rsidR="00130187">
        <w:rPr>
          <w:sz w:val="24"/>
          <w:szCs w:val="24"/>
        </w:rPr>
        <w:t xml:space="preserve"> </w:t>
      </w:r>
      <w:r w:rsidR="00DD7C1A">
        <w:rPr>
          <w:sz w:val="24"/>
          <w:szCs w:val="24"/>
        </w:rPr>
        <w:t>the that</w:t>
      </w:r>
      <w:r w:rsidR="005E7B54">
        <w:rPr>
          <w:sz w:val="24"/>
          <w:szCs w:val="24"/>
        </w:rPr>
        <w:t>,</w:t>
      </w:r>
      <w:r w:rsidR="00DD7C1A">
        <w:rPr>
          <w:sz w:val="24"/>
          <w:szCs w:val="24"/>
        </w:rPr>
        <w:t xml:space="preserve"> that operator is comparing your class with</w:t>
      </w:r>
    </w:p>
    <w:p w14:paraId="1113C1B7" w14:textId="3D57F67D" w:rsidR="00DD7C1A" w:rsidRDefault="005E7B54" w:rsidP="005C762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at value that your class is being compared to also need to be a </w:t>
      </w:r>
      <w:r w:rsidR="00935BA2"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</w:p>
    <w:p w14:paraId="41166B31" w14:textId="208CA5E0" w:rsidR="00D6306C" w:rsidRDefault="007B2AC4" w:rsidP="005C762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</w:t>
      </w:r>
      <w:r w:rsidR="00D6306C"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ovariant</w:t>
      </w:r>
      <w:r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 xml:space="preserve"> </w:t>
      </w:r>
      <w:r>
        <w:rPr>
          <w:sz w:val="24"/>
          <w:szCs w:val="24"/>
        </w:rPr>
        <w:t>is a keyword</w:t>
      </w:r>
      <w:r w:rsidR="00F033A0">
        <w:rPr>
          <w:sz w:val="24"/>
          <w:szCs w:val="24"/>
        </w:rPr>
        <w:t xml:space="preserve">, </w:t>
      </w:r>
      <w:proofErr w:type="gramStart"/>
      <w:r w:rsidR="00F033A0">
        <w:rPr>
          <w:sz w:val="24"/>
          <w:szCs w:val="24"/>
        </w:rPr>
        <w:t>It</w:t>
      </w:r>
      <w:proofErr w:type="gramEnd"/>
      <w:r w:rsidR="00F033A0">
        <w:rPr>
          <w:sz w:val="24"/>
          <w:szCs w:val="24"/>
        </w:rPr>
        <w:t xml:space="preserve"> tells DART although at the object level we said that the parameter comes</w:t>
      </w:r>
      <w:r w:rsidR="007C6CB2">
        <w:rPr>
          <w:sz w:val="24"/>
          <w:szCs w:val="24"/>
        </w:rPr>
        <w:t xml:space="preserve"> in is of type object but in our case we are sure that the value that</w:t>
      </w:r>
      <w:r w:rsidR="004B5754">
        <w:rPr>
          <w:sz w:val="24"/>
          <w:szCs w:val="24"/>
        </w:rPr>
        <w:t xml:space="preserve"> comes in this function is actually a Cat.</w:t>
      </w:r>
    </w:p>
    <w:p w14:paraId="17AD41D3" w14:textId="6AD3A5A1" w:rsidR="003318C1" w:rsidRDefault="00A174D5" w:rsidP="005C7627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A174D5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hashCode</w:t>
      </w:r>
      <w:proofErr w:type="spellEnd"/>
      <w:r w:rsidR="003318C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:</w:t>
      </w:r>
      <w:r w:rsidR="00715F32">
        <w:rPr>
          <w:sz w:val="24"/>
          <w:szCs w:val="24"/>
        </w:rPr>
        <w:t xml:space="preserve"> Is a special identifier that you assign to your instance of classes </w:t>
      </w:r>
      <w:r w:rsidR="00E21C57">
        <w:rPr>
          <w:sz w:val="24"/>
          <w:szCs w:val="24"/>
        </w:rPr>
        <w:t>that is then used inside collections</w:t>
      </w:r>
      <w:r w:rsidR="00E311DA">
        <w:rPr>
          <w:sz w:val="24"/>
          <w:szCs w:val="24"/>
        </w:rPr>
        <w:t xml:space="preserve">. </w:t>
      </w:r>
    </w:p>
    <w:p w14:paraId="26D912B5" w14:textId="09A98B56" w:rsidR="005C2AA7" w:rsidRPr="005C2AA7" w:rsidRDefault="007646CC" w:rsidP="005C2AA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you </w:t>
      </w:r>
      <w:r w:rsidR="0064647A">
        <w:rPr>
          <w:sz w:val="24"/>
          <w:szCs w:val="24"/>
        </w:rPr>
        <w:t xml:space="preserve">put instances of your Cat class inside a </w:t>
      </w:r>
      <w:bookmarkStart w:id="2" w:name="OLE_LINK1"/>
      <w:bookmarkStart w:id="3" w:name="Maps_Dart"/>
      <w:r w:rsidR="00DA6D7C">
        <w:rPr>
          <w:sz w:val="24"/>
          <w:szCs w:val="24"/>
        </w:rPr>
        <w:fldChar w:fldCharType="begin"/>
      </w:r>
      <w:r w:rsidR="00DA6D7C">
        <w:rPr>
          <w:sz w:val="24"/>
          <w:szCs w:val="24"/>
        </w:rPr>
        <w:instrText>HYPERLINK  \l "Maps_Dar"</w:instrText>
      </w:r>
      <w:r w:rsidR="00DA6D7C">
        <w:rPr>
          <w:sz w:val="24"/>
          <w:szCs w:val="24"/>
        </w:rPr>
      </w:r>
      <w:r w:rsidR="00DA6D7C">
        <w:rPr>
          <w:sz w:val="24"/>
          <w:szCs w:val="24"/>
        </w:rPr>
        <w:fldChar w:fldCharType="separate"/>
      </w:r>
      <w:r w:rsidR="00926114" w:rsidRPr="00DA6D7C">
        <w:rPr>
          <w:rStyle w:val="Hyperlink"/>
          <w:sz w:val="24"/>
          <w:szCs w:val="24"/>
        </w:rPr>
        <w:t>M</w:t>
      </w:r>
      <w:r w:rsidR="0064647A" w:rsidRPr="00DA6D7C">
        <w:rPr>
          <w:rStyle w:val="Hyperlink"/>
          <w:sz w:val="24"/>
          <w:szCs w:val="24"/>
        </w:rPr>
        <w:t>a</w:t>
      </w:r>
      <w:r w:rsidR="0064647A" w:rsidRPr="00DA6D7C">
        <w:rPr>
          <w:rStyle w:val="Hyperlink"/>
          <w:sz w:val="24"/>
          <w:szCs w:val="24"/>
        </w:rPr>
        <w:t>p</w:t>
      </w:r>
      <w:bookmarkEnd w:id="2"/>
      <w:bookmarkEnd w:id="3"/>
      <w:r w:rsidR="00DA6D7C">
        <w:rPr>
          <w:sz w:val="24"/>
          <w:szCs w:val="24"/>
        </w:rPr>
        <w:fldChar w:fldCharType="end"/>
      </w:r>
      <w:r w:rsidR="009D0938">
        <w:rPr>
          <w:sz w:val="24"/>
          <w:szCs w:val="24"/>
        </w:rPr>
        <w:t xml:space="preserve"> </w:t>
      </w:r>
      <w:r w:rsidR="00EC184F">
        <w:rPr>
          <w:sz w:val="24"/>
          <w:szCs w:val="24"/>
        </w:rPr>
        <w:t>then the way DART knows that the keys inside it’s</w:t>
      </w:r>
      <w:r w:rsidR="00DB55D8">
        <w:rPr>
          <w:sz w:val="24"/>
          <w:szCs w:val="24"/>
        </w:rPr>
        <w:t xml:space="preserve"> Maps are actually unique</w:t>
      </w:r>
      <w:r w:rsidR="00E1507A">
        <w:rPr>
          <w:sz w:val="24"/>
          <w:szCs w:val="24"/>
        </w:rPr>
        <w:t>, it’s</w:t>
      </w:r>
      <w:r w:rsidR="00AF47CD">
        <w:rPr>
          <w:sz w:val="24"/>
          <w:szCs w:val="24"/>
        </w:rPr>
        <w:t xml:space="preserve"> using this hash value.</w:t>
      </w:r>
      <w:r w:rsidR="00DB55D8">
        <w:rPr>
          <w:sz w:val="24"/>
          <w:szCs w:val="24"/>
        </w:rPr>
        <w:t xml:space="preserve"> </w:t>
      </w:r>
    </w:p>
    <w:p w14:paraId="154D32F1" w14:textId="77777777" w:rsidR="005C2AA7" w:rsidRDefault="005C2AA7" w:rsidP="005C2AA7">
      <w:pPr>
        <w:pStyle w:val="NoSpacing"/>
        <w:rPr>
          <w:sz w:val="24"/>
          <w:szCs w:val="24"/>
        </w:rPr>
      </w:pPr>
    </w:p>
    <w:p w14:paraId="35B2FE3F" w14:textId="0A5D0074" w:rsidR="005C2AA7" w:rsidRDefault="007E596C" w:rsidP="005C2AA7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2CE70CA0" wp14:editId="7A0A9268">
                <wp:simplePos x="0" y="0"/>
                <wp:positionH relativeFrom="column">
                  <wp:posOffset>-1143255</wp:posOffset>
                </wp:positionH>
                <wp:positionV relativeFrom="paragraph">
                  <wp:posOffset>272250</wp:posOffset>
                </wp:positionV>
                <wp:extent cx="360" cy="360"/>
                <wp:effectExtent l="38100" t="38100" r="57150" b="57150"/>
                <wp:wrapNone/>
                <wp:docPr id="170161710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57BD8" id="Ink 36" o:spid="_x0000_s1026" type="#_x0000_t75" style="position:absolute;margin-left:-90.7pt;margin-top:20.75pt;width:1.45pt;height:1.4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">
                <v:imagedata r:id="rId79" o:title=""/>
              </v:shape>
            </w:pict>
          </mc:Fallback>
        </mc:AlternateContent>
      </w:r>
      <w:r w:rsidR="005C2AA7"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</w:t>
      </w:r>
    </w:p>
    <w:p w14:paraId="6E2EA642" w14:textId="10CEB272" w:rsidR="005C2AA7" w:rsidRPr="005C2AA7" w:rsidRDefault="005C2AA7" w:rsidP="005C2AA7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 xml:space="preserve">  </w:t>
      </w:r>
      <w:r w:rsidRPr="005C2AA7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@override</w:t>
      </w:r>
    </w:p>
    <w:p w14:paraId="0EAD193B" w14:textId="77777777" w:rsidR="005C2AA7" w:rsidRPr="005C2AA7" w:rsidRDefault="005C2AA7" w:rsidP="005C2AA7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5C2AA7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bool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5C2AA7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operator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5C2AA7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proofErr w:type="gramStart"/>
      <w:r w:rsidRPr="005C2AA7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5C2AA7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ovariant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5C2AA7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other) </w:t>
      </w:r>
      <w:r w:rsidRPr="005C2AA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&gt;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other</w:t>
      </w:r>
      <w:r w:rsidRPr="005C2AA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name </w:t>
      </w:r>
      <w:r w:rsidRPr="005C2AA7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5C2AA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1ADAB9A" w14:textId="77777777" w:rsidR="005C2AA7" w:rsidRPr="005C2AA7" w:rsidRDefault="005C2AA7" w:rsidP="005C2AA7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1E9CEB25" w14:textId="77777777" w:rsidR="005C2AA7" w:rsidRPr="005C2AA7" w:rsidRDefault="005C2AA7" w:rsidP="005C2AA7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5C2AA7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@override</w:t>
      </w:r>
    </w:p>
    <w:p w14:paraId="04F5A6C3" w14:textId="77777777" w:rsidR="005C2AA7" w:rsidRDefault="005C2AA7" w:rsidP="005C2AA7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</w:pP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5C2AA7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int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5C2AA7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get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hashCode</w:t>
      </w:r>
      <w:proofErr w:type="spellEnd"/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5C2AA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&gt;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5C2AA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5C2AA7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hashCode</w:t>
      </w:r>
      <w:r w:rsidRPr="005C2AA7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BF9B443" w14:textId="1DC54E71" w:rsidR="005C2AA7" w:rsidRPr="005C2AA7" w:rsidRDefault="007E596C" w:rsidP="005C2AA7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355F1659" wp14:editId="334A5AC6">
                <wp:simplePos x="0" y="0"/>
                <wp:positionH relativeFrom="column">
                  <wp:posOffset>-477255</wp:posOffset>
                </wp:positionH>
                <wp:positionV relativeFrom="paragraph">
                  <wp:posOffset>-279720</wp:posOffset>
                </wp:positionV>
                <wp:extent cx="620640" cy="761760"/>
                <wp:effectExtent l="57150" t="38100" r="46355" b="57785"/>
                <wp:wrapNone/>
                <wp:docPr id="114590576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20640" cy="76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7DFA1" id="Ink 35" o:spid="_x0000_s1026" type="#_x0000_t75" style="position:absolute;margin-left:-38.3pt;margin-top:-22.75pt;width:50.25pt;height:61.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">
                <v:imagedata r:id="rId81" o:title=""/>
              </v:shape>
            </w:pict>
          </mc:Fallback>
        </mc:AlternateContent>
      </w:r>
    </w:p>
    <w:p w14:paraId="40EB867D" w14:textId="65F81CD7" w:rsidR="005C2AA7" w:rsidRDefault="005C2AA7" w:rsidP="005C2AA7">
      <w:pPr>
        <w:pStyle w:val="NoSpacing"/>
        <w:rPr>
          <w:sz w:val="24"/>
          <w:szCs w:val="24"/>
        </w:rPr>
      </w:pPr>
    </w:p>
    <w:p w14:paraId="0F7FAC79" w14:textId="43AC7A6B" w:rsidR="00A5029D" w:rsidRDefault="00DD6DB6" w:rsidP="00905DF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4AE1457E" wp14:editId="2CE203F1">
                <wp:simplePos x="0" y="0"/>
                <wp:positionH relativeFrom="column">
                  <wp:posOffset>5238465</wp:posOffset>
                </wp:positionH>
                <wp:positionV relativeFrom="paragraph">
                  <wp:posOffset>152810</wp:posOffset>
                </wp:positionV>
                <wp:extent cx="360" cy="360"/>
                <wp:effectExtent l="38100" t="38100" r="57150" b="57150"/>
                <wp:wrapNone/>
                <wp:docPr id="1655919931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FD51" id="Ink 33" o:spid="_x0000_s1026" type="#_x0000_t75" style="position:absolute;margin-left:411.8pt;margin-top:11.35pt;width:1.45pt;height:1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DTxBpHJAQAAkAQAABAAAAAAAAAAAAAAAAAA1QMA&#10;AGRycy9pbmsvaW5rMS54bWxQSwECLQAUAAYACAAAACEADFX8vt0AAAAJAQAADwAAAAAAAAAAAAAA&#10;AADMBQAAZHJzL2Rvd25yZXYueG1sUEsBAi0AFAAGAAgAAAAhAHkYvJ2/AAAAIQEAABkAAAAAAAAA&#10;AAAAAAAA1gYAAGRycy9fcmVscy9lMm9Eb2MueG1sLnJlbHNQSwUGAAAAAAYABgB4AQAAzAcAAAAA&#10;">
                <v:imagedata r:id="rId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3C463A57" wp14:editId="428BD8BE">
                <wp:simplePos x="0" y="0"/>
                <wp:positionH relativeFrom="column">
                  <wp:posOffset>1717305</wp:posOffset>
                </wp:positionH>
                <wp:positionV relativeFrom="paragraph">
                  <wp:posOffset>-365590</wp:posOffset>
                </wp:positionV>
                <wp:extent cx="1284840" cy="832680"/>
                <wp:effectExtent l="38100" t="38100" r="10795" b="43815"/>
                <wp:wrapNone/>
                <wp:docPr id="211628678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284840" cy="83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9E5A8" id="Ink 32" o:spid="_x0000_s1026" type="#_x0000_t75" style="position:absolute;margin-left:134.5pt;margin-top:-29.5pt;width:102.55pt;height:66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">
                <v:imagedata r:id="rId85" o:title=""/>
              </v:shape>
            </w:pict>
          </mc:Fallback>
        </mc:AlternateContent>
      </w:r>
      <w:r w:rsidR="00A5029D">
        <w:rPr>
          <w:sz w:val="24"/>
          <w:szCs w:val="24"/>
        </w:rPr>
        <w:t xml:space="preserve">Override the value </w:t>
      </w:r>
      <w:r>
        <w:rPr>
          <w:sz w:val="24"/>
          <w:szCs w:val="24"/>
        </w:rPr>
        <w:t xml:space="preserve">of </w:t>
      </w:r>
      <w:proofErr w:type="spellStart"/>
      <w:r>
        <w:rPr>
          <w:sz w:val="24"/>
          <w:szCs w:val="24"/>
        </w:rPr>
        <w:t>hashCode</w:t>
      </w:r>
      <w:proofErr w:type="spellEnd"/>
      <w:r>
        <w:rPr>
          <w:sz w:val="24"/>
          <w:szCs w:val="24"/>
        </w:rPr>
        <w:t xml:space="preserve"> int get</w:t>
      </w:r>
    </w:p>
    <w:p w14:paraId="3E8EC6BE" w14:textId="740C1B49" w:rsidR="00C5643A" w:rsidRDefault="00951437" w:rsidP="00905DF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reate method </w:t>
      </w:r>
      <w:proofErr w:type="spellStart"/>
      <w:r>
        <w:rPr>
          <w:sz w:val="24"/>
          <w:szCs w:val="24"/>
        </w:rPr>
        <w:t>hashCode</w:t>
      </w:r>
      <w:proofErr w:type="spellEnd"/>
      <w:r>
        <w:rPr>
          <w:sz w:val="24"/>
          <w:szCs w:val="24"/>
        </w:rPr>
        <w:t xml:space="preserve">. </w:t>
      </w:r>
      <w:hyperlink w:anchor="method" w:history="1">
        <w:r w:rsidRPr="00951437">
          <w:rPr>
            <w:rStyle w:val="Hyperlink"/>
            <w:sz w:val="24"/>
            <w:szCs w:val="24"/>
          </w:rPr>
          <w:t>(Ctrl</w:t>
        </w:r>
        <w:r w:rsidRPr="00951437">
          <w:rPr>
            <w:rStyle w:val="Hyperlink"/>
            <w:sz w:val="24"/>
            <w:szCs w:val="24"/>
          </w:rPr>
          <w:t>+</w:t>
        </w:r>
        <w:r w:rsidRPr="00951437">
          <w:rPr>
            <w:rStyle w:val="Hyperlink"/>
            <w:sz w:val="24"/>
            <w:szCs w:val="24"/>
          </w:rPr>
          <w:t>.)</w:t>
        </w:r>
      </w:hyperlink>
    </w:p>
    <w:p w14:paraId="233147DE" w14:textId="135B309F" w:rsidR="00402CC9" w:rsidRDefault="00402CC9" w:rsidP="00905DF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 change the super to name </w:t>
      </w:r>
      <w:r w:rsidR="00483E3B">
        <w:rPr>
          <w:sz w:val="24"/>
          <w:szCs w:val="24"/>
        </w:rPr>
        <w:t>(</w:t>
      </w:r>
      <w:r w:rsidR="00DD6DB6">
        <w:rPr>
          <w:sz w:val="24"/>
          <w:szCs w:val="24"/>
        </w:rPr>
        <w:t>D</w:t>
      </w:r>
      <w:r w:rsidR="00483E3B">
        <w:rPr>
          <w:sz w:val="24"/>
          <w:szCs w:val="24"/>
        </w:rPr>
        <w:t xml:space="preserve">on’t get super’s </w:t>
      </w:r>
      <w:proofErr w:type="spellStart"/>
      <w:r w:rsidR="00483E3B">
        <w:rPr>
          <w:sz w:val="24"/>
          <w:szCs w:val="24"/>
        </w:rPr>
        <w:t>hash</w:t>
      </w:r>
      <w:r w:rsidR="00C1780D">
        <w:rPr>
          <w:sz w:val="24"/>
          <w:szCs w:val="24"/>
        </w:rPr>
        <w:t>C</w:t>
      </w:r>
      <w:r w:rsidR="00483E3B">
        <w:rPr>
          <w:sz w:val="24"/>
          <w:szCs w:val="24"/>
        </w:rPr>
        <w:t>ode</w:t>
      </w:r>
      <w:proofErr w:type="spellEnd"/>
      <w:r w:rsidR="00483E3B">
        <w:rPr>
          <w:sz w:val="24"/>
          <w:szCs w:val="24"/>
        </w:rPr>
        <w:t xml:space="preserve">, get name’s </w:t>
      </w:r>
      <w:proofErr w:type="spellStart"/>
      <w:r w:rsidR="00483E3B">
        <w:rPr>
          <w:sz w:val="24"/>
          <w:szCs w:val="24"/>
        </w:rPr>
        <w:t>hashCode</w:t>
      </w:r>
      <w:proofErr w:type="spellEnd"/>
      <w:r w:rsidR="00C1780D">
        <w:rPr>
          <w:sz w:val="24"/>
          <w:szCs w:val="24"/>
        </w:rPr>
        <w:t>)</w:t>
      </w:r>
    </w:p>
    <w:p w14:paraId="660247D2" w14:textId="34CBB3F8" w:rsidR="00C1780D" w:rsidRDefault="007D1A99" w:rsidP="00905DF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 are creating a</w:t>
      </w:r>
      <w:r w:rsidR="006553A2">
        <w:rPr>
          <w:sz w:val="24"/>
          <w:szCs w:val="24"/>
        </w:rPr>
        <w:t xml:space="preserve">n identifier for our Cat class. Which allows DART to understand that if this </w:t>
      </w:r>
      <w:r w:rsidR="002743BB">
        <w:rPr>
          <w:sz w:val="24"/>
          <w:szCs w:val="24"/>
        </w:rPr>
        <w:t>Ca</w:t>
      </w:r>
      <w:r w:rsidR="006553A2">
        <w:rPr>
          <w:sz w:val="24"/>
          <w:szCs w:val="24"/>
        </w:rPr>
        <w:t xml:space="preserve">t classes instance </w:t>
      </w:r>
      <w:proofErr w:type="gramStart"/>
      <w:r w:rsidR="006553A2">
        <w:rPr>
          <w:sz w:val="24"/>
          <w:szCs w:val="24"/>
        </w:rPr>
        <w:t>are</w:t>
      </w:r>
      <w:proofErr w:type="gramEnd"/>
      <w:r w:rsidR="006553A2">
        <w:rPr>
          <w:sz w:val="24"/>
          <w:szCs w:val="24"/>
        </w:rPr>
        <w:t xml:space="preserve"> </w:t>
      </w:r>
      <w:r w:rsidR="00C923D8">
        <w:rPr>
          <w:sz w:val="24"/>
          <w:szCs w:val="24"/>
        </w:rPr>
        <w:t xml:space="preserve">placed inside collections such as a Map or </w:t>
      </w:r>
      <w:r w:rsidR="002743BB">
        <w:rPr>
          <w:sz w:val="24"/>
          <w:szCs w:val="24"/>
        </w:rPr>
        <w:t>a Set then it will know if they are unique or not</w:t>
      </w:r>
      <w:r w:rsidR="00334820">
        <w:rPr>
          <w:sz w:val="24"/>
          <w:szCs w:val="24"/>
        </w:rPr>
        <w:t>.</w:t>
      </w:r>
    </w:p>
    <w:p w14:paraId="40A78871" w14:textId="77777777" w:rsidR="00334820" w:rsidRDefault="00334820" w:rsidP="00334820">
      <w:pPr>
        <w:pStyle w:val="NoSpacing"/>
        <w:rPr>
          <w:sz w:val="24"/>
          <w:szCs w:val="24"/>
        </w:rPr>
      </w:pPr>
    </w:p>
    <w:p w14:paraId="4DA7D539" w14:textId="7B65859A" w:rsidR="00334820" w:rsidRDefault="00334820" w:rsidP="00334820">
      <w:pPr>
        <w:pStyle w:val="NoSpacing"/>
        <w:rPr>
          <w:sz w:val="24"/>
          <w:szCs w:val="24"/>
        </w:rPr>
      </w:pPr>
    </w:p>
    <w:p w14:paraId="6434474E" w14:textId="77777777" w:rsidR="00F96323" w:rsidRDefault="00F96323" w:rsidP="00334820">
      <w:pPr>
        <w:pStyle w:val="NoSpacing"/>
        <w:rPr>
          <w:sz w:val="24"/>
          <w:szCs w:val="24"/>
        </w:rPr>
      </w:pPr>
    </w:p>
    <w:p w14:paraId="7EC6FE5D" w14:textId="77777777" w:rsidR="00F96323" w:rsidRDefault="00F96323" w:rsidP="00334820">
      <w:pPr>
        <w:pStyle w:val="NoSpacing"/>
        <w:rPr>
          <w:sz w:val="24"/>
          <w:szCs w:val="24"/>
        </w:rPr>
      </w:pPr>
    </w:p>
    <w:p w14:paraId="479CAF61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lastRenderedPageBreak/>
        <w:t>class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C598B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xtends</w:t>
      </w:r>
      <w:r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C598B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Object</w:t>
      </w:r>
      <w:r w:rsidRPr="008C598B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{</w:t>
      </w:r>
    </w:p>
    <w:p w14:paraId="6100ED16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tring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B943E74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803161">
        <w:rPr>
          <w:rFonts w:ascii="Consolas" w:eastAsia="Times New Roman" w:hAnsi="Consolas" w:cs="Times New Roman"/>
          <w:color w:val="F7768E"/>
          <w:kern w:val="0"/>
          <w:sz w:val="21"/>
          <w:szCs w:val="21"/>
          <w14:ligatures w14:val="none"/>
        </w:rPr>
        <w:t>this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)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12CE3B4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22811BC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@override</w:t>
      </w:r>
    </w:p>
    <w:p w14:paraId="463D2C9E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bool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operator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proofErr w:type="gramStart"/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covarian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other) 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&gt;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other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name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name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33E58E24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088ACA0E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@override</w:t>
      </w:r>
    </w:p>
    <w:p w14:paraId="4F763FCB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in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ge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spellStart"/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hashCode</w:t>
      </w:r>
      <w:proofErr w:type="spellEnd"/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&gt;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name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hashCode</w:t>
      </w:r>
      <w:proofErr w:type="gramEnd"/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067A3E3E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1AB28ECB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4F1CB30C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void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80316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tes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 {</w:t>
      </w:r>
    </w:p>
    <w:p w14:paraId="1B0DC122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at1 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80316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9B6ECCC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14:ligatures w14:val="none"/>
        </w:rPr>
        <w:t>final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at2 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803161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Ca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r w:rsidRPr="0080316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Foo'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79A737D4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(cat1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at2) {</w:t>
      </w:r>
    </w:p>
    <w:p w14:paraId="1F15CB9C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80316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80316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They are equal'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2230E26F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} </w:t>
      </w:r>
      <w:r w:rsidRPr="00803161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{</w:t>
      </w:r>
    </w:p>
    <w:p w14:paraId="486B9018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803161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rint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(</w:t>
      </w:r>
      <w:proofErr w:type="gramEnd"/>
      <w:r w:rsidRPr="00803161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'They are not equal'</w:t>
      </w: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)</w:t>
      </w:r>
      <w:r w:rsidRPr="00803161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;</w:t>
      </w:r>
    </w:p>
    <w:p w14:paraId="6183C567" w14:textId="7777777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}</w:t>
      </w:r>
    </w:p>
    <w:p w14:paraId="1738F4B6" w14:textId="77777777" w:rsidR="00F96323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803161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}</w:t>
      </w:r>
    </w:p>
    <w:p w14:paraId="7F1099FE" w14:textId="77777777" w:rsidR="00F96323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AF0A819" w14:textId="77777777" w:rsidR="00F96323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D6DA69E" w14:textId="77777777" w:rsidR="00F96323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OUTPUT -&gt; They are equal</w:t>
      </w:r>
    </w:p>
    <w:p w14:paraId="5494DCDB" w14:textId="2F1BE5A7" w:rsidR="00F96323" w:rsidRPr="00803161" w:rsidRDefault="00F96323" w:rsidP="00F9632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A9B1D6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5C460CA3" wp14:editId="18FD38D9">
                <wp:simplePos x="0" y="0"/>
                <wp:positionH relativeFrom="column">
                  <wp:posOffset>1781385</wp:posOffset>
                </wp:positionH>
                <wp:positionV relativeFrom="paragraph">
                  <wp:posOffset>-180225</wp:posOffset>
                </wp:positionV>
                <wp:extent cx="1018440" cy="386280"/>
                <wp:effectExtent l="38100" t="57150" r="48895" b="52070"/>
                <wp:wrapNone/>
                <wp:docPr id="77012618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1844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5A7C" id="Ink 40" o:spid="_x0000_s1026" type="#_x0000_t75" style="position:absolute;margin-left:139.55pt;margin-top:-14.9pt;width:81.65pt;height:31.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">
                <v:imagedata r:id="rId87" o:title=""/>
              </v:shape>
            </w:pict>
          </mc:Fallback>
        </mc:AlternateContent>
      </w:r>
    </w:p>
    <w:p w14:paraId="3A7C24CD" w14:textId="77777777" w:rsidR="00F96323" w:rsidRDefault="00F96323" w:rsidP="00334820">
      <w:pPr>
        <w:pStyle w:val="NoSpacing"/>
        <w:rPr>
          <w:sz w:val="24"/>
          <w:szCs w:val="24"/>
        </w:rPr>
      </w:pPr>
    </w:p>
    <w:p w14:paraId="25C50B33" w14:textId="77777777" w:rsidR="00E838C6" w:rsidRPr="00E838C6" w:rsidRDefault="00E838C6" w:rsidP="00E838C6"/>
    <w:p w14:paraId="4277ACA8" w14:textId="77777777" w:rsidR="00D1537D" w:rsidRDefault="00D3070E" w:rsidP="00E838C6">
      <w:pPr>
        <w:tabs>
          <w:tab w:val="left" w:pos="6525"/>
        </w:tabs>
        <w:rPr>
          <w:b/>
          <w:bCs/>
          <w:sz w:val="32"/>
          <w:szCs w:val="32"/>
        </w:rPr>
      </w:pPr>
      <w:r w:rsidRPr="00D3070E">
        <w:rPr>
          <w:b/>
          <w:bCs/>
          <w:sz w:val="32"/>
          <w:szCs w:val="32"/>
        </w:rPr>
        <w:t xml:space="preserve">End of Chapter 6 - </w:t>
      </w:r>
      <w:r w:rsidR="00E838C6" w:rsidRPr="00D3070E">
        <w:rPr>
          <w:b/>
          <w:bCs/>
          <w:sz w:val="32"/>
          <w:szCs w:val="32"/>
        </w:rPr>
        <w:t xml:space="preserve">Reading the </w:t>
      </w:r>
      <w:r w:rsidRPr="00D3070E">
        <w:rPr>
          <w:b/>
          <w:bCs/>
          <w:sz w:val="32"/>
          <w:szCs w:val="32"/>
        </w:rPr>
        <w:t>Official</w:t>
      </w:r>
      <w:r w:rsidR="00E838C6" w:rsidRPr="00D3070E">
        <w:rPr>
          <w:b/>
          <w:bCs/>
          <w:sz w:val="32"/>
          <w:szCs w:val="32"/>
        </w:rPr>
        <w:t xml:space="preserve"> documentation will hel</w:t>
      </w:r>
      <w:r>
        <w:rPr>
          <w:b/>
          <w:bCs/>
          <w:sz w:val="32"/>
          <w:szCs w:val="32"/>
        </w:rPr>
        <w:t>p</w:t>
      </w:r>
      <w:r w:rsidRPr="00D3070E">
        <w:rPr>
          <w:b/>
          <w:bCs/>
          <w:sz w:val="32"/>
          <w:szCs w:val="32"/>
        </w:rPr>
        <w:t>.</w:t>
      </w:r>
    </w:p>
    <w:p w14:paraId="77E6386F" w14:textId="77777777" w:rsidR="00D1537D" w:rsidRDefault="00D1537D" w:rsidP="00E838C6">
      <w:pPr>
        <w:tabs>
          <w:tab w:val="left" w:pos="6525"/>
        </w:tabs>
        <w:rPr>
          <w:b/>
          <w:bCs/>
          <w:sz w:val="32"/>
          <w:szCs w:val="32"/>
        </w:rPr>
      </w:pPr>
    </w:p>
    <w:p w14:paraId="4DF9A4FB" w14:textId="69ED3E10" w:rsidR="00E838C6" w:rsidRPr="00D3070E" w:rsidRDefault="00D1537D" w:rsidP="00E838C6">
      <w:pPr>
        <w:tabs>
          <w:tab w:val="left" w:pos="65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xt </w:t>
      </w:r>
      <w:r w:rsidR="0043380D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future, async operations, streams, generators</w:t>
      </w:r>
      <w:r w:rsidR="00D3070E" w:rsidRPr="00D3070E">
        <w:rPr>
          <w:b/>
          <w:bCs/>
          <w:sz w:val="32"/>
          <w:szCs w:val="32"/>
        </w:rPr>
        <w:t xml:space="preserve"> </w:t>
      </w:r>
    </w:p>
    <w:sectPr w:rsidR="00E838C6" w:rsidRPr="00D30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DF94" w14:textId="77777777" w:rsidR="0042358D" w:rsidRDefault="0042358D" w:rsidP="0042358D">
      <w:pPr>
        <w:spacing w:after="0" w:line="240" w:lineRule="auto"/>
      </w:pPr>
      <w:r>
        <w:separator/>
      </w:r>
    </w:p>
  </w:endnote>
  <w:endnote w:type="continuationSeparator" w:id="0">
    <w:p w14:paraId="36D297A3" w14:textId="77777777" w:rsidR="0042358D" w:rsidRDefault="0042358D" w:rsidP="0042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4BF9" w14:textId="77777777" w:rsidR="0042358D" w:rsidRDefault="0042358D" w:rsidP="0042358D">
      <w:pPr>
        <w:spacing w:after="0" w:line="240" w:lineRule="auto"/>
      </w:pPr>
      <w:r>
        <w:separator/>
      </w:r>
    </w:p>
  </w:footnote>
  <w:footnote w:type="continuationSeparator" w:id="0">
    <w:p w14:paraId="007A4C3A" w14:textId="77777777" w:rsidR="0042358D" w:rsidRDefault="0042358D" w:rsidP="0042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82E"/>
    <w:multiLevelType w:val="hybridMultilevel"/>
    <w:tmpl w:val="E8D83E60"/>
    <w:lvl w:ilvl="0" w:tplc="5B7AE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496"/>
    <w:multiLevelType w:val="hybridMultilevel"/>
    <w:tmpl w:val="C58059CC"/>
    <w:lvl w:ilvl="0" w:tplc="5BECD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54EB9"/>
    <w:multiLevelType w:val="hybridMultilevel"/>
    <w:tmpl w:val="2EC82D68"/>
    <w:lvl w:ilvl="0" w:tplc="2B8277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0178428">
    <w:abstractNumId w:val="2"/>
  </w:num>
  <w:num w:numId="2" w16cid:durableId="1751735529">
    <w:abstractNumId w:val="0"/>
  </w:num>
  <w:num w:numId="3" w16cid:durableId="1177692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42"/>
    <w:rsid w:val="00001CE1"/>
    <w:rsid w:val="000105A5"/>
    <w:rsid w:val="00011B71"/>
    <w:rsid w:val="00014212"/>
    <w:rsid w:val="00022334"/>
    <w:rsid w:val="00030D96"/>
    <w:rsid w:val="0003278D"/>
    <w:rsid w:val="00040FEA"/>
    <w:rsid w:val="00041823"/>
    <w:rsid w:val="00071DAC"/>
    <w:rsid w:val="00072F97"/>
    <w:rsid w:val="0007480F"/>
    <w:rsid w:val="00085BEE"/>
    <w:rsid w:val="00094666"/>
    <w:rsid w:val="000976B6"/>
    <w:rsid w:val="000A18B0"/>
    <w:rsid w:val="000B348F"/>
    <w:rsid w:val="000C176E"/>
    <w:rsid w:val="000D64BA"/>
    <w:rsid w:val="000E7E56"/>
    <w:rsid w:val="001012AB"/>
    <w:rsid w:val="00110A53"/>
    <w:rsid w:val="0011150A"/>
    <w:rsid w:val="001144E9"/>
    <w:rsid w:val="00123907"/>
    <w:rsid w:val="00130187"/>
    <w:rsid w:val="00155F12"/>
    <w:rsid w:val="00161D37"/>
    <w:rsid w:val="00177048"/>
    <w:rsid w:val="0017738E"/>
    <w:rsid w:val="001774EB"/>
    <w:rsid w:val="00186557"/>
    <w:rsid w:val="00191CA2"/>
    <w:rsid w:val="00191EAD"/>
    <w:rsid w:val="001C7966"/>
    <w:rsid w:val="001D2C9C"/>
    <w:rsid w:val="001E031A"/>
    <w:rsid w:val="001E0840"/>
    <w:rsid w:val="001E30CD"/>
    <w:rsid w:val="001F0891"/>
    <w:rsid w:val="001F1C3C"/>
    <w:rsid w:val="001F75C4"/>
    <w:rsid w:val="00203E0A"/>
    <w:rsid w:val="00210B79"/>
    <w:rsid w:val="00234419"/>
    <w:rsid w:val="00243B84"/>
    <w:rsid w:val="00250DC7"/>
    <w:rsid w:val="00251605"/>
    <w:rsid w:val="0025189C"/>
    <w:rsid w:val="00253588"/>
    <w:rsid w:val="00254E52"/>
    <w:rsid w:val="002743BB"/>
    <w:rsid w:val="002763DF"/>
    <w:rsid w:val="00281081"/>
    <w:rsid w:val="002812D5"/>
    <w:rsid w:val="00286719"/>
    <w:rsid w:val="00290402"/>
    <w:rsid w:val="0029403C"/>
    <w:rsid w:val="002947C1"/>
    <w:rsid w:val="002967C3"/>
    <w:rsid w:val="002A67BD"/>
    <w:rsid w:val="002C4663"/>
    <w:rsid w:val="002E059E"/>
    <w:rsid w:val="002E7270"/>
    <w:rsid w:val="002F5BB7"/>
    <w:rsid w:val="003054AA"/>
    <w:rsid w:val="003102DD"/>
    <w:rsid w:val="00315089"/>
    <w:rsid w:val="00323BBF"/>
    <w:rsid w:val="00326679"/>
    <w:rsid w:val="003318C1"/>
    <w:rsid w:val="00333B15"/>
    <w:rsid w:val="00334820"/>
    <w:rsid w:val="003379BC"/>
    <w:rsid w:val="00340C6B"/>
    <w:rsid w:val="00343C50"/>
    <w:rsid w:val="003518F7"/>
    <w:rsid w:val="00356644"/>
    <w:rsid w:val="00356FCC"/>
    <w:rsid w:val="003776E6"/>
    <w:rsid w:val="0038295B"/>
    <w:rsid w:val="003A2642"/>
    <w:rsid w:val="003A63D2"/>
    <w:rsid w:val="003D202F"/>
    <w:rsid w:val="003D45C9"/>
    <w:rsid w:val="003D5C5B"/>
    <w:rsid w:val="003D6616"/>
    <w:rsid w:val="003D7527"/>
    <w:rsid w:val="003E329C"/>
    <w:rsid w:val="003F2551"/>
    <w:rsid w:val="00402CC9"/>
    <w:rsid w:val="00412679"/>
    <w:rsid w:val="0041561C"/>
    <w:rsid w:val="0042358D"/>
    <w:rsid w:val="004245D0"/>
    <w:rsid w:val="00425D71"/>
    <w:rsid w:val="0043380D"/>
    <w:rsid w:val="00436367"/>
    <w:rsid w:val="004434E1"/>
    <w:rsid w:val="00464178"/>
    <w:rsid w:val="00467045"/>
    <w:rsid w:val="00482269"/>
    <w:rsid w:val="00483E3B"/>
    <w:rsid w:val="004878C3"/>
    <w:rsid w:val="0049141D"/>
    <w:rsid w:val="004A20ED"/>
    <w:rsid w:val="004A33A0"/>
    <w:rsid w:val="004B5754"/>
    <w:rsid w:val="004C0BBA"/>
    <w:rsid w:val="004C68AB"/>
    <w:rsid w:val="004C6EB8"/>
    <w:rsid w:val="004D2B9F"/>
    <w:rsid w:val="004E65FA"/>
    <w:rsid w:val="004F177C"/>
    <w:rsid w:val="004F23F9"/>
    <w:rsid w:val="004F2F81"/>
    <w:rsid w:val="004F6CA7"/>
    <w:rsid w:val="004F75ED"/>
    <w:rsid w:val="005010FC"/>
    <w:rsid w:val="00507300"/>
    <w:rsid w:val="0054413E"/>
    <w:rsid w:val="00553CBC"/>
    <w:rsid w:val="00567D9C"/>
    <w:rsid w:val="00574700"/>
    <w:rsid w:val="0058350B"/>
    <w:rsid w:val="00585ACD"/>
    <w:rsid w:val="00587CBB"/>
    <w:rsid w:val="005A2141"/>
    <w:rsid w:val="005C05AA"/>
    <w:rsid w:val="005C2AA7"/>
    <w:rsid w:val="005C7627"/>
    <w:rsid w:val="005D29AC"/>
    <w:rsid w:val="005D59D7"/>
    <w:rsid w:val="005D5D28"/>
    <w:rsid w:val="005E1631"/>
    <w:rsid w:val="005E7B54"/>
    <w:rsid w:val="005F328C"/>
    <w:rsid w:val="005F4D36"/>
    <w:rsid w:val="00602167"/>
    <w:rsid w:val="00626E61"/>
    <w:rsid w:val="0064647A"/>
    <w:rsid w:val="00653C65"/>
    <w:rsid w:val="006553A2"/>
    <w:rsid w:val="00660177"/>
    <w:rsid w:val="00666B6B"/>
    <w:rsid w:val="0066722D"/>
    <w:rsid w:val="00671A50"/>
    <w:rsid w:val="00674DB1"/>
    <w:rsid w:val="0067590F"/>
    <w:rsid w:val="006942AB"/>
    <w:rsid w:val="00696E9A"/>
    <w:rsid w:val="006B38F2"/>
    <w:rsid w:val="006C2808"/>
    <w:rsid w:val="006C322F"/>
    <w:rsid w:val="006C4DD9"/>
    <w:rsid w:val="006C7ACF"/>
    <w:rsid w:val="006E438A"/>
    <w:rsid w:val="006E67C5"/>
    <w:rsid w:val="00704FCA"/>
    <w:rsid w:val="007124E6"/>
    <w:rsid w:val="00715F32"/>
    <w:rsid w:val="00720239"/>
    <w:rsid w:val="00727ED8"/>
    <w:rsid w:val="00731DEF"/>
    <w:rsid w:val="00731F3D"/>
    <w:rsid w:val="00734A21"/>
    <w:rsid w:val="0075501B"/>
    <w:rsid w:val="007646CC"/>
    <w:rsid w:val="00774115"/>
    <w:rsid w:val="00792C2E"/>
    <w:rsid w:val="00793E02"/>
    <w:rsid w:val="007951B6"/>
    <w:rsid w:val="007B01F5"/>
    <w:rsid w:val="007B2AC4"/>
    <w:rsid w:val="007B7656"/>
    <w:rsid w:val="007B7C98"/>
    <w:rsid w:val="007B7D8B"/>
    <w:rsid w:val="007C6CB2"/>
    <w:rsid w:val="007C7863"/>
    <w:rsid w:val="007D1A99"/>
    <w:rsid w:val="007E596C"/>
    <w:rsid w:val="007F39C6"/>
    <w:rsid w:val="00803161"/>
    <w:rsid w:val="00816AD6"/>
    <w:rsid w:val="00833901"/>
    <w:rsid w:val="00840D7D"/>
    <w:rsid w:val="00843072"/>
    <w:rsid w:val="00843F39"/>
    <w:rsid w:val="00846A25"/>
    <w:rsid w:val="008656EA"/>
    <w:rsid w:val="008745BE"/>
    <w:rsid w:val="00886D02"/>
    <w:rsid w:val="00890784"/>
    <w:rsid w:val="008A6EE4"/>
    <w:rsid w:val="008B6353"/>
    <w:rsid w:val="008C0946"/>
    <w:rsid w:val="008C0D93"/>
    <w:rsid w:val="008C4D3C"/>
    <w:rsid w:val="008C58A1"/>
    <w:rsid w:val="008C598B"/>
    <w:rsid w:val="008D4308"/>
    <w:rsid w:val="008E03B0"/>
    <w:rsid w:val="00902FA4"/>
    <w:rsid w:val="00905DF6"/>
    <w:rsid w:val="00926114"/>
    <w:rsid w:val="0093161F"/>
    <w:rsid w:val="00931FCA"/>
    <w:rsid w:val="00932197"/>
    <w:rsid w:val="00935BA2"/>
    <w:rsid w:val="0094359D"/>
    <w:rsid w:val="0095127E"/>
    <w:rsid w:val="00951437"/>
    <w:rsid w:val="0095180A"/>
    <w:rsid w:val="0095509E"/>
    <w:rsid w:val="009601E8"/>
    <w:rsid w:val="00964C5E"/>
    <w:rsid w:val="0096747F"/>
    <w:rsid w:val="00971908"/>
    <w:rsid w:val="00981305"/>
    <w:rsid w:val="00994618"/>
    <w:rsid w:val="009B309C"/>
    <w:rsid w:val="009C1BAC"/>
    <w:rsid w:val="009C41F2"/>
    <w:rsid w:val="009D0938"/>
    <w:rsid w:val="009D4283"/>
    <w:rsid w:val="009F2C2B"/>
    <w:rsid w:val="009F63B5"/>
    <w:rsid w:val="00A01E43"/>
    <w:rsid w:val="00A132C3"/>
    <w:rsid w:val="00A141F6"/>
    <w:rsid w:val="00A174D5"/>
    <w:rsid w:val="00A245F9"/>
    <w:rsid w:val="00A25A1B"/>
    <w:rsid w:val="00A35F9A"/>
    <w:rsid w:val="00A373CC"/>
    <w:rsid w:val="00A4264B"/>
    <w:rsid w:val="00A5029D"/>
    <w:rsid w:val="00A60EDC"/>
    <w:rsid w:val="00A6509F"/>
    <w:rsid w:val="00A71745"/>
    <w:rsid w:val="00A84D92"/>
    <w:rsid w:val="00A85BBA"/>
    <w:rsid w:val="00A8604B"/>
    <w:rsid w:val="00A957DD"/>
    <w:rsid w:val="00AA36B2"/>
    <w:rsid w:val="00AC4C60"/>
    <w:rsid w:val="00AD0179"/>
    <w:rsid w:val="00AD1761"/>
    <w:rsid w:val="00AE2A76"/>
    <w:rsid w:val="00AE7233"/>
    <w:rsid w:val="00AF47CD"/>
    <w:rsid w:val="00AF7261"/>
    <w:rsid w:val="00B0070F"/>
    <w:rsid w:val="00B01FF1"/>
    <w:rsid w:val="00B0275D"/>
    <w:rsid w:val="00B05D5A"/>
    <w:rsid w:val="00B06D9A"/>
    <w:rsid w:val="00B100C0"/>
    <w:rsid w:val="00B12DDB"/>
    <w:rsid w:val="00B3195D"/>
    <w:rsid w:val="00B44710"/>
    <w:rsid w:val="00B54996"/>
    <w:rsid w:val="00B73B97"/>
    <w:rsid w:val="00B80D2A"/>
    <w:rsid w:val="00B819D0"/>
    <w:rsid w:val="00B83E90"/>
    <w:rsid w:val="00B947A4"/>
    <w:rsid w:val="00B97F17"/>
    <w:rsid w:val="00BB366D"/>
    <w:rsid w:val="00BB4E0C"/>
    <w:rsid w:val="00BD06FD"/>
    <w:rsid w:val="00BE2485"/>
    <w:rsid w:val="00BE6488"/>
    <w:rsid w:val="00BF2015"/>
    <w:rsid w:val="00BF2C29"/>
    <w:rsid w:val="00C1780D"/>
    <w:rsid w:val="00C32132"/>
    <w:rsid w:val="00C33D12"/>
    <w:rsid w:val="00C37B65"/>
    <w:rsid w:val="00C5030C"/>
    <w:rsid w:val="00C54CBF"/>
    <w:rsid w:val="00C5643A"/>
    <w:rsid w:val="00C61757"/>
    <w:rsid w:val="00C62D16"/>
    <w:rsid w:val="00C65C2A"/>
    <w:rsid w:val="00C745A6"/>
    <w:rsid w:val="00C8145B"/>
    <w:rsid w:val="00C8498D"/>
    <w:rsid w:val="00C85581"/>
    <w:rsid w:val="00C923D8"/>
    <w:rsid w:val="00C958C5"/>
    <w:rsid w:val="00CB5C43"/>
    <w:rsid w:val="00CC37C5"/>
    <w:rsid w:val="00CC4B75"/>
    <w:rsid w:val="00CD3BAE"/>
    <w:rsid w:val="00CD61AF"/>
    <w:rsid w:val="00CE21EF"/>
    <w:rsid w:val="00CE7F13"/>
    <w:rsid w:val="00CF1A4A"/>
    <w:rsid w:val="00CF2C9E"/>
    <w:rsid w:val="00D01434"/>
    <w:rsid w:val="00D02DDC"/>
    <w:rsid w:val="00D1537D"/>
    <w:rsid w:val="00D233E7"/>
    <w:rsid w:val="00D256D7"/>
    <w:rsid w:val="00D3070E"/>
    <w:rsid w:val="00D371DD"/>
    <w:rsid w:val="00D43E49"/>
    <w:rsid w:val="00D44B16"/>
    <w:rsid w:val="00D47651"/>
    <w:rsid w:val="00D60E77"/>
    <w:rsid w:val="00D6306C"/>
    <w:rsid w:val="00D70F75"/>
    <w:rsid w:val="00D74B47"/>
    <w:rsid w:val="00D854AF"/>
    <w:rsid w:val="00DA0E28"/>
    <w:rsid w:val="00DA54CD"/>
    <w:rsid w:val="00DA6D7C"/>
    <w:rsid w:val="00DB3D35"/>
    <w:rsid w:val="00DB55D8"/>
    <w:rsid w:val="00DD2F37"/>
    <w:rsid w:val="00DD5D35"/>
    <w:rsid w:val="00DD6DB6"/>
    <w:rsid w:val="00DD7C1A"/>
    <w:rsid w:val="00DE40E8"/>
    <w:rsid w:val="00DE6ACC"/>
    <w:rsid w:val="00DE72B3"/>
    <w:rsid w:val="00DE7D62"/>
    <w:rsid w:val="00DF62DE"/>
    <w:rsid w:val="00E05595"/>
    <w:rsid w:val="00E05F6B"/>
    <w:rsid w:val="00E10B6E"/>
    <w:rsid w:val="00E11F03"/>
    <w:rsid w:val="00E1507A"/>
    <w:rsid w:val="00E2165A"/>
    <w:rsid w:val="00E21C57"/>
    <w:rsid w:val="00E311DA"/>
    <w:rsid w:val="00E40E45"/>
    <w:rsid w:val="00E41B46"/>
    <w:rsid w:val="00E451FE"/>
    <w:rsid w:val="00E46CA4"/>
    <w:rsid w:val="00E46F23"/>
    <w:rsid w:val="00E53D30"/>
    <w:rsid w:val="00E553F8"/>
    <w:rsid w:val="00E65647"/>
    <w:rsid w:val="00E77F50"/>
    <w:rsid w:val="00E80E7A"/>
    <w:rsid w:val="00E838C6"/>
    <w:rsid w:val="00EA4ED7"/>
    <w:rsid w:val="00EA6118"/>
    <w:rsid w:val="00EB1EE1"/>
    <w:rsid w:val="00EB6D2C"/>
    <w:rsid w:val="00EC184F"/>
    <w:rsid w:val="00ED7EE5"/>
    <w:rsid w:val="00F00451"/>
    <w:rsid w:val="00F033A0"/>
    <w:rsid w:val="00F25DAC"/>
    <w:rsid w:val="00F3640B"/>
    <w:rsid w:val="00F51A3A"/>
    <w:rsid w:val="00F762FF"/>
    <w:rsid w:val="00F8042B"/>
    <w:rsid w:val="00F950A0"/>
    <w:rsid w:val="00F96323"/>
    <w:rsid w:val="00F979C8"/>
    <w:rsid w:val="00FB3EFA"/>
    <w:rsid w:val="00FC13A8"/>
    <w:rsid w:val="00FC65B6"/>
    <w:rsid w:val="00FD2153"/>
    <w:rsid w:val="00FE4049"/>
    <w:rsid w:val="00FF02F6"/>
    <w:rsid w:val="00FF40AF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0DDD"/>
  <w15:chartTrackingRefBased/>
  <w15:docId w15:val="{31A39BB4-DD8C-472F-B567-71EC381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58D"/>
  </w:style>
  <w:style w:type="paragraph" w:styleId="Footer">
    <w:name w:val="footer"/>
    <w:basedOn w:val="Normal"/>
    <w:link w:val="FooterChar"/>
    <w:uiPriority w:val="99"/>
    <w:unhideWhenUsed/>
    <w:rsid w:val="0042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58D"/>
  </w:style>
  <w:style w:type="paragraph" w:styleId="NormalWeb">
    <w:name w:val="Normal (Web)"/>
    <w:basedOn w:val="Normal"/>
    <w:uiPriority w:val="99"/>
    <w:unhideWhenUsed/>
    <w:rsid w:val="0025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5160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D06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0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7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6.xml"/><Relationship Id="rId42" Type="http://schemas.openxmlformats.org/officeDocument/2006/relationships/image" Target="media/image19.png"/><Relationship Id="rId47" Type="http://schemas.openxmlformats.org/officeDocument/2006/relationships/customXml" Target="ink/ink18.xml"/><Relationship Id="rId63" Type="http://schemas.openxmlformats.org/officeDocument/2006/relationships/image" Target="media/image31.png"/><Relationship Id="rId68" Type="http://schemas.openxmlformats.org/officeDocument/2006/relationships/customXml" Target="ink/ink28.xml"/><Relationship Id="rId84" Type="http://schemas.openxmlformats.org/officeDocument/2006/relationships/customXml" Target="ink/ink36.xml"/><Relationship Id="rId89" Type="http://schemas.openxmlformats.org/officeDocument/2006/relationships/theme" Target="theme/theme1.xml"/><Relationship Id="rId16" Type="http://schemas.openxmlformats.org/officeDocument/2006/relationships/customXml" Target="ink/ink4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53" Type="http://schemas.openxmlformats.org/officeDocument/2006/relationships/image" Target="media/image26.png"/><Relationship Id="rId58" Type="http://schemas.openxmlformats.org/officeDocument/2006/relationships/customXml" Target="ink/ink23.xml"/><Relationship Id="rId74" Type="http://schemas.openxmlformats.org/officeDocument/2006/relationships/customXml" Target="ink/ink31.xml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3.png"/><Relationship Id="rId56" Type="http://schemas.openxmlformats.org/officeDocument/2006/relationships/customXml" Target="ink/ink22.xml"/><Relationship Id="rId64" Type="http://schemas.openxmlformats.org/officeDocument/2006/relationships/customXml" Target="ink/ink26.xml"/><Relationship Id="rId69" Type="http://schemas.openxmlformats.org/officeDocument/2006/relationships/image" Target="media/image34.png"/><Relationship Id="rId77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customXml" Target="ink/ink30.xml"/><Relationship Id="rId80" Type="http://schemas.openxmlformats.org/officeDocument/2006/relationships/customXml" Target="ink/ink34.xml"/><Relationship Id="rId85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54" Type="http://schemas.openxmlformats.org/officeDocument/2006/relationships/customXml" Target="ink/ink21.xml"/><Relationship Id="rId62" Type="http://schemas.openxmlformats.org/officeDocument/2006/relationships/customXml" Target="ink/ink25.xml"/><Relationship Id="rId70" Type="http://schemas.openxmlformats.org/officeDocument/2006/relationships/customXml" Target="ink/ink29.xml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19.xml"/><Relationship Id="rId57" Type="http://schemas.openxmlformats.org/officeDocument/2006/relationships/image" Target="media/image28.png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44" Type="http://schemas.openxmlformats.org/officeDocument/2006/relationships/image" Target="media/image20.png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customXml" Target="ink/ink33.xml"/><Relationship Id="rId81" Type="http://schemas.openxmlformats.org/officeDocument/2006/relationships/image" Target="media/image40.png"/><Relationship Id="rId86" Type="http://schemas.openxmlformats.org/officeDocument/2006/relationships/customXml" Target="ink/ink3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customXml" Target="ink/ink15.xml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customXml" Target="ink/ink32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customXml" Target="ink/ink27.xml"/><Relationship Id="rId87" Type="http://schemas.openxmlformats.org/officeDocument/2006/relationships/image" Target="media/image43.png"/><Relationship Id="rId61" Type="http://schemas.openxmlformats.org/officeDocument/2006/relationships/image" Target="media/image30.png"/><Relationship Id="rId82" Type="http://schemas.openxmlformats.org/officeDocument/2006/relationships/customXml" Target="ink/ink35.xml"/><Relationship Id="rId19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1:22:58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22 24575,'1'-3'0,"-1"0"0,1 1 0,0-1 0,0 0 0,0 1 0,0-1 0,1 1 0,-1-1 0,1 1 0,-1 0 0,1 0 0,0-1 0,3-1 0,33-32 0,-25 25 0,51-44 0,85-55 0,-49 38 0,160-137 0,-119 97 0,108-73 0,-239 178 0,0 2 0,-1 0 0,-1-1 0,1 0 0,-1 0 0,0-1 0,-1-1 0,8-8 0,-14 16 0,-1-1 0,0 1 0,0-1 0,1 1 0,-1-1 0,0 1 0,0-1 0,0 0 0,0 1 0,1-1 0,-1 1 0,0-1 0,0 1 0,0-1 0,0 0 0,-1 1 0,1-1 0,0 1 0,0-1 0,0 0 0,0 1 0,0-1 0,-1 1 0,1-1 0,0 1 0,-1-1 0,1 1 0,0-1 0,-1 1 0,1 0 0,0-1 0,-1 1 0,1-1 0,-1 1 0,1 0 0,-1-1 0,1 1 0,-1 0 0,1-1 0,-1 1 0,1 0 0,-1 0 0,1 0 0,-1 0 0,0-1 0,1 1 0,-1 0 0,1 0 0,-2 0 0,-32-4 0,32 4 0,-9-1 0,-7 0 0,-1 0 0,1 1 0,-1 1 0,1 0 0,-27 7 0,45-8 0,-1 0 0,0 0 0,0 0 0,1 0 0,-1 0 0,0 0 0,1 1 0,-1-1 0,0 0 0,1 1 0,-1-1 0,0 0 0,1 1 0,-1-1 0,1 0 0,-1 1 0,1-1 0,-1 1 0,1-1 0,-1 1 0,1 0 0,-1-1 0,1 1 0,0-1 0,-1 2 0,14 6 0,31-1 0,-39-7 0,1 1 0,-1-1 0,0 1 0,0 0 0,1 0 0,-1 1 0,0-1 0,0 1 0,0 0 0,8 5 0,-10-4 0,0-1 0,-1 1 0,1 0 0,0 0 0,-1 0 0,0 0 0,0 1 0,0-1 0,0 0 0,0 1 0,-1-1 0,1 1 0,-1 0 0,0 0 0,1 6 0,1 17-59,-1-1 1,0 0-1,-5 37 0,2-29-1071,0 5-569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5:07:38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0 24575,'-2'1'0,"1"-1"0,0 1 0,0 0 0,0 0 0,0-1 0,0 1 0,0 0 0,0 0 0,0 0 0,0 0 0,0 0 0,1 0 0,-1 0 0,0 0 0,1 0 0,-1 1 0,1-1 0,-1 0 0,0 3 0,-10 28 0,10-29 0,-18 67 0,2 1 0,4 1 0,2 0 0,-1 132 0,12-29 0,3 115 0,3-235 0,3-1 0,2-1 0,33 100 0,-30-110 0,-8-19 0,-1 0 0,-1 1 0,0 24 0,-2-25 0,0 0 0,2-1 0,10 35 0,0-4 0,-1 0 0,-3 1 0,4 81 0,-12-122 0,1 0 0,0 0 0,1 0 0,8 17 0,-7-18 0,0 1 0,-1 0 0,0 0 0,2 19 0,-2 40 0,-3-36 0,9 52 0,-2-22 0,-3 0 0,-6 123 0,-2-66 0,4-111 25,1 0 0,0-1 0,1 0 0,0 1 0,1-1 0,5 12-1,6 20-1563,-8-19-528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5:00:59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84 1 24575,'3'0'0,"0"1"0,0 0 0,0 0 0,-1 0 0,1 0 0,0 0 0,-1 1 0,1-1 0,-1 1 0,1 0 0,-1 0 0,0 0 0,0 0 0,0 0 0,0 0 0,3 4 0,26 42 0,-23-30 0,-2 0 0,0 1 0,0 0 0,3 29 0,3 9 0,29 157 0,-25-119 0,3-12 0,-11-49 0,-1 0 0,4 55 0,1 96 0,2 78 0,-13 29 0,-4 291 0,1-534 0,-2-1 0,-2 1 0,-2-1 0,-3-1 0,-1 0 0,-3 0 0,-30 67 0,2-21 0,14-25 0,-4-1 0,-51 76 0,27-63 0,-4-3 0,-98 98 0,111-130 0,-2-2 0,-2-2 0,-1-2 0,-89 47 0,-378 207 0,497-280 0,-103 55 0,-62 38 0,64-35 0,96-57 0,0 1 0,1 1 0,1 1 0,0 2 0,-35 32 0,25-18 0,0-2 0,-2-2 0,-2-2 0,-82 44 0,77-45 0,-12 5 0,-94 39 0,-20-1 0,-153 54 0,280-109 0,-176 62 0,174-60 0,-84 18 0,11-4 0,102-24 0,-22 6 0,1 0 0,-1-3 0,-1-1 0,0-2 0,-51 2 0,67-7 0,1 2 0,0 1 0,0 0 0,0 2 0,0 1 0,-39 17 0,39-14 0,-1-1 0,-1-1 0,1-1 0,-1-1 0,-40 3 0,25-4 0,1 1 0,0 2 0,-50 16 0,8-2 0,-32 12 0,-40 8 0,126-36 0,0 1 0,1 2 0,0 0 0,0 2 0,1 1 0,0 1 0,-36 26 0,28-20 0,1-2 0,-46 18 0,-9 4 0,72-32 0,1 0 0,-1-1 0,0-1 0,-1 0 0,1-1 0,-1 0 0,0-2 0,0 0 0,0-1 0,0 0 0,-30-3 0,45 2 0,0 0 0,1 0 0,-1 0 0,0 0 0,0-1 0,0 1 0,1 0 0,-1 0 0,0-1 0,0 1 0,1 0 0,-1-1 0,0 1 0,1 0 0,-1-1 0,0 1 0,1-1 0,-1 1 0,1-1 0,-1 0 0,0 1 0,1-1 0,0 1 0,-1-1 0,1 0 0,-1 1 0,1-1 0,0 0 0,-1-1 0,1 0 0,0 1 0,0-1 0,1 0 0,-1 0 0,0 1 0,1-1 0,-1 0 0,1 1 0,0-1 0,-1 0 0,1 1 0,0-1 0,1-1 0,43-48 0,-37 43 0,45-57 0,-65 81 0,-1 1 0,-1-1 0,0-1 0,-1-1 0,0 0 0,-1 0 0,-1-2 0,0 0 0,0-1 0,-27 12 0,42-22 0,1-1 0,-1 1 0,0 0 0,1-1 0,-1 1 0,1 0 0,-1 0 0,1 0 0,-1 0 0,1 1 0,0-1 0,0 0 0,-1 1 0,1-1 0,0 0 0,0 1 0,0-1 0,1 1 0,-1 0 0,0-1 0,1 1 0,-1 0 0,0-1 0,1 1 0,-1 2 0,2-2 0,0 0 0,0 0 0,0 0 0,0 0 0,0 0 0,0 0 0,0-1 0,0 1 0,1 0 0,-1-1 0,1 1 0,-1-1 0,1 1 0,0-1 0,-1 0 0,1 0 0,3 2 0,13 6 0,0-1 0,1 0 0,25 6 0,-39-13 0,23 9 0,-17-6 0,-1 0 0,1-1 0,18 3 0,-28-9 0,-10-4 0,-16-6 0,-14 3 0,28 8 0,-1-1 0,1 0 0,0-1 0,0 0 0,1 0 0,-17-11 0,24 13 0,0 0 0,1 0 0,0-1 0,-1 1 0,1-1 0,0 1 0,1-1 0,-1 0 0,0 0 0,1 0 0,-1 0 0,1 0 0,0 0 0,0 0 0,0 0 0,1-1 0,-1 1 0,1 0 0,-1 0 0,1-1 0,0 1 0,1 0 0,-1-1 0,0 1 0,1 0 0,0 0 0,0-1 0,2-4 0,0 0 0,1 1 0,0-1 0,0 1 0,0 0 0,1 0 0,0 1 0,1-1 0,-1 1 0,1 0 0,0 0 0,10-6 0,-8 6 0,-1 0 0,0 0 0,0-1 0,-1 0 0,0-1 0,0 1 0,6-12 0,-8 4 0,-15 24 0,-16 23 0,12-11 0,8-12 0,0 0 0,1 0 0,0 1 0,0 0 0,1 0 0,0 0 0,-6 22 0,11-31 0,0 1 0,0-1 0,1 1 0,-1-1 0,0 1 0,1-1 0,-1 1 0,1-1 0,0 1 0,-1-1 0,1 0 0,0 1 0,0-1 0,0 0 0,0 0 0,0 0 0,0 0 0,0 0 0,0 0 0,1 0 0,-1 0 0,0 0 0,1 0 0,-1-1 0,0 1 0,1 0 0,2 0 0,48 14 0,-41-13 0,8 3 0,-1 1 0,0 0 0,-1 1 0,1 1 0,-1 0 0,-1 1 0,0 1 0,25 20 0,-40-29 0,0 0 0,0 0 0,0-1 0,0 1 0,-1 0 0,1 0 0,0 0 0,0 0 0,-1 0 0,1 1 0,0-1 0,-1 0 0,1 0 0,-1 0 0,0 0 0,1 1 0,-1-1 0,0 0 0,0 0 0,0 1 0,0-1 0,0 0 0,0 1 0,0-1 0,0 0 0,-1 2 0,0-1 0,0 0 0,0-1 0,-1 1 0,1-1 0,0 1 0,-1-1 0,1 1 0,-1-1 0,0 0 0,1 0 0,-1 0 0,0 0 0,0 0 0,-3 1 0,-4 1 0,0 0 0,0-1 0,0 0 0,-1 0 0,1-1 0,-11 0 0,14-1 0,0-1 0,1 0 0,-1 0 0,1 0 0,-1 0 0,1-1 0,-1 0 0,1 0 0,0-1 0,0 1 0,0-1 0,0 0 0,0 0 0,1-1 0,-1 1 0,1-1 0,0 0 0,0-1 0,1 1 0,-1 0 0,-5-11 0,9 14 8,-1 0 0,1 0 0,0 0 0,0 0 0,0 0 0,0 0 0,0 0 0,0 0 0,0 0 0,0 0 0,0 0 0,0 0-1,1 0 1,-1 0 0,0 0 0,1 0 0,-1 0 0,1 0 0,-1 0 0,1 0 0,-1 0 0,1 0 0,0 0 0,-1 1 0,1-1 0,0 0 0,0 0-1,0 1 1,-1-1 0,1 1 0,0-1 0,0 1 0,0-1 0,0 1 0,0-1 0,0 1 0,0 0 0,0-1 0,0 1 0,0 0 0,0 0 0,2 0 0,3-1-293,0 0 1,0 1-1,0-1 1,0 2-1,12 0 1,5 4-6542</inkml:trace>
  <inkml:trace contextRef="#ctx0" brushRef="#br0" timeOffset="2153.88">231 5251 24575,'-5'5'0,"-4"5"0,-7 5 0,-3 5 0,0 2 0,0 3 0,3 0 0,1-3 0,1-6-8191</inkml:trace>
  <inkml:trace contextRef="#ctx0" brushRef="#br0" timeOffset="4347.43">280 5628 24575,'-4'0'0,"-6"0"0,-5 0 0,-4-4 0,0-6 0,0-5 0,3-5 0,0 2 0,11 3 0,11 5 0,4 8 0,10 4 0,4 6 0,-1 2-8191</inkml:trace>
  <inkml:trace contextRef="#ctx0" brushRef="#br0" timeOffset="6344.73">329 5601 24575,'-4'0'0,"-6"0"0,-5 0 0,-4-5 0,-4 0 0,-2-5 0,4-4 0,5-5 0,1 2 0,3 3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5:01:18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5 24575,'3'0'0,"18"0"0,-1 0 0,1 2 0,33 6 0,-50-7 0,1 0 0,-1 0 0,1 1 0,-1 0 0,1-1 0,-1 2 0,0-1 0,0 0 0,0 1 0,0 0 0,0 0 0,0 0 0,-1 0 0,0 1 0,0 0 0,0-1 0,0 1 0,0 0 0,-1 0 0,1 0 0,1 7 0,45 158 0,-41-154 0,-3-14 0,-5-3 0,1 1 0,-1-1 0,0 1 0,0-1 0,0 1 0,0-1 0,-1 1 0,1-1 0,0 0 0,-1 1 0,1-1 0,-1 1 0,1 0 0,-1-1 0,-1-1 0,-6-12 0,0-1 0,-2 1 0,0 1 0,0 0 0,-1 0 0,-1 1 0,-1 0 0,0 1 0,0 1 0,-1 0 0,-18-10 0,21 13 0,1 0 0,0 0 0,1-1 0,0-1 0,-11-12 0,19 20 0,-1-1 0,1 1 0,-1 0 0,1-1 0,0 1 0,0-1 0,0 1 0,0-1 0,0 0 0,0 1 0,1-1 0,0 0 0,-1-5 0,1 7 0,1-1 0,-1 0 0,1 1 0,0-1 0,-1 0 0,1 1 0,0-1 0,0 0 0,0 1 0,0 0 0,0-1 0,1 1 0,-1 0 0,0-1 0,0 1 0,1 0 0,-1 0 0,1 0 0,-1 0 0,1 0 0,0 0 0,-1 1 0,4-2 0,11-2 0,0 1 0,0 0 0,0 1 0,1 0 0,-1 2 0,0 0 0,1 1 0,17 3 0,27 0 0,137-4-1365,-176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5:01:14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6 24575,'10'2'0,"0"-1"0,0 2 0,0-1 0,0 1 0,-1 1 0,0 0 0,1 0 0,-1 1 0,-1 0 0,13 9 0,-1-1 0,214 136 0,47 27 0,-213-137 0,3-4 0,90 32 0,-42-26 0,0-6 0,3-5 0,0-5 0,200 15 0,111-36 0,-353-10 0,0-3 0,-1-3 0,109-32 0,449-179 0,-624 217 0,0 0 0,-1-1 0,0 0 0,0-1 0,0 0 0,-1-1 0,-1-1 0,12-11 0,1-6 0,36-58 0,-46 65 0,3-2 56,1 0-1,1 1 1,1 1 0,40-34-1,96-57-260,-37 29-1233,-96 66-538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5:46:06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34 1299 24575,'-3'-1'0,"-1"0"0,1 0 0,0-1 0,0 1 0,0-1 0,0 0 0,0 0 0,0 0 0,0 0 0,1 0 0,-1 0 0,1-1 0,0 1 0,-3-4 0,-7-6 0,-170-156 0,-8 8 0,-308-198 0,374 282 0,-2 6 0,-3 5 0,-4 6 0,-1 6 0,-243-61 0,157 70 0,-258-18 0,-226 35 0,-682 32 0,1366-5 0,1 2 0,-1 0 0,1 1 0,0 1 0,0 1 0,0 1 0,1 0 0,-1 2 0,2 0 0,-24 14 0,4 2 0,1 1 0,2 2 0,-48 47 0,58-48 0,-30 41 0,33-40 0,-39 42 0,9-23 0,22-20 0,1 0 0,-44 55 0,69-75 0,-1-1 0,-1 0 0,1 0 0,-1 0 0,0-1 0,0 0 0,0 1 0,-1-2 0,-9 6 0,13-8 0,0 0 0,1-1 0,-1 1 0,0-1 0,0 0 0,0 1 0,0-1 0,0 0 0,0 0 0,0 0 0,0 0 0,0-1 0,0 1 0,1 0 0,-1-1 0,0 1 0,0-1 0,0 0 0,0 0 0,1 0 0,-1 0 0,0 0 0,1 0 0,-1 0 0,1 0 0,-1-1 0,1 1 0,0 0 0,-1-1 0,1 1 0,0-1 0,0 0 0,0 1 0,0-1 0,0 0 0,0-3 0,-3-3 0,1-1 0,-1 1 0,2-1 0,0 0 0,0 0 0,0-1 0,0-16 0,5-68 0,-1 63 0,1 234 0,-4-200 0,2 1 0,-1-1 0,0 0 0,1 1 0,-1-1 0,1 1 0,0-1 0,0 0 0,0 0 0,0 1 0,1-1 0,0 0 0,-1 0 0,1 0 0,0-1 0,0 1 0,1 0 0,-1-1 0,0 1 0,1-1 0,0 0 0,-1 0 0,5 3 0,-2-3 0,1-1 0,-1 1 0,1-1 0,-1 0 0,1 0 0,0 0 0,0-1 0,-1 0 0,1 0 0,0-1 0,0 1 0,-1-1 0,8-2 0,1 0 0,35-7 0,85-30 0,-119 34-455,1 1 0,31-6 0,-26 8-637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5:59:40.9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40 24575,'2'2'0,"1"-1"0,0 1 0,0-1 0,0 1 0,0-1 0,0 0 0,0 0 0,1 0 0,-1-1 0,0 1 0,0-1 0,1 1 0,-1-1 0,0 0 0,1-1 0,-1 1 0,0 0 0,1-1 0,5-2 0,62-20 0,-67 21 0,33-12 0,-14 6 0,0-1 0,-1 0 0,0-2 0,-1 0 0,0-2 0,34-26 0,-50 30 0,-17 11 0,-17 12 0,-5 4 0,16-7 0,-1-1 0,-1-1 0,0-1 0,-27 8 0,-10-4 0,-62 3 0,96-8 0,22-7 0,1 1 0,0-1 0,0 0 0,0 1 0,0-1 0,0 0 0,0 0 0,0 1 0,0-1 0,-1 0 0,1 1 0,0-1 0,0 0 0,0 1 0,0-1 0,1 0 0,-1 1 0,0-1 0,0 0 0,0 1 0,0-1 0,0 0 0,0 0 0,0 1 0,0-1 0,1 0 0,-1 0 0,0 1 0,0-1 0,0 0 0,1 0 0,-1 1 0,0-1 0,0 0 0,1 0 0,-1 0 0,1 1 0,41 22 0,-27-15 0,2 1-170,0 0-1,-1 2 0,0 0 1,0 0-1,-2 2 0,1 0 1,19 23-1,-23-21-66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5:59:37.6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8 24575,'214'-7'0,"400"-63"0,694-121 0,-806 182 0,-293 12 0,1471-3 0,-1535 4 0,196 32 0,140 51 0,-22 31 0,-411-104 0,41 15 0,-3 4 0,0 3 0,-3 4 0,-1 4 0,-2 3 0,-3 4 0,80 66 0,249 181 0,-53-43 0,-333-239 0,108 90 0,-111-91 0,-2 2 0,0 0 0,0 0 0,-2 1 0,14 25 0,6 11-1365,-18-36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6:06:23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4 0 24575,'5'2'0,"0"-1"0,0 1 0,0 1 0,0-1 0,-1 1 0,1-1 0,-1 2 0,1-1 0,-1 0 0,0 1 0,-1-1 0,1 1 0,-1 0 0,1 1 0,2 4 0,7 6 0,40 42 0,-3 2 0,-3 2 0,-3 2 0,47 88 0,-69-108 0,-1 1 0,-3 1 0,-1 1 0,-3 1 0,-2 0 0,-1 0 0,7 95 0,-16-99 0,-1-1 0,-10 84 0,6-109 0,-1-1 0,0 0 0,-1 0 0,-1 0 0,0-1 0,-1 0 0,-1 0 0,0-1 0,-1 0 0,-17 21 0,-6-1 0,-1-1 0,-1-1 0,-2-2 0,-40 25 0,-167 90 0,135-95 0,-201 65 0,225-87 0,-516 182 0,511-179 0,-2-3 0,-102 16 0,189-44 0,-1 1 0,1-1 0,0 1 0,0-1 0,0 0 0,-1-1 0,1 1 0,0-1 0,0 0 0,0 0 0,0 0 0,0 0 0,-5-3 0,8 3 0,-1 0 0,1-1 0,-1 1 0,1 0 0,-1-1 0,1 1 0,0-1 0,0 0 0,0 1 0,0-1 0,0 0 0,0 0 0,0 0 0,0 0 0,1 1 0,-1-1 0,1 0 0,-1 0 0,1 0 0,0 0 0,0 0 0,0 0 0,0 0 0,0 0 0,0 0 0,1 0 0,-1 0 0,2-4 0,9-29 0,1 0 0,2 0 0,2 1 0,27-43 0,-3 2 0,-38 71 0,18-39 0,-18 29 0,-17 23 0,8-2 0,0 2 0,1-1 0,0 1 0,0-1 0,1 2 0,0-1 0,-4 11 0,-15 28 0,19-41 0,-4 6 0,1 1 0,0 0 0,1 0 0,0 0 0,1 1 0,-4 16 0,9-27 0,0 0 0,1 0 0,0 0 0,0 0 0,0 0 0,0 0 0,0 0 0,1 0 0,0 0 0,0 0 0,0 0 0,0 0 0,1 0 0,0 0 0,-1-1 0,1 1 0,0-1 0,1 1 0,-1-1 0,1 0 0,-1 0 0,1 0 0,0 0 0,0 0 0,0-1 0,1 1 0,-1-1 0,8 4 0,25 13 0,1 0 0,1-3 0,0-1 0,1-2 0,43 9 0,207 27 0,-246-44 0,-9-2 0,57 14 0,-92-17 0,1 0 0,0 0 0,0 0 0,0 0 0,0 0 0,0 0 0,0 0 0,0 0 0,0 0 0,0 0 0,-1 0 0,1 0 0,0 0 0,0 1 0,0-1 0,0 0 0,0 0 0,0 0 0,0 0 0,0 0 0,0 0 0,0 0 0,0 0 0,0 0 0,0 0 0,0 0 0,0 1 0,0-1 0,0 0 0,0 0 0,0 0 0,0 0 0,0 0 0,0 0 0,0 0 0,0 0 0,0 1 0,0-1 0,0 0 0,0 0 0,0 0 0,0 0 0,0 0 0,0 0 0,-21 3 0,-27 0 0,19-3 0,-72 1 0,0-4 0,-110-19 0,182 17 0,2-2 0,-44-16 0,58 18 0,0-1 0,0 0 0,1-1 0,0 0 0,1-1 0,-1-1 0,-11-11 0,18 14 0,0-1 0,0 0 0,1 0 0,0 0 0,0-1 0,0 1 0,1-1 0,1 0 0,-1 0 0,1 0 0,1 0 0,-1 0 0,1-1 0,1 1 0,0-15 0,2-14 0,1 1 0,11-46 0,-10 58 0,2-7-1365,-2 7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6:12:06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498 24575,'48'-3'0,"0"-3"0,0-1 0,-1-3 0,49-16 0,37-7 0,293-29 0,-81 16 0,-7 10 0,-224 28 0,191-37 0,-265 35 0,25-7 0,1 3 0,1 3 0,117-5 0,-156 16 0,84-2 0,-100 1 0,0 0 0,0-2 0,0 1 0,0-1 0,0-1 0,18-8 0,-30 12 0,1 0 0,-1 0 0,0 0 0,0 0 0,1 0 0,-1 0 0,0 0 0,0 0 0,1 0 0,-1 0 0,0 0 0,0 0 0,0 0 0,1 0 0,-1 0 0,0-1 0,0 1 0,1 0 0,-1 0 0,0 0 0,0 0 0,0 0 0,1-1 0,-1 1 0,0 0 0,0 0 0,0 0 0,0 0 0,0-1 0,1 1 0,-1 0 0,0 0 0,0-1 0,0 1 0,0 0 0,0 0 0,0 0 0,0-1 0,0 1 0,0 0 0,0 0 0,0-1 0,0 1 0,0 0 0,0 0 0,0-1 0,0 1 0,0 0 0,0 0 0,0-1 0,0 1 0,0 0 0,0 0 0,-1-1 0,1 1 0,0 0 0,0 0 0,0 0 0,0 0 0,-1-1 0,-17-2 0,-43 5 0,0 4 0,-103 22 0,66-9 0,-528 101 0,-149 25 0,623-121 0,-249 72 0,317-68 0,-122 36 0,171-54 0,35-10 0,0 0 0,0 0 0,0 0 0,0 0 0,0 0 0,0 0 0,0 1 0,0-1 0,0 0 0,0 0 0,0 0 0,0 0 0,0 0 0,0 0 0,0 0 0,0 0 0,0 1 0,60-12 0,-12 2 0,543-112 0,164-27 0,685-97 0,-1385 235 0,-2-3 0,63-22 0,-36 14 0,-62 18 0,-1-1 0,0-1 0,19-7 0,-36 12 0,0 0 0,0 0 0,1 0 0,-1 0 0,0 0 0,0 0 0,0 0 0,0 0 0,0 0 0,0 0 0,1-1 0,-1 1 0,0 0 0,0 0 0,0 0 0,0 0 0,0 0 0,0 0 0,0 0 0,0 0 0,1 0 0,-1 0 0,0 0 0,0 0 0,0 0 0,0-1 0,0 1 0,0 0 0,0 0 0,0 0 0,0 0 0,0 0 0,0 0 0,0 0 0,0 0 0,0-1 0,0 1 0,0 0 0,0 0 0,0 0 0,0 0 0,0 0 0,0 0 0,0-1 0,0 1 0,0 0 0,0 0 0,0 0 0,0 0 0,0 0 0,0 0 0,0 0 0,0 0 0,0-1 0,0 1 0,0 0 0,0 0 0,0 0 0,0 0 0,-1 0 0,1 0 0,0 0 0,0 0 0,0 0 0,0 0 0,0-1 0,-14-2 0,-20-1 0,-44 5 0,1 4 0,-93 18 0,75-10 0,-884 152 0,648-76 0,26-6 0,202-55 0,-109 44 0,61-19 0,108-41 0,-1-2 0,0-3 0,-81 5 0,544-25 0,514-81 0,-435 25 0,291-48 0,-709 102 0,146-30 0,-220 43 0,0 0 0,0 0 0,0 0 0,0 0 0,-1-1 0,10-6 0,-14 8 0,0 1 0,0-1 0,-1 0 0,1 1 0,0-1 0,0 0 0,-1 0 0,1 1 0,-1-1 0,1 0 0,-1 0 0,1 0 0,-1 0 0,0 0 0,1 0 0,-1 0 0,0 0 0,0 0 0,1-2 0,-2 2 0,1-1 0,0 1 0,-1-1 0,1 1 0,-1 0 0,0-1 0,0 1 0,1 0 0,-1-1 0,0 1 0,0 0 0,0 0 0,0 0 0,0 0 0,-1 0 0,1 0 0,0 0 0,-2-1 0,-5-3 0,-1 1 0,0-1 0,0 1 0,-1 1 0,1 0 0,-1 0 0,0 1 0,0 0 0,-18-1 0,-100 2 0,77 2 0,-106 4 0,-184 31 0,-151 50 0,490-85 0,-79 12 0,-142 4 0,-82-19 0,95-2 0,-45 4-1365,229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6:12:02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6 24575,'1407'-1'0,"-1178"-5"0,-1-9 0,-1-11 0,250-61 0,40 12 337,-69 14-2039,-431 57-51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1:23:05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94 24575,'9'-1'0,"0"1"0,-1-2 0,0 1 0,1-1 0,-1 0 0,14-6 0,0 1 0,-22 7 0,0 0 0,0 0 0,0 0 0,0 0 0,0 0 0,0 0 0,0 0 0,0 1 0,0-1 0,0 0 0,0 0 0,0 0 0,0 0 0,0 0 0,0 0 0,0 0 0,0 0 0,0 1 0,0-1 0,0 0 0,0 0 0,0 0 0,0 0 0,0 0 0,0 0 0,0 0 0,1 0 0,-1 0 0,0 1 0,0-1 0,0 0 0,0 0 0,0 0 0,0 0 0,0 0 0,0 0 0,0 0 0,0 0 0,0 0 0,1 0 0,-1 0 0,0 0 0,0 0 0,0 0 0,0 0 0,0 0 0,0 0 0,0 0 0,0 0 0,1 0 0,-1 0 0,0 0 0,0 0 0,0 0 0,0 0 0,0 0 0,0 0 0,0 0 0,0 0 0,1 0 0,-1 0 0,0 0 0,0 0 0,0 0 0,0 0 0,0 0 0,0-1 0,-8 13 0,-14 11 0,15-17 0,-1 0 0,0-1 0,0 0 0,-1 0 0,1-1 0,-1 0 0,0 0 0,0-1 0,0 0 0,-1 0 0,-16 1 0,26-4 0,-1 0 0,1 0 0,-1 0 0,1 0 0,-1 0 0,1 0 0,-1 0 0,0 0 0,1 0 0,-1 0 0,1 0 0,-1 0 0,1 0 0,-1-1 0,1 1 0,0 0 0,-1 0 0,1-1 0,-1 1 0,1 0 0,-1-1 0,1 1 0,0 0 0,-1-1 0,1 1 0,0-1 0,-1 1 0,1 0 0,0-1 0,0 1 0,-1-1 0,1 1 0,0-1 0,0 0 0,5-22 0,22-21 0,-26 42 0,12-18 0,-10 15 0,-1 0 0,1-1 0,0 1 0,1 1 0,-1-1 0,1 1 0,0-1 0,0 1 0,0 0 0,1 0 0,0 1 0,5-4 0,-9 7 0,-1 0 0,0 0 0,1-1 0,-1 1 0,1 0 0,-1 0 0,1 0 0,-1 0 0,1 0 0,-1 1 0,1-1 0,-1 0 0,1 0 0,-1 0 0,1 0 0,-1 0 0,0 1 0,1-1 0,-1 0 0,1 0 0,-1 1 0,0-1 0,1 0 0,-1 1 0,0-1 0,1 0 0,-1 1 0,0-1 0,1 0 0,-1 1 0,0-1 0,0 1 0,1-1 0,-1 1 0,0-1 0,0 0 0,0 1 0,0-1 0,0 1 0,0-1 0,0 1 0,0-1 0,0 1 0,0-1 0,0 1 0,0-1 0,0 1 0,0-1 0,0 1 0,0 0 0,-7 25 0,-6 2 0,8-20 0,1 0 0,0 0 0,1 1 0,0-1 0,0 1 0,-2 15 0,5-22 0,0-1 0,0 1 0,0 0 0,0-1 0,0 1 0,1-1 0,-1 1 0,1-1 0,-1 1 0,1-1 0,-1 1 0,1-1 0,0 1 0,0-1 0,-1 0 0,1 1 0,2 1 0,0-1 0,-1 0 0,1-1 0,-1 1 0,1-1 0,-1 0 0,1 0 0,0 0 0,0 0 0,-1 0 0,1 0 0,0-1 0,0 1 0,3-1 0,3 1-170,1 0-1,-1-1 0,0 0 1,0-1-1,0 0 0,0 0 1,11-4-1,1-3-66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3:29:15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83 1 24575,'-2'6'0,"1"0"0,-1 0 0,1 0 0,-2 0 0,1-1 0,-1 1 0,0-1 0,0 1 0,0-1 0,-1 0 0,1 0 0,-1-1 0,-1 1 0,-4 3 0,-3 6 0,-25 29 0,-2-2 0,-1-1 0,-2-3 0,-2-1 0,-2-2 0,0-2 0,-2-2 0,-2-3 0,0-1 0,-2-3 0,0-2 0,-2-2 0,-65 13 0,-129 28 0,-121 21 0,282-68 0,0 5 0,-105 35 0,160-43 0,0-2 0,-1-1 0,1-1 0,-52 1 0,-136-9 0,82-2 0,114 4 0,3 0 0,-1 0 0,-37-6 0,51 4 0,0 0 0,0-1 0,0 0 0,0 0 0,1-1 0,-1 0 0,1 0 0,0 0 0,0-1 0,-9-9 0,5 4 0,1 0 0,-2 1 0,1 0 0,-1 1 0,-1 0 0,1 1 0,-1 0 0,-1 1 0,1 0 0,-1 1 0,0 1 0,0 0 0,0 1 0,-1 0 0,-22 0 0,-19 4 0,-28-1 0,77-1 0,0 1 0,0-2 0,0 1 0,0-1 0,0 0 0,1 0 0,-1-1 0,1 0 0,-8-4 0,12 6 0,0-1 0,1 1 0,-1 0 0,0-1 0,1 0 0,-1 1 0,1-1 0,0 0 0,0 1 0,0-1 0,-1 0 0,2 0 0,-1 0 0,0 0 0,0 0 0,1 0 0,-1 0 0,1 0 0,-1-5 0,1 2 0,0 0 0,0 0 0,1 1 0,0-1 0,0 0 0,0 0 0,1 0 0,3-7 0,-1 3 0,0 0 0,1 0 0,1 1 0,0-1 0,0 1 0,0 0 0,1 1 0,9-9 0,-14 15 0,-1 0 0,0 0 0,1 0 0,-1 0 0,1 0 0,0 0 0,-1 0 0,1 0 0,0 1 0,0-1 0,-1 1 0,1-1 0,0 1 0,0 0 0,3 0 0,-4 0 0,0 0 0,0 0 0,-1 0 0,1 1 0,0-1 0,0 0 0,-1 1 0,1-1 0,0 1 0,-1-1 0,1 1 0,0-1 0,-1 1 0,1 0 0,0-1 0,-1 1 0,1 0 0,-1-1 0,0 1 0,1 0 0,-1 0 0,1-1 0,-1 3 0,1 0 0,0 0 0,-1 0 0,0 0 0,0 0 0,1 0 0,-2 0 0,1 0 0,0-1 0,-1 1 0,1 0 0,-1 0 0,0 0 0,0 0 0,0 0 0,0 0 0,0-1 0,-4 5 0,-3 3 0,-1 0 0,0 0 0,-1-1 0,0-1 0,0 0 0,-1 0 0,-17 9 0,-32 24 0,59-40 0,0 0 0,0 0 0,0-1 0,0 1 0,0 0 0,0 0 0,0 0 0,0 0 0,0 0 0,1 0 0,-1 1 0,0-1 0,1 0 0,-1 0 0,1 0 0,-1 1 0,1-1 0,-1 0 0,1 1 0,0-1 0,0 0 0,0 1 0,0-1 0,0 0 0,0 1 0,0-1 0,0 0 0,0 1 0,1-1 0,-1 0 0,0 1 0,1-1 0,-1 0 0,1 0 0,0 1 0,-1-1 0,1 0 0,0 0 0,0 0 0,0 0 0,0 0 0,0 0 0,0 0 0,0 0 0,0 0 0,0-1 0,2 2 0,8 5 0,0-1 0,0 0 0,1 0 0,14 4 0,-12-5 0,45 16 0,-40-15 0,0 1 0,32 16 0,-40-12 0,-19-6 0,-23-4 0,23-4 0,0 0 0,0 0 0,1-1 0,-1 0 0,1 0 0,0-1 0,0 0 0,0 0 0,1-1 0,-1 0 0,2 0 0,-1 0 0,-8-12 0,-29-29 0,40 45 3,0-1 0,1 0 0,-1 1 0,1-1 0,0 0-1,-1 0 1,1-1 0,1 1 0,-1 0 0,0-1 0,1 1 0,0-1-1,0 0 1,0 1 0,0-1 0,1 0 0,-1 1 0,1-1 0,0-4-1,1-5-72,1 1 0,1 0 0,0 0 0,6-18 0,1-4-1002,-4 10-575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3:36:54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9 24575,'5'-1'0,"1"0"0,-1 0 0,0 0 0,0-1 0,0 0 0,0 0 0,-1 0 0,1 0 0,0-1 0,6-5 0,21-10 0,38-13 0,105-30 0,-151 54 0,0 2 0,0 0 0,1 2 0,-1 1 0,1 0 0,0 2 0,0 1 0,38 6 0,-55-5 0,-1 0 0,1 0 0,-1 0 0,1 1 0,-1 0 0,0 0 0,0 1 0,0 0 0,-1 0 0,0 1 0,1 0 0,-1 0 0,-1 0 0,1 1 0,-1 0 0,0 0 0,0 0 0,-1 1 0,0-1 0,0 1 0,-1 0 0,5 12 0,1 10 0,-2 0 0,-1 0 0,-1 0 0,1 51 0,3 17 0,5 46 0,-8 278 0,-9-225 0,2-129 0,0 5 0,3 1 0,16 106 0,-12-148 0,-3-8 0,2 0 0,0 0 0,15 37 0,-17-53 0,1 0 0,0 1 0,1-2 0,-1 1 0,1 0 0,0-1 0,1 0 0,0 0 0,0-1 0,0 0 0,0 0 0,1 0 0,0-1 0,12 6 0,-6-5 0,0 0 0,1-1 0,0-1 0,0-1 0,0 0 0,0 0 0,0-2 0,0 1 0,17-3 0,32 1 0,-60 1 0,0 0 0,-1 0 0,1 0 0,0 1 0,0-1 0,-1 1 0,1-1 0,0 1 0,-1 0 0,1 0 0,-1 0 0,1 0 0,-1 0 0,0 1 0,1-1 0,-1 1 0,0-1 0,0 1 0,0 0 0,0 0 0,0 0 0,0 0 0,-1 0 0,1 1 0,-1-1 0,1 0 0,1 5 0,-2-2 0,-1-1 0,0 0 0,1 0 0,-1 1 0,-1-1 0,1 0 0,0 0 0,-1 0 0,0 1 0,0-1 0,-1 0 0,1 0 0,-1 0 0,1 0 0,-1-1 0,0 1 0,-4 4 0,-39 62 0,4 2 0,3 2 0,-52 140 0,82-180 0,1 0 0,2 0 0,2 0 0,1 0 0,1 1 0,8 65 0,2-36 0,4 0 0,21 66 0,2 13 0,-22-95 0,1 0 0,25 53 0,3 5 0,-15-32 0,-10-27 0,15 56 0,-24-62 0,-2 1 0,-2 0 0,0 71 0,-4-99 0,0-1 0,1 0 0,1 0 0,0 0 0,1 0 0,5 13 0,-5-17 0,0 0 0,-1 0 0,0 1 0,-1-1 0,0 1 0,0-1 0,-1 1 0,0 0 0,-1 0 0,0-1 0,-1 1 0,0 0 0,-2 10 0,-1-10 0,0 1 0,0-1 0,-1 0 0,0-1 0,0 1 0,-1-1 0,-1 0 0,0-1 0,0 1 0,0-1 0,-1-1 0,0 1 0,-1-1 0,1-1 0,-16 9 0,-11 4 0,-1-2 0,0-1 0,-40 10 0,-20 9 0,74-26 11,-1-2-1,0 0 0,0-2 0,-1 0 1,-29 1-1,-118-4-404,99-3-639,46 1-579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4:12:09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69 420 24575,'-21'-2'0,"1"0"0,0-2 0,0 0 0,1-2 0,-1 0 0,-26-12 0,-43-14 0,-675-164 0,-13 60 0,330 122 0,390 15 0,-2393 2 0,1231-6 0,694 17 0,226-16 0,-381 4 0,536 9 0,-167 34 0,71-8 0,-445 46 0,637-77 0,0 2 0,0 2 0,-56 20 0,62-16 0,24-9 0,0 1 0,-1 1 0,2 0 0,-1 1 0,1 1 0,1 1 0,0 1 0,-23 18 0,38-28 0,-118 107 0,119-108 0,0 1 0,-1-1 0,1 0 0,0 0 0,-1 1 0,1-1 0,0 0 0,-1 0 0,1 0 0,0 1 0,-1-1 0,1 0 0,0 0 0,-1 0 0,1 0 0,-1 0 0,1 0 0,0 0 0,-1 0 0,1 0 0,-1 0 0,1 0 0,0 0 0,-1 0 0,1 0 0,0 0 0,-1 0 0,1 0 0,-1-1 0,1 1 0,0 0 0,-1 0 0,1 0 0,0-1 0,-1 1 0,-6-16 0,4-26 0,3 38 0,-2-29 0,0 15 0,2 0 0,0 0 0,0 0 0,2 0 0,4-19 0,-6 37 0,0 0 0,0 0 0,0 0 0,0 0 0,0 1 0,0-1 0,0 0 0,0 0 0,0 0 0,0 0 0,0 0 0,0 0 0,0 0 0,0 0 0,0 0 0,0 0 0,0 0 0,0 0 0,0 0 0,0 1 0,0-1 0,0 0 0,1 0 0,-1 0 0,0 0 0,0 0 0,0 0 0,0 0 0,0 0 0,0 0 0,0 0 0,0 0 0,0 0 0,0 0 0,0 0 0,1 0 0,-1 0 0,0 0 0,0 0 0,0 0 0,0 0 0,0 0 0,0 0 0,0 0 0,0 0 0,0 0 0,0 0 0,0 0 0,1 0 0,-1 0 0,0 0 0,0 0 0,0-1 0,3 17 0,2 19 0,-5 137 0,1-170 0,-1-1 0,1 1 0,-1-1 0,1 1 0,-1-1 0,1 1 0,0-1 0,0 1 0,0-1 0,0 0 0,0 0 0,0 1 0,0-1 0,0 0 0,1 0 0,-1 0 0,0 0 0,1 0 0,-1 0 0,1-1 0,-1 1 0,1 0 0,-1-1 0,1 1 0,-1-1 0,1 0 0,-1 1 0,1-1 0,0 0 0,2 0 0,63-1 0,-44-1 0,19 2 190,-14 0-708,0-1-1,29-4 1,-40 2-630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4:08:16.2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49 24575,'278'2'0,"395"-10"0,-610 2 0,65-17 0,54-4 0,-163 24 0,0-1 0,-1-1 0,0-1 0,0 0 0,0-1 0,-1-1 0,19-12 0,57-23 0,234-42 0,-68 21 0,-164 37 0,151-52 0,-217 67 0,0-2 0,0-1 0,-1-1 0,-1-1 0,-1-1 0,25-23 0,-12 7 0,-18 17 0,0-1 0,-1-1 0,-1-1 0,27-37 0,-15-7 0,-27 53 0,0 1 0,1 0 0,0 0 0,1 0 0,0 1 0,0 0 0,1 0 0,13-13 0,25-24-1365,-29 24-5461</inkml:trace>
  <inkml:trace contextRef="#ctx0" brushRef="#br0" timeOffset="2731.69">123 824 24575,'-10'0'0,"-4"5"0,-4 7 0,0 7 0,4 5 0,3 4 0,5 2 0,8-4 0,9-6 0,8-1 0,0-5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4:12:14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18 24575,'76'2'0,"-47"0"0,1-1 0,-1-1 0,1-2 0,56-10 0,-82 11 0,1-1 0,-1 1 0,0-1 0,0 0 0,0 0 0,0-1 0,0 1 0,-1-1 0,1 0 0,-1 0 0,0 0 0,1 0 0,-1-1 0,-1 1 0,1-1 0,3-6 0,1-3 0,-1-1 0,-1 0 0,6-25 0,7-17 0,20-55 0,11-24 0,-34 103 0,1-2 0,26-43 0,-33 64 0,0 1 0,0 0 0,2 1 0,-1 0 0,1 1 0,19-15 0,-11 14 0,0 0 0,1 1 0,0 1 0,27-9 0,36-16 0,-71 29 68,1 1-1,-1 0 0,1 0 0,14-1 1,41-14-1770,-57 14-512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4:09:07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 24575,'-1'0'0,"-1"0"0,1 0 0,-1-1 0,1 1 0,-1 0 0,1 0 0,0 1 0,-1-1 0,1 0 0,-1 0 0,1 1 0,-1-1 0,1 1 0,0-1 0,-1 1 0,1 0 0,0-1 0,0 1 0,0 0 0,-1 0 0,1 0 0,-1 2 0,1-2 0,1 0 0,0 0 0,0 0 0,0 0 0,1 0 0,-1 0 0,0 0 0,0 1 0,1-1 0,-1 0 0,0 0 0,1 0 0,-1 0 0,1 0 0,0 0 0,-1 0 0,1 0 0,0-1 0,-1 1 0,1 0 0,1 1 0,6 5 0,0 0 0,0 0 0,0-1 0,1 0 0,9 5 0,26 8 0,1-3 0,0-2 0,56 11 0,-52-13 0,15-1 0,0-3 0,1-3 0,0-2 0,77-8 0,-2 2 0,1022 3-1365,-1136 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4:09:27.3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2 24575,'4'45'0,"-2"-36"0,-1 0 0,0 1 0,0-1 0,-2 17 0,1-26 0,0 0 0,0 1 0,0-1 0,0 0 0,0 0 0,0 0 0,0 0 0,0 0 0,0 1 0,0-1 0,0 0 0,0 0 0,0 0 0,0 0 0,0 1 0,0-1 0,0 0 0,0 0 0,0 0 0,0 0 0,0 1 0,0-1 0,0 0 0,0 0 0,-1 0 0,1 0 0,0 0 0,0 1 0,0-1 0,0 0 0,0 0 0,0 0 0,0 0 0,-1 0 0,1 0 0,0 0 0,0 1 0,0-1 0,0 0 0,-1 0 0,1 0 0,0 0 0,0 0 0,0 0 0,0 0 0,-1 0 0,1 0 0,0 0 0,0 0 0,0 0 0,0 0 0,-1 0 0,1 0 0,0 0 0,0 0 0,-7-12 0,-1-17 0,7 22 0,0 0 0,0 1 0,0 0 0,1-1 0,0 1 0,0-1 0,2-8 0,-1 14 0,-1 0 0,0 0 0,1-1 0,0 1 0,-1 0 0,1 0 0,0 0 0,-1 0 0,1 0 0,0 0 0,0 0 0,0 0 0,0 0 0,0 0 0,0 0 0,0 1 0,0-1 0,1 0 0,-1 1 0,0-1 0,0 1 0,1-1 0,-1 1 0,0 0 0,0-1 0,1 1 0,-1 0 0,0 0 0,1 0 0,-1 0 0,0 0 0,1 0 0,-1 0 0,0 1 0,3 0 0,13 1-273,-1-1 0,1-1 0,0 0 0,30-5 0,-35 3-655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4:20:11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8 24575,'1'-1'0,"-1"0"0,1 0 0,0 0 0,-1 0 0,1 0 0,0 1 0,0-1 0,-1 0 0,1 0 0,0 1 0,0-1 0,0 1 0,0-1 0,0 1 0,0-1 0,0 1 0,0-1 0,0 1 0,0 0 0,0 0 0,0-1 0,0 1 0,0 0 0,0 0 0,0 0 0,2 0 0,36-2 0,-33 2 0,5-1 0,1 1 0,-1 0 0,1 0 0,-1 1 0,0 1 0,1 0 0,-1 0 0,0 1 0,0 1 0,-1 0 0,1 0 0,-1 1 0,0 0 0,0 1 0,0 0 0,-1 1 0,10 8 0,-7-3 0,0 1 0,0 0 0,-1 0 0,-1 1 0,0 0 0,-1 1 0,-1 0 0,0 1 0,-1-1 0,-1 2 0,0-1 0,-1 1 0,-1-1 0,2 22 0,3 27 0,-4 1 0,-4 91 0,-2-105 0,0-34 0,0 0 0,-2 0 0,0 0 0,-1-1 0,0 1 0,-2-1 0,0 0 0,-1-1 0,-1 0 0,0 0 0,-1 0 0,-16 20 0,24-35 0,-14 20 0,1 1 0,0 0 0,2 0 0,0 1 0,2 1 0,0 0 0,-7 33 0,9-24 0,4-19 0,0 0 0,1 0 0,0 0 0,2 1 0,-1-1 0,2 1 0,0-1 0,3 22 0,-2-33 0,0 0 0,1-1 0,-1 1 0,1 0 0,0-1 0,0 1 0,0-1 0,0 0 0,0 0 0,0 0 0,0 0 0,1 0 0,5 3 0,42 21 0,-29-16 0,-12-6 0,0-1 0,0 0 0,0 0 0,1-1 0,0 0 0,12 1 0,25 6 0,-46-9 0,-1 0 0,1 0 0,0 0 0,-1 0 0,1 0 0,0 0 0,-1 0 0,1 1 0,0-1 0,-1 0 0,1 0 0,-1 1 0,1-1 0,-1 0 0,1 1 0,-1-1 0,1 1 0,-1-1 0,1 1 0,-1-1 0,1 1 0,-1-1 0,0 1 0,1-1 0,-1 1 0,0-1 0,0 1 0,1 0 0,-1-1 0,0 1 0,0 0 0,0-1 0,0 1 0,0 0 0,0 0 0,0 1 0,-1 0 0,0 0 0,0 0 0,0 0 0,0 0 0,0-1 0,-1 1 0,1 0 0,0-1 0,-1 1 0,-2 1 0,-58 42 0,52-38 0,3-1 0,0 0 0,0 1 0,1 0 0,0 0 0,0 0 0,0 1 0,1 0 0,0 0 0,1 1 0,0-1 0,0 1 0,1 0 0,0 0 0,0 0 0,-1 15 0,-2 10 0,2 1 0,2 65 0,3 97 0,11 277 0,-9-231 0,-2-36 0,1-193 0,0 0 0,1-1 0,1 1 0,0-1 0,6 15 0,-5-15 0,0 1 0,-1-1 0,0 1 0,-1 0 0,1 18 0,-3-24 0,1 30 0,-2 0 0,-5 53 0,3-80 0,0 1 0,0-1 0,-2 0 0,1 0 0,-1-1 0,-1 1 0,1-1 0,-2 0 0,0 0 0,0-1 0,0 1 0,-12 11 0,13-17 0,1 0 0,-1 0 0,1-1 0,-1 0 0,0 0 0,-1 0 0,1 0 0,0-1 0,-1 0 0,0 0 0,1-1 0,-1 1 0,0-1 0,-6 0 0,-11 0 0,0 0 0,-31-4 0,1 0 0,10 3-1365,24 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5:49:57.3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0 24575,'2'11'0,"1"0"0,0 0 0,0-1 0,1 1 0,1-1 0,-1 0 0,2 0 0,11 16 0,-8-10 0,-5-10 0,1 4 0,0-1 0,1 0 0,1 0 0,-1-1 0,1 1 0,9 7 0,-15-15 0,1 0 0,0 0 0,-1 0 0,1 0 0,0 0 0,0 0 0,0 0 0,0-1 0,0 1 0,0-1 0,0 1 0,0-1 0,0 0 0,0 0 0,0 0 0,0 0 0,0 0 0,0 0 0,0 0 0,0-1 0,0 1 0,0-1 0,0 1 0,0-1 0,0 0 0,0 0 0,0 0 0,-1 0 0,1 0 0,0 0 0,-1-1 0,1 1 0,-1-1 0,1 1 0,-1-1 0,0 1 0,3-4 0,31-37 0,48-72 0,-83 114 0,0 0 0,0 0 0,0 0 0,-1 0 0,1 0 0,0 0 0,0 0 0,0 0 0,0 0 0,0 0 0,0 0 0,0 0 0,0 0 0,0 0 0,0 0 0,-1 0 0,1 0 0,0 0 0,0 0 0,0 0 0,0 0 0,0 0 0,0 0 0,0 0 0,0 0 0,0-1 0,0 1 0,0 0 0,0 0 0,0 0 0,0 0 0,0 0 0,-1 0 0,1 0 0,0 0 0,0 0 0,0 0 0,0 0 0,0-1 0,0 1 0,-16 12 0,-18 18 0,32-28 0,0 1 0,0-1 0,0 0 0,0 0 0,0 0 0,-1 0 0,1 0 0,-1 0 0,0-1 0,1 1 0,-1-1 0,0 1 0,0-1 0,0 0 0,0 0 0,0-1 0,0 1 0,0-1 0,0 1 0,0-1 0,-6 0 0,5-1 0,0-1 0,0 0 0,0 1 0,0-1 0,1-1 0,-1 1 0,1 0 0,-1-1 0,1 0 0,0 0 0,0 0 0,0 0 0,0 0 0,-4-7 0,56 80 0,-40-56 0,1 1 0,-2 0 0,0 1 0,10 28 0,-18-42 0,1 0 0,-1 0 0,1-1 0,-1 1 0,0 0 0,0 0 0,0 0 0,0 0 0,0-1 0,0 1 0,0 0 0,-1 0 0,1 0 0,-1-1 0,1 1 0,-2 2 0,-7-4 0,-4-15 0,-11-28 0,-23-60 0,19 39 0,15 46 0,12 18 0,1 0 0,0 0 0,0 0 0,-1 0 0,1 0 0,0 0 0,-1 0 0,1 0 0,0 0 0,-1 0 0,1 0 0,0 1 0,-1-1 0,1 0 0,0 0 0,0 0 0,-1 1 0,1-1 0,0 0 0,0 0 0,0 1 0,-1-1 0,1 0 0,0 0 0,0 1 0,0-1 0,0 0 0,0 0 0,-1 1 0,1-1 0,0 0 0,0 1 0,0-1 0,0 0 0,0 1 0,-3 43 0,5-25 0,1 0 0,0-1 0,2 1 0,0-1 0,14 33 0,-16-45 0,0-1 0,0 1 0,0-1 0,1 0 0,-1 0 0,1-1 0,0 1 0,1-1 0,-1 0 0,6 4 0,-7-6 0,0-1 0,0 1 0,0-1 0,-1 0 0,2 0 0,-1 0 0,0 0 0,0 0 0,0-1 0,0 0 0,0 1 0,1-1 0,-1 0 0,0 0 0,0-1 0,0 1 0,0-1 0,1 0 0,-1 1 0,3-3 0,-4 3 0,-1 0 0,1-1 0,-1 1 0,0-1 0,1 1 0,-1-1 0,0 0 0,1 1 0,-1-1 0,0 0 0,0 0 0,0 0 0,0 0 0,0 0 0,0 0 0,0 0 0,0 0 0,1-2 0,-2 2 0,0 0 0,0 1 0,0-1 0,0 1 0,-1-1 0,1 0 0,0 1 0,0-1 0,-1 0 0,1 1 0,0-1 0,-1 1 0,1-1 0,-1 1 0,1-1 0,0 1 0,-1-1 0,1 1 0,-1 0 0,1-1 0,-1 1 0,0-1 0,1 1 0,-1 0 0,1 0 0,-2-1 0,-4-2 0,-1 1 0,1-1 0,-1 1 0,0 1 0,-13-2 0,-110 2 0,201 2 0,-118 16 0,10-3 0,-21 1 0,35-10 0,18-7 0,9-2 0,0 0 0,0-1 0,0 0 0,-1 0 0,1 0 0,-1-1 0,0 1 0,-1-1 0,1 0 0,-1 1 0,2-9 0,13-70 0,-12 20-1365,-4 35-5461</inkml:trace>
  <inkml:trace contextRef="#ctx0" brushRef="#br0" timeOffset="1992.92">88 239 24575,'3'-1'0,"0"0"0,0-1 0,0 1 0,0-1 0,-1 0 0,1 0 0,-1 0 0,1 0 0,-1 0 0,0 0 0,0-1 0,3-3 0,15-13 0,19-5 0,0 1 0,2 2 0,0 2 0,1 2 0,1 2 0,1 2 0,0 1 0,0 3 0,54-5 0,-12 4 0,84-5 0,932 16 0,-1009 2 0,-1 5 0,-1 3 0,0 4 0,-1 5 0,142 49 0,-113-31 0,162 64 0,-22-5 0,-163-65 0,-66-19-162,0 2 0,-1 1 0,-1 1 0,0 2 0,-2 0 0,30 28 0,-50-41-69,14 11-6595</inkml:trace>
  <inkml:trace contextRef="#ctx0" brushRef="#br0" timeOffset="3923.59">1649 1084 24575,'9'0'0,"10"-1"0,0 1 0,0 1 0,-1 1 0,1 0 0,0 1 0,32 11 0,214 91 0,-232-93 0,1 0 0,0-3 0,1-1 0,0-1 0,52 3 0,182-6 0,-174-6 0,44 4 0,127-5 0,-232-1 0,0-1 0,-1-2 0,0-2 0,0 0 0,52-25 0,-31 15 0,72-16 0,-55 17 0,28-5-1365,-75 15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5:49:15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81 24575,'3'46'0,"2"0"0,17 71 0,-15-87 0,2 3 0,-5-26 0,-1-22 0,-3-117 0,-2 82 0,5-60 0,-3 109 0,0-1 0,0 1 0,0 0 0,0 0 0,1 0 0,-1-1 0,1 1 0,-1 0 0,0 0 0,1 0 0,0 0 0,-1 0 0,1 0 0,0 0 0,-1 0 0,1 0 0,0 0 0,0 0 0,0 1 0,0-1 0,0 0 0,0 0 0,0 1 0,0-1 0,0 1 0,0-1 0,0 1 0,1-1 0,-1 1 0,0 0 0,0-1 0,0 1 0,1 0 0,-1 0 0,0 0 0,0 0 0,1 0 0,-1 0 0,0 1 0,0-1 0,0 0 0,0 0 0,1 1 0,-1-1 0,0 1 0,0-1 0,0 1 0,2 1 0,10 4 0,0 0 0,0 2 0,16 10 0,-13-7 0,186 101 0,-164-83 0,-33-18 0,-29-15 0,-13-10 0,-66-38 0,52 24 0,10 7 0,-137-66 0,177 86 0,0 1 0,0-1 0,0 1 0,0-1 0,0 1 0,0 0 0,0-1 0,0 1 0,-1 0 0,1-1 0,0 1 0,0 0 0,0 0 0,0 0 0,0 0 0,0 0 0,0 1 0,-1-1 0,1 0 0,0 0 0,0 1 0,0-1 0,0 1 0,0-1 0,0 1 0,0-1 0,0 1 0,0-1 0,0 1 0,1 0 0,-1 0 0,0-1 0,0 1 0,0 0 0,1 0 0,-1 0 0,1 0 0,-1 0 0,0 0 0,1 0 0,0 0 0,-1 0 0,1 0 0,0 0 0,-1 0 0,1 0 0,0 0 0,0 1 0,0-1 0,0 0 0,0 0 0,0 0 0,1 2 0,-1 12 0,1-1 0,0 1 0,6 21 0,-3-15 0,1 19 0,2-1 0,17 53 0,-24-91 0,0-1 0,0 1 0,0 0 0,0-1 0,0 1 0,1-1 0,-1 1 0,0-1 0,0 1 0,0-1 0,1 1 0,-1-1 0,0 1 0,1-1 0,-1 1 0,0-1 0,1 1 0,-1-1 0,1 0 0,-1 1 0,0-1 0,1 1 0,-1-1 0,1 0 0,-1 0 0,1 1 0,-1-1 0,1 0 0,-1 0 0,1 0 0,0 1 0,-1-1 0,1 0 0,0 0 0,12-17 0,9-44 0,-20 51 0,26-64 0,-16 46 0,-2 0 0,10-41 0,-20 67 0,0 0 0,0 0 0,0 0 0,0 1 0,0-1 0,0 0 0,-1 0 0,1 0 0,0 0 0,-1 0 0,0 0 0,1 1 0,-1-1 0,0 0 0,0 0 0,0 1 0,0-1 0,0 1 0,0-1 0,-1 1 0,1-1 0,0 1 0,-1 0 0,1 0 0,-1 0 0,0 0 0,1 0 0,-1 0 0,0 0 0,1 0 0,-1 0 0,0 1 0,0-1 0,0 1 0,0-1 0,0 1 0,1 0 0,-1 0 0,0 0 0,0 0 0,0 0 0,0 0 0,0 1 0,0-1 0,0 0 0,0 1 0,1 0 0,-1-1 0,0 1 0,0 0 0,1 0 0,-1 0 0,0 0 0,1 0 0,-1 0 0,1 1 0,0-1 0,-1 1 0,1-1 0,0 0 0,0 1 0,0 0 0,0-1 0,0 1 0,0 0 0,0 0 0,0 3 0,-1-2 0,0 0 0,1 0 0,0 1 0,0-1 0,0 0 0,0 1 0,1-1 0,-1 1 0,1-1 0,0 1 0,0-1 0,0 1 0,0-1 0,1 1 0,0-1 0,-1 1 0,1-1 0,0 1 0,1-1 0,-1 0 0,1 0 0,-1 0 0,1 0 0,0 0 0,0 0 0,0 0 0,0 0 0,1-1 0,-1 1 0,1-1 0,0 0 0,-1 1 0,5 1 0,8 3 0,-1 0 0,1-1 0,0-1 0,1 0 0,29 5 0,-29-6 44,-1 1 1,28 13-1,17 5-1542,-38-18-53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1:22:22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41 475 24575,'-79'1'0,"-493"-24"0,484 12 0,-397-57 0,9 0 0,-101-18 0,271 41 0,60 11 0,47 1 0,-339-15 0,-511 50 0,944-6 0,-119-22 0,-70-4 0,260 29 0,-310 4 0,331 0 0,0 0 0,0 0 0,0 1 0,1 1 0,-1 0 0,1 1 0,0 0 0,1 1 0,-1 0 0,1 1 0,-17 15 0,-25 16 0,50-37 0,0 0 0,0 0 0,0 0 0,0-1 0,0 1 0,0-1 0,0 0 0,0 1 0,-1-2 0,1 1 0,0 0 0,-1-1 0,1 1 0,-1-1 0,1 0 0,-1 0 0,1 0 0,0-1 0,-1 1 0,1-1 0,-5-1 0,5 0 0,1 0 0,-1 1 0,1-1 0,0 0 0,0 0 0,0 0 0,0-1 0,1 1 0,-1 0 0,0-1 0,1 1 0,0-1 0,-1 1 0,1-1 0,0 0 0,0 0 0,1 1 0,-1-1 0,0 0 0,1 0 0,0 0 0,0 0 0,0 0 0,0 0 0,1-3 0,2-7 0,5 18 0,4 20 0,-13-21 0,1-1 0,0 0 0,-1 1 0,0-1 0,0 0 0,0 0 0,0 0 0,0 0 0,-3 6 0,-7 22 0,10-30 0,1 0 0,0 0 0,0 0 0,0 0 0,0 0 0,1 0 0,-1 0 0,0-1 0,0 1 0,1 0 0,-1 0 0,0 0 0,1 0 0,-1 0 0,0-1 0,1 1 0,-1 0 0,1 0 0,0-1 0,-1 1 0,1 0 0,0-1 0,-1 1 0,1-1 0,0 1 0,0-1 0,-1 1 0,1-1 0,2 1 0,119 51-1365,-91-37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5:48:24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335'-13'0,"22"0"0,-328 12 0,-16 0 0,1 1 0,0 1 0,-1 0 0,15 3 0,-24-3 0,0 0 0,0 0 0,-1 1 0,1-1 0,0 1 0,-1 0 0,1 0 0,-1 0 0,0 1 0,1-1 0,-1 1 0,0 0 0,0 0 0,-1 0 0,1 0 0,-1 0 0,0 0 0,3 5 0,2 6 0,-2 0 0,1 0 0,-1 0 0,-1 1 0,-1-1 0,0 1 0,-1 0 0,-1 0 0,0 22 0,-2-12 0,-1-1 0,-1 0 0,-1 1 0,-1-1 0,-10 24 0,-6 22 0,10-34 0,-1 0 0,-23 49 0,27-65 0,1 0 0,1 0 0,1 1 0,0-1 0,2 1 0,-2 39 0,-1 5 0,1-30 0,1 1 0,2 0 0,2 0 0,1 0 0,10 60 0,-9-84 0,1 0 0,0 0 0,1-1 0,0 0 0,1 0 0,0 0 0,1 0 0,0-1 0,0 1 0,1-2 0,1 1 0,0-1 0,0 0 0,1-1 0,0 0 0,0 0 0,1-1 0,0 0 0,0 0 0,17 7 0,-9-7 0,-1-1 0,1-1 0,0-1 0,0 0 0,1-1 0,-1-1 0,1-1 0,29-1 0,-81 0 0,23-1 0,-1 1 0,1 0 0,-1 0 0,1 1 0,0 0 0,-1 1 0,1 1 0,0-1 0,0 2 0,0-1 0,0 1 0,-9 6 0,10-4 0,1 0 0,0 1 0,0 0 0,1 0 0,0 1 0,0 0 0,1 0 0,0 1 0,0-1 0,1 1 0,0 0 0,1 1 0,0-1 0,0 1 0,1 0 0,-3 19 0,1 6 0,2 1 0,1 0 0,5 55 0,-1-25 0,0-45 0,1 0 0,0 0 0,2 0 0,0 0 0,2-1 0,0 1 0,16 29 0,-18-38 0,2 10 0,0 1 0,-1-1 0,-2 1 0,3 37 0,0-5 0,-4-41 0,-2 0 0,1-1 0,-2 1 0,0 0 0,-4 28 0,2-34 0,0 0 0,0-1 0,-1 1 0,0 0 0,-1-1 0,1 0 0,-2 0 0,1 0 0,-1-1 0,1 1 0,-12 10 0,-26 26 0,9-7 0,-68 54 0,88-81 0,0 1 0,0-2 0,-1 0 0,0-1 0,-1 0 0,0-1 0,0-1 0,0 0 0,-25 4 0,-199 38-1365,218-42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6:14:31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7 24575,'0'-1'0,"1"0"0,-1-1 0,1 1 0,-1 0 0,1 0 0,0 0 0,-1 0 0,1 0 0,0 0 0,0 0 0,0 0 0,0 0 0,0 0 0,0 1 0,0-1 0,0 0 0,0 1 0,0-1 0,0 0 0,0 1 0,0 0 0,1-1 0,-1 1 0,0 0 0,0-1 0,1 1 0,1 0 0,41-5 0,-40 5 0,443-4 0,-229 7 0,1743-3 0,-1937-2 0,0-1 0,0-1 0,0-1 0,-1-2 0,0 0 0,42-19 0,-41 15 0,0 2 0,1 0 0,1 1 0,-1 2 0,42-5 0,45-4 0,-43 5 0,-2-2 74,20-2-1513,-62 13-538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6:11:08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2 923 24575,'0'1'0,"-1"1"0,1-1 0,-1 0 0,0 0 0,1 0 0,-1 1 0,0-1 0,0 0 0,0 0 0,0 0 0,0 0 0,0 0 0,0-1 0,0 1 0,0 0 0,0 0 0,0-1 0,0 1 0,-1-1 0,1 1 0,0-1 0,-1 1 0,1-1 0,0 0 0,-1 1 0,1-1 0,0 0 0,-1 0 0,1 0 0,-2-1 0,-44 0 0,24-5 0,1 0 0,0-2 0,0-1 0,1 0 0,0-2 0,1 0 0,0-2 0,1 0 0,0-1 0,1-1 0,0 0 0,2-2 0,0 0 0,0 0 0,-22-36 0,-8-20 0,-67-118 0,93 153 0,-3 2 0,-26-35 0,-29-46 0,70 101 0,-1 0 0,-1 1 0,-1 0 0,0 1 0,-14-13 0,25 26 0,-1 1 0,1 0 0,-1-1 0,1 1 0,-1 0 0,1 0 0,-1 0 0,1-1 0,-1 1 0,1 0 0,-1 0 0,1 0 0,-1 0 0,1 0 0,-1 0 0,1 0 0,-1 0 0,0 0 0,1 0 0,-1 0 0,1 0 0,-1 1 0,1-1 0,-1 0 0,1 0 0,-1 1 0,1-1 0,-1 0 0,1 0 0,0 1 0,-1-1 0,1 0 0,-1 1 0,1-1 0,0 1 0,-1-1 0,1 1 0,0-1 0,0 0 0,-1 1 0,1-1 0,0 1 0,0-1 0,0 1 0,-1 0 0,1 0 0,-9 30 0,8-27 0,-19 109 0,14-73 0,-18 69 0,18-171 0,6 40 0,1 0 0,1 0 0,1 0 0,1 0 0,0 0 0,15-37 0,13 13 0,-7 13 0,-23 29 0,1 0 0,-1 0 0,1 1 0,0 0 0,0-1 0,0 1 0,0 0 0,0 0 0,1 1 0,0-1 0,-1 1 0,1 0 0,0 0 0,0 0 0,0 0 0,0 1 0,1-1 0,-1 1 0,0 0 0,1 0 0,-1 1 0,0-1 0,1 1 0,-1 0 0,9 1 0,7 3 0,-1 1 0,0 0 0,0 1 0,32 16 0,27 8 0,-54-25 0,43 13 0,-64-17 0,1 1 0,-1-1 0,0 0 0,0 1 0,0-1 0,0 1 0,0 0 0,0 0 0,0 0 0,-1 1 0,1-1 0,-1 1 0,0-1 0,4 6 0,-5-7 0,-1 0 0,0-1 0,0 1 0,0 0 0,0-1 0,0 1 0,0 0 0,0-1 0,0 1 0,0 0 0,0 0 0,0-1 0,-1 1 0,1 0 0,0-1 0,0 1 0,-1 0 0,1-1 0,0 1 0,-1-1 0,1 1 0,0 0 0,-1-1 0,1 1 0,-1-1 0,1 1 0,-1-1 0,0 0 0,1 1 0,-1-1 0,1 1 0,-1-1 0,0 0 0,1 0 0,-1 1 0,0-1 0,1 0 0,-1 0 0,0 0 0,1 0 0,-2 0 0,-33 6 0,34-6 0,-19 1 0,-1-1 0,1-1 0,0-1 0,0-1 0,0 0 0,0-2 0,0 0 0,1-1 0,0-1 0,-30-16 0,-21-5 0,48 20 0,0-1 0,-35-20 0,47 23 0,-14-8 0,23 14 0,1 0 0,-1 0 0,1 0 0,-1 0 0,1 0 0,-1 1 0,1-1 0,-1 0 0,1 0 0,-1 0 0,1 1 0,-1-1 0,1 0 0,-1 1 0,1-1 0,-1 0 0,1 1 0,0-1 0,-1 0 0,1 1 0,0-1 0,-1 1 0,1-1 0,0 1 0,-1-1 0,1 1 0,0-1 0,0 1 0,0-1 0,-1 1 0,1-1 0,0 1 0,0-1 0,0 1 0,0-1 0,0 1 0,0-1 0,0 1 0,0-1 0,0 1 0,0 0 0,1-1 0,-1 1 0,0-1 0,0 1 0,7 314-1365,-7-292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7:15:31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7:15:26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3 2115 24575,'-44'-2'0,"-53"-9"0,-39-3 0,52 15 0,-82-5 0,145 1 0,0 0 0,0-1 0,0-1 0,1-1 0,-36-15 0,-125-51 0,117 49 0,0-3 0,-74-43 0,109 50 0,2-1 0,0-1 0,1-2 0,2 0 0,-36-44 0,-94-146 0,140 193 0,-92-152 0,93 147 0,1 0 0,1-1 0,2-1 0,0 1 0,-6-35 0,-6-39 0,11 60 0,2 0 0,2 0 0,-1-41 0,6 50 0,1 0 0,9-57 0,-6 77 0,-1 0 0,2 1 0,-1 0 0,1-1 0,1 1 0,0 1 0,0-1 0,1 1 0,0 0 0,1 0 0,13-13 0,-5 9 0,0 0 0,2 1 0,-1 1 0,1 0 0,19-8 0,-14 8 0,0-2 0,30-23 0,-21 11 0,55-36 0,-73 53 0,0 2 0,1 0 0,-1 0 0,1 1 0,1 1 0,-1 0 0,27-3 0,102-15 0,-84 12 0,0 1 0,71 1 0,-72 9 0,-19 1 0,-1-2 0,0-2 0,1-1 0,46-10 0,-39 1 0,0 3 0,0 2 0,79-3 0,-115 10 0,1-1 0,0 0 0,-1 0 0,1-1 0,14-5 0,-23 7 0,-1 0 0,0-1 0,1 1 0,-1-1 0,0 1 0,1-1 0,-1 1 0,0-1 0,0 0 0,1 0 0,-1 1 0,0-1 0,0 0 0,0 0 0,0 0 0,0 0 0,0-1 0,0 1 0,-1 0 0,1 0 0,0-1 0,-1 1 0,1 0 0,-1 0 0,1-1 0,-1 1 0,0-1 0,1 1 0,-1 0 0,0-1 0,0 1 0,0-1 0,0 1 0,0-1 0,0 1 0,0 0 0,-1-1 0,1 1 0,-1-1 0,1 1 0,-1 0 0,1-1 0,-1 1 0,0 0 0,1 0 0,-1 0 0,0-1 0,0 1 0,0 0 0,-2-1 0,1-1 0,-1 0 0,1 0 0,-1 0 0,0 1 0,0-1 0,0 1 0,0 0 0,0 0 0,0 0 0,-1 1 0,1-1 0,-1 1 0,1-1 0,-1 1 0,-4 0 0,-59-4 0,58 5 0,-1 0 0,1 0 0,0-1 0,-1 0 0,1-1 0,-15-4 0,20 1 0,15 1 0,15 0 0,-20 6 0,0-1 0,0 1 0,0 0 0,0 0 0,-1 1 0,1 0 0,-1 0 0,1 0 0,-1 0 0,0 1 0,-1 0 0,1 0 0,-1 0 0,1 1 0,4 6 0,-6-7 0,1 0 0,-1 0 0,0 0 0,0 0 0,0 1 0,-1-1 0,0 1 0,0 0 0,0 0 0,0 0 0,0 0 0,-1 0 0,0 0 0,0 0 0,-1 0 0,1 0 0,-1 0 0,-1 7 0,-3 2-195,-1-1 0,-1 1 0,0-1 0,0-1 0,-2 1 0,-15 20 0,4-11-663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7:14:27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7:14:25.6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9 2313 24575,'41'-1'0,"0"-2"0,1-2 0,-1-1 0,-1-3 0,1-1 0,-2-2 0,48-20 0,75-44 0,-114 53 0,-21 8 0,46-34 0,10-6 0,-58 41 0,0-1 0,0 1 0,1 2 0,1 0 0,0 2 0,0 0 0,33-5 0,-32 8 0,0 0 0,-1-2 0,51-25 0,9-2 0,-25 22 0,-49 12 0,0-1 0,-1 0 0,25-9 0,170-93 0,-187 94 0,-1 0 0,0-1 0,-1-1 0,0 0 0,-1-2 0,0 0 0,-2-1 0,0 0 0,0-1 0,-2-1 0,0-1 0,-1 1 0,10-23 0,6-8 0,-22 40 0,0-1 0,0 1 0,-1-1 0,0 0 0,-1 0 0,0-1 0,-1 1 0,0-1 0,2-19 0,-3 16 0,-1 0 0,-1 1 0,0-1 0,-1 1 0,0-1 0,-1 0 0,-1 1 0,0 0 0,-1 0 0,0 0 0,-1 0 0,0 0 0,-1 1 0,-1 0 0,1 0 0,-2 1 0,0 0 0,0 0 0,-11-10 0,4 7 0,0 1 0,-1 1 0,0 0 0,-1 1 0,0 1 0,-1 0 0,0 1 0,-31-9 0,1 3 0,0 2 0,-63-8 0,64 11 0,-55-18 0,71 18 0,-1 1 0,0 2 0,0 1 0,-51-4 0,27 8 0,1-3 0,-90-21 0,91 18 0,-65-4 0,73 10 0,0-3 0,-66-15 0,69 10 0,0 3 0,-47-3 0,-58-9 0,18-4 0,-168-8 0,-298 24 0,332 10 0,251-3 0,0-1 0,0 0 0,0-1 0,0-1 0,0 0 0,0-1 0,1 0 0,-1-1 0,1 0 0,0-1 0,1 0 0,-1-1 0,1 0 0,1-1 0,-1 0 0,1-1 0,1 0 0,0-1 0,0 0 0,1 0 0,0-1 0,0 0 0,2 0 0,-1 0 0,1-1 0,-6-18 0,4-4 0,1 0 0,2-1 0,1 1 0,2-1 0,1 0 0,6-48 0,-3 42 0,-2 38 0,0 0 0,0 0 0,-1 0 0,1-1 0,-1 1 0,1 0 0,-1 0 0,0 0 0,0 0 0,-1 0 0,1 0 0,0 1 0,-1-1 0,-2-4 0,3 7 0,0-1 0,0 0 0,0 1 0,0-1 0,1 0 0,-1 1 0,0-1 0,0 1 0,0-1 0,0 1 0,0 0 0,-1-1 0,1 1 0,0 0 0,0 0 0,0 0 0,0 0 0,0 0 0,0 0 0,0 0 0,0 0 0,0 0 0,0 0 0,-1 1 0,1-1 0,0 0 0,0 1 0,0-1 0,0 1 0,0-1 0,1 1 0,-1 0 0,0-1 0,0 1 0,0 0 0,0-1 0,1 1 0,-1 0 0,0 0 0,1 0 0,-1 0 0,1 0 0,-2 1 0,-13 19 0,0 2 0,1-1 0,1 2 0,-17 44 0,6-13 0,13-17 0,11-25 0,12-21 0,1-10 0,-1 0 0,-1-1 0,15-34 0,-14 27 0,25-39 0,-32 58 0,1 0 0,-1 0 0,1 0 0,1 1 0,-1 0 0,1 0 0,0 0 0,0 1 0,11-6 0,-16 10 0,1 0 0,-1 0 0,0 1 0,1-1 0,-1 0 0,1 1 0,-1 0 0,1 0 0,0 0 0,-1 0 0,1 0 0,-1 0 0,1 0 0,-1 1 0,1 0 0,-1-1 0,1 1 0,-1 0 0,0 0 0,0 0 0,1 0 0,-1 1 0,0-1 0,0 1 0,0-1 0,0 1 0,0 0 0,0 0 0,-1-1 0,1 1 0,2 5 0,7 8 0,-1 0 0,0 1 0,10 25 0,-7-15 0,7 3 0,-17-25 0,0-1 0,0 1 0,0 0 0,0 0 0,-1 0 0,1 0 0,-1 1 0,0-1 0,-1 1 0,1-1 0,-1 1 0,0-1 0,0 1 0,0 0 0,0 0 0,-1 6 0,0-11 0,0 1 0,0-1 0,0 0 0,0 0 0,0 1 0,-1-1 0,1 0 0,0 1 0,0-1 0,0 0 0,0 0 0,-1 1 0,1-1 0,0 0 0,0 0 0,0 1 0,-1-1 0,1 0 0,0 0 0,0 0 0,-1 1 0,1-1 0,0 0 0,0 0 0,-1 0 0,1 0 0,0 0 0,-1 0 0,1 0 0,0 0 0,-1 0 0,1 0 0,0 0 0,0 0 0,-1 0 0,1 0 0,0 0 0,-1 0 0,1 0 0,0 0 0,-1 0 0,-16-11 0,-15-20 0,31 29 0,-13-16-27,1 0 0,0-2 0,2 0 0,-13-30 0,5 12-1203,7 13-559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7:19:26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25 50 24575,'-40'1'0,"1"2"0,0 2 0,0 2 0,0 1 0,-45 16 0,-100 27 0,-2-7 0,-253 24 0,419-64 0,1 0 0,-1 1 0,1 1 0,0 1 0,0 1 0,1 0 0,0 1 0,0 1 0,-24 19 0,18-14 0,-25 14 0,0-3 0,-2-2 0,-61 20 0,-169 39 0,81-25 0,-162 65 0,190-52 0,155-59 0,29-9 0,39-9 0,13-14 0,0-2 0,71-35 0,-45 17 0,61-24 0,612-244 0,-559 237 0,385-81 0,-362 122 0,64-15 0,-251 33 0,-36 7 0,-12 1 0,-21 1 0,-11 5 0,1 2 0,-1 1 0,-52 15 0,-124 45 0,139-40 0,-107 37 0,-181 88 0,-355 151 0,617-267 0,-1-5 0,-2-4 0,0-5 0,-2-4 0,-130 1 0,214-17 0,8 0 0,1-1 0,-1 2 0,1 0 0,0 1 0,-1 1 0,1 0 0,-21 8 0,33-10 0,-10 6 0,14-6 0,-1-1 0,0 1 0,1-1 0,-1 1 0,1-1 0,-1 1 0,1-1 0,-1 1 0,1-1 0,-1 0 0,1 1 0,-1-1 0,1 0 0,-1 1 0,1-1 0,-1 0 0,1 0 0,0 1 0,-1-1 0,1 0 0,0 0 0,-1 0 0,1 0 0,0 0 0,-1 0 0,1 0 0,0 0 0,-1 0 0,1 0 0,-1 0 0,2-1 0,37 4 0,1-1 0,-1-3 0,68-8 0,122-34 0,398-125 0,-4-38 0,-75 23 0,-209 83 0,-305 95 0,-38 12 0,-20 7 0,-118 47 0,-212 61 0,227-81 0,-796 239 0,412-130 0,392-110 0,-138 65 0,232-94 0,0 1 0,1 1 0,1 0 0,0 2 0,1 1 0,0 1 0,-24 25 0,45-42 0,1 0 0,0 0 0,-1 1 0,1-1 0,0 0 0,0 0 0,-1 0 0,1 1 0,0-1 0,0 0 0,0 0 0,-1 1 0,1-1 0,0 0 0,0 0 0,0 1 0,0-1 0,-1 0 0,1 0 0,0 1 0,0-1 0,0 0 0,0 1 0,0-1 0,0 0 0,0 1 0,0-1 0,0 0 0,0 1 0,0-1 0,0 0 0,0 0 0,0 1 0,0-1 0,0 0 0,1 1 0,-1-1 0,0 0 0,0 0 0,0 1 0,0-1 0,0 0 0,1 1 0,-1-1 0,0 0 0,0 0 0,1 0 0,-1 1 0,22-1 0,37-14 0,-56 13 0,503-153 0,137-37 0,-444 141 0,263-30 0,-306 65 0,110-15 0,-216 21 0,-1-2 0,0-2 0,58-24 0,-80 26 0,5-1 0,0-2 0,29-19 0,-51 27 0,-1 0 0,0-1 0,-1 0 0,0 0 0,0-1 0,0 0 0,-1 0 0,0-1 0,-1 1 0,9-16 0,-15 23 0,1 0 0,0 0 0,0 0 0,-1 0 0,1 0 0,-1 0 0,1-1 0,-1 1 0,1 0 0,-1 0 0,0 0 0,1 0 0,-1 0 0,0-1 0,0 1 0,0 0 0,0 0 0,0 0 0,0-1 0,0 1 0,-1 0 0,1 0 0,0 0 0,0-1 0,-1 1 0,1 0 0,-1 0 0,1 0 0,-1 0 0,0 0 0,1 0 0,-1 0 0,0 0 0,0 0 0,0 0 0,1 1 0,-1-1 0,0 0 0,0 0 0,0 1 0,0-1 0,-1 1 0,1-1 0,0 1 0,0-1 0,0 1 0,-2-1 0,-7-1 0,0 1 0,0 0 0,0 0 0,-19 2 0,20-1 0,-99 9 0,-195 43 0,219-36 0,-16 5 0,0 4 0,1 5 0,2 3 0,-166 84 0,233-103 0,-1-1 0,0-1 0,-59 14 0,-100 7 0,140-25 0,-8 4 0,0 3 0,-64 25 0,26-7 0,66-23-1365,6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4:15:57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96 245 24575,'-1'2'0,"-1"-1"0,1 0 0,-1 0 0,0 1 0,1-1 0,-1 0 0,0 0 0,0-1 0,0 1 0,1 0 0,-1-1 0,0 1 0,0-1 0,0 1 0,0-1 0,0 0 0,0 0 0,-4 0 0,2 0 0,-130 10 0,-142-8 0,127-4 0,-2348 2-667,2454 2 822,-1 2 0,-71 17 0,0 1 47,-27-8-202,73-9 0,-95 20 0,154-23 0,-7 3 0,0-1 0,0-1 0,-1 0 0,1-1 0,-1-1 0,1 0 0,-34-4 0,50 2 0,0 1 0,0-1 0,0 1 0,0-1 0,0 0 0,0 1 0,0-1 0,1 0 0,-1 0 0,0 1 0,0-1 0,1 0 0,-1 0 0,0 0 0,1 0 0,-1 0 0,1 0 0,0 0 0,-1 0 0,1 0 0,0 0 0,-1 0 0,1 0 0,0 0 0,0 0 0,0-1 0,0 1 0,0 0 0,0 0 0,0 0 0,0 0 0,1 0 0,-1 0 0,0 0 0,1 0 0,-1 0 0,1 0 0,-1 0 0,1 0 0,0-2 0,27-47 0,-24 45 0,85-110 0,-61 83 0,-3 0 0,25-41 0,-102 118 0,-17 12 0,51-44 0,0 1 0,1 1 0,1 0 0,0 2 0,1-1 0,-18 28 0,30-41 0,1 0 0,0 1 0,0-1 0,1 0 0,-1 1 0,1 0 0,-1-1 0,1 1 0,0 0 0,1-1 0,-1 1 0,1 0 0,-1 0 0,1 0 0,0 0 0,1-1 0,-1 1 0,1 0 0,-1 0 0,1 0 0,0-1 0,1 1 0,-1-1 0,0 1 0,1-1 0,0 1 0,0-1 0,0 0 0,0 0 0,1 0 0,-1 0 0,1 0 0,0 0 0,5 4 0,10 4 0,0 0 0,0-1 0,0-1 0,1-1 0,29 8 0,7 5 0,-13-6 0,-34-13 0,0 0 0,0 0 0,0 1 0,0 0 0,-1 1 0,1-1 0,-1 2 0,0-1 0,0 1 0,11 10 0,-18-14 0,1-1 0,-1 0 0,0 0 0,0 0 0,0 1 0,0-1 0,0 0 0,0 0 0,0 1 0,0-1 0,0 0 0,0 0 0,0 1 0,-1-1 0,1 0 0,0 0 0,0 0 0,0 1 0,0-1 0,0 0 0,0 0 0,0 0 0,-1 1 0,1-1 0,0 0 0,0 0 0,0 0 0,0 0 0,-1 1 0,1-1 0,0 0 0,0 0 0,0 0 0,-1 0 0,1 0 0,0 0 0,0 0 0,-1 0 0,1 1 0,0-1 0,0 0 0,-1 0 0,1 0 0,0 0 0,0 0 0,0 0 0,-1-1 0,1 1 0,0 0 0,0 0 0,-1 0 0,-15 0 0,-18-8 0,0-1 0,0-2 0,1-1 0,-54-28 0,-11-4 0,92 42 0,0 0 0,0-1 0,0 0 0,0 0 0,1 0 0,0-1 0,-1 0 0,1 0 0,0 0 0,1 0 0,-1-1 0,-5-7 0,8 7 0,0 1 0,0-1 0,0 1 0,1-1 0,0 0 0,0 1 0,0-1 0,1 0 0,-1 0 0,1 0 0,0 0 0,0 1 0,1-1 0,0 0 0,-1 0 0,2 0 0,1-5 0,-1 2 0,1 1 0,0-1 0,1 0 0,-1 1 0,1 0 0,1 0 0,0 0 0,0 0 0,0 1 0,0-1 0,9-5 0,7-6 0,0 2 0,28-16 0,12-10 0,53-30-1063,-110 69 761,12-6-65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4:17:10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00 247 24575,'-1'2'0,"-1"-1"0,1 1 0,-1-1 0,0 0 0,0 0 0,1 0 0,-1 0 0,0 0 0,0 0 0,0-1 0,0 1 0,0-1 0,0 1 0,0-1 0,0 0 0,0 0 0,0 1 0,-3-2 0,1 2 0,-131 9 0,-140-9 0,125-2 0,-2349 0-667,2455 3 822,1 3 0,-72 16 0,0 1 47,-28-8-202,75-9 0,-97 20 0,156-23 0,-8 3 0,0-1 0,-1 0 0,1-1 0,-1-1 0,0-1 0,1-1 0,-34-3 0,50 3 0,0-1 0,0 1 0,0-1 0,0 0 0,0 1 0,0-1 0,0 0 0,1 1 0,-1-1 0,0 0 0,0 0 0,1 0 0,-1 0 0,1 0 0,-1 0 0,1 0 0,-1 0 0,1 0 0,-1 0 0,1 0 0,0 0 0,-1 0 0,1 0 0,0 0 0,0 0 0,0 0 0,0 0 0,0-1 0,0 1 0,0 0 0,0 0 0,1 0 0,-1 0 0,0 0 0,1 0 0,-1 0 0,1 0 0,-1 0 0,1 0 0,1-2 0,25-47 0,-23 45 0,86-112 0,-63 86 0,-2-2 0,26-41 0,-104 120 0,-16 12 0,51-45 0,0 1 0,1 1 0,1 0 0,0 2 0,1-1 0,-18 29 0,30-42 0,1 0 0,0 0 0,0 1 0,1-1 0,-1 1 0,1-1 0,-1 1 0,1 0 0,0-1 0,1 1 0,-1 0 0,1 0 0,-1 0 0,1 0 0,0 0 0,1-1 0,-1 1 0,1 0 0,-1 0 0,1 0 0,0-1 0,1 1 0,-1 0 0,1-1 0,-1 1 0,1-1 0,0 0 0,0 1 0,0-1 0,1 0 0,-1 0 0,1 0 0,0-1 0,6 5 0,8 5 0,1-1 0,0-1 0,1-1 0,0-1 0,29 9 0,7 4 0,-13-6 0,-34-14 0,0 1 0,0 1 0,-1 0 0,1 0 0,0 0 0,-1 1 0,0 0 0,0 1 0,0 0 0,12 10 0,-19-15 0,0 1 0,0-1 0,0 0 0,0 0 0,0 1 0,0-1 0,0 0 0,0 0 0,0 1 0,0-1 0,0 0 0,0 0 0,0 1 0,0-1 0,0 0 0,0 0 0,0 0 0,-1 1 0,1-1 0,0 0 0,0 0 0,0 0 0,0 1 0,0-1 0,-1 0 0,1 0 0,0 0 0,0 0 0,0 1 0,0-1 0,-1 0 0,1 0 0,0 0 0,0 0 0,-1 0 0,1 0 0,0 0 0,0 0 0,0 1 0,-1-1 0,1 0 0,0 0 0,0 0 0,-1 0 0,1 0 0,0 0 0,0 0 0,-1-1 0,1 1 0,0 0 0,-1 0 0,-14 0 0,-20-8 0,1-1 0,1-2 0,-1-1 0,-53-29 0,-11-3 0,92 42 0,0-1 0,0 1 0,0-1 0,0 0 0,1 0 0,0-1 0,-1 0 0,1 0 0,1 0 0,-1-1 0,0 1 0,-5-9 0,8 9 0,0-1 0,0 1 0,0-1 0,1 0 0,0 0 0,0 1 0,0-1 0,1 0 0,-1 0 0,1 0 0,0 0 0,0 0 0,1 1 0,0-1 0,-1 0 0,2 0 0,1-5 0,-1 2 0,1 0 0,0 0 0,1 1 0,-1-1 0,1 1 0,1 0 0,0 0 0,0 0 0,0 1 0,0-1 0,9-6 0,7-4 0,1 0 0,26-15 0,14-10 0,51-31-1063,-108 70 761,10-6-65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4:26:07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 24575,'0'-1'0,"1"0"0,-1 0 0,1 0 0,-1 0 0,1 0 0,-1 0 0,1 1 0,0-1 0,0 0 0,-1 0 0,1 0 0,0 1 0,0-1 0,0 0 0,0 1 0,0-1 0,0 1 0,0-1 0,0 1 0,0-1 0,0 1 0,0 0 0,0 0 0,0-1 0,0 1 0,0 0 0,2 0 0,36-3 0,-33 3 0,26-3 0,-1 2 0,1 2 0,-1 1 0,1 1 0,-1 2 0,0 1 0,44 14 0,-74-19 0,269 112 0,51 83 0,-14 26 0,-185-132 0,247 194 0,-359-276 0,-1 0 0,1 1 0,-2 0 0,1 1 0,-1 0 0,-1 0 0,1 1 0,-2 0 0,0 0 0,0 1 0,-1 0 0,7 21 0,-6-6 0,-1 0 0,-1 1 0,-1-1 0,-3 51 0,0-51 0,1-1 0,1 0 0,7 34 0,-6-46 0,1 0 0,1 0 0,0 0 0,0-1 0,2 0 0,0 0 0,13 18 0,109 147 0,-121-166 0,1-1 0,1 0 0,0-1 0,0 0 0,1-1 0,0 0 0,1 0 0,0-2 0,0 1 0,23 9 0,3-3 0,202 60 0,-214-71 0,-26-3 0,1 0 0,-1 0 0,0 0 0,0 0 0,0 0 0,0 0 0,0-1 0,1 1 0,-1 0 0,0 0 0,0 0 0,0 0 0,0 0 0,0 0 0,0 0 0,1 0 0,-1-1 0,0 1 0,0 0 0,0 0 0,0 0 0,0 0 0,0 0 0,0-1 0,0 1 0,0 0 0,0 0 0,0 0 0,0 0 0,0-1 0,0 1 0,0 0 0,0 0 0,0 0 0,0 0 0,0 0 0,0-1 0,0 1 0,0 0 0,0 0 0,0 0 0,0 0 0,0 0 0,0-1 0,-1 1 0,1 0 0,0 0 0,0 0 0,0 0 0,0 0 0,0 0 0,0 0 0,0-1 0,-1 1 0,1 0 0,0 0 0,0 0 0,0 0 0,0 0 0,-1 0 0,-38-28 0,16 13 0,-1-7 0,0-2 0,2-1 0,-36-51 0,43 55 0,14 20 0,0 0 0,0 0 0,1 0 0,-1 0 0,0 0 0,1 0 0,-1 0 0,0 0 0,1 0 0,0 0 0,-1 0 0,1 0 0,0 0 0,-1 0 0,1-1 0,0 1 0,0 0 0,0 0 0,0 0 0,0 0 0,1-3 0,-1 3 0,1 1 0,-1-1 0,1 0 0,0 1 0,-1-1 0,1 1 0,0-1 0,-1 1 0,1-1 0,0 1 0,0-1 0,0 1 0,0-1 0,-1 1 0,1 0 0,0 0 0,0 0 0,0-1 0,0 1 0,0 0 0,1 0 0,4 0 0,0 0 0,0 1 0,0-1 0,0 1 0,0 0 0,-1 1 0,10 3 0,-5 0 0,1 0 0,-1 1 0,0 1 0,0 0 0,-1 0 0,0 1 0,0 0 0,-1 1 0,0 0 0,-1 0 0,1 0 0,-2 1 0,1 0 0,-2 1 0,1-1 0,-1 1 0,-1 0 0,0 1 0,3 14 0,-5-21 0,0 0 0,-1 0 0,2 0 0,-1-1 0,0 1 0,1-1 0,0 1 0,0-1 0,1 0 0,-1 0 0,1 0 0,7 6 0,-11-9 0,1-1 0,-1 1 0,0-1 0,0 0 0,1 1 0,-1-1 0,0 1 0,0-1 0,0 1 0,0-1 0,0 0 0,0 1 0,1-1 0,-1 1 0,0-1 0,0 1 0,-1-1 0,1 1 0,0-1 0,0 1 0,0-1 0,0 1 0,0-1 0,0 0 0,-1 1 0,1-1 0,0 1 0,0-1 0,-1 1 0,1-1 0,0 0 0,0 1 0,-1-1 0,1 0 0,0 1 0,-1-1 0,1 0 0,-1 0 0,1 1 0,0-1 0,-1 0 0,1 0 0,-1 0 0,1 0 0,-1 1 0,1-1 0,-1 0 0,1 0 0,0 0 0,-1 0 0,0 0 0,-37 12 0,24-8 0,-200 69-1365,193-65-54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4:27:10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4'0'0,"0"2"0,0 0 0,0 1 0,0 1 0,-1 2 0,1 0 0,-1 2 0,24 10 0,-35-12 0,0 1 0,0 0 0,-1 0 0,1 1 0,-1 0 0,-1 1 0,0 1 0,0 0 0,-1 0 0,0 0 0,-1 1 0,0 1 0,-1-1 0,0 1 0,8 21 0,23 90 0,-10-26 0,-12-46 0,-14-38 0,2-1 0,0 1 0,0-1 0,1 0 0,1 0 0,0 0 0,0-1 0,1 0 0,16 20 0,-13-22 0,-1 1 0,1-2 0,1 1 0,0-1 0,0-1 0,0 0 0,1 0 0,0-1 0,1-1 0,-1 0 0,14 3 0,0-2 0,1-2 0,-1-1 0,1-1 0,41-2 0,483-1 0,-523-1 0,0-1 0,0-1 0,38-11 0,-38 8 0,2 1 0,57-4 0,-70 10 0,42-3 0,-57 3 0,1-1 0,0 1 0,0-1 0,-1 0 0,1 1 0,-1-1 0,1 0 0,0-1 0,-1 1 0,0 0 0,1-1 0,-1 1 0,0-1 0,0 0 0,0 0 0,4-4 0,-6 5 0,0 1 0,1-1 0,-1 0 0,0 0 0,0 0 0,0 0 0,1 0 0,-1 1 0,0-1 0,0 0 0,-1 0 0,1 0 0,0 0 0,0 0 0,0 0 0,0 0 0,-1 1 0,1-1 0,0 0 0,-1 0 0,1 0 0,-1 1 0,1-1 0,-1 0 0,1 1 0,-1-1 0,0 0 0,1 1 0,-1-1 0,0 0 0,1 1 0,-1-1 0,0 1 0,0 0 0,0-1 0,1 1 0,-1 0 0,0-1 0,0 1 0,0 0 0,0 0 0,-1-1 0,-48-12 0,42 11 0,-141-36 0,235 33 0,-42 4 0,-26 0 0,0 0 0,0 2 0,1 0 0,-1 1 0,0 0 0,0 2 0,0 0 0,20 8 0,-37-11 0,1-1 0,0 1 0,0 0 0,0 0 0,-1 0 0,1 0 0,-1 0 0,1 1 0,-1-1 0,1 0 0,-1 1 0,1-1 0,-1 1 0,0-1 0,0 1 0,0-1 0,1 4 0,-2-4 0,0 0 0,0 0 0,0 0 0,0 0 0,0 0 0,0 0 0,0 0 0,0 0 0,-1 1 0,1-1 0,-1 0 0,1 0 0,0 0 0,-1 0 0,0-1 0,1 1 0,-1 0 0,1 0 0,-1 0 0,0 0 0,0 0 0,-1 0 0,-8 7 0,0-1 0,0-1 0,-1 0 0,-18 7 0,0 2 0,-30 31 0,-5 3 0,64-48 0,0-1 0,-1 0 0,1 0 0,0 1 0,0-1 0,0 0 0,0 0 0,0 0 0,-1 0 0,1 1 0,0-1 0,0 0 0,0 0 0,-1 0 0,1 0 0,0 0 0,0 1 0,0-1 0,-1 0 0,1 0 0,0 0 0,0 0 0,-1 0 0,1 0 0,0 0 0,0 0 0,-1 0 0,1 0 0,0 0 0,0 0 0,-1 0 0,1 0 0,0 0 0,0 0 0,0 0 0,-1-1 0,1 1 0,0 0 0,0 0 0,-1 0 0,1 0 0,0 0 0,0 0 0,0-1 0,0 1 0,-1 0 0,1 0 0,0 0 0,0-1 0,6-14 0,15-16 0,-5 16 113,1 1-1,25-17 0,-26 21-537,-2-1-1,1 0 0,23-26 1,-28 24-640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4:55:44.2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72 755 24575,'-5'-4'0,"-1"1"0,0 0 0,0 0 0,0 1 0,0 0 0,0 0 0,0 0 0,-1 1 0,1 0 0,0 0 0,-1 1 0,-7 0 0,-16-4 0,-898-128 0,79 5 0,52 22 0,-400-66 0,919 118 0,-172-31 0,1 36 0,411 46 0,25 0 0,-1 1 0,0 0 0,0 1 0,0 0 0,1 1 0,-1 1 0,-24 6 0,33-5 0,-1 0 0,1 1 0,1-1 0,-1 1 0,0 0 0,1 1 0,0-1 0,0 1 0,0-1 0,0 1 0,1 1 0,0-1 0,0 0 0,1 1 0,-1-1 0,-2 10 0,-1 4 0,1 0 0,0 0 0,-2 35 0,4 20 0,-1 24 0,3-89 0,-1 0 0,0-1 0,0 1 0,-1 0 0,0-1 0,0 0 0,-1 0 0,-7 12 0,11-19 0,-1 0 0,1 1 0,-1-1 0,0 0 0,1 0 0,-1 0 0,0 1 0,0-1 0,0 0 0,0 0 0,0 0 0,0 0 0,0-1 0,0 1 0,0 0 0,0 0 0,-1-1 0,1 1 0,0 0 0,-1-1 0,1 0 0,0 1 0,-1-1 0,1 0 0,0 1 0,-1-1 0,1 0 0,-1 0 0,1 0 0,0 0 0,-1 0 0,1-1 0,-1 1 0,1 0 0,0-1 0,-1 1 0,1-1 0,0 1 0,-1-1 0,1 0 0,0 1 0,0-1 0,0 0 0,0 0 0,0 0 0,-1-1 0,-2-2 0,1 0 0,-1-1 0,1 1 0,1-1 0,-1 0 0,0 0 0,1 0 0,0 0 0,1 0 0,-1 0 0,0-6 0,-7-26 0,3 22 0,6 15 0,0 0 0,0 0 0,0 0 0,0 0 0,0 0 0,0 0 0,0 0 0,0 1 0,0-1 0,0 0 0,0 0 0,0 0 0,0 0 0,0 0 0,0 0 0,0 0 0,0 0 0,0 0 0,0 0 0,-1 0 0,1 1 0,0-1 0,0 0 0,0 0 0,0 0 0,0 0 0,0 0 0,0 0 0,0 0 0,0 0 0,-1 0 0,1 0 0,0 0 0,0 0 0,0 0 0,0 0 0,0 0 0,0 0 0,0 0 0,0 0 0,0 0 0,-1 0 0,1 0 0,0 0 0,0 0 0,0 0 0,0 0 0,0 0 0,0 0 0,0 0 0,0 0 0,0 0 0,-1-1 0,1 1 0,0 0 0,0 8 0,-1 0 0,1 0 0,1 0 0,-1 0 0,1 0 0,1-1 0,2 12 0,-3-15 0,0 0 0,1 0 0,-1 0 0,1 0 0,0 0 0,-1-1 0,2 1 0,-1-1 0,0 1 0,1-1 0,-1 0 0,1 0 0,0 0 0,0 0 0,7 4 0,1-3 0,0-1 0,0-1 0,0 0 0,1 0 0,-1-1 0,1 0 0,-1-1 0,1-1 0,-1 0 0,1 0 0,-1-1 0,1 0 0,-1-1 0,0-1 0,13-5 0,-19 5-3,0 0-1,0 0 0,-1 0 1,1-1-1,-1 0 0,0 0 1,0 0-1,-1 0 1,0 0-1,0-1 0,0 0 1,0 1-1,2-12 0,7-10-1310,0 5-55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4:58:12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26 465 24575,'-592'1'0,"-615"-3"0,876-13 0,-618-107 0,596 84 0,202 28 0,-76-29 0,44 5 0,-124-14 0,-196-21 0,451 66 0,-374-17 0,405 19 0,2-1 0,-1-1 0,0-1 0,-28-9 0,-46-8 0,24 15 0,-81 6 0,94 0 0,53 0 0,0 0 0,0 1 0,0-1 0,0 1 0,0-1 0,0 1 0,0 1 0,0-1 0,0 0 0,0 1 0,0 0 0,1 0 0,-1 0 0,1 0 0,-1 1 0,1-1 0,0 1 0,0 0 0,-3 3 0,0 3 0,0 1 0,0-1 0,1 1 0,0 0 0,-4 16 0,6-18 0,1 0 0,-1 0 0,0-1 0,-1 1 0,0-1 0,0 0 0,-1 0 0,0 0 0,0-1 0,0 0 0,-1 0 0,-6 6 0,11-11 0,0-1 0,0 1 0,1 0 0,-1-1 0,0 1 0,0-1 0,0 1 0,0-1 0,0 1 0,0-1 0,0 0 0,0 0 0,0 1 0,0-1 0,0 0 0,0 0 0,0 0 0,0 0 0,0 0 0,0 0 0,0 0 0,0 0 0,0-1 0,0 1 0,0 0 0,0-1 0,0 1 0,0-1 0,0 1 0,1-1 0,-1 1 0,0-1 0,0 1 0,0-1 0,1 0 0,-1 1 0,0-1 0,0 0 0,1 0 0,-1 0 0,1 1 0,-1-1 0,1 0 0,-1 0 0,1 0 0,0 0 0,-1 0 0,1 0 0,0-2 0,-3-7 0,0-1 0,1 0 0,-1-22 0,1 12 0,-4-8 0,3 14 0,0 1 0,1-1 0,1 0 0,0-17 0,1 32 0,0 0 0,0 0 0,0 0 0,0 1 0,0-1 0,0 0 0,0 0 0,0 0 0,1 0 0,-1 0 0,0 1 0,0-1 0,0 0 0,0 0 0,0 0 0,0 0 0,1 0 0,-1 0 0,0 0 0,0 0 0,0 0 0,0 0 0,1 0 0,-1 0 0,0 0 0,0 0 0,0 0 0,0 0 0,1 0 0,-1 0 0,0 0 0,0 0 0,0 0 0,0 0 0,1 0 0,-1 0 0,0 0 0,0 0 0,0 0 0,0 0 0,0 0 0,1 0 0,-1 0 0,0-1 0,0 1 0,0 0 0,0 0 0,0 0 0,1 0 0,5 17 0,5 68 0,-9-56 0,2 0 0,10 42 0,-12-65 0,-1 0 0,1 0 0,1 0 0,-1 0 0,1 0 0,0-1 0,0 0 0,1 1 0,0-1 0,0 0 0,0-1 0,0 1 0,1-1 0,-1 0 0,1 0 0,9 6 0,-9-8 0,0-1 0,0 1 0,0-1 0,0 0 0,0-1 0,0 1 0,0-1 0,0 0 0,0 0 0,0-1 0,0 1 0,0-1 0,0 0 0,0 0 0,0-1 0,0 0 0,7-3 0,-3 1 0,0 0 0,0-1 0,-1 0 0,1-1 0,-1 1 0,0-2 0,12-12 0,-19 19 0,-1-1 0,1 1 0,-1 0 0,1-1 0,-1 1 0,0-1 0,1 1 0,-1-1 0,0 1 0,1-1 0,-1 1 0,0-1 0,1 1 0,-1-1 0,0 1 0,0-1 0,0 0 0,0 1 0,1-1 0,-1 1 0,0-1 0,0 1 0,0-1 0,0 0 0,0 1 0,-1-1 0,1 1 0,0-1 0,0 0 0,0 1 0,-1-1 0,-16-5 0,-27 11 0,29-1 0,7-2 0,0-1 0,1 1 0,-1 1 0,1 0 0,0 0 0,-1 0 0,1 1 0,-10 6 0,18-9 0,-1-1 0,0 1 0,0-1 0,0 0 0,1 1 0,-1-1 0,0 1 0,1-1 0,-1 0 0,0 0 0,1 1 0,-1-1 0,0 0 0,1 1 0,-1-1 0,1 0 0,-1 0 0,0 0 0,1 0 0,-1 1 0,1-1 0,-1 0 0,1 0 0,-1 0 0,1 0 0,-1 0 0,0 0 0,1 0 0,-1 0 0,1 0 0,-1 0 0,1 0 0,-1 0 0,1-1 0,-1 1 0,1 0 0,21-1 0,124-45 0,-143 46 0,0-1 0,0 0 0,0 1 0,0-1 0,0-1 0,0 1 0,0 0 0,0-1 0,4-3 0,-6 5 0,-1 0 0,0 0 0,0 0 0,0-1 0,0 1 0,0 0 0,0 0 0,0 0 0,0 0 0,0-1 0,0 1 0,0 0 0,0 0 0,0 0 0,0 0 0,0-1 0,0 1 0,0 0 0,0 0 0,0 0 0,0-1 0,0 1 0,0 0 0,0 0 0,0 0 0,0 0 0,0-1 0,0 1 0,-1 0 0,1 0 0,0 0 0,0 0 0,0 0 0,0 0 0,0-1 0,-1 1 0,1 0 0,0 0 0,0 0 0,0 0 0,0 0 0,0 0 0,-1 0 0,1 0 0,0 0 0,0 0 0,-1 0 0,-23-5 0,12 4 14,-21-2-289,1 1-1,-1 1 0,1 2 0,-54 8 0,68-3-655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1E93-C92C-4E8A-B673-23C2020D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D MOHAMMED</dc:creator>
  <cp:keywords/>
  <dc:description/>
  <cp:lastModifiedBy>ISHAD MOHAMMED</cp:lastModifiedBy>
  <cp:revision>2</cp:revision>
  <dcterms:created xsi:type="dcterms:W3CDTF">2023-12-21T17:24:00Z</dcterms:created>
  <dcterms:modified xsi:type="dcterms:W3CDTF">2023-12-21T17:24:00Z</dcterms:modified>
</cp:coreProperties>
</file>